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28878" w14:textId="77777777" w:rsidR="009853DD" w:rsidRPr="008A3FFA" w:rsidRDefault="009853DD" w:rsidP="009853DD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 w:firstLine="360"/>
        <w:jc w:val="both"/>
        <w:rPr>
          <w:rFonts w:ascii="Calibri Light" w:hAnsi="Calibri Light"/>
          <w:color w:val="FFFFFF" w:themeColor="background1"/>
          <w:sz w:val="32"/>
          <w:szCs w:val="32"/>
          <w:lang w:eastAsia="ko-KR"/>
        </w:rPr>
      </w:pPr>
      <w:bookmarkStart w:id="0" w:name="CoverPage"/>
      <w:r w:rsidRPr="008A3FFA">
        <w:rPr>
          <w:rFonts w:ascii="Calibri Light" w:hAnsi="Calibri Light" w:hint="eastAsia"/>
          <w:color w:val="FFFFFF" w:themeColor="background1"/>
          <w:sz w:val="32"/>
          <w:szCs w:val="32"/>
          <w:lang w:eastAsia="ko-KR"/>
        </w:rPr>
        <w:t>Volume</w:t>
      </w:r>
    </w:p>
    <w:bookmarkEnd w:id="0"/>
    <w:p w14:paraId="310A1B31" w14:textId="77777777" w:rsidR="009853DD" w:rsidRPr="008A3FFA" w:rsidRDefault="009853DD" w:rsidP="009853DD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spacing w:after="900"/>
        <w:ind w:right="8640" w:firstLine="360"/>
        <w:jc w:val="both"/>
        <w:rPr>
          <w:rFonts w:ascii="Calibri Light" w:hAnsi="Calibri Light"/>
          <w:color w:val="FFFFFF" w:themeColor="background1"/>
          <w:sz w:val="32"/>
          <w:szCs w:val="32"/>
          <w:lang w:eastAsia="ko-KR"/>
        </w:rPr>
      </w:pPr>
      <w:r w:rsidRPr="008A3FFA">
        <w:rPr>
          <w:rFonts w:ascii="Calibri Light" w:hAnsi="Calibri Light" w:hint="eastAsia"/>
          <w:color w:val="FFFFFF" w:themeColor="background1"/>
          <w:sz w:val="32"/>
          <w:szCs w:val="32"/>
          <w:lang w:eastAsia="ko-KR"/>
        </w:rPr>
        <w:t>Licensing</w:t>
      </w:r>
    </w:p>
    <w:p w14:paraId="6BC1F818" w14:textId="77777777" w:rsidR="00EC5A32" w:rsidRPr="008A3FFA" w:rsidRDefault="00EC5A32" w:rsidP="00EC5A32">
      <w:pPr>
        <w:pStyle w:val="ProductList-Body"/>
        <w:shd w:val="clear" w:color="auto" w:fill="00188F"/>
        <w:tabs>
          <w:tab w:val="clear" w:pos="360"/>
        </w:tabs>
        <w:ind w:right="8640"/>
        <w:rPr>
          <w:rFonts w:eastAsia="Gulim"/>
          <w:lang w:eastAsia="ko-KR"/>
        </w:rPr>
      </w:pPr>
    </w:p>
    <w:p w14:paraId="0B57B3FF" w14:textId="77777777" w:rsidR="00C72D77" w:rsidRPr="008A3FFA" w:rsidRDefault="00C72D77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72"/>
          <w:szCs w:val="72"/>
          <w:lang w:eastAsia="ko-KR"/>
        </w:rPr>
      </w:pPr>
    </w:p>
    <w:p w14:paraId="3EA0FA1B" w14:textId="77777777" w:rsidR="00C72D77" w:rsidRPr="008A3FFA" w:rsidRDefault="00C72D77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72"/>
          <w:szCs w:val="72"/>
          <w:lang w:eastAsia="ko-KR"/>
        </w:rPr>
      </w:pPr>
    </w:p>
    <w:p w14:paraId="40A7A7B0" w14:textId="77777777" w:rsidR="009C2618" w:rsidRPr="008A3FFA" w:rsidRDefault="009C2618" w:rsidP="009C2618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color w:val="FFFFFF" w:themeColor="background1"/>
          <w:sz w:val="72"/>
          <w:szCs w:val="72"/>
        </w:rPr>
      </w:pP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Microsoft Online Services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용</w:t>
      </w:r>
    </w:p>
    <w:p w14:paraId="7AD8E885" w14:textId="77777777" w:rsidR="009C2618" w:rsidRPr="008A3FFA" w:rsidRDefault="009C2618" w:rsidP="009C2618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sz w:val="72"/>
          <w:szCs w:val="72"/>
        </w:rPr>
      </w:pP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서비스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수준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계약</w:t>
      </w:r>
    </w:p>
    <w:p w14:paraId="6E5D317F" w14:textId="566C7CEC" w:rsidR="004E51F4" w:rsidRPr="004E51F4" w:rsidRDefault="004E51F4" w:rsidP="004E51F4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color w:val="FFFFFF" w:themeColor="background1"/>
          <w:sz w:val="72"/>
          <w:szCs w:val="72"/>
        </w:rPr>
      </w:pPr>
      <w:r w:rsidRPr="004E51F4">
        <w:rPr>
          <w:rFonts w:ascii="Calibri Light" w:eastAsia="Gulim" w:hAnsi="Calibri Light"/>
          <w:color w:val="FFFFFF" w:themeColor="background1"/>
          <w:sz w:val="72"/>
          <w:szCs w:val="72"/>
        </w:rPr>
        <w:t>20</w:t>
      </w:r>
      <w:r w:rsidR="009E4C53">
        <w:rPr>
          <w:rFonts w:ascii="Calibri Light" w:eastAsia="Gulim" w:hAnsi="Calibri Light"/>
          <w:color w:val="FFFFFF" w:themeColor="background1"/>
          <w:sz w:val="72"/>
          <w:szCs w:val="72"/>
        </w:rPr>
        <w:t>20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>년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 xml:space="preserve"> </w:t>
      </w:r>
      <w:r w:rsidR="004410B2">
        <w:rPr>
          <w:rFonts w:ascii="Calibri Light" w:eastAsia="Gulim" w:hAnsi="Calibri Light"/>
          <w:color w:val="FFFFFF" w:themeColor="background1"/>
          <w:sz w:val="72"/>
          <w:szCs w:val="72"/>
        </w:rPr>
        <w:t>1</w:t>
      </w:r>
      <w:r w:rsidR="00256CBB">
        <w:rPr>
          <w:rFonts w:ascii="Calibri Light" w:eastAsia="Gulim" w:hAnsi="Calibri Light"/>
          <w:color w:val="FFFFFF" w:themeColor="background1"/>
          <w:sz w:val="72"/>
          <w:szCs w:val="72"/>
        </w:rPr>
        <w:t>1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>월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 xml:space="preserve"> </w:t>
      </w:r>
      <w:r w:rsidRPr="004E51F4">
        <w:rPr>
          <w:rFonts w:ascii="Calibri Light" w:eastAsia="Gulim" w:hAnsi="Calibri Light"/>
          <w:color w:val="FFFFFF" w:themeColor="background1"/>
          <w:sz w:val="72"/>
          <w:szCs w:val="72"/>
        </w:rPr>
        <w:t>1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>일</w:t>
      </w:r>
    </w:p>
    <w:p w14:paraId="0840C6A8" w14:textId="77777777" w:rsidR="00EC5A32" w:rsidRPr="008A3FFA" w:rsidRDefault="00EC5A32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48"/>
          <w:szCs w:val="48"/>
          <w:lang w:eastAsia="ko-KR"/>
        </w:rPr>
      </w:pPr>
    </w:p>
    <w:p w14:paraId="3811D5B3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1F40167C" w14:textId="77777777"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headerReference w:type="default" r:id="rId8"/>
          <w:footerReference w:type="default" r:id="rId9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78AB6072" w14:textId="77777777" w:rsidR="00EC5A32" w:rsidRPr="00652760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 w:cstheme="minorHAnsi"/>
          <w:lang w:eastAsia="ko-KR"/>
        </w:rPr>
      </w:pPr>
      <w:bookmarkStart w:id="1" w:name="_Toc54937776"/>
      <w:bookmarkStart w:id="2" w:name="TOC"/>
      <w:r w:rsidRPr="00652760">
        <w:rPr>
          <w:rFonts w:asciiTheme="minorHAnsi" w:eastAsia="Gulim" w:hAnsiTheme="minorHAnsi" w:cstheme="minorHAnsi"/>
          <w:lang w:eastAsia="ko-KR"/>
        </w:rPr>
        <w:lastRenderedPageBreak/>
        <w:t>목차</w:t>
      </w:r>
      <w:bookmarkEnd w:id="1"/>
    </w:p>
    <w:p w14:paraId="619FE79A" w14:textId="77777777" w:rsidR="00EC5A32" w:rsidRPr="00652760" w:rsidRDefault="00EC5A32" w:rsidP="00EC5A32">
      <w:pPr>
        <w:spacing w:after="0" w:line="240" w:lineRule="auto"/>
        <w:rPr>
          <w:rFonts w:eastAsia="Gulim" w:cstheme="minorHAnsi"/>
          <w:b/>
          <w:sz w:val="40"/>
        </w:rPr>
        <w:sectPr w:rsidR="00EC5A32" w:rsidRPr="00652760" w:rsidSect="00DA2174">
          <w:headerReference w:type="default" r:id="rId10"/>
          <w:footerReference w:type="default" r:id="rId11"/>
          <w:pgSz w:w="12240" w:h="15840" w:code="1"/>
          <w:pgMar w:top="1440" w:right="720" w:bottom="1440" w:left="720" w:header="720" w:footer="720" w:gutter="0"/>
          <w:cols w:space="720"/>
        </w:sectPr>
      </w:pPr>
    </w:p>
    <w:bookmarkEnd w:id="2"/>
    <w:p w14:paraId="6FC54916" w14:textId="2A34258F" w:rsidR="00652760" w:rsidRPr="00652760" w:rsidRDefault="00EC5A32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r w:rsidRPr="00652760">
        <w:rPr>
          <w:rFonts w:eastAsia="Gulim" w:cstheme="minorHAnsi"/>
        </w:rPr>
        <w:fldChar w:fldCharType="begin"/>
      </w:r>
      <w:r w:rsidRPr="00652760">
        <w:rPr>
          <w:rFonts w:eastAsia="Gulim" w:cstheme="minorHAnsi"/>
        </w:rPr>
        <w:instrText xml:space="preserve"> TOC \h \z \t "Product List - Section Heading,1,Product List - Offering Group Heading,2,Product List - Offering 1,5,Product List - Offering 1 Heading,3,Product List - Offering 2 Heading,4,Product List - Offering 2,6,Product List - SubSubSection Heading,5" </w:instrText>
      </w:r>
      <w:r w:rsidRPr="00652760">
        <w:rPr>
          <w:rFonts w:eastAsia="Gulim" w:cstheme="minorHAnsi"/>
        </w:rPr>
        <w:fldChar w:fldCharType="separate"/>
      </w:r>
      <w:hyperlink w:anchor="_Toc54937776" w:history="1">
        <w:r w:rsidR="00652760" w:rsidRPr="00652760">
          <w:rPr>
            <w:rStyle w:val="Hyperlink"/>
            <w:rFonts w:eastAsia="Gulim" w:cstheme="minorHAnsi"/>
            <w:noProof/>
          </w:rPr>
          <w:t>목차</w:t>
        </w:r>
        <w:r w:rsidR="00652760" w:rsidRPr="00652760">
          <w:rPr>
            <w:rFonts w:eastAsia="Gulim" w:cstheme="minorHAnsi"/>
            <w:noProof/>
            <w:webHidden/>
          </w:rPr>
          <w:tab/>
        </w:r>
        <w:r w:rsidR="00652760" w:rsidRPr="00652760">
          <w:rPr>
            <w:rFonts w:eastAsia="Gulim" w:cstheme="minorHAnsi"/>
            <w:noProof/>
            <w:webHidden/>
          </w:rPr>
          <w:fldChar w:fldCharType="begin"/>
        </w:r>
        <w:r w:rsidR="00652760" w:rsidRPr="00652760">
          <w:rPr>
            <w:rFonts w:eastAsia="Gulim" w:cstheme="minorHAnsi"/>
            <w:noProof/>
            <w:webHidden/>
          </w:rPr>
          <w:instrText xml:space="preserve"> PAGEREF _Toc54937776 \h </w:instrText>
        </w:r>
        <w:r w:rsidR="00652760" w:rsidRPr="00652760">
          <w:rPr>
            <w:rFonts w:eastAsia="Gulim" w:cstheme="minorHAnsi"/>
            <w:noProof/>
            <w:webHidden/>
          </w:rPr>
        </w:r>
        <w:r w:rsidR="00652760" w:rsidRPr="00652760">
          <w:rPr>
            <w:rFonts w:eastAsia="Gulim" w:cstheme="minorHAnsi"/>
            <w:noProof/>
            <w:webHidden/>
          </w:rPr>
          <w:fldChar w:fldCharType="separate"/>
        </w:r>
        <w:r w:rsidR="00652760" w:rsidRPr="00652760">
          <w:rPr>
            <w:rFonts w:eastAsia="Gulim" w:cstheme="minorHAnsi"/>
            <w:noProof/>
            <w:webHidden/>
          </w:rPr>
          <w:t>2</w:t>
        </w:r>
        <w:r w:rsidR="00652760" w:rsidRPr="00652760">
          <w:rPr>
            <w:rFonts w:eastAsia="Gulim" w:cstheme="minorHAnsi"/>
            <w:noProof/>
            <w:webHidden/>
          </w:rPr>
          <w:fldChar w:fldCharType="end"/>
        </w:r>
      </w:hyperlink>
    </w:p>
    <w:p w14:paraId="7E91B910" w14:textId="6E35858E" w:rsidR="00652760" w:rsidRPr="00652760" w:rsidRDefault="00BC3607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54937777" w:history="1">
        <w:r w:rsidR="00652760" w:rsidRPr="00652760">
          <w:rPr>
            <w:rStyle w:val="Hyperlink"/>
            <w:rFonts w:eastAsia="Gulim" w:cstheme="minorHAnsi"/>
            <w:noProof/>
          </w:rPr>
          <w:t>서론</w:t>
        </w:r>
        <w:r w:rsidR="00652760" w:rsidRPr="00652760">
          <w:rPr>
            <w:rFonts w:eastAsia="Gulim" w:cstheme="minorHAnsi"/>
            <w:noProof/>
            <w:webHidden/>
          </w:rPr>
          <w:tab/>
        </w:r>
        <w:r w:rsidR="00652760" w:rsidRPr="00652760">
          <w:rPr>
            <w:rFonts w:eastAsia="Gulim" w:cstheme="minorHAnsi"/>
            <w:noProof/>
            <w:webHidden/>
          </w:rPr>
          <w:fldChar w:fldCharType="begin"/>
        </w:r>
        <w:r w:rsidR="00652760" w:rsidRPr="00652760">
          <w:rPr>
            <w:rFonts w:eastAsia="Gulim" w:cstheme="minorHAnsi"/>
            <w:noProof/>
            <w:webHidden/>
          </w:rPr>
          <w:instrText xml:space="preserve"> PAGEREF _Toc54937777 \h </w:instrText>
        </w:r>
        <w:r w:rsidR="00652760" w:rsidRPr="00652760">
          <w:rPr>
            <w:rFonts w:eastAsia="Gulim" w:cstheme="minorHAnsi"/>
            <w:noProof/>
            <w:webHidden/>
          </w:rPr>
        </w:r>
        <w:r w:rsidR="00652760" w:rsidRPr="00652760">
          <w:rPr>
            <w:rFonts w:eastAsia="Gulim" w:cstheme="minorHAnsi"/>
            <w:noProof/>
            <w:webHidden/>
          </w:rPr>
          <w:fldChar w:fldCharType="separate"/>
        </w:r>
        <w:r w:rsidR="00652760" w:rsidRPr="00652760">
          <w:rPr>
            <w:rFonts w:eastAsia="Gulim" w:cstheme="minorHAnsi"/>
            <w:noProof/>
            <w:webHidden/>
          </w:rPr>
          <w:t>3</w:t>
        </w:r>
        <w:r w:rsidR="00652760" w:rsidRPr="00652760">
          <w:rPr>
            <w:rFonts w:eastAsia="Gulim" w:cstheme="minorHAnsi"/>
            <w:noProof/>
            <w:webHidden/>
          </w:rPr>
          <w:fldChar w:fldCharType="end"/>
        </w:r>
      </w:hyperlink>
    </w:p>
    <w:p w14:paraId="3775A68E" w14:textId="2AE6EE6D" w:rsidR="00652760" w:rsidRPr="00652760" w:rsidRDefault="00BC3607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54937778" w:history="1">
        <w:r w:rsidR="00652760" w:rsidRPr="00652760">
          <w:rPr>
            <w:rStyle w:val="Hyperlink"/>
            <w:rFonts w:eastAsia="Gulim" w:cstheme="minorHAnsi"/>
            <w:noProof/>
          </w:rPr>
          <w:t>일반</w:t>
        </w:r>
        <w:r w:rsidR="00652760" w:rsidRPr="00652760">
          <w:rPr>
            <w:rStyle w:val="Hyperlink"/>
            <w:rFonts w:eastAsia="Gulim" w:cstheme="minorHAnsi"/>
            <w:noProof/>
          </w:rPr>
          <w:t xml:space="preserve"> </w:t>
        </w:r>
        <w:r w:rsidR="00652760" w:rsidRPr="00652760">
          <w:rPr>
            <w:rStyle w:val="Hyperlink"/>
            <w:rFonts w:eastAsia="Gulim" w:cstheme="minorHAnsi"/>
            <w:noProof/>
          </w:rPr>
          <w:t>조건</w:t>
        </w:r>
        <w:r w:rsidR="00652760" w:rsidRPr="00652760">
          <w:rPr>
            <w:rFonts w:eastAsia="Gulim" w:cstheme="minorHAnsi"/>
            <w:noProof/>
            <w:webHidden/>
          </w:rPr>
          <w:tab/>
        </w:r>
        <w:r w:rsidR="00652760" w:rsidRPr="00652760">
          <w:rPr>
            <w:rFonts w:eastAsia="Gulim" w:cstheme="minorHAnsi"/>
            <w:noProof/>
            <w:webHidden/>
          </w:rPr>
          <w:fldChar w:fldCharType="begin"/>
        </w:r>
        <w:r w:rsidR="00652760" w:rsidRPr="00652760">
          <w:rPr>
            <w:rFonts w:eastAsia="Gulim" w:cstheme="minorHAnsi"/>
            <w:noProof/>
            <w:webHidden/>
          </w:rPr>
          <w:instrText xml:space="preserve"> PAGEREF _Toc54937778 \h </w:instrText>
        </w:r>
        <w:r w:rsidR="00652760" w:rsidRPr="00652760">
          <w:rPr>
            <w:rFonts w:eastAsia="Gulim" w:cstheme="minorHAnsi"/>
            <w:noProof/>
            <w:webHidden/>
          </w:rPr>
        </w:r>
        <w:r w:rsidR="00652760" w:rsidRPr="00652760">
          <w:rPr>
            <w:rFonts w:eastAsia="Gulim" w:cstheme="minorHAnsi"/>
            <w:noProof/>
            <w:webHidden/>
          </w:rPr>
          <w:fldChar w:fldCharType="separate"/>
        </w:r>
        <w:r w:rsidR="00652760" w:rsidRPr="00652760">
          <w:rPr>
            <w:rFonts w:eastAsia="Gulim" w:cstheme="minorHAnsi"/>
            <w:noProof/>
            <w:webHidden/>
          </w:rPr>
          <w:t>4</w:t>
        </w:r>
        <w:r w:rsidR="00652760" w:rsidRPr="00652760">
          <w:rPr>
            <w:rFonts w:eastAsia="Gulim" w:cstheme="minorHAnsi"/>
            <w:noProof/>
            <w:webHidden/>
          </w:rPr>
          <w:fldChar w:fldCharType="end"/>
        </w:r>
      </w:hyperlink>
    </w:p>
    <w:p w14:paraId="37836649" w14:textId="60381022" w:rsidR="00652760" w:rsidRPr="00652760" w:rsidRDefault="00BC3607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54937779" w:history="1">
        <w:r w:rsidR="00652760" w:rsidRPr="00652760">
          <w:rPr>
            <w:rStyle w:val="Hyperlink"/>
            <w:rFonts w:eastAsia="Gulim" w:cstheme="minorHAnsi"/>
            <w:noProof/>
          </w:rPr>
          <w:t>서비스</w:t>
        </w:r>
        <w:r w:rsidR="00652760" w:rsidRPr="00652760">
          <w:rPr>
            <w:rStyle w:val="Hyperlink"/>
            <w:rFonts w:eastAsia="Gulim" w:cstheme="minorHAnsi"/>
            <w:noProof/>
          </w:rPr>
          <w:t xml:space="preserve"> </w:t>
        </w:r>
        <w:r w:rsidR="00652760" w:rsidRPr="00652760">
          <w:rPr>
            <w:rStyle w:val="Hyperlink"/>
            <w:rFonts w:eastAsia="Gulim" w:cstheme="minorHAnsi"/>
            <w:noProof/>
          </w:rPr>
          <w:t>특별</w:t>
        </w:r>
        <w:r w:rsidR="00652760" w:rsidRPr="00652760">
          <w:rPr>
            <w:rStyle w:val="Hyperlink"/>
            <w:rFonts w:eastAsia="Gulim" w:cstheme="minorHAnsi"/>
            <w:noProof/>
          </w:rPr>
          <w:t xml:space="preserve"> </w:t>
        </w:r>
        <w:r w:rsidR="00652760" w:rsidRPr="00652760">
          <w:rPr>
            <w:rStyle w:val="Hyperlink"/>
            <w:rFonts w:eastAsia="Gulim" w:cstheme="minorHAnsi"/>
            <w:noProof/>
          </w:rPr>
          <w:t>조건</w:t>
        </w:r>
        <w:r w:rsidR="00652760" w:rsidRPr="00652760">
          <w:rPr>
            <w:rFonts w:eastAsia="Gulim" w:cstheme="minorHAnsi"/>
            <w:noProof/>
            <w:webHidden/>
          </w:rPr>
          <w:tab/>
        </w:r>
        <w:r w:rsidR="00652760" w:rsidRPr="00652760">
          <w:rPr>
            <w:rFonts w:eastAsia="Gulim" w:cstheme="minorHAnsi"/>
            <w:noProof/>
            <w:webHidden/>
          </w:rPr>
          <w:fldChar w:fldCharType="begin"/>
        </w:r>
        <w:r w:rsidR="00652760" w:rsidRPr="00652760">
          <w:rPr>
            <w:rFonts w:eastAsia="Gulim" w:cstheme="minorHAnsi"/>
            <w:noProof/>
            <w:webHidden/>
          </w:rPr>
          <w:instrText xml:space="preserve"> PAGEREF _Toc54937779 \h </w:instrText>
        </w:r>
        <w:r w:rsidR="00652760" w:rsidRPr="00652760">
          <w:rPr>
            <w:rFonts w:eastAsia="Gulim" w:cstheme="minorHAnsi"/>
            <w:noProof/>
            <w:webHidden/>
          </w:rPr>
        </w:r>
        <w:r w:rsidR="00652760" w:rsidRPr="00652760">
          <w:rPr>
            <w:rFonts w:eastAsia="Gulim" w:cstheme="minorHAnsi"/>
            <w:noProof/>
            <w:webHidden/>
          </w:rPr>
          <w:fldChar w:fldCharType="separate"/>
        </w:r>
        <w:r w:rsidR="00652760" w:rsidRPr="00652760">
          <w:rPr>
            <w:rFonts w:eastAsia="Gulim" w:cstheme="minorHAnsi"/>
            <w:noProof/>
            <w:webHidden/>
          </w:rPr>
          <w:t>6</w:t>
        </w:r>
        <w:r w:rsidR="00652760" w:rsidRPr="00652760">
          <w:rPr>
            <w:rFonts w:eastAsia="Gulim" w:cstheme="minorHAnsi"/>
            <w:noProof/>
            <w:webHidden/>
          </w:rPr>
          <w:fldChar w:fldCharType="end"/>
        </w:r>
      </w:hyperlink>
    </w:p>
    <w:p w14:paraId="46F7CA0C" w14:textId="79679CB6" w:rsidR="00652760" w:rsidRPr="00652760" w:rsidRDefault="00BC3607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54937780" w:history="1">
        <w:r w:rsidR="00652760" w:rsidRPr="00652760">
          <w:rPr>
            <w:rStyle w:val="Hyperlink"/>
            <w:rFonts w:eastAsia="Gulim" w:cstheme="minorHAnsi"/>
            <w:noProof/>
          </w:rPr>
          <w:t>Microsoft Dynamics 365</w:t>
        </w:r>
        <w:r w:rsidR="00652760" w:rsidRPr="00652760">
          <w:rPr>
            <w:rFonts w:eastAsia="Gulim" w:cstheme="minorHAnsi"/>
            <w:noProof/>
            <w:webHidden/>
          </w:rPr>
          <w:tab/>
        </w:r>
        <w:r w:rsidR="00652760" w:rsidRPr="00652760">
          <w:rPr>
            <w:rFonts w:eastAsia="Gulim" w:cstheme="minorHAnsi"/>
            <w:noProof/>
            <w:webHidden/>
          </w:rPr>
          <w:fldChar w:fldCharType="begin"/>
        </w:r>
        <w:r w:rsidR="00652760" w:rsidRPr="00652760">
          <w:rPr>
            <w:rFonts w:eastAsia="Gulim" w:cstheme="minorHAnsi"/>
            <w:noProof/>
            <w:webHidden/>
          </w:rPr>
          <w:instrText xml:space="preserve"> PAGEREF _Toc54937780 \h </w:instrText>
        </w:r>
        <w:r w:rsidR="00652760" w:rsidRPr="00652760">
          <w:rPr>
            <w:rFonts w:eastAsia="Gulim" w:cstheme="minorHAnsi"/>
            <w:noProof/>
            <w:webHidden/>
          </w:rPr>
        </w:r>
        <w:r w:rsidR="00652760" w:rsidRPr="00652760">
          <w:rPr>
            <w:rFonts w:eastAsia="Gulim" w:cstheme="minorHAnsi"/>
            <w:noProof/>
            <w:webHidden/>
          </w:rPr>
          <w:fldChar w:fldCharType="separate"/>
        </w:r>
        <w:r w:rsidR="00652760" w:rsidRPr="00652760">
          <w:rPr>
            <w:rFonts w:eastAsia="Gulim" w:cstheme="minorHAnsi"/>
            <w:noProof/>
            <w:webHidden/>
          </w:rPr>
          <w:t>6</w:t>
        </w:r>
        <w:r w:rsidR="00652760" w:rsidRPr="00652760">
          <w:rPr>
            <w:rFonts w:eastAsia="Gulim" w:cstheme="minorHAnsi"/>
            <w:noProof/>
            <w:webHidden/>
          </w:rPr>
          <w:fldChar w:fldCharType="end"/>
        </w:r>
      </w:hyperlink>
    </w:p>
    <w:p w14:paraId="2B0F0BCC" w14:textId="0CC6A346" w:rsidR="00652760" w:rsidRPr="00652760" w:rsidRDefault="00BC3607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4937781" w:history="1">
        <w:r w:rsidR="00652760" w:rsidRPr="00652760">
          <w:rPr>
            <w:rStyle w:val="Hyperlink"/>
            <w:rFonts w:eastAsia="Gulim" w:cstheme="minorHAnsi"/>
            <w:noProof/>
          </w:rPr>
          <w:t>Dynamics 365 Business Central</w:t>
        </w:r>
        <w:r w:rsidR="00652760" w:rsidRPr="00652760">
          <w:rPr>
            <w:rFonts w:eastAsia="Gulim" w:cstheme="minorHAnsi"/>
            <w:noProof/>
            <w:webHidden/>
          </w:rPr>
          <w:tab/>
        </w:r>
        <w:r w:rsidR="00652760" w:rsidRPr="00652760">
          <w:rPr>
            <w:rFonts w:eastAsia="Gulim" w:cstheme="minorHAnsi"/>
            <w:noProof/>
            <w:webHidden/>
          </w:rPr>
          <w:fldChar w:fldCharType="begin"/>
        </w:r>
        <w:r w:rsidR="00652760" w:rsidRPr="00652760">
          <w:rPr>
            <w:rFonts w:eastAsia="Gulim" w:cstheme="minorHAnsi"/>
            <w:noProof/>
            <w:webHidden/>
          </w:rPr>
          <w:instrText xml:space="preserve"> PAGEREF _Toc54937781 \h </w:instrText>
        </w:r>
        <w:r w:rsidR="00652760" w:rsidRPr="00652760">
          <w:rPr>
            <w:rFonts w:eastAsia="Gulim" w:cstheme="minorHAnsi"/>
            <w:noProof/>
            <w:webHidden/>
          </w:rPr>
        </w:r>
        <w:r w:rsidR="00652760" w:rsidRPr="00652760">
          <w:rPr>
            <w:rFonts w:eastAsia="Gulim" w:cstheme="minorHAnsi"/>
            <w:noProof/>
            <w:webHidden/>
          </w:rPr>
          <w:fldChar w:fldCharType="separate"/>
        </w:r>
        <w:r w:rsidR="00652760" w:rsidRPr="00652760">
          <w:rPr>
            <w:rFonts w:eastAsia="Gulim" w:cstheme="minorHAnsi"/>
            <w:noProof/>
            <w:webHidden/>
          </w:rPr>
          <w:t>6</w:t>
        </w:r>
        <w:r w:rsidR="00652760" w:rsidRPr="00652760">
          <w:rPr>
            <w:rFonts w:eastAsia="Gulim" w:cstheme="minorHAnsi"/>
            <w:noProof/>
            <w:webHidden/>
          </w:rPr>
          <w:fldChar w:fldCharType="end"/>
        </w:r>
      </w:hyperlink>
    </w:p>
    <w:p w14:paraId="7B4457FD" w14:textId="07AF4EBC" w:rsidR="00652760" w:rsidRPr="00652760" w:rsidRDefault="00BC3607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4937782" w:history="1">
        <w:r w:rsidR="00652760" w:rsidRPr="00652760">
          <w:rPr>
            <w:rStyle w:val="Hyperlink"/>
            <w:rFonts w:eastAsia="Gulim" w:cstheme="minorHAnsi"/>
            <w:noProof/>
          </w:rPr>
          <w:t>Dynamics 365 Commerce</w:t>
        </w:r>
        <w:r w:rsidR="00652760" w:rsidRPr="00652760">
          <w:rPr>
            <w:rFonts w:eastAsia="Gulim" w:cstheme="minorHAnsi"/>
            <w:noProof/>
            <w:webHidden/>
          </w:rPr>
          <w:tab/>
        </w:r>
        <w:r w:rsidR="00652760" w:rsidRPr="00652760">
          <w:rPr>
            <w:rFonts w:eastAsia="Gulim" w:cstheme="minorHAnsi"/>
            <w:noProof/>
            <w:webHidden/>
          </w:rPr>
          <w:fldChar w:fldCharType="begin"/>
        </w:r>
        <w:r w:rsidR="00652760" w:rsidRPr="00652760">
          <w:rPr>
            <w:rFonts w:eastAsia="Gulim" w:cstheme="minorHAnsi"/>
            <w:noProof/>
            <w:webHidden/>
          </w:rPr>
          <w:instrText xml:space="preserve"> PAGEREF _Toc54937782 \h </w:instrText>
        </w:r>
        <w:r w:rsidR="00652760" w:rsidRPr="00652760">
          <w:rPr>
            <w:rFonts w:eastAsia="Gulim" w:cstheme="minorHAnsi"/>
            <w:noProof/>
            <w:webHidden/>
          </w:rPr>
        </w:r>
        <w:r w:rsidR="00652760" w:rsidRPr="00652760">
          <w:rPr>
            <w:rFonts w:eastAsia="Gulim" w:cstheme="minorHAnsi"/>
            <w:noProof/>
            <w:webHidden/>
          </w:rPr>
          <w:fldChar w:fldCharType="separate"/>
        </w:r>
        <w:r w:rsidR="00652760" w:rsidRPr="00652760">
          <w:rPr>
            <w:rFonts w:eastAsia="Gulim" w:cstheme="minorHAnsi"/>
            <w:noProof/>
            <w:webHidden/>
          </w:rPr>
          <w:t>6</w:t>
        </w:r>
        <w:r w:rsidR="00652760" w:rsidRPr="00652760">
          <w:rPr>
            <w:rFonts w:eastAsia="Gulim" w:cstheme="minorHAnsi"/>
            <w:noProof/>
            <w:webHidden/>
          </w:rPr>
          <w:fldChar w:fldCharType="end"/>
        </w:r>
      </w:hyperlink>
    </w:p>
    <w:p w14:paraId="07F07EAC" w14:textId="39B69EF0" w:rsidR="00652760" w:rsidRPr="00652760" w:rsidRDefault="00BC3607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4937783" w:history="1">
        <w:r w:rsidR="00652760" w:rsidRPr="00652760">
          <w:rPr>
            <w:rStyle w:val="Hyperlink"/>
            <w:rFonts w:eastAsia="Gulim" w:cstheme="minorHAnsi"/>
            <w:noProof/>
          </w:rPr>
          <w:t>Dynamics 365 Customer Insights</w:t>
        </w:r>
        <w:r w:rsidR="00652760" w:rsidRPr="00652760">
          <w:rPr>
            <w:rFonts w:eastAsia="Gulim" w:cstheme="minorHAnsi"/>
            <w:noProof/>
            <w:webHidden/>
          </w:rPr>
          <w:tab/>
        </w:r>
        <w:r w:rsidR="00652760" w:rsidRPr="00652760">
          <w:rPr>
            <w:rFonts w:eastAsia="Gulim" w:cstheme="minorHAnsi"/>
            <w:noProof/>
            <w:webHidden/>
          </w:rPr>
          <w:fldChar w:fldCharType="begin"/>
        </w:r>
        <w:r w:rsidR="00652760" w:rsidRPr="00652760">
          <w:rPr>
            <w:rFonts w:eastAsia="Gulim" w:cstheme="minorHAnsi"/>
            <w:noProof/>
            <w:webHidden/>
          </w:rPr>
          <w:instrText xml:space="preserve"> PAGEREF _Toc54937783 \h </w:instrText>
        </w:r>
        <w:r w:rsidR="00652760" w:rsidRPr="00652760">
          <w:rPr>
            <w:rFonts w:eastAsia="Gulim" w:cstheme="minorHAnsi"/>
            <w:noProof/>
            <w:webHidden/>
          </w:rPr>
        </w:r>
        <w:r w:rsidR="00652760" w:rsidRPr="00652760">
          <w:rPr>
            <w:rFonts w:eastAsia="Gulim" w:cstheme="minorHAnsi"/>
            <w:noProof/>
            <w:webHidden/>
          </w:rPr>
          <w:fldChar w:fldCharType="separate"/>
        </w:r>
        <w:r w:rsidR="00652760" w:rsidRPr="00652760">
          <w:rPr>
            <w:rFonts w:eastAsia="Gulim" w:cstheme="minorHAnsi"/>
            <w:noProof/>
            <w:webHidden/>
          </w:rPr>
          <w:t>7</w:t>
        </w:r>
        <w:r w:rsidR="00652760" w:rsidRPr="00652760">
          <w:rPr>
            <w:rFonts w:eastAsia="Gulim" w:cstheme="minorHAnsi"/>
            <w:noProof/>
            <w:webHidden/>
          </w:rPr>
          <w:fldChar w:fldCharType="end"/>
        </w:r>
      </w:hyperlink>
    </w:p>
    <w:p w14:paraId="30384668" w14:textId="341DE6C9" w:rsidR="00652760" w:rsidRPr="00652760" w:rsidRDefault="00BC3607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4937784" w:history="1">
        <w:r w:rsidR="00652760" w:rsidRPr="00652760">
          <w:rPr>
            <w:rStyle w:val="Hyperlink"/>
            <w:rFonts w:eastAsia="Gulim" w:cstheme="minorHAnsi"/>
            <w:noProof/>
          </w:rPr>
          <w:t>Dynamics 365 Customer Service Enterprise, Dynamics 365 Customer Service Professional, Dynamics 365 Customer Service Insights; Dynamics 365 Field Service; Dynamics 365 Marketing</w:t>
        </w:r>
        <w:r w:rsidR="00652760" w:rsidRPr="00652760">
          <w:rPr>
            <w:rFonts w:eastAsia="Gulim" w:cstheme="minorHAnsi"/>
            <w:noProof/>
            <w:webHidden/>
          </w:rPr>
          <w:tab/>
        </w:r>
        <w:r w:rsidR="00652760" w:rsidRPr="00652760">
          <w:rPr>
            <w:rFonts w:eastAsia="Gulim" w:cstheme="minorHAnsi"/>
            <w:noProof/>
            <w:webHidden/>
          </w:rPr>
          <w:fldChar w:fldCharType="begin"/>
        </w:r>
        <w:r w:rsidR="00652760" w:rsidRPr="00652760">
          <w:rPr>
            <w:rFonts w:eastAsia="Gulim" w:cstheme="minorHAnsi"/>
            <w:noProof/>
            <w:webHidden/>
          </w:rPr>
          <w:instrText xml:space="preserve"> PAGEREF _Toc54937784 \h </w:instrText>
        </w:r>
        <w:r w:rsidR="00652760" w:rsidRPr="00652760">
          <w:rPr>
            <w:rFonts w:eastAsia="Gulim" w:cstheme="minorHAnsi"/>
            <w:noProof/>
            <w:webHidden/>
          </w:rPr>
        </w:r>
        <w:r w:rsidR="00652760" w:rsidRPr="00652760">
          <w:rPr>
            <w:rFonts w:eastAsia="Gulim" w:cstheme="minorHAnsi"/>
            <w:noProof/>
            <w:webHidden/>
          </w:rPr>
          <w:fldChar w:fldCharType="separate"/>
        </w:r>
        <w:r w:rsidR="00652760" w:rsidRPr="00652760">
          <w:rPr>
            <w:rFonts w:eastAsia="Gulim" w:cstheme="minorHAnsi"/>
            <w:noProof/>
            <w:webHidden/>
          </w:rPr>
          <w:t>7</w:t>
        </w:r>
        <w:r w:rsidR="00652760" w:rsidRPr="00652760">
          <w:rPr>
            <w:rFonts w:eastAsia="Gulim" w:cstheme="minorHAnsi"/>
            <w:noProof/>
            <w:webHidden/>
          </w:rPr>
          <w:fldChar w:fldCharType="end"/>
        </w:r>
      </w:hyperlink>
    </w:p>
    <w:p w14:paraId="79F1C6EA" w14:textId="495069F9" w:rsidR="00652760" w:rsidRPr="00652760" w:rsidRDefault="00BC3607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4937785" w:history="1">
        <w:r w:rsidR="00652760" w:rsidRPr="00652760">
          <w:rPr>
            <w:rStyle w:val="Hyperlink"/>
            <w:rFonts w:eastAsia="Gulim" w:cstheme="minorHAnsi"/>
            <w:noProof/>
          </w:rPr>
          <w:t>Dynamics 365 Fraud Protection</w:t>
        </w:r>
        <w:r w:rsidR="00652760" w:rsidRPr="00652760">
          <w:rPr>
            <w:rFonts w:eastAsia="Gulim" w:cstheme="minorHAnsi"/>
            <w:noProof/>
            <w:webHidden/>
          </w:rPr>
          <w:tab/>
        </w:r>
        <w:r w:rsidR="00652760" w:rsidRPr="00652760">
          <w:rPr>
            <w:rFonts w:eastAsia="Gulim" w:cstheme="minorHAnsi"/>
            <w:noProof/>
            <w:webHidden/>
          </w:rPr>
          <w:fldChar w:fldCharType="begin"/>
        </w:r>
        <w:r w:rsidR="00652760" w:rsidRPr="00652760">
          <w:rPr>
            <w:rFonts w:eastAsia="Gulim" w:cstheme="minorHAnsi"/>
            <w:noProof/>
            <w:webHidden/>
          </w:rPr>
          <w:instrText xml:space="preserve"> PAGEREF _Toc54937785 \h </w:instrText>
        </w:r>
        <w:r w:rsidR="00652760" w:rsidRPr="00652760">
          <w:rPr>
            <w:rFonts w:eastAsia="Gulim" w:cstheme="minorHAnsi"/>
            <w:noProof/>
            <w:webHidden/>
          </w:rPr>
        </w:r>
        <w:r w:rsidR="00652760" w:rsidRPr="00652760">
          <w:rPr>
            <w:rFonts w:eastAsia="Gulim" w:cstheme="minorHAnsi"/>
            <w:noProof/>
            <w:webHidden/>
          </w:rPr>
          <w:fldChar w:fldCharType="separate"/>
        </w:r>
        <w:r w:rsidR="00652760" w:rsidRPr="00652760">
          <w:rPr>
            <w:rFonts w:eastAsia="Gulim" w:cstheme="minorHAnsi"/>
            <w:noProof/>
            <w:webHidden/>
          </w:rPr>
          <w:t>7</w:t>
        </w:r>
        <w:r w:rsidR="00652760" w:rsidRPr="00652760">
          <w:rPr>
            <w:rFonts w:eastAsia="Gulim" w:cstheme="minorHAnsi"/>
            <w:noProof/>
            <w:webHidden/>
          </w:rPr>
          <w:fldChar w:fldCharType="end"/>
        </w:r>
      </w:hyperlink>
    </w:p>
    <w:p w14:paraId="4B68F59E" w14:textId="42D74245" w:rsidR="00652760" w:rsidRPr="00652760" w:rsidRDefault="00BC3607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4937786" w:history="1">
        <w:r w:rsidR="00652760" w:rsidRPr="00652760">
          <w:rPr>
            <w:rStyle w:val="Hyperlink"/>
            <w:rFonts w:eastAsia="Gulim" w:cstheme="minorHAnsi"/>
            <w:noProof/>
          </w:rPr>
          <w:t>Dynamics 365 Human Resources</w:t>
        </w:r>
        <w:r w:rsidR="00652760" w:rsidRPr="00652760">
          <w:rPr>
            <w:rFonts w:eastAsia="Gulim" w:cstheme="minorHAnsi"/>
            <w:noProof/>
            <w:webHidden/>
          </w:rPr>
          <w:tab/>
        </w:r>
        <w:r w:rsidR="00652760" w:rsidRPr="00652760">
          <w:rPr>
            <w:rFonts w:eastAsia="Gulim" w:cstheme="minorHAnsi"/>
            <w:noProof/>
            <w:webHidden/>
          </w:rPr>
          <w:fldChar w:fldCharType="begin"/>
        </w:r>
        <w:r w:rsidR="00652760" w:rsidRPr="00652760">
          <w:rPr>
            <w:rFonts w:eastAsia="Gulim" w:cstheme="minorHAnsi"/>
            <w:noProof/>
            <w:webHidden/>
          </w:rPr>
          <w:instrText xml:space="preserve"> PAGEREF _Toc54937786 \h </w:instrText>
        </w:r>
        <w:r w:rsidR="00652760" w:rsidRPr="00652760">
          <w:rPr>
            <w:rFonts w:eastAsia="Gulim" w:cstheme="minorHAnsi"/>
            <w:noProof/>
            <w:webHidden/>
          </w:rPr>
        </w:r>
        <w:r w:rsidR="00652760" w:rsidRPr="00652760">
          <w:rPr>
            <w:rFonts w:eastAsia="Gulim" w:cstheme="minorHAnsi"/>
            <w:noProof/>
            <w:webHidden/>
          </w:rPr>
          <w:fldChar w:fldCharType="separate"/>
        </w:r>
        <w:r w:rsidR="00652760" w:rsidRPr="00652760">
          <w:rPr>
            <w:rFonts w:eastAsia="Gulim" w:cstheme="minorHAnsi"/>
            <w:noProof/>
            <w:webHidden/>
          </w:rPr>
          <w:t>8</w:t>
        </w:r>
        <w:r w:rsidR="00652760" w:rsidRPr="00652760">
          <w:rPr>
            <w:rFonts w:eastAsia="Gulim" w:cstheme="minorHAnsi"/>
            <w:noProof/>
            <w:webHidden/>
          </w:rPr>
          <w:fldChar w:fldCharType="end"/>
        </w:r>
      </w:hyperlink>
    </w:p>
    <w:p w14:paraId="14A39CEC" w14:textId="6334FAE2" w:rsidR="00652760" w:rsidRPr="00652760" w:rsidRDefault="00BC3607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4937787" w:history="1">
        <w:r w:rsidR="00652760" w:rsidRPr="00652760">
          <w:rPr>
            <w:rStyle w:val="Hyperlink"/>
            <w:rFonts w:eastAsia="Gulim" w:cstheme="minorHAnsi"/>
            <w:noProof/>
          </w:rPr>
          <w:t>Dynamics 365 Remote Assist</w:t>
        </w:r>
        <w:r w:rsidR="00652760" w:rsidRPr="00652760">
          <w:rPr>
            <w:rFonts w:eastAsia="Gulim" w:cstheme="minorHAnsi"/>
            <w:noProof/>
            <w:webHidden/>
          </w:rPr>
          <w:tab/>
        </w:r>
        <w:r w:rsidR="00652760" w:rsidRPr="00652760">
          <w:rPr>
            <w:rFonts w:eastAsia="Gulim" w:cstheme="minorHAnsi"/>
            <w:noProof/>
            <w:webHidden/>
          </w:rPr>
          <w:fldChar w:fldCharType="begin"/>
        </w:r>
        <w:r w:rsidR="00652760" w:rsidRPr="00652760">
          <w:rPr>
            <w:rFonts w:eastAsia="Gulim" w:cstheme="minorHAnsi"/>
            <w:noProof/>
            <w:webHidden/>
          </w:rPr>
          <w:instrText xml:space="preserve"> PAGEREF _Toc54937787 \h </w:instrText>
        </w:r>
        <w:r w:rsidR="00652760" w:rsidRPr="00652760">
          <w:rPr>
            <w:rFonts w:eastAsia="Gulim" w:cstheme="minorHAnsi"/>
            <w:noProof/>
            <w:webHidden/>
          </w:rPr>
        </w:r>
        <w:r w:rsidR="00652760" w:rsidRPr="00652760">
          <w:rPr>
            <w:rFonts w:eastAsia="Gulim" w:cstheme="minorHAnsi"/>
            <w:noProof/>
            <w:webHidden/>
          </w:rPr>
          <w:fldChar w:fldCharType="separate"/>
        </w:r>
        <w:r w:rsidR="00652760" w:rsidRPr="00652760">
          <w:rPr>
            <w:rFonts w:eastAsia="Gulim" w:cstheme="minorHAnsi"/>
            <w:noProof/>
            <w:webHidden/>
          </w:rPr>
          <w:t>8</w:t>
        </w:r>
        <w:r w:rsidR="00652760" w:rsidRPr="00652760">
          <w:rPr>
            <w:rFonts w:eastAsia="Gulim" w:cstheme="minorHAnsi"/>
            <w:noProof/>
            <w:webHidden/>
          </w:rPr>
          <w:fldChar w:fldCharType="end"/>
        </w:r>
      </w:hyperlink>
    </w:p>
    <w:p w14:paraId="63C7BA23" w14:textId="4A3F7082" w:rsidR="00652760" w:rsidRPr="00652760" w:rsidRDefault="00BC3607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4937788" w:history="1">
        <w:r w:rsidR="00652760" w:rsidRPr="00652760">
          <w:rPr>
            <w:rStyle w:val="Hyperlink"/>
            <w:rFonts w:eastAsia="Gulim" w:cstheme="minorHAnsi"/>
            <w:noProof/>
          </w:rPr>
          <w:t>Dynamics 365 Sales Enterprise, Dynamics 365 Sales Professional</w:t>
        </w:r>
        <w:r w:rsidR="00652760" w:rsidRPr="00652760">
          <w:rPr>
            <w:rFonts w:eastAsia="Gulim" w:cstheme="minorHAnsi"/>
            <w:noProof/>
            <w:webHidden/>
          </w:rPr>
          <w:tab/>
        </w:r>
        <w:r w:rsidR="00652760" w:rsidRPr="00652760">
          <w:rPr>
            <w:rFonts w:eastAsia="Gulim" w:cstheme="minorHAnsi"/>
            <w:noProof/>
            <w:webHidden/>
          </w:rPr>
          <w:fldChar w:fldCharType="begin"/>
        </w:r>
        <w:r w:rsidR="00652760" w:rsidRPr="00652760">
          <w:rPr>
            <w:rFonts w:eastAsia="Gulim" w:cstheme="minorHAnsi"/>
            <w:noProof/>
            <w:webHidden/>
          </w:rPr>
          <w:instrText xml:space="preserve"> PAGEREF _Toc54937788 \h </w:instrText>
        </w:r>
        <w:r w:rsidR="00652760" w:rsidRPr="00652760">
          <w:rPr>
            <w:rFonts w:eastAsia="Gulim" w:cstheme="minorHAnsi"/>
            <w:noProof/>
            <w:webHidden/>
          </w:rPr>
        </w:r>
        <w:r w:rsidR="00652760" w:rsidRPr="00652760">
          <w:rPr>
            <w:rFonts w:eastAsia="Gulim" w:cstheme="minorHAnsi"/>
            <w:noProof/>
            <w:webHidden/>
          </w:rPr>
          <w:fldChar w:fldCharType="separate"/>
        </w:r>
        <w:r w:rsidR="00652760" w:rsidRPr="00652760">
          <w:rPr>
            <w:rFonts w:eastAsia="Gulim" w:cstheme="minorHAnsi"/>
            <w:noProof/>
            <w:webHidden/>
          </w:rPr>
          <w:t>9</w:t>
        </w:r>
        <w:r w:rsidR="00652760" w:rsidRPr="00652760">
          <w:rPr>
            <w:rFonts w:eastAsia="Gulim" w:cstheme="minorHAnsi"/>
            <w:noProof/>
            <w:webHidden/>
          </w:rPr>
          <w:fldChar w:fldCharType="end"/>
        </w:r>
      </w:hyperlink>
    </w:p>
    <w:p w14:paraId="003CB798" w14:textId="1B8FD821" w:rsidR="00652760" w:rsidRPr="00652760" w:rsidRDefault="00BC3607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4937789" w:history="1">
        <w:r w:rsidR="00652760" w:rsidRPr="00652760">
          <w:rPr>
            <w:rStyle w:val="Hyperlink"/>
            <w:rFonts w:eastAsia="Gulim" w:cstheme="minorHAnsi"/>
            <w:noProof/>
          </w:rPr>
          <w:t>Dynamics 365 Supply Chain Management; Dynamics 365 Finance; Dynamics 365 Project Operations</w:t>
        </w:r>
        <w:r w:rsidR="00652760" w:rsidRPr="00652760">
          <w:rPr>
            <w:rFonts w:eastAsia="Gulim" w:cstheme="minorHAnsi"/>
            <w:noProof/>
            <w:webHidden/>
          </w:rPr>
          <w:tab/>
        </w:r>
        <w:r w:rsidR="00652760" w:rsidRPr="00652760">
          <w:rPr>
            <w:rFonts w:eastAsia="Gulim" w:cstheme="minorHAnsi"/>
            <w:noProof/>
            <w:webHidden/>
          </w:rPr>
          <w:fldChar w:fldCharType="begin"/>
        </w:r>
        <w:r w:rsidR="00652760" w:rsidRPr="00652760">
          <w:rPr>
            <w:rFonts w:eastAsia="Gulim" w:cstheme="minorHAnsi"/>
            <w:noProof/>
            <w:webHidden/>
          </w:rPr>
          <w:instrText xml:space="preserve"> PAGEREF _Toc54937789 \h </w:instrText>
        </w:r>
        <w:r w:rsidR="00652760" w:rsidRPr="00652760">
          <w:rPr>
            <w:rFonts w:eastAsia="Gulim" w:cstheme="minorHAnsi"/>
            <w:noProof/>
            <w:webHidden/>
          </w:rPr>
        </w:r>
        <w:r w:rsidR="00652760" w:rsidRPr="00652760">
          <w:rPr>
            <w:rFonts w:eastAsia="Gulim" w:cstheme="minorHAnsi"/>
            <w:noProof/>
            <w:webHidden/>
          </w:rPr>
          <w:fldChar w:fldCharType="separate"/>
        </w:r>
        <w:r w:rsidR="00652760" w:rsidRPr="00652760">
          <w:rPr>
            <w:rFonts w:eastAsia="Gulim" w:cstheme="minorHAnsi"/>
            <w:noProof/>
            <w:webHidden/>
          </w:rPr>
          <w:t>9</w:t>
        </w:r>
        <w:r w:rsidR="00652760" w:rsidRPr="00652760">
          <w:rPr>
            <w:rFonts w:eastAsia="Gulim" w:cstheme="minorHAnsi"/>
            <w:noProof/>
            <w:webHidden/>
          </w:rPr>
          <w:fldChar w:fldCharType="end"/>
        </w:r>
      </w:hyperlink>
    </w:p>
    <w:p w14:paraId="345C04C2" w14:textId="0B907D3F" w:rsidR="00652760" w:rsidRPr="00652760" w:rsidRDefault="00BC3607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54937790" w:history="1">
        <w:r w:rsidR="00652760" w:rsidRPr="00652760">
          <w:rPr>
            <w:rStyle w:val="Hyperlink"/>
            <w:rFonts w:eastAsia="Gulim" w:cstheme="minorHAnsi"/>
            <w:noProof/>
          </w:rPr>
          <w:t xml:space="preserve">Office 365 </w:t>
        </w:r>
        <w:r w:rsidR="00652760" w:rsidRPr="00652760">
          <w:rPr>
            <w:rStyle w:val="Hyperlink"/>
            <w:rFonts w:eastAsia="Gulim" w:cstheme="minorHAnsi"/>
            <w:noProof/>
          </w:rPr>
          <w:t>서비스</w:t>
        </w:r>
        <w:r w:rsidR="00652760" w:rsidRPr="00652760">
          <w:rPr>
            <w:rFonts w:eastAsia="Gulim" w:cstheme="minorHAnsi"/>
            <w:noProof/>
            <w:webHidden/>
          </w:rPr>
          <w:tab/>
        </w:r>
        <w:r w:rsidR="00652760" w:rsidRPr="00652760">
          <w:rPr>
            <w:rFonts w:eastAsia="Gulim" w:cstheme="minorHAnsi"/>
            <w:noProof/>
            <w:webHidden/>
          </w:rPr>
          <w:fldChar w:fldCharType="begin"/>
        </w:r>
        <w:r w:rsidR="00652760" w:rsidRPr="00652760">
          <w:rPr>
            <w:rFonts w:eastAsia="Gulim" w:cstheme="minorHAnsi"/>
            <w:noProof/>
            <w:webHidden/>
          </w:rPr>
          <w:instrText xml:space="preserve"> PAGEREF _Toc54937790 \h </w:instrText>
        </w:r>
        <w:r w:rsidR="00652760" w:rsidRPr="00652760">
          <w:rPr>
            <w:rFonts w:eastAsia="Gulim" w:cstheme="minorHAnsi"/>
            <w:noProof/>
            <w:webHidden/>
          </w:rPr>
        </w:r>
        <w:r w:rsidR="00652760" w:rsidRPr="00652760">
          <w:rPr>
            <w:rFonts w:eastAsia="Gulim" w:cstheme="minorHAnsi"/>
            <w:noProof/>
            <w:webHidden/>
          </w:rPr>
          <w:fldChar w:fldCharType="separate"/>
        </w:r>
        <w:r w:rsidR="00652760" w:rsidRPr="00652760">
          <w:rPr>
            <w:rFonts w:eastAsia="Gulim" w:cstheme="minorHAnsi"/>
            <w:noProof/>
            <w:webHidden/>
          </w:rPr>
          <w:t>10</w:t>
        </w:r>
        <w:r w:rsidR="00652760" w:rsidRPr="00652760">
          <w:rPr>
            <w:rFonts w:eastAsia="Gulim" w:cstheme="minorHAnsi"/>
            <w:noProof/>
            <w:webHidden/>
          </w:rPr>
          <w:fldChar w:fldCharType="end"/>
        </w:r>
      </w:hyperlink>
    </w:p>
    <w:p w14:paraId="492F4558" w14:textId="6F5D378E" w:rsidR="00652760" w:rsidRPr="00652760" w:rsidRDefault="00BC3607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4937791" w:history="1">
        <w:r w:rsidR="00652760" w:rsidRPr="00652760">
          <w:rPr>
            <w:rStyle w:val="Hyperlink"/>
            <w:rFonts w:eastAsia="Gulim" w:cstheme="minorHAnsi"/>
            <w:noProof/>
          </w:rPr>
          <w:t>Duet Enterprise Online</w:t>
        </w:r>
        <w:r w:rsidR="00652760" w:rsidRPr="00652760">
          <w:rPr>
            <w:rFonts w:eastAsia="Gulim" w:cstheme="minorHAnsi"/>
            <w:noProof/>
            <w:webHidden/>
          </w:rPr>
          <w:tab/>
        </w:r>
        <w:r w:rsidR="00652760" w:rsidRPr="00652760">
          <w:rPr>
            <w:rFonts w:eastAsia="Gulim" w:cstheme="minorHAnsi"/>
            <w:noProof/>
            <w:webHidden/>
          </w:rPr>
          <w:fldChar w:fldCharType="begin"/>
        </w:r>
        <w:r w:rsidR="00652760" w:rsidRPr="00652760">
          <w:rPr>
            <w:rFonts w:eastAsia="Gulim" w:cstheme="minorHAnsi"/>
            <w:noProof/>
            <w:webHidden/>
          </w:rPr>
          <w:instrText xml:space="preserve"> PAGEREF _Toc54937791 \h </w:instrText>
        </w:r>
        <w:r w:rsidR="00652760" w:rsidRPr="00652760">
          <w:rPr>
            <w:rFonts w:eastAsia="Gulim" w:cstheme="minorHAnsi"/>
            <w:noProof/>
            <w:webHidden/>
          </w:rPr>
        </w:r>
        <w:r w:rsidR="00652760" w:rsidRPr="00652760">
          <w:rPr>
            <w:rFonts w:eastAsia="Gulim" w:cstheme="minorHAnsi"/>
            <w:noProof/>
            <w:webHidden/>
          </w:rPr>
          <w:fldChar w:fldCharType="separate"/>
        </w:r>
        <w:r w:rsidR="00652760" w:rsidRPr="00652760">
          <w:rPr>
            <w:rFonts w:eastAsia="Gulim" w:cstheme="minorHAnsi"/>
            <w:noProof/>
            <w:webHidden/>
          </w:rPr>
          <w:t>10</w:t>
        </w:r>
        <w:r w:rsidR="00652760" w:rsidRPr="00652760">
          <w:rPr>
            <w:rFonts w:eastAsia="Gulim" w:cstheme="minorHAnsi"/>
            <w:noProof/>
            <w:webHidden/>
          </w:rPr>
          <w:fldChar w:fldCharType="end"/>
        </w:r>
      </w:hyperlink>
    </w:p>
    <w:p w14:paraId="3584120B" w14:textId="364749EE" w:rsidR="00652760" w:rsidRPr="00652760" w:rsidRDefault="00BC3607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4937792" w:history="1">
        <w:r w:rsidR="00652760" w:rsidRPr="00652760">
          <w:rPr>
            <w:rStyle w:val="Hyperlink"/>
            <w:rFonts w:eastAsia="Gulim" w:cstheme="minorHAnsi"/>
            <w:noProof/>
          </w:rPr>
          <w:t>Exchange Online</w:t>
        </w:r>
        <w:r w:rsidR="00652760" w:rsidRPr="00652760">
          <w:rPr>
            <w:rFonts w:eastAsia="Gulim" w:cstheme="minorHAnsi"/>
            <w:noProof/>
            <w:webHidden/>
          </w:rPr>
          <w:tab/>
        </w:r>
        <w:r w:rsidR="00652760" w:rsidRPr="00652760">
          <w:rPr>
            <w:rFonts w:eastAsia="Gulim" w:cstheme="minorHAnsi"/>
            <w:noProof/>
            <w:webHidden/>
          </w:rPr>
          <w:fldChar w:fldCharType="begin"/>
        </w:r>
        <w:r w:rsidR="00652760" w:rsidRPr="00652760">
          <w:rPr>
            <w:rFonts w:eastAsia="Gulim" w:cstheme="minorHAnsi"/>
            <w:noProof/>
            <w:webHidden/>
          </w:rPr>
          <w:instrText xml:space="preserve"> PAGEREF _Toc54937792 \h </w:instrText>
        </w:r>
        <w:r w:rsidR="00652760" w:rsidRPr="00652760">
          <w:rPr>
            <w:rFonts w:eastAsia="Gulim" w:cstheme="minorHAnsi"/>
            <w:noProof/>
            <w:webHidden/>
          </w:rPr>
        </w:r>
        <w:r w:rsidR="00652760" w:rsidRPr="00652760">
          <w:rPr>
            <w:rFonts w:eastAsia="Gulim" w:cstheme="minorHAnsi"/>
            <w:noProof/>
            <w:webHidden/>
          </w:rPr>
          <w:fldChar w:fldCharType="separate"/>
        </w:r>
        <w:r w:rsidR="00652760" w:rsidRPr="00652760">
          <w:rPr>
            <w:rFonts w:eastAsia="Gulim" w:cstheme="minorHAnsi"/>
            <w:noProof/>
            <w:webHidden/>
          </w:rPr>
          <w:t>10</w:t>
        </w:r>
        <w:r w:rsidR="00652760" w:rsidRPr="00652760">
          <w:rPr>
            <w:rFonts w:eastAsia="Gulim" w:cstheme="minorHAnsi"/>
            <w:noProof/>
            <w:webHidden/>
          </w:rPr>
          <w:fldChar w:fldCharType="end"/>
        </w:r>
      </w:hyperlink>
    </w:p>
    <w:p w14:paraId="26B4F801" w14:textId="4A3D9FC3" w:rsidR="00652760" w:rsidRPr="00652760" w:rsidRDefault="00BC3607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4937793" w:history="1">
        <w:r w:rsidR="00652760" w:rsidRPr="00652760">
          <w:rPr>
            <w:rStyle w:val="Hyperlink"/>
            <w:rFonts w:eastAsia="Gulim" w:cstheme="minorHAnsi"/>
            <w:noProof/>
          </w:rPr>
          <w:t>Exchange Online Archiving</w:t>
        </w:r>
        <w:r w:rsidR="00652760" w:rsidRPr="00652760">
          <w:rPr>
            <w:rFonts w:eastAsia="Gulim" w:cstheme="minorHAnsi"/>
            <w:noProof/>
            <w:webHidden/>
          </w:rPr>
          <w:tab/>
        </w:r>
        <w:r w:rsidR="00652760" w:rsidRPr="00652760">
          <w:rPr>
            <w:rFonts w:eastAsia="Gulim" w:cstheme="minorHAnsi"/>
            <w:noProof/>
            <w:webHidden/>
          </w:rPr>
          <w:fldChar w:fldCharType="begin"/>
        </w:r>
        <w:r w:rsidR="00652760" w:rsidRPr="00652760">
          <w:rPr>
            <w:rFonts w:eastAsia="Gulim" w:cstheme="minorHAnsi"/>
            <w:noProof/>
            <w:webHidden/>
          </w:rPr>
          <w:instrText xml:space="preserve"> PAGEREF _Toc54937793 \h </w:instrText>
        </w:r>
        <w:r w:rsidR="00652760" w:rsidRPr="00652760">
          <w:rPr>
            <w:rFonts w:eastAsia="Gulim" w:cstheme="minorHAnsi"/>
            <w:noProof/>
            <w:webHidden/>
          </w:rPr>
        </w:r>
        <w:r w:rsidR="00652760" w:rsidRPr="00652760">
          <w:rPr>
            <w:rFonts w:eastAsia="Gulim" w:cstheme="minorHAnsi"/>
            <w:noProof/>
            <w:webHidden/>
          </w:rPr>
          <w:fldChar w:fldCharType="separate"/>
        </w:r>
        <w:r w:rsidR="00652760" w:rsidRPr="00652760">
          <w:rPr>
            <w:rFonts w:eastAsia="Gulim" w:cstheme="minorHAnsi"/>
            <w:noProof/>
            <w:webHidden/>
          </w:rPr>
          <w:t>11</w:t>
        </w:r>
        <w:r w:rsidR="00652760" w:rsidRPr="00652760">
          <w:rPr>
            <w:rFonts w:eastAsia="Gulim" w:cstheme="minorHAnsi"/>
            <w:noProof/>
            <w:webHidden/>
          </w:rPr>
          <w:fldChar w:fldCharType="end"/>
        </w:r>
      </w:hyperlink>
    </w:p>
    <w:p w14:paraId="079B0733" w14:textId="19DCAF90" w:rsidR="00652760" w:rsidRPr="00652760" w:rsidRDefault="00BC3607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4937794" w:history="1">
        <w:r w:rsidR="00652760" w:rsidRPr="00652760">
          <w:rPr>
            <w:rStyle w:val="Hyperlink"/>
            <w:rFonts w:eastAsia="Gulim" w:cstheme="minorHAnsi"/>
            <w:noProof/>
          </w:rPr>
          <w:t>Exchange Online Protection</w:t>
        </w:r>
        <w:r w:rsidR="00652760" w:rsidRPr="00652760">
          <w:rPr>
            <w:rFonts w:eastAsia="Gulim" w:cstheme="minorHAnsi"/>
            <w:noProof/>
            <w:webHidden/>
          </w:rPr>
          <w:tab/>
        </w:r>
        <w:r w:rsidR="00652760" w:rsidRPr="00652760">
          <w:rPr>
            <w:rFonts w:eastAsia="Gulim" w:cstheme="minorHAnsi"/>
            <w:noProof/>
            <w:webHidden/>
          </w:rPr>
          <w:fldChar w:fldCharType="begin"/>
        </w:r>
        <w:r w:rsidR="00652760" w:rsidRPr="00652760">
          <w:rPr>
            <w:rFonts w:eastAsia="Gulim" w:cstheme="minorHAnsi"/>
            <w:noProof/>
            <w:webHidden/>
          </w:rPr>
          <w:instrText xml:space="preserve"> PAGEREF _Toc54937794 \h </w:instrText>
        </w:r>
        <w:r w:rsidR="00652760" w:rsidRPr="00652760">
          <w:rPr>
            <w:rFonts w:eastAsia="Gulim" w:cstheme="minorHAnsi"/>
            <w:noProof/>
            <w:webHidden/>
          </w:rPr>
        </w:r>
        <w:r w:rsidR="00652760" w:rsidRPr="00652760">
          <w:rPr>
            <w:rFonts w:eastAsia="Gulim" w:cstheme="minorHAnsi"/>
            <w:noProof/>
            <w:webHidden/>
          </w:rPr>
          <w:fldChar w:fldCharType="separate"/>
        </w:r>
        <w:r w:rsidR="00652760" w:rsidRPr="00652760">
          <w:rPr>
            <w:rFonts w:eastAsia="Gulim" w:cstheme="minorHAnsi"/>
            <w:noProof/>
            <w:webHidden/>
          </w:rPr>
          <w:t>11</w:t>
        </w:r>
        <w:r w:rsidR="00652760" w:rsidRPr="00652760">
          <w:rPr>
            <w:rFonts w:eastAsia="Gulim" w:cstheme="minorHAnsi"/>
            <w:noProof/>
            <w:webHidden/>
          </w:rPr>
          <w:fldChar w:fldCharType="end"/>
        </w:r>
      </w:hyperlink>
    </w:p>
    <w:p w14:paraId="616FD1EB" w14:textId="56086138" w:rsidR="00652760" w:rsidRPr="00652760" w:rsidRDefault="00BC3607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4937795" w:history="1">
        <w:r w:rsidR="00652760" w:rsidRPr="00652760">
          <w:rPr>
            <w:rStyle w:val="Hyperlink"/>
            <w:rFonts w:eastAsia="Gulim" w:cstheme="minorHAnsi"/>
            <w:noProof/>
          </w:rPr>
          <w:t>Microsoft Stream</w:t>
        </w:r>
        <w:r w:rsidR="00652760" w:rsidRPr="00652760">
          <w:rPr>
            <w:rFonts w:eastAsia="Gulim" w:cstheme="minorHAnsi"/>
            <w:noProof/>
            <w:webHidden/>
          </w:rPr>
          <w:tab/>
        </w:r>
        <w:r w:rsidR="00652760" w:rsidRPr="00652760">
          <w:rPr>
            <w:rFonts w:eastAsia="Gulim" w:cstheme="minorHAnsi"/>
            <w:noProof/>
            <w:webHidden/>
          </w:rPr>
          <w:fldChar w:fldCharType="begin"/>
        </w:r>
        <w:r w:rsidR="00652760" w:rsidRPr="00652760">
          <w:rPr>
            <w:rFonts w:eastAsia="Gulim" w:cstheme="minorHAnsi"/>
            <w:noProof/>
            <w:webHidden/>
          </w:rPr>
          <w:instrText xml:space="preserve"> PAGEREF _Toc54937795 \h </w:instrText>
        </w:r>
        <w:r w:rsidR="00652760" w:rsidRPr="00652760">
          <w:rPr>
            <w:rFonts w:eastAsia="Gulim" w:cstheme="minorHAnsi"/>
            <w:noProof/>
            <w:webHidden/>
          </w:rPr>
        </w:r>
        <w:r w:rsidR="00652760" w:rsidRPr="00652760">
          <w:rPr>
            <w:rFonts w:eastAsia="Gulim" w:cstheme="minorHAnsi"/>
            <w:noProof/>
            <w:webHidden/>
          </w:rPr>
          <w:fldChar w:fldCharType="separate"/>
        </w:r>
        <w:r w:rsidR="00652760" w:rsidRPr="00652760">
          <w:rPr>
            <w:rFonts w:eastAsia="Gulim" w:cstheme="minorHAnsi"/>
            <w:noProof/>
            <w:webHidden/>
          </w:rPr>
          <w:t>12</w:t>
        </w:r>
        <w:r w:rsidR="00652760" w:rsidRPr="00652760">
          <w:rPr>
            <w:rFonts w:eastAsia="Gulim" w:cstheme="minorHAnsi"/>
            <w:noProof/>
            <w:webHidden/>
          </w:rPr>
          <w:fldChar w:fldCharType="end"/>
        </w:r>
      </w:hyperlink>
    </w:p>
    <w:p w14:paraId="19D50C86" w14:textId="2C7B679B" w:rsidR="00652760" w:rsidRPr="00652760" w:rsidRDefault="00BC3607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4937796" w:history="1">
        <w:r w:rsidR="00652760" w:rsidRPr="00652760">
          <w:rPr>
            <w:rStyle w:val="Hyperlink"/>
            <w:rFonts w:eastAsia="Gulim" w:cstheme="minorHAnsi"/>
            <w:noProof/>
          </w:rPr>
          <w:t xml:space="preserve">Microsoft </w:t>
        </w:r>
        <w:r w:rsidR="00652760" w:rsidRPr="00652760">
          <w:rPr>
            <w:rStyle w:val="Hyperlink"/>
            <w:rFonts w:eastAsia="Gulim" w:cstheme="minorHAnsi"/>
            <w:noProof/>
          </w:rPr>
          <w:t>팀</w:t>
        </w:r>
        <w:r w:rsidR="00652760" w:rsidRPr="00652760">
          <w:rPr>
            <w:rFonts w:eastAsia="Gulim" w:cstheme="minorHAnsi"/>
            <w:noProof/>
            <w:webHidden/>
          </w:rPr>
          <w:tab/>
        </w:r>
        <w:r w:rsidR="00652760" w:rsidRPr="00652760">
          <w:rPr>
            <w:rFonts w:eastAsia="Gulim" w:cstheme="minorHAnsi"/>
            <w:noProof/>
            <w:webHidden/>
          </w:rPr>
          <w:fldChar w:fldCharType="begin"/>
        </w:r>
        <w:r w:rsidR="00652760" w:rsidRPr="00652760">
          <w:rPr>
            <w:rFonts w:eastAsia="Gulim" w:cstheme="minorHAnsi"/>
            <w:noProof/>
            <w:webHidden/>
          </w:rPr>
          <w:instrText xml:space="preserve"> PAGEREF _Toc54937796 \h </w:instrText>
        </w:r>
        <w:r w:rsidR="00652760" w:rsidRPr="00652760">
          <w:rPr>
            <w:rFonts w:eastAsia="Gulim" w:cstheme="minorHAnsi"/>
            <w:noProof/>
            <w:webHidden/>
          </w:rPr>
        </w:r>
        <w:r w:rsidR="00652760" w:rsidRPr="00652760">
          <w:rPr>
            <w:rFonts w:eastAsia="Gulim" w:cstheme="minorHAnsi"/>
            <w:noProof/>
            <w:webHidden/>
          </w:rPr>
          <w:fldChar w:fldCharType="separate"/>
        </w:r>
        <w:r w:rsidR="00652760" w:rsidRPr="00652760">
          <w:rPr>
            <w:rFonts w:eastAsia="Gulim" w:cstheme="minorHAnsi"/>
            <w:noProof/>
            <w:webHidden/>
          </w:rPr>
          <w:t>12</w:t>
        </w:r>
        <w:r w:rsidR="00652760" w:rsidRPr="00652760">
          <w:rPr>
            <w:rFonts w:eastAsia="Gulim" w:cstheme="minorHAnsi"/>
            <w:noProof/>
            <w:webHidden/>
          </w:rPr>
          <w:fldChar w:fldCharType="end"/>
        </w:r>
      </w:hyperlink>
    </w:p>
    <w:p w14:paraId="1D4E3697" w14:textId="3A125DC2" w:rsidR="00652760" w:rsidRPr="00652760" w:rsidRDefault="00BC3607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4937797" w:history="1">
        <w:r w:rsidR="00652760" w:rsidRPr="00652760">
          <w:rPr>
            <w:rStyle w:val="Hyperlink"/>
            <w:rFonts w:eastAsia="Gulim" w:cstheme="minorHAnsi"/>
            <w:noProof/>
          </w:rPr>
          <w:t>Microsoft 365 Apps for business</w:t>
        </w:r>
        <w:r w:rsidR="00652760" w:rsidRPr="00652760">
          <w:rPr>
            <w:rFonts w:eastAsia="Gulim" w:cstheme="minorHAnsi"/>
            <w:noProof/>
            <w:webHidden/>
          </w:rPr>
          <w:tab/>
        </w:r>
        <w:r w:rsidR="00652760" w:rsidRPr="00652760">
          <w:rPr>
            <w:rFonts w:eastAsia="Gulim" w:cstheme="minorHAnsi"/>
            <w:noProof/>
            <w:webHidden/>
          </w:rPr>
          <w:fldChar w:fldCharType="begin"/>
        </w:r>
        <w:r w:rsidR="00652760" w:rsidRPr="00652760">
          <w:rPr>
            <w:rFonts w:eastAsia="Gulim" w:cstheme="minorHAnsi"/>
            <w:noProof/>
            <w:webHidden/>
          </w:rPr>
          <w:instrText xml:space="preserve"> PAGEREF _Toc54937797 \h </w:instrText>
        </w:r>
        <w:r w:rsidR="00652760" w:rsidRPr="00652760">
          <w:rPr>
            <w:rFonts w:eastAsia="Gulim" w:cstheme="minorHAnsi"/>
            <w:noProof/>
            <w:webHidden/>
          </w:rPr>
        </w:r>
        <w:r w:rsidR="00652760" w:rsidRPr="00652760">
          <w:rPr>
            <w:rFonts w:eastAsia="Gulim" w:cstheme="minorHAnsi"/>
            <w:noProof/>
            <w:webHidden/>
          </w:rPr>
          <w:fldChar w:fldCharType="separate"/>
        </w:r>
        <w:r w:rsidR="00652760" w:rsidRPr="00652760">
          <w:rPr>
            <w:rFonts w:eastAsia="Gulim" w:cstheme="minorHAnsi"/>
            <w:noProof/>
            <w:webHidden/>
          </w:rPr>
          <w:t>13</w:t>
        </w:r>
        <w:r w:rsidR="00652760" w:rsidRPr="00652760">
          <w:rPr>
            <w:rFonts w:eastAsia="Gulim" w:cstheme="minorHAnsi"/>
            <w:noProof/>
            <w:webHidden/>
          </w:rPr>
          <w:fldChar w:fldCharType="end"/>
        </w:r>
      </w:hyperlink>
    </w:p>
    <w:p w14:paraId="5C910463" w14:textId="48C07662" w:rsidR="00652760" w:rsidRPr="00652760" w:rsidRDefault="00BC3607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4937798" w:history="1">
        <w:r w:rsidR="00652760" w:rsidRPr="00652760">
          <w:rPr>
            <w:rStyle w:val="Hyperlink"/>
            <w:rFonts w:eastAsia="Gulim" w:cstheme="minorHAnsi"/>
            <w:noProof/>
          </w:rPr>
          <w:t>Microsoft 365 Apps for enterprise</w:t>
        </w:r>
        <w:r w:rsidR="00652760" w:rsidRPr="00652760">
          <w:rPr>
            <w:rFonts w:eastAsia="Gulim" w:cstheme="minorHAnsi"/>
            <w:noProof/>
            <w:webHidden/>
          </w:rPr>
          <w:tab/>
        </w:r>
        <w:r w:rsidR="00652760" w:rsidRPr="00652760">
          <w:rPr>
            <w:rFonts w:eastAsia="Gulim" w:cstheme="minorHAnsi"/>
            <w:noProof/>
            <w:webHidden/>
          </w:rPr>
          <w:fldChar w:fldCharType="begin"/>
        </w:r>
        <w:r w:rsidR="00652760" w:rsidRPr="00652760">
          <w:rPr>
            <w:rFonts w:eastAsia="Gulim" w:cstheme="minorHAnsi"/>
            <w:noProof/>
            <w:webHidden/>
          </w:rPr>
          <w:instrText xml:space="preserve"> PAGEREF _Toc54937798 \h </w:instrText>
        </w:r>
        <w:r w:rsidR="00652760" w:rsidRPr="00652760">
          <w:rPr>
            <w:rFonts w:eastAsia="Gulim" w:cstheme="minorHAnsi"/>
            <w:noProof/>
            <w:webHidden/>
          </w:rPr>
        </w:r>
        <w:r w:rsidR="00652760" w:rsidRPr="00652760">
          <w:rPr>
            <w:rFonts w:eastAsia="Gulim" w:cstheme="minorHAnsi"/>
            <w:noProof/>
            <w:webHidden/>
          </w:rPr>
          <w:fldChar w:fldCharType="separate"/>
        </w:r>
        <w:r w:rsidR="00652760" w:rsidRPr="00652760">
          <w:rPr>
            <w:rFonts w:eastAsia="Gulim" w:cstheme="minorHAnsi"/>
            <w:noProof/>
            <w:webHidden/>
          </w:rPr>
          <w:t>13</w:t>
        </w:r>
        <w:r w:rsidR="00652760" w:rsidRPr="00652760">
          <w:rPr>
            <w:rFonts w:eastAsia="Gulim" w:cstheme="minorHAnsi"/>
            <w:noProof/>
            <w:webHidden/>
          </w:rPr>
          <w:fldChar w:fldCharType="end"/>
        </w:r>
      </w:hyperlink>
    </w:p>
    <w:p w14:paraId="42623962" w14:textId="6867E7EF" w:rsidR="00652760" w:rsidRPr="00652760" w:rsidRDefault="00BC3607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4937799" w:history="1">
        <w:r w:rsidR="00652760" w:rsidRPr="00652760">
          <w:rPr>
            <w:rStyle w:val="Hyperlink"/>
            <w:rFonts w:eastAsia="Gulim" w:cstheme="minorHAnsi"/>
            <w:noProof/>
          </w:rPr>
          <w:t>Office 365 Advanced Compliance</w:t>
        </w:r>
        <w:r w:rsidR="00652760" w:rsidRPr="00652760">
          <w:rPr>
            <w:rFonts w:eastAsia="Gulim" w:cstheme="minorHAnsi"/>
            <w:noProof/>
            <w:webHidden/>
          </w:rPr>
          <w:tab/>
        </w:r>
        <w:r w:rsidR="00652760" w:rsidRPr="00652760">
          <w:rPr>
            <w:rFonts w:eastAsia="Gulim" w:cstheme="minorHAnsi"/>
            <w:noProof/>
            <w:webHidden/>
          </w:rPr>
          <w:fldChar w:fldCharType="begin"/>
        </w:r>
        <w:r w:rsidR="00652760" w:rsidRPr="00652760">
          <w:rPr>
            <w:rFonts w:eastAsia="Gulim" w:cstheme="minorHAnsi"/>
            <w:noProof/>
            <w:webHidden/>
          </w:rPr>
          <w:instrText xml:space="preserve"> PAGEREF _Toc54937799 \h </w:instrText>
        </w:r>
        <w:r w:rsidR="00652760" w:rsidRPr="00652760">
          <w:rPr>
            <w:rFonts w:eastAsia="Gulim" w:cstheme="minorHAnsi"/>
            <w:noProof/>
            <w:webHidden/>
          </w:rPr>
        </w:r>
        <w:r w:rsidR="00652760" w:rsidRPr="00652760">
          <w:rPr>
            <w:rFonts w:eastAsia="Gulim" w:cstheme="minorHAnsi"/>
            <w:noProof/>
            <w:webHidden/>
          </w:rPr>
          <w:fldChar w:fldCharType="separate"/>
        </w:r>
        <w:r w:rsidR="00652760" w:rsidRPr="00652760">
          <w:rPr>
            <w:rFonts w:eastAsia="Gulim" w:cstheme="minorHAnsi"/>
            <w:noProof/>
            <w:webHidden/>
          </w:rPr>
          <w:t>13</w:t>
        </w:r>
        <w:r w:rsidR="00652760" w:rsidRPr="00652760">
          <w:rPr>
            <w:rFonts w:eastAsia="Gulim" w:cstheme="minorHAnsi"/>
            <w:noProof/>
            <w:webHidden/>
          </w:rPr>
          <w:fldChar w:fldCharType="end"/>
        </w:r>
      </w:hyperlink>
    </w:p>
    <w:p w14:paraId="4D404243" w14:textId="7814AD88" w:rsidR="00652760" w:rsidRPr="00652760" w:rsidRDefault="00BC3607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4937800" w:history="1">
        <w:r w:rsidR="00652760" w:rsidRPr="00652760">
          <w:rPr>
            <w:rStyle w:val="Hyperlink"/>
            <w:rFonts w:eastAsia="Gulim" w:cstheme="minorHAnsi"/>
            <w:noProof/>
          </w:rPr>
          <w:t>Office Online</w:t>
        </w:r>
        <w:r w:rsidR="00652760" w:rsidRPr="00652760">
          <w:rPr>
            <w:rFonts w:eastAsia="Gulim" w:cstheme="minorHAnsi"/>
            <w:noProof/>
            <w:webHidden/>
          </w:rPr>
          <w:tab/>
        </w:r>
        <w:r w:rsidR="00652760" w:rsidRPr="00652760">
          <w:rPr>
            <w:rFonts w:eastAsia="Gulim" w:cstheme="minorHAnsi"/>
            <w:noProof/>
            <w:webHidden/>
          </w:rPr>
          <w:fldChar w:fldCharType="begin"/>
        </w:r>
        <w:r w:rsidR="00652760" w:rsidRPr="00652760">
          <w:rPr>
            <w:rFonts w:eastAsia="Gulim" w:cstheme="minorHAnsi"/>
            <w:noProof/>
            <w:webHidden/>
          </w:rPr>
          <w:instrText xml:space="preserve"> PAGEREF _Toc54937800 \h </w:instrText>
        </w:r>
        <w:r w:rsidR="00652760" w:rsidRPr="00652760">
          <w:rPr>
            <w:rFonts w:eastAsia="Gulim" w:cstheme="minorHAnsi"/>
            <w:noProof/>
            <w:webHidden/>
          </w:rPr>
        </w:r>
        <w:r w:rsidR="00652760" w:rsidRPr="00652760">
          <w:rPr>
            <w:rFonts w:eastAsia="Gulim" w:cstheme="minorHAnsi"/>
            <w:noProof/>
            <w:webHidden/>
          </w:rPr>
          <w:fldChar w:fldCharType="separate"/>
        </w:r>
        <w:r w:rsidR="00652760" w:rsidRPr="00652760">
          <w:rPr>
            <w:rFonts w:eastAsia="Gulim" w:cstheme="minorHAnsi"/>
            <w:noProof/>
            <w:webHidden/>
          </w:rPr>
          <w:t>14</w:t>
        </w:r>
        <w:r w:rsidR="00652760" w:rsidRPr="00652760">
          <w:rPr>
            <w:rFonts w:eastAsia="Gulim" w:cstheme="minorHAnsi"/>
            <w:noProof/>
            <w:webHidden/>
          </w:rPr>
          <w:fldChar w:fldCharType="end"/>
        </w:r>
      </w:hyperlink>
    </w:p>
    <w:p w14:paraId="353AE021" w14:textId="556BD375" w:rsidR="00652760" w:rsidRPr="00652760" w:rsidRDefault="00BC3607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4937801" w:history="1">
        <w:r w:rsidR="00652760" w:rsidRPr="00652760">
          <w:rPr>
            <w:rStyle w:val="Hyperlink"/>
            <w:rFonts w:eastAsia="Gulim" w:cstheme="minorHAnsi"/>
            <w:noProof/>
          </w:rPr>
          <w:t xml:space="preserve">Office 365 </w:t>
        </w:r>
        <w:r w:rsidR="00652760" w:rsidRPr="00652760">
          <w:rPr>
            <w:rStyle w:val="Hyperlink"/>
            <w:rFonts w:eastAsia="Gulim" w:cstheme="minorHAnsi"/>
            <w:noProof/>
          </w:rPr>
          <w:t>비디오</w:t>
        </w:r>
        <w:r w:rsidR="00652760" w:rsidRPr="00652760">
          <w:rPr>
            <w:rFonts w:eastAsia="Gulim" w:cstheme="minorHAnsi"/>
            <w:noProof/>
            <w:webHidden/>
          </w:rPr>
          <w:tab/>
        </w:r>
        <w:r w:rsidR="00652760" w:rsidRPr="00652760">
          <w:rPr>
            <w:rFonts w:eastAsia="Gulim" w:cstheme="minorHAnsi"/>
            <w:noProof/>
            <w:webHidden/>
          </w:rPr>
          <w:fldChar w:fldCharType="begin"/>
        </w:r>
        <w:r w:rsidR="00652760" w:rsidRPr="00652760">
          <w:rPr>
            <w:rFonts w:eastAsia="Gulim" w:cstheme="minorHAnsi"/>
            <w:noProof/>
            <w:webHidden/>
          </w:rPr>
          <w:instrText xml:space="preserve"> PAGEREF _Toc54937801 \h </w:instrText>
        </w:r>
        <w:r w:rsidR="00652760" w:rsidRPr="00652760">
          <w:rPr>
            <w:rFonts w:eastAsia="Gulim" w:cstheme="minorHAnsi"/>
            <w:noProof/>
            <w:webHidden/>
          </w:rPr>
        </w:r>
        <w:r w:rsidR="00652760" w:rsidRPr="00652760">
          <w:rPr>
            <w:rFonts w:eastAsia="Gulim" w:cstheme="minorHAnsi"/>
            <w:noProof/>
            <w:webHidden/>
          </w:rPr>
          <w:fldChar w:fldCharType="separate"/>
        </w:r>
        <w:r w:rsidR="00652760" w:rsidRPr="00652760">
          <w:rPr>
            <w:rFonts w:eastAsia="Gulim" w:cstheme="minorHAnsi"/>
            <w:noProof/>
            <w:webHidden/>
          </w:rPr>
          <w:t>14</w:t>
        </w:r>
        <w:r w:rsidR="00652760" w:rsidRPr="00652760">
          <w:rPr>
            <w:rFonts w:eastAsia="Gulim" w:cstheme="minorHAnsi"/>
            <w:noProof/>
            <w:webHidden/>
          </w:rPr>
          <w:fldChar w:fldCharType="end"/>
        </w:r>
      </w:hyperlink>
    </w:p>
    <w:p w14:paraId="2EB51906" w14:textId="41C6EE19" w:rsidR="00652760" w:rsidRPr="00652760" w:rsidRDefault="00BC3607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4937802" w:history="1">
        <w:r w:rsidR="00652760" w:rsidRPr="00652760">
          <w:rPr>
            <w:rStyle w:val="Hyperlink"/>
            <w:rFonts w:eastAsia="Gulim" w:cstheme="minorHAnsi"/>
            <w:noProof/>
          </w:rPr>
          <w:t>비즈니스용</w:t>
        </w:r>
        <w:r w:rsidR="00652760" w:rsidRPr="00652760">
          <w:rPr>
            <w:rStyle w:val="Hyperlink"/>
            <w:rFonts w:eastAsia="Gulim" w:cstheme="minorHAnsi"/>
            <w:noProof/>
          </w:rPr>
          <w:t xml:space="preserve"> OneDrive</w:t>
        </w:r>
        <w:r w:rsidR="00652760" w:rsidRPr="00652760">
          <w:rPr>
            <w:rFonts w:eastAsia="Gulim" w:cstheme="minorHAnsi"/>
            <w:noProof/>
            <w:webHidden/>
          </w:rPr>
          <w:tab/>
        </w:r>
        <w:r w:rsidR="00652760" w:rsidRPr="00652760">
          <w:rPr>
            <w:rFonts w:eastAsia="Gulim" w:cstheme="minorHAnsi"/>
            <w:noProof/>
            <w:webHidden/>
          </w:rPr>
          <w:fldChar w:fldCharType="begin"/>
        </w:r>
        <w:r w:rsidR="00652760" w:rsidRPr="00652760">
          <w:rPr>
            <w:rFonts w:eastAsia="Gulim" w:cstheme="minorHAnsi"/>
            <w:noProof/>
            <w:webHidden/>
          </w:rPr>
          <w:instrText xml:space="preserve"> PAGEREF _Toc54937802 \h </w:instrText>
        </w:r>
        <w:r w:rsidR="00652760" w:rsidRPr="00652760">
          <w:rPr>
            <w:rFonts w:eastAsia="Gulim" w:cstheme="minorHAnsi"/>
            <w:noProof/>
            <w:webHidden/>
          </w:rPr>
        </w:r>
        <w:r w:rsidR="00652760" w:rsidRPr="00652760">
          <w:rPr>
            <w:rFonts w:eastAsia="Gulim" w:cstheme="minorHAnsi"/>
            <w:noProof/>
            <w:webHidden/>
          </w:rPr>
          <w:fldChar w:fldCharType="separate"/>
        </w:r>
        <w:r w:rsidR="00652760" w:rsidRPr="00652760">
          <w:rPr>
            <w:rFonts w:eastAsia="Gulim" w:cstheme="minorHAnsi"/>
            <w:noProof/>
            <w:webHidden/>
          </w:rPr>
          <w:t>15</w:t>
        </w:r>
        <w:r w:rsidR="00652760" w:rsidRPr="00652760">
          <w:rPr>
            <w:rFonts w:eastAsia="Gulim" w:cstheme="minorHAnsi"/>
            <w:noProof/>
            <w:webHidden/>
          </w:rPr>
          <w:fldChar w:fldCharType="end"/>
        </w:r>
      </w:hyperlink>
    </w:p>
    <w:p w14:paraId="748DB625" w14:textId="212759B7" w:rsidR="00652760" w:rsidRPr="00652760" w:rsidRDefault="00BC3607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4937803" w:history="1">
        <w:r w:rsidR="00652760" w:rsidRPr="00652760">
          <w:rPr>
            <w:rStyle w:val="Hyperlink"/>
            <w:rFonts w:eastAsia="Gulim" w:cstheme="minorHAnsi"/>
            <w:noProof/>
          </w:rPr>
          <w:t>Project</w:t>
        </w:r>
        <w:r w:rsidR="00652760" w:rsidRPr="00652760">
          <w:rPr>
            <w:rFonts w:eastAsia="Gulim" w:cstheme="minorHAnsi"/>
            <w:noProof/>
            <w:webHidden/>
          </w:rPr>
          <w:tab/>
        </w:r>
        <w:r w:rsidR="00652760" w:rsidRPr="00652760">
          <w:rPr>
            <w:rFonts w:eastAsia="Gulim" w:cstheme="minorHAnsi"/>
            <w:noProof/>
            <w:webHidden/>
          </w:rPr>
          <w:fldChar w:fldCharType="begin"/>
        </w:r>
        <w:r w:rsidR="00652760" w:rsidRPr="00652760">
          <w:rPr>
            <w:rFonts w:eastAsia="Gulim" w:cstheme="minorHAnsi"/>
            <w:noProof/>
            <w:webHidden/>
          </w:rPr>
          <w:instrText xml:space="preserve"> PAGEREF _Toc54937803 \h </w:instrText>
        </w:r>
        <w:r w:rsidR="00652760" w:rsidRPr="00652760">
          <w:rPr>
            <w:rFonts w:eastAsia="Gulim" w:cstheme="minorHAnsi"/>
            <w:noProof/>
            <w:webHidden/>
          </w:rPr>
        </w:r>
        <w:r w:rsidR="00652760" w:rsidRPr="00652760">
          <w:rPr>
            <w:rFonts w:eastAsia="Gulim" w:cstheme="minorHAnsi"/>
            <w:noProof/>
            <w:webHidden/>
          </w:rPr>
          <w:fldChar w:fldCharType="separate"/>
        </w:r>
        <w:r w:rsidR="00652760" w:rsidRPr="00652760">
          <w:rPr>
            <w:rFonts w:eastAsia="Gulim" w:cstheme="minorHAnsi"/>
            <w:noProof/>
            <w:webHidden/>
          </w:rPr>
          <w:t>15</w:t>
        </w:r>
        <w:r w:rsidR="00652760" w:rsidRPr="00652760">
          <w:rPr>
            <w:rFonts w:eastAsia="Gulim" w:cstheme="minorHAnsi"/>
            <w:noProof/>
            <w:webHidden/>
          </w:rPr>
          <w:fldChar w:fldCharType="end"/>
        </w:r>
      </w:hyperlink>
    </w:p>
    <w:p w14:paraId="7B91A7C4" w14:textId="58DA9BAE" w:rsidR="00652760" w:rsidRPr="00652760" w:rsidRDefault="00BC3607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4937804" w:history="1">
        <w:r w:rsidR="00652760" w:rsidRPr="00652760">
          <w:rPr>
            <w:rStyle w:val="Hyperlink"/>
            <w:rFonts w:eastAsia="Gulim" w:cstheme="minorHAnsi"/>
            <w:noProof/>
          </w:rPr>
          <w:t>SharePoint Online</w:t>
        </w:r>
        <w:r w:rsidR="00652760" w:rsidRPr="00652760">
          <w:rPr>
            <w:rFonts w:eastAsia="Gulim" w:cstheme="minorHAnsi"/>
            <w:noProof/>
            <w:webHidden/>
          </w:rPr>
          <w:tab/>
        </w:r>
        <w:r w:rsidR="00652760" w:rsidRPr="00652760">
          <w:rPr>
            <w:rFonts w:eastAsia="Gulim" w:cstheme="minorHAnsi"/>
            <w:noProof/>
            <w:webHidden/>
          </w:rPr>
          <w:fldChar w:fldCharType="begin"/>
        </w:r>
        <w:r w:rsidR="00652760" w:rsidRPr="00652760">
          <w:rPr>
            <w:rFonts w:eastAsia="Gulim" w:cstheme="minorHAnsi"/>
            <w:noProof/>
            <w:webHidden/>
          </w:rPr>
          <w:instrText xml:space="preserve"> PAGEREF _Toc54937804 \h </w:instrText>
        </w:r>
        <w:r w:rsidR="00652760" w:rsidRPr="00652760">
          <w:rPr>
            <w:rFonts w:eastAsia="Gulim" w:cstheme="minorHAnsi"/>
            <w:noProof/>
            <w:webHidden/>
          </w:rPr>
        </w:r>
        <w:r w:rsidR="00652760" w:rsidRPr="00652760">
          <w:rPr>
            <w:rFonts w:eastAsia="Gulim" w:cstheme="minorHAnsi"/>
            <w:noProof/>
            <w:webHidden/>
          </w:rPr>
          <w:fldChar w:fldCharType="separate"/>
        </w:r>
        <w:r w:rsidR="00652760" w:rsidRPr="00652760">
          <w:rPr>
            <w:rFonts w:eastAsia="Gulim" w:cstheme="minorHAnsi"/>
            <w:noProof/>
            <w:webHidden/>
          </w:rPr>
          <w:t>15</w:t>
        </w:r>
        <w:r w:rsidR="00652760" w:rsidRPr="00652760">
          <w:rPr>
            <w:rFonts w:eastAsia="Gulim" w:cstheme="minorHAnsi"/>
            <w:noProof/>
            <w:webHidden/>
          </w:rPr>
          <w:fldChar w:fldCharType="end"/>
        </w:r>
      </w:hyperlink>
    </w:p>
    <w:p w14:paraId="1DDE1400" w14:textId="1578E2CF" w:rsidR="00652760" w:rsidRPr="00652760" w:rsidRDefault="00BC3607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4937805" w:history="1">
        <w:r w:rsidR="00652760" w:rsidRPr="00652760">
          <w:rPr>
            <w:rStyle w:val="Hyperlink"/>
            <w:rFonts w:eastAsia="Gulim" w:cstheme="minorHAnsi"/>
            <w:noProof/>
          </w:rPr>
          <w:t>비즈니스용</w:t>
        </w:r>
        <w:r w:rsidR="00652760" w:rsidRPr="00652760">
          <w:rPr>
            <w:rStyle w:val="Hyperlink"/>
            <w:rFonts w:eastAsia="Gulim" w:cstheme="minorHAnsi"/>
            <w:noProof/>
          </w:rPr>
          <w:t xml:space="preserve"> Skype Online</w:t>
        </w:r>
        <w:r w:rsidR="00652760" w:rsidRPr="00652760">
          <w:rPr>
            <w:rFonts w:eastAsia="Gulim" w:cstheme="minorHAnsi"/>
            <w:noProof/>
            <w:webHidden/>
          </w:rPr>
          <w:tab/>
        </w:r>
        <w:r w:rsidR="00652760" w:rsidRPr="00652760">
          <w:rPr>
            <w:rFonts w:eastAsia="Gulim" w:cstheme="minorHAnsi"/>
            <w:noProof/>
            <w:webHidden/>
          </w:rPr>
          <w:fldChar w:fldCharType="begin"/>
        </w:r>
        <w:r w:rsidR="00652760" w:rsidRPr="00652760">
          <w:rPr>
            <w:rFonts w:eastAsia="Gulim" w:cstheme="minorHAnsi"/>
            <w:noProof/>
            <w:webHidden/>
          </w:rPr>
          <w:instrText xml:space="preserve"> PAGEREF _Toc54937805 \h </w:instrText>
        </w:r>
        <w:r w:rsidR="00652760" w:rsidRPr="00652760">
          <w:rPr>
            <w:rFonts w:eastAsia="Gulim" w:cstheme="minorHAnsi"/>
            <w:noProof/>
            <w:webHidden/>
          </w:rPr>
        </w:r>
        <w:r w:rsidR="00652760" w:rsidRPr="00652760">
          <w:rPr>
            <w:rFonts w:eastAsia="Gulim" w:cstheme="minorHAnsi"/>
            <w:noProof/>
            <w:webHidden/>
          </w:rPr>
          <w:fldChar w:fldCharType="separate"/>
        </w:r>
        <w:r w:rsidR="00652760" w:rsidRPr="00652760">
          <w:rPr>
            <w:rFonts w:eastAsia="Gulim" w:cstheme="minorHAnsi"/>
            <w:noProof/>
            <w:webHidden/>
          </w:rPr>
          <w:t>16</w:t>
        </w:r>
        <w:r w:rsidR="00652760" w:rsidRPr="00652760">
          <w:rPr>
            <w:rFonts w:eastAsia="Gulim" w:cstheme="minorHAnsi"/>
            <w:noProof/>
            <w:webHidden/>
          </w:rPr>
          <w:fldChar w:fldCharType="end"/>
        </w:r>
      </w:hyperlink>
    </w:p>
    <w:p w14:paraId="6BB1F8F9" w14:textId="3DB65FD4" w:rsidR="00652760" w:rsidRPr="00652760" w:rsidRDefault="00BC3607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4937806" w:history="1">
        <w:r w:rsidR="00652760" w:rsidRPr="00652760">
          <w:rPr>
            <w:rStyle w:val="Hyperlink"/>
            <w:rFonts w:eastAsia="Gulim" w:cstheme="minorHAnsi"/>
            <w:noProof/>
          </w:rPr>
          <w:t xml:space="preserve">Microsoft </w:t>
        </w:r>
        <w:r w:rsidR="00652760" w:rsidRPr="00652760">
          <w:rPr>
            <w:rStyle w:val="Hyperlink"/>
            <w:rFonts w:eastAsia="Gulim" w:cstheme="minorHAnsi"/>
            <w:noProof/>
          </w:rPr>
          <w:t>팀</w:t>
        </w:r>
        <w:r w:rsidR="00652760" w:rsidRPr="00652760">
          <w:rPr>
            <w:rStyle w:val="Hyperlink"/>
            <w:rFonts w:eastAsia="Gulim" w:cstheme="minorHAnsi"/>
            <w:noProof/>
          </w:rPr>
          <w:t xml:space="preserve"> – Calling Plans </w:t>
        </w:r>
        <w:r w:rsidR="00652760" w:rsidRPr="00652760">
          <w:rPr>
            <w:rStyle w:val="Hyperlink"/>
            <w:rFonts w:eastAsia="Gulim" w:cstheme="minorHAnsi"/>
            <w:noProof/>
          </w:rPr>
          <w:t>및</w:t>
        </w:r>
        <w:r w:rsidR="00652760" w:rsidRPr="00652760">
          <w:rPr>
            <w:rStyle w:val="Hyperlink"/>
            <w:rFonts w:eastAsia="Gulim" w:cstheme="minorHAnsi"/>
            <w:noProof/>
          </w:rPr>
          <w:t xml:space="preserve"> Audio Conferencing</w:t>
        </w:r>
        <w:r w:rsidR="00652760" w:rsidRPr="00652760">
          <w:rPr>
            <w:rFonts w:eastAsia="Gulim" w:cstheme="minorHAnsi"/>
            <w:noProof/>
            <w:webHidden/>
          </w:rPr>
          <w:tab/>
        </w:r>
        <w:r w:rsidR="00652760" w:rsidRPr="00652760">
          <w:rPr>
            <w:rFonts w:eastAsia="Gulim" w:cstheme="minorHAnsi"/>
            <w:noProof/>
            <w:webHidden/>
          </w:rPr>
          <w:fldChar w:fldCharType="begin"/>
        </w:r>
        <w:r w:rsidR="00652760" w:rsidRPr="00652760">
          <w:rPr>
            <w:rFonts w:eastAsia="Gulim" w:cstheme="minorHAnsi"/>
            <w:noProof/>
            <w:webHidden/>
          </w:rPr>
          <w:instrText xml:space="preserve"> PAGEREF _Toc54937806 \h </w:instrText>
        </w:r>
        <w:r w:rsidR="00652760" w:rsidRPr="00652760">
          <w:rPr>
            <w:rFonts w:eastAsia="Gulim" w:cstheme="minorHAnsi"/>
            <w:noProof/>
            <w:webHidden/>
          </w:rPr>
        </w:r>
        <w:r w:rsidR="00652760" w:rsidRPr="00652760">
          <w:rPr>
            <w:rFonts w:eastAsia="Gulim" w:cstheme="minorHAnsi"/>
            <w:noProof/>
            <w:webHidden/>
          </w:rPr>
          <w:fldChar w:fldCharType="separate"/>
        </w:r>
        <w:r w:rsidR="00652760" w:rsidRPr="00652760">
          <w:rPr>
            <w:rFonts w:eastAsia="Gulim" w:cstheme="minorHAnsi"/>
            <w:noProof/>
            <w:webHidden/>
          </w:rPr>
          <w:t>16</w:t>
        </w:r>
        <w:r w:rsidR="00652760" w:rsidRPr="00652760">
          <w:rPr>
            <w:rFonts w:eastAsia="Gulim" w:cstheme="minorHAnsi"/>
            <w:noProof/>
            <w:webHidden/>
          </w:rPr>
          <w:fldChar w:fldCharType="end"/>
        </w:r>
      </w:hyperlink>
    </w:p>
    <w:p w14:paraId="25A95268" w14:textId="2581FA8F" w:rsidR="00652760" w:rsidRPr="00652760" w:rsidRDefault="00BC3607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4937807" w:history="1">
        <w:r w:rsidR="00652760" w:rsidRPr="00652760">
          <w:rPr>
            <w:rStyle w:val="Hyperlink"/>
            <w:rFonts w:eastAsia="Gulim" w:cstheme="minorHAnsi"/>
            <w:noProof/>
          </w:rPr>
          <w:t xml:space="preserve">Microsoft </w:t>
        </w:r>
        <w:r w:rsidR="00652760" w:rsidRPr="00652760">
          <w:rPr>
            <w:rStyle w:val="Hyperlink"/>
            <w:rFonts w:eastAsia="Gulim" w:cstheme="minorHAnsi"/>
            <w:noProof/>
          </w:rPr>
          <w:t>팀</w:t>
        </w:r>
        <w:r w:rsidR="00652760" w:rsidRPr="00652760">
          <w:rPr>
            <w:rStyle w:val="Hyperlink"/>
            <w:rFonts w:eastAsia="Gulim" w:cstheme="minorHAnsi"/>
            <w:noProof/>
          </w:rPr>
          <w:t xml:space="preserve">– </w:t>
        </w:r>
        <w:r w:rsidR="00652760" w:rsidRPr="00652760">
          <w:rPr>
            <w:rStyle w:val="Hyperlink"/>
            <w:rFonts w:eastAsia="Gulim" w:cstheme="minorHAnsi"/>
            <w:noProof/>
          </w:rPr>
          <w:t>음성</w:t>
        </w:r>
        <w:r w:rsidR="00652760" w:rsidRPr="00652760">
          <w:rPr>
            <w:rStyle w:val="Hyperlink"/>
            <w:rFonts w:eastAsia="Gulim" w:cstheme="minorHAnsi"/>
            <w:noProof/>
          </w:rPr>
          <w:t xml:space="preserve"> </w:t>
        </w:r>
        <w:r w:rsidR="00652760" w:rsidRPr="00652760">
          <w:rPr>
            <w:rStyle w:val="Hyperlink"/>
            <w:rFonts w:eastAsia="Gulim" w:cstheme="minorHAnsi"/>
            <w:noProof/>
          </w:rPr>
          <w:t>품질</w:t>
        </w:r>
        <w:r w:rsidR="00652760" w:rsidRPr="00652760">
          <w:rPr>
            <w:rFonts w:eastAsia="Gulim" w:cstheme="minorHAnsi"/>
            <w:noProof/>
            <w:webHidden/>
          </w:rPr>
          <w:tab/>
        </w:r>
        <w:r w:rsidR="00652760" w:rsidRPr="00652760">
          <w:rPr>
            <w:rFonts w:eastAsia="Gulim" w:cstheme="minorHAnsi"/>
            <w:noProof/>
            <w:webHidden/>
          </w:rPr>
          <w:fldChar w:fldCharType="begin"/>
        </w:r>
        <w:r w:rsidR="00652760" w:rsidRPr="00652760">
          <w:rPr>
            <w:rFonts w:eastAsia="Gulim" w:cstheme="minorHAnsi"/>
            <w:noProof/>
            <w:webHidden/>
          </w:rPr>
          <w:instrText xml:space="preserve"> PAGEREF _Toc54937807 \h </w:instrText>
        </w:r>
        <w:r w:rsidR="00652760" w:rsidRPr="00652760">
          <w:rPr>
            <w:rFonts w:eastAsia="Gulim" w:cstheme="minorHAnsi"/>
            <w:noProof/>
            <w:webHidden/>
          </w:rPr>
        </w:r>
        <w:r w:rsidR="00652760" w:rsidRPr="00652760">
          <w:rPr>
            <w:rFonts w:eastAsia="Gulim" w:cstheme="minorHAnsi"/>
            <w:noProof/>
            <w:webHidden/>
          </w:rPr>
          <w:fldChar w:fldCharType="separate"/>
        </w:r>
        <w:r w:rsidR="00652760" w:rsidRPr="00652760">
          <w:rPr>
            <w:rFonts w:eastAsia="Gulim" w:cstheme="minorHAnsi"/>
            <w:noProof/>
            <w:webHidden/>
          </w:rPr>
          <w:t>16</w:t>
        </w:r>
        <w:r w:rsidR="00652760" w:rsidRPr="00652760">
          <w:rPr>
            <w:rFonts w:eastAsia="Gulim" w:cstheme="minorHAnsi"/>
            <w:noProof/>
            <w:webHidden/>
          </w:rPr>
          <w:fldChar w:fldCharType="end"/>
        </w:r>
      </w:hyperlink>
    </w:p>
    <w:p w14:paraId="6BCB33A0" w14:textId="02135DD8" w:rsidR="00652760" w:rsidRPr="00652760" w:rsidRDefault="00BC3607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4937808" w:history="1">
        <w:r w:rsidR="00652760" w:rsidRPr="00652760">
          <w:rPr>
            <w:rStyle w:val="Hyperlink"/>
            <w:rFonts w:eastAsia="Gulim" w:cstheme="minorHAnsi"/>
            <w:noProof/>
          </w:rPr>
          <w:t>Workplace Analytics</w:t>
        </w:r>
        <w:r w:rsidR="00652760" w:rsidRPr="00652760">
          <w:rPr>
            <w:rFonts w:eastAsia="Gulim" w:cstheme="minorHAnsi"/>
            <w:noProof/>
            <w:webHidden/>
          </w:rPr>
          <w:tab/>
        </w:r>
        <w:r w:rsidR="00652760" w:rsidRPr="00652760">
          <w:rPr>
            <w:rFonts w:eastAsia="Gulim" w:cstheme="minorHAnsi"/>
            <w:noProof/>
            <w:webHidden/>
          </w:rPr>
          <w:fldChar w:fldCharType="begin"/>
        </w:r>
        <w:r w:rsidR="00652760" w:rsidRPr="00652760">
          <w:rPr>
            <w:rFonts w:eastAsia="Gulim" w:cstheme="minorHAnsi"/>
            <w:noProof/>
            <w:webHidden/>
          </w:rPr>
          <w:instrText xml:space="preserve"> PAGEREF _Toc54937808 \h </w:instrText>
        </w:r>
        <w:r w:rsidR="00652760" w:rsidRPr="00652760">
          <w:rPr>
            <w:rFonts w:eastAsia="Gulim" w:cstheme="minorHAnsi"/>
            <w:noProof/>
            <w:webHidden/>
          </w:rPr>
        </w:r>
        <w:r w:rsidR="00652760" w:rsidRPr="00652760">
          <w:rPr>
            <w:rFonts w:eastAsia="Gulim" w:cstheme="minorHAnsi"/>
            <w:noProof/>
            <w:webHidden/>
          </w:rPr>
          <w:fldChar w:fldCharType="separate"/>
        </w:r>
        <w:r w:rsidR="00652760" w:rsidRPr="00652760">
          <w:rPr>
            <w:rFonts w:eastAsia="Gulim" w:cstheme="minorHAnsi"/>
            <w:noProof/>
            <w:webHidden/>
          </w:rPr>
          <w:t>17</w:t>
        </w:r>
        <w:r w:rsidR="00652760" w:rsidRPr="00652760">
          <w:rPr>
            <w:rFonts w:eastAsia="Gulim" w:cstheme="minorHAnsi"/>
            <w:noProof/>
            <w:webHidden/>
          </w:rPr>
          <w:fldChar w:fldCharType="end"/>
        </w:r>
      </w:hyperlink>
    </w:p>
    <w:p w14:paraId="6D8864C7" w14:textId="165DF815" w:rsidR="00652760" w:rsidRPr="00652760" w:rsidRDefault="00BC3607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4937809" w:history="1">
        <w:r w:rsidR="00652760" w:rsidRPr="00652760">
          <w:rPr>
            <w:rStyle w:val="Hyperlink"/>
            <w:rFonts w:eastAsia="Gulim" w:cstheme="minorHAnsi"/>
            <w:noProof/>
          </w:rPr>
          <w:t>Yammer Enterprise</w:t>
        </w:r>
        <w:r w:rsidR="00652760" w:rsidRPr="00652760">
          <w:rPr>
            <w:rFonts w:eastAsia="Gulim" w:cstheme="minorHAnsi"/>
            <w:noProof/>
            <w:webHidden/>
          </w:rPr>
          <w:tab/>
        </w:r>
        <w:r w:rsidR="00652760" w:rsidRPr="00652760">
          <w:rPr>
            <w:rFonts w:eastAsia="Gulim" w:cstheme="minorHAnsi"/>
            <w:noProof/>
            <w:webHidden/>
          </w:rPr>
          <w:fldChar w:fldCharType="begin"/>
        </w:r>
        <w:r w:rsidR="00652760" w:rsidRPr="00652760">
          <w:rPr>
            <w:rFonts w:eastAsia="Gulim" w:cstheme="minorHAnsi"/>
            <w:noProof/>
            <w:webHidden/>
          </w:rPr>
          <w:instrText xml:space="preserve"> PAGEREF _Toc54937809 \h </w:instrText>
        </w:r>
        <w:r w:rsidR="00652760" w:rsidRPr="00652760">
          <w:rPr>
            <w:rFonts w:eastAsia="Gulim" w:cstheme="minorHAnsi"/>
            <w:noProof/>
            <w:webHidden/>
          </w:rPr>
        </w:r>
        <w:r w:rsidR="00652760" w:rsidRPr="00652760">
          <w:rPr>
            <w:rFonts w:eastAsia="Gulim" w:cstheme="minorHAnsi"/>
            <w:noProof/>
            <w:webHidden/>
          </w:rPr>
          <w:fldChar w:fldCharType="separate"/>
        </w:r>
        <w:r w:rsidR="00652760" w:rsidRPr="00652760">
          <w:rPr>
            <w:rFonts w:eastAsia="Gulim" w:cstheme="minorHAnsi"/>
            <w:noProof/>
            <w:webHidden/>
          </w:rPr>
          <w:t>17</w:t>
        </w:r>
        <w:r w:rsidR="00652760" w:rsidRPr="00652760">
          <w:rPr>
            <w:rFonts w:eastAsia="Gulim" w:cstheme="minorHAnsi"/>
            <w:noProof/>
            <w:webHidden/>
          </w:rPr>
          <w:fldChar w:fldCharType="end"/>
        </w:r>
      </w:hyperlink>
    </w:p>
    <w:p w14:paraId="248F169D" w14:textId="096F4530" w:rsidR="00652760" w:rsidRPr="00652760" w:rsidRDefault="00BC3607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54937810" w:history="1">
        <w:r w:rsidR="00652760" w:rsidRPr="00652760">
          <w:rPr>
            <w:rStyle w:val="Hyperlink"/>
            <w:rFonts w:eastAsia="Gulim" w:cstheme="minorHAnsi"/>
            <w:noProof/>
          </w:rPr>
          <w:t xml:space="preserve">Azure </w:t>
        </w:r>
        <w:r w:rsidR="00652760" w:rsidRPr="00652760">
          <w:rPr>
            <w:rStyle w:val="Hyperlink"/>
            <w:rFonts w:eastAsia="Gulim" w:cstheme="minorHAnsi"/>
            <w:noProof/>
          </w:rPr>
          <w:t>서비스</w:t>
        </w:r>
        <w:r w:rsidR="00652760" w:rsidRPr="00652760">
          <w:rPr>
            <w:rStyle w:val="Hyperlink"/>
            <w:rFonts w:eastAsia="Gulim" w:cstheme="minorHAnsi"/>
            <w:noProof/>
          </w:rPr>
          <w:t xml:space="preserve"> </w:t>
        </w:r>
        <w:r w:rsidR="00652760" w:rsidRPr="00652760">
          <w:rPr>
            <w:rStyle w:val="Hyperlink"/>
            <w:rFonts w:eastAsia="Gulim" w:cstheme="minorHAnsi"/>
            <w:noProof/>
          </w:rPr>
          <w:t>및</w:t>
        </w:r>
        <w:r w:rsidR="00652760" w:rsidRPr="00652760">
          <w:rPr>
            <w:rStyle w:val="Hyperlink"/>
            <w:rFonts w:eastAsia="Gulim" w:cstheme="minorHAnsi"/>
            <w:noProof/>
          </w:rPr>
          <w:t xml:space="preserve"> Azure </w:t>
        </w:r>
        <w:r w:rsidR="00652760" w:rsidRPr="00652760">
          <w:rPr>
            <w:rStyle w:val="Hyperlink"/>
            <w:rFonts w:eastAsia="Gulim" w:cstheme="minorHAnsi"/>
            <w:noProof/>
          </w:rPr>
          <w:t>계획에</w:t>
        </w:r>
        <w:r w:rsidR="00652760" w:rsidRPr="00652760">
          <w:rPr>
            <w:rStyle w:val="Hyperlink"/>
            <w:rFonts w:eastAsia="Gulim" w:cstheme="minorHAnsi"/>
            <w:noProof/>
          </w:rPr>
          <w:t xml:space="preserve"> </w:t>
        </w:r>
        <w:r w:rsidR="00652760" w:rsidRPr="00652760">
          <w:rPr>
            <w:rStyle w:val="Hyperlink"/>
            <w:rFonts w:eastAsia="Gulim" w:cstheme="minorHAnsi"/>
            <w:noProof/>
          </w:rPr>
          <w:t>대한</w:t>
        </w:r>
        <w:r w:rsidR="00652760" w:rsidRPr="00652760">
          <w:rPr>
            <w:rStyle w:val="Hyperlink"/>
            <w:rFonts w:eastAsia="Gulim" w:cstheme="minorHAnsi"/>
            <w:noProof/>
          </w:rPr>
          <w:t xml:space="preserve"> </w:t>
        </w:r>
        <w:r w:rsidR="00652760" w:rsidRPr="00652760">
          <w:rPr>
            <w:rStyle w:val="Hyperlink"/>
            <w:rFonts w:eastAsia="Gulim" w:cstheme="minorHAnsi"/>
            <w:noProof/>
          </w:rPr>
          <w:t>서비스별</w:t>
        </w:r>
        <w:r w:rsidR="00652760" w:rsidRPr="00652760">
          <w:rPr>
            <w:rStyle w:val="Hyperlink"/>
            <w:rFonts w:eastAsia="Gulim" w:cstheme="minorHAnsi"/>
            <w:noProof/>
          </w:rPr>
          <w:t xml:space="preserve"> </w:t>
        </w:r>
        <w:r w:rsidR="00652760" w:rsidRPr="00652760">
          <w:rPr>
            <w:rStyle w:val="Hyperlink"/>
            <w:rFonts w:eastAsia="Gulim" w:cstheme="minorHAnsi"/>
            <w:noProof/>
          </w:rPr>
          <w:t>약관은</w:t>
        </w:r>
        <w:r w:rsidR="00652760" w:rsidRPr="00652760">
          <w:rPr>
            <w:rStyle w:val="Hyperlink"/>
            <w:rFonts w:eastAsia="Gulim" w:cstheme="minorHAnsi"/>
            <w:noProof/>
          </w:rPr>
          <w:t xml:space="preserve"> http://azure.microsoft.com/support/legal/sla/</w:t>
        </w:r>
        <w:r w:rsidR="00652760" w:rsidRPr="00652760">
          <w:rPr>
            <w:rStyle w:val="Hyperlink"/>
            <w:rFonts w:eastAsia="Gulim" w:cstheme="minorHAnsi"/>
            <w:noProof/>
          </w:rPr>
          <w:t>를</w:t>
        </w:r>
        <w:r w:rsidR="00652760" w:rsidRPr="00652760">
          <w:rPr>
            <w:rStyle w:val="Hyperlink"/>
            <w:rFonts w:eastAsia="Gulim" w:cstheme="minorHAnsi"/>
            <w:noProof/>
          </w:rPr>
          <w:t xml:space="preserve"> </w:t>
        </w:r>
        <w:r w:rsidR="00652760" w:rsidRPr="00652760">
          <w:rPr>
            <w:rStyle w:val="Hyperlink"/>
            <w:rFonts w:eastAsia="Gulim" w:cstheme="minorHAnsi"/>
            <w:noProof/>
          </w:rPr>
          <w:t>참조하십시오</w:t>
        </w:r>
        <w:r w:rsidR="00652760" w:rsidRPr="00652760">
          <w:rPr>
            <w:rFonts w:eastAsia="Gulim" w:cstheme="minorHAnsi"/>
            <w:noProof/>
            <w:webHidden/>
          </w:rPr>
          <w:tab/>
        </w:r>
        <w:r w:rsidR="00652760" w:rsidRPr="00652760">
          <w:rPr>
            <w:rFonts w:eastAsia="Gulim" w:cstheme="minorHAnsi"/>
            <w:noProof/>
            <w:webHidden/>
          </w:rPr>
          <w:fldChar w:fldCharType="begin"/>
        </w:r>
        <w:r w:rsidR="00652760" w:rsidRPr="00652760">
          <w:rPr>
            <w:rFonts w:eastAsia="Gulim" w:cstheme="minorHAnsi"/>
            <w:noProof/>
            <w:webHidden/>
          </w:rPr>
          <w:instrText xml:space="preserve"> PAGEREF _Toc54937810 \h </w:instrText>
        </w:r>
        <w:r w:rsidR="00652760" w:rsidRPr="00652760">
          <w:rPr>
            <w:rFonts w:eastAsia="Gulim" w:cstheme="minorHAnsi"/>
            <w:noProof/>
            <w:webHidden/>
          </w:rPr>
        </w:r>
        <w:r w:rsidR="00652760" w:rsidRPr="00652760">
          <w:rPr>
            <w:rFonts w:eastAsia="Gulim" w:cstheme="minorHAnsi"/>
            <w:noProof/>
            <w:webHidden/>
          </w:rPr>
          <w:fldChar w:fldCharType="separate"/>
        </w:r>
        <w:r w:rsidR="00652760" w:rsidRPr="00652760">
          <w:rPr>
            <w:rFonts w:eastAsia="Gulim" w:cstheme="minorHAnsi"/>
            <w:noProof/>
            <w:webHidden/>
          </w:rPr>
          <w:t>18</w:t>
        </w:r>
        <w:r w:rsidR="00652760" w:rsidRPr="00652760">
          <w:rPr>
            <w:rFonts w:eastAsia="Gulim" w:cstheme="minorHAnsi"/>
            <w:noProof/>
            <w:webHidden/>
          </w:rPr>
          <w:fldChar w:fldCharType="end"/>
        </w:r>
      </w:hyperlink>
    </w:p>
    <w:p w14:paraId="2063434E" w14:textId="52D1FFA8" w:rsidR="00652760" w:rsidRPr="00652760" w:rsidRDefault="00BC3607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54937811" w:history="1">
        <w:r w:rsidR="00652760" w:rsidRPr="00652760">
          <w:rPr>
            <w:rStyle w:val="Hyperlink"/>
            <w:rFonts w:eastAsia="Gulim" w:cstheme="minorHAnsi"/>
            <w:noProof/>
          </w:rPr>
          <w:t>다른</w:t>
        </w:r>
        <w:r w:rsidR="00652760" w:rsidRPr="00652760">
          <w:rPr>
            <w:rStyle w:val="Hyperlink"/>
            <w:rFonts w:eastAsia="Gulim" w:cstheme="minorHAnsi"/>
            <w:noProof/>
          </w:rPr>
          <w:t xml:space="preserve"> </w:t>
        </w:r>
        <w:r w:rsidR="00652760" w:rsidRPr="00652760">
          <w:rPr>
            <w:rStyle w:val="Hyperlink"/>
            <w:rFonts w:eastAsia="Gulim" w:cstheme="minorHAnsi"/>
            <w:noProof/>
          </w:rPr>
          <w:t>온라인</w:t>
        </w:r>
        <w:r w:rsidR="00652760" w:rsidRPr="00652760">
          <w:rPr>
            <w:rStyle w:val="Hyperlink"/>
            <w:rFonts w:eastAsia="Gulim" w:cstheme="minorHAnsi"/>
            <w:noProof/>
          </w:rPr>
          <w:t xml:space="preserve"> </w:t>
        </w:r>
        <w:r w:rsidR="00652760" w:rsidRPr="00652760">
          <w:rPr>
            <w:rStyle w:val="Hyperlink"/>
            <w:rFonts w:eastAsia="Gulim" w:cstheme="minorHAnsi"/>
            <w:noProof/>
          </w:rPr>
          <w:t>서비스</w:t>
        </w:r>
        <w:r w:rsidR="00652760" w:rsidRPr="00652760">
          <w:rPr>
            <w:rFonts w:eastAsia="Gulim" w:cstheme="minorHAnsi"/>
            <w:noProof/>
            <w:webHidden/>
          </w:rPr>
          <w:tab/>
        </w:r>
        <w:r w:rsidR="00652760" w:rsidRPr="00652760">
          <w:rPr>
            <w:rFonts w:eastAsia="Gulim" w:cstheme="minorHAnsi"/>
            <w:noProof/>
            <w:webHidden/>
          </w:rPr>
          <w:fldChar w:fldCharType="begin"/>
        </w:r>
        <w:r w:rsidR="00652760" w:rsidRPr="00652760">
          <w:rPr>
            <w:rFonts w:eastAsia="Gulim" w:cstheme="minorHAnsi"/>
            <w:noProof/>
            <w:webHidden/>
          </w:rPr>
          <w:instrText xml:space="preserve"> PAGEREF _Toc54937811 \h </w:instrText>
        </w:r>
        <w:r w:rsidR="00652760" w:rsidRPr="00652760">
          <w:rPr>
            <w:rFonts w:eastAsia="Gulim" w:cstheme="minorHAnsi"/>
            <w:noProof/>
            <w:webHidden/>
          </w:rPr>
        </w:r>
        <w:r w:rsidR="00652760" w:rsidRPr="00652760">
          <w:rPr>
            <w:rFonts w:eastAsia="Gulim" w:cstheme="minorHAnsi"/>
            <w:noProof/>
            <w:webHidden/>
          </w:rPr>
          <w:fldChar w:fldCharType="separate"/>
        </w:r>
        <w:r w:rsidR="00652760" w:rsidRPr="00652760">
          <w:rPr>
            <w:rFonts w:eastAsia="Gulim" w:cstheme="minorHAnsi"/>
            <w:noProof/>
            <w:webHidden/>
          </w:rPr>
          <w:t>18</w:t>
        </w:r>
        <w:r w:rsidR="00652760" w:rsidRPr="00652760">
          <w:rPr>
            <w:rFonts w:eastAsia="Gulim" w:cstheme="minorHAnsi"/>
            <w:noProof/>
            <w:webHidden/>
          </w:rPr>
          <w:fldChar w:fldCharType="end"/>
        </w:r>
      </w:hyperlink>
    </w:p>
    <w:p w14:paraId="1B19B8A4" w14:textId="6E611482" w:rsidR="00652760" w:rsidRPr="00652760" w:rsidRDefault="00BC3607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4937812" w:history="1">
        <w:r w:rsidR="00652760" w:rsidRPr="00652760">
          <w:rPr>
            <w:rStyle w:val="Hyperlink"/>
            <w:rFonts w:eastAsia="Gulim" w:cstheme="minorHAnsi"/>
            <w:noProof/>
          </w:rPr>
          <w:t>Azure Advanced Threat Protection</w:t>
        </w:r>
        <w:r w:rsidR="00652760" w:rsidRPr="00652760">
          <w:rPr>
            <w:rFonts w:eastAsia="Gulim" w:cstheme="minorHAnsi"/>
            <w:noProof/>
            <w:webHidden/>
          </w:rPr>
          <w:tab/>
        </w:r>
        <w:r w:rsidR="00652760" w:rsidRPr="00652760">
          <w:rPr>
            <w:rFonts w:eastAsia="Gulim" w:cstheme="minorHAnsi"/>
            <w:noProof/>
            <w:webHidden/>
          </w:rPr>
          <w:fldChar w:fldCharType="begin"/>
        </w:r>
        <w:r w:rsidR="00652760" w:rsidRPr="00652760">
          <w:rPr>
            <w:rFonts w:eastAsia="Gulim" w:cstheme="minorHAnsi"/>
            <w:noProof/>
            <w:webHidden/>
          </w:rPr>
          <w:instrText xml:space="preserve"> PAGEREF _Toc54937812 \h </w:instrText>
        </w:r>
        <w:r w:rsidR="00652760" w:rsidRPr="00652760">
          <w:rPr>
            <w:rFonts w:eastAsia="Gulim" w:cstheme="minorHAnsi"/>
            <w:noProof/>
            <w:webHidden/>
          </w:rPr>
        </w:r>
        <w:r w:rsidR="00652760" w:rsidRPr="00652760">
          <w:rPr>
            <w:rFonts w:eastAsia="Gulim" w:cstheme="minorHAnsi"/>
            <w:noProof/>
            <w:webHidden/>
          </w:rPr>
          <w:fldChar w:fldCharType="separate"/>
        </w:r>
        <w:r w:rsidR="00652760" w:rsidRPr="00652760">
          <w:rPr>
            <w:rFonts w:eastAsia="Gulim" w:cstheme="minorHAnsi"/>
            <w:noProof/>
            <w:webHidden/>
          </w:rPr>
          <w:t>18</w:t>
        </w:r>
        <w:r w:rsidR="00652760" w:rsidRPr="00652760">
          <w:rPr>
            <w:rFonts w:eastAsia="Gulim" w:cstheme="minorHAnsi"/>
            <w:noProof/>
            <w:webHidden/>
          </w:rPr>
          <w:fldChar w:fldCharType="end"/>
        </w:r>
      </w:hyperlink>
    </w:p>
    <w:p w14:paraId="44CD32FC" w14:textId="3C452C89" w:rsidR="00652760" w:rsidRPr="00652760" w:rsidRDefault="00BC3607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4937813" w:history="1">
        <w:r w:rsidR="00652760" w:rsidRPr="00652760">
          <w:rPr>
            <w:rStyle w:val="Hyperlink"/>
            <w:rFonts w:eastAsia="Gulim" w:cstheme="minorHAnsi"/>
            <w:noProof/>
          </w:rPr>
          <w:t>Bing Maps Enterprise Platform</w:t>
        </w:r>
        <w:r w:rsidR="00652760" w:rsidRPr="00652760">
          <w:rPr>
            <w:rFonts w:eastAsia="Gulim" w:cstheme="minorHAnsi"/>
            <w:noProof/>
            <w:webHidden/>
          </w:rPr>
          <w:tab/>
        </w:r>
        <w:r w:rsidR="00652760" w:rsidRPr="00652760">
          <w:rPr>
            <w:rFonts w:eastAsia="Gulim" w:cstheme="minorHAnsi"/>
            <w:noProof/>
            <w:webHidden/>
          </w:rPr>
          <w:fldChar w:fldCharType="begin"/>
        </w:r>
        <w:r w:rsidR="00652760" w:rsidRPr="00652760">
          <w:rPr>
            <w:rFonts w:eastAsia="Gulim" w:cstheme="minorHAnsi"/>
            <w:noProof/>
            <w:webHidden/>
          </w:rPr>
          <w:instrText xml:space="preserve"> PAGEREF _Toc54937813 \h </w:instrText>
        </w:r>
        <w:r w:rsidR="00652760" w:rsidRPr="00652760">
          <w:rPr>
            <w:rFonts w:eastAsia="Gulim" w:cstheme="minorHAnsi"/>
            <w:noProof/>
            <w:webHidden/>
          </w:rPr>
        </w:r>
        <w:r w:rsidR="00652760" w:rsidRPr="00652760">
          <w:rPr>
            <w:rFonts w:eastAsia="Gulim" w:cstheme="minorHAnsi"/>
            <w:noProof/>
            <w:webHidden/>
          </w:rPr>
          <w:fldChar w:fldCharType="separate"/>
        </w:r>
        <w:r w:rsidR="00652760" w:rsidRPr="00652760">
          <w:rPr>
            <w:rFonts w:eastAsia="Gulim" w:cstheme="minorHAnsi"/>
            <w:noProof/>
            <w:webHidden/>
          </w:rPr>
          <w:t>18</w:t>
        </w:r>
        <w:r w:rsidR="00652760" w:rsidRPr="00652760">
          <w:rPr>
            <w:rFonts w:eastAsia="Gulim" w:cstheme="minorHAnsi"/>
            <w:noProof/>
            <w:webHidden/>
          </w:rPr>
          <w:fldChar w:fldCharType="end"/>
        </w:r>
      </w:hyperlink>
    </w:p>
    <w:p w14:paraId="0F29CB5C" w14:textId="7EEA56AB" w:rsidR="00652760" w:rsidRPr="00652760" w:rsidRDefault="00BC3607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4937814" w:history="1">
        <w:r w:rsidR="00652760" w:rsidRPr="00652760">
          <w:rPr>
            <w:rStyle w:val="Hyperlink"/>
            <w:rFonts w:eastAsia="Gulim" w:cstheme="minorHAnsi"/>
            <w:noProof/>
          </w:rPr>
          <w:t>Bing Maps Mobile Asset Management</w:t>
        </w:r>
        <w:r w:rsidR="00652760" w:rsidRPr="00652760">
          <w:rPr>
            <w:rFonts w:eastAsia="Gulim" w:cstheme="minorHAnsi"/>
            <w:noProof/>
            <w:webHidden/>
          </w:rPr>
          <w:tab/>
        </w:r>
        <w:r w:rsidR="00652760" w:rsidRPr="00652760">
          <w:rPr>
            <w:rFonts w:eastAsia="Gulim" w:cstheme="minorHAnsi"/>
            <w:noProof/>
            <w:webHidden/>
          </w:rPr>
          <w:fldChar w:fldCharType="begin"/>
        </w:r>
        <w:r w:rsidR="00652760" w:rsidRPr="00652760">
          <w:rPr>
            <w:rFonts w:eastAsia="Gulim" w:cstheme="minorHAnsi"/>
            <w:noProof/>
            <w:webHidden/>
          </w:rPr>
          <w:instrText xml:space="preserve"> PAGEREF _Toc54937814 \h </w:instrText>
        </w:r>
        <w:r w:rsidR="00652760" w:rsidRPr="00652760">
          <w:rPr>
            <w:rFonts w:eastAsia="Gulim" w:cstheme="minorHAnsi"/>
            <w:noProof/>
            <w:webHidden/>
          </w:rPr>
        </w:r>
        <w:r w:rsidR="00652760" w:rsidRPr="00652760">
          <w:rPr>
            <w:rFonts w:eastAsia="Gulim" w:cstheme="minorHAnsi"/>
            <w:noProof/>
            <w:webHidden/>
          </w:rPr>
          <w:fldChar w:fldCharType="separate"/>
        </w:r>
        <w:r w:rsidR="00652760" w:rsidRPr="00652760">
          <w:rPr>
            <w:rFonts w:eastAsia="Gulim" w:cstheme="minorHAnsi"/>
            <w:noProof/>
            <w:webHidden/>
          </w:rPr>
          <w:t>19</w:t>
        </w:r>
        <w:r w:rsidR="00652760" w:rsidRPr="00652760">
          <w:rPr>
            <w:rFonts w:eastAsia="Gulim" w:cstheme="minorHAnsi"/>
            <w:noProof/>
            <w:webHidden/>
          </w:rPr>
          <w:fldChar w:fldCharType="end"/>
        </w:r>
      </w:hyperlink>
    </w:p>
    <w:p w14:paraId="516B4BC8" w14:textId="4F08D2B8" w:rsidR="00652760" w:rsidRPr="00652760" w:rsidRDefault="00BC3607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4937815" w:history="1">
        <w:r w:rsidR="00652760" w:rsidRPr="00652760">
          <w:rPr>
            <w:rStyle w:val="Hyperlink"/>
            <w:rFonts w:eastAsia="Gulim" w:cstheme="minorHAnsi"/>
            <w:noProof/>
          </w:rPr>
          <w:t xml:space="preserve">Microsoft </w:t>
        </w:r>
        <w:r w:rsidR="00652760" w:rsidRPr="00652760">
          <w:rPr>
            <w:rStyle w:val="Hyperlink"/>
            <w:rFonts w:eastAsia="Gulim" w:cstheme="minorHAnsi"/>
            <w:noProof/>
          </w:rPr>
          <w:t>클라우드</w:t>
        </w:r>
        <w:r w:rsidR="00652760" w:rsidRPr="00652760">
          <w:rPr>
            <w:rStyle w:val="Hyperlink"/>
            <w:rFonts w:eastAsia="Gulim" w:cstheme="minorHAnsi"/>
            <w:noProof/>
          </w:rPr>
          <w:t xml:space="preserve"> </w:t>
        </w:r>
        <w:r w:rsidR="00652760" w:rsidRPr="00652760">
          <w:rPr>
            <w:rStyle w:val="Hyperlink"/>
            <w:rFonts w:eastAsia="Gulim" w:cstheme="minorHAnsi"/>
            <w:noProof/>
          </w:rPr>
          <w:t>앱</w:t>
        </w:r>
        <w:r w:rsidR="00652760" w:rsidRPr="00652760">
          <w:rPr>
            <w:rStyle w:val="Hyperlink"/>
            <w:rFonts w:eastAsia="Gulim" w:cstheme="minorHAnsi"/>
            <w:noProof/>
          </w:rPr>
          <w:t xml:space="preserve"> </w:t>
        </w:r>
        <w:r w:rsidR="00652760" w:rsidRPr="00652760">
          <w:rPr>
            <w:rStyle w:val="Hyperlink"/>
            <w:rFonts w:eastAsia="Gulim" w:cstheme="minorHAnsi"/>
            <w:noProof/>
          </w:rPr>
          <w:t>보안</w:t>
        </w:r>
        <w:r w:rsidR="00652760" w:rsidRPr="00652760">
          <w:rPr>
            <w:rFonts w:eastAsia="Gulim" w:cstheme="minorHAnsi"/>
            <w:noProof/>
            <w:webHidden/>
          </w:rPr>
          <w:tab/>
        </w:r>
        <w:r w:rsidR="00652760" w:rsidRPr="00652760">
          <w:rPr>
            <w:rFonts w:eastAsia="Gulim" w:cstheme="minorHAnsi"/>
            <w:noProof/>
            <w:webHidden/>
          </w:rPr>
          <w:fldChar w:fldCharType="begin"/>
        </w:r>
        <w:r w:rsidR="00652760" w:rsidRPr="00652760">
          <w:rPr>
            <w:rFonts w:eastAsia="Gulim" w:cstheme="minorHAnsi"/>
            <w:noProof/>
            <w:webHidden/>
          </w:rPr>
          <w:instrText xml:space="preserve"> PAGEREF _Toc54937815 \h </w:instrText>
        </w:r>
        <w:r w:rsidR="00652760" w:rsidRPr="00652760">
          <w:rPr>
            <w:rFonts w:eastAsia="Gulim" w:cstheme="minorHAnsi"/>
            <w:noProof/>
            <w:webHidden/>
          </w:rPr>
        </w:r>
        <w:r w:rsidR="00652760" w:rsidRPr="00652760">
          <w:rPr>
            <w:rFonts w:eastAsia="Gulim" w:cstheme="minorHAnsi"/>
            <w:noProof/>
            <w:webHidden/>
          </w:rPr>
          <w:fldChar w:fldCharType="separate"/>
        </w:r>
        <w:r w:rsidR="00652760" w:rsidRPr="00652760">
          <w:rPr>
            <w:rFonts w:eastAsia="Gulim" w:cstheme="minorHAnsi"/>
            <w:noProof/>
            <w:webHidden/>
          </w:rPr>
          <w:t>19</w:t>
        </w:r>
        <w:r w:rsidR="00652760" w:rsidRPr="00652760">
          <w:rPr>
            <w:rFonts w:eastAsia="Gulim" w:cstheme="minorHAnsi"/>
            <w:noProof/>
            <w:webHidden/>
          </w:rPr>
          <w:fldChar w:fldCharType="end"/>
        </w:r>
      </w:hyperlink>
    </w:p>
    <w:p w14:paraId="1C471CD0" w14:textId="7F3AFDB6" w:rsidR="00652760" w:rsidRPr="00652760" w:rsidRDefault="00BC3607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4937816" w:history="1">
        <w:r w:rsidR="00652760" w:rsidRPr="00652760">
          <w:rPr>
            <w:rStyle w:val="Hyperlink"/>
            <w:rFonts w:eastAsia="Gulim" w:cstheme="minorHAnsi"/>
            <w:noProof/>
          </w:rPr>
          <w:t>Microsoft Power Automate</w:t>
        </w:r>
        <w:r w:rsidR="00652760" w:rsidRPr="00652760">
          <w:rPr>
            <w:rFonts w:eastAsia="Gulim" w:cstheme="minorHAnsi"/>
            <w:noProof/>
            <w:webHidden/>
          </w:rPr>
          <w:tab/>
        </w:r>
        <w:r w:rsidR="00652760" w:rsidRPr="00652760">
          <w:rPr>
            <w:rFonts w:eastAsia="Gulim" w:cstheme="minorHAnsi"/>
            <w:noProof/>
            <w:webHidden/>
          </w:rPr>
          <w:fldChar w:fldCharType="begin"/>
        </w:r>
        <w:r w:rsidR="00652760" w:rsidRPr="00652760">
          <w:rPr>
            <w:rFonts w:eastAsia="Gulim" w:cstheme="minorHAnsi"/>
            <w:noProof/>
            <w:webHidden/>
          </w:rPr>
          <w:instrText xml:space="preserve"> PAGEREF _Toc54937816 \h </w:instrText>
        </w:r>
        <w:r w:rsidR="00652760" w:rsidRPr="00652760">
          <w:rPr>
            <w:rFonts w:eastAsia="Gulim" w:cstheme="minorHAnsi"/>
            <w:noProof/>
            <w:webHidden/>
          </w:rPr>
        </w:r>
        <w:r w:rsidR="00652760" w:rsidRPr="00652760">
          <w:rPr>
            <w:rFonts w:eastAsia="Gulim" w:cstheme="minorHAnsi"/>
            <w:noProof/>
            <w:webHidden/>
          </w:rPr>
          <w:fldChar w:fldCharType="separate"/>
        </w:r>
        <w:r w:rsidR="00652760" w:rsidRPr="00652760">
          <w:rPr>
            <w:rFonts w:eastAsia="Gulim" w:cstheme="minorHAnsi"/>
            <w:noProof/>
            <w:webHidden/>
          </w:rPr>
          <w:t>20</w:t>
        </w:r>
        <w:r w:rsidR="00652760" w:rsidRPr="00652760">
          <w:rPr>
            <w:rFonts w:eastAsia="Gulim" w:cstheme="minorHAnsi"/>
            <w:noProof/>
            <w:webHidden/>
          </w:rPr>
          <w:fldChar w:fldCharType="end"/>
        </w:r>
      </w:hyperlink>
    </w:p>
    <w:p w14:paraId="6F291347" w14:textId="695BF1D1" w:rsidR="00652760" w:rsidRPr="00652760" w:rsidRDefault="00BC3607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4937817" w:history="1">
        <w:r w:rsidR="00652760" w:rsidRPr="00652760">
          <w:rPr>
            <w:rStyle w:val="Hyperlink"/>
            <w:rFonts w:eastAsia="Gulim" w:cstheme="minorHAnsi"/>
            <w:noProof/>
          </w:rPr>
          <w:t>Microsoft Intune</w:t>
        </w:r>
        <w:r w:rsidR="00652760" w:rsidRPr="00652760">
          <w:rPr>
            <w:rFonts w:eastAsia="Gulim" w:cstheme="minorHAnsi"/>
            <w:noProof/>
            <w:webHidden/>
          </w:rPr>
          <w:tab/>
        </w:r>
        <w:r w:rsidR="00652760" w:rsidRPr="00652760">
          <w:rPr>
            <w:rFonts w:eastAsia="Gulim" w:cstheme="minorHAnsi"/>
            <w:noProof/>
            <w:webHidden/>
          </w:rPr>
          <w:fldChar w:fldCharType="begin"/>
        </w:r>
        <w:r w:rsidR="00652760" w:rsidRPr="00652760">
          <w:rPr>
            <w:rFonts w:eastAsia="Gulim" w:cstheme="minorHAnsi"/>
            <w:noProof/>
            <w:webHidden/>
          </w:rPr>
          <w:instrText xml:space="preserve"> PAGEREF _Toc54937817 \h </w:instrText>
        </w:r>
        <w:r w:rsidR="00652760" w:rsidRPr="00652760">
          <w:rPr>
            <w:rFonts w:eastAsia="Gulim" w:cstheme="minorHAnsi"/>
            <w:noProof/>
            <w:webHidden/>
          </w:rPr>
        </w:r>
        <w:r w:rsidR="00652760" w:rsidRPr="00652760">
          <w:rPr>
            <w:rFonts w:eastAsia="Gulim" w:cstheme="minorHAnsi"/>
            <w:noProof/>
            <w:webHidden/>
          </w:rPr>
          <w:fldChar w:fldCharType="separate"/>
        </w:r>
        <w:r w:rsidR="00652760" w:rsidRPr="00652760">
          <w:rPr>
            <w:rFonts w:eastAsia="Gulim" w:cstheme="minorHAnsi"/>
            <w:noProof/>
            <w:webHidden/>
          </w:rPr>
          <w:t>20</w:t>
        </w:r>
        <w:r w:rsidR="00652760" w:rsidRPr="00652760">
          <w:rPr>
            <w:rFonts w:eastAsia="Gulim" w:cstheme="minorHAnsi"/>
            <w:noProof/>
            <w:webHidden/>
          </w:rPr>
          <w:fldChar w:fldCharType="end"/>
        </w:r>
      </w:hyperlink>
    </w:p>
    <w:p w14:paraId="15D58215" w14:textId="4EC6A340" w:rsidR="00652760" w:rsidRPr="00652760" w:rsidRDefault="00BC3607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4937818" w:history="1">
        <w:r w:rsidR="00652760" w:rsidRPr="00652760">
          <w:rPr>
            <w:rStyle w:val="Hyperlink"/>
            <w:rFonts w:eastAsia="Gulim" w:cstheme="minorHAnsi"/>
            <w:noProof/>
          </w:rPr>
          <w:t>Microsoft Kaizala Pro</w:t>
        </w:r>
        <w:r w:rsidR="00652760" w:rsidRPr="00652760">
          <w:rPr>
            <w:rFonts w:eastAsia="Gulim" w:cstheme="minorHAnsi"/>
            <w:noProof/>
            <w:webHidden/>
          </w:rPr>
          <w:tab/>
        </w:r>
        <w:r w:rsidR="00652760" w:rsidRPr="00652760">
          <w:rPr>
            <w:rFonts w:eastAsia="Gulim" w:cstheme="minorHAnsi"/>
            <w:noProof/>
            <w:webHidden/>
          </w:rPr>
          <w:fldChar w:fldCharType="begin"/>
        </w:r>
        <w:r w:rsidR="00652760" w:rsidRPr="00652760">
          <w:rPr>
            <w:rFonts w:eastAsia="Gulim" w:cstheme="minorHAnsi"/>
            <w:noProof/>
            <w:webHidden/>
          </w:rPr>
          <w:instrText xml:space="preserve"> PAGEREF _Toc54937818 \h </w:instrText>
        </w:r>
        <w:r w:rsidR="00652760" w:rsidRPr="00652760">
          <w:rPr>
            <w:rFonts w:eastAsia="Gulim" w:cstheme="minorHAnsi"/>
            <w:noProof/>
            <w:webHidden/>
          </w:rPr>
        </w:r>
        <w:r w:rsidR="00652760" w:rsidRPr="00652760">
          <w:rPr>
            <w:rFonts w:eastAsia="Gulim" w:cstheme="minorHAnsi"/>
            <w:noProof/>
            <w:webHidden/>
          </w:rPr>
          <w:fldChar w:fldCharType="separate"/>
        </w:r>
        <w:r w:rsidR="00652760" w:rsidRPr="00652760">
          <w:rPr>
            <w:rFonts w:eastAsia="Gulim" w:cstheme="minorHAnsi"/>
            <w:noProof/>
            <w:webHidden/>
          </w:rPr>
          <w:t>20</w:t>
        </w:r>
        <w:r w:rsidR="00652760" w:rsidRPr="00652760">
          <w:rPr>
            <w:rFonts w:eastAsia="Gulim" w:cstheme="minorHAnsi"/>
            <w:noProof/>
            <w:webHidden/>
          </w:rPr>
          <w:fldChar w:fldCharType="end"/>
        </w:r>
      </w:hyperlink>
    </w:p>
    <w:p w14:paraId="3AEC19B3" w14:textId="4FD720F6" w:rsidR="00652760" w:rsidRPr="00652760" w:rsidRDefault="00BC3607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4937819" w:history="1">
        <w:r w:rsidR="00652760" w:rsidRPr="00652760">
          <w:rPr>
            <w:rStyle w:val="Hyperlink"/>
            <w:rFonts w:eastAsia="Gulim" w:cstheme="minorHAnsi"/>
            <w:noProof/>
          </w:rPr>
          <w:t>Microsoft Power Apps</w:t>
        </w:r>
        <w:r w:rsidR="00652760" w:rsidRPr="00652760">
          <w:rPr>
            <w:rFonts w:eastAsia="Gulim" w:cstheme="minorHAnsi"/>
            <w:noProof/>
            <w:webHidden/>
          </w:rPr>
          <w:tab/>
        </w:r>
        <w:r w:rsidR="00652760" w:rsidRPr="00652760">
          <w:rPr>
            <w:rFonts w:eastAsia="Gulim" w:cstheme="minorHAnsi"/>
            <w:noProof/>
            <w:webHidden/>
          </w:rPr>
          <w:fldChar w:fldCharType="begin"/>
        </w:r>
        <w:r w:rsidR="00652760" w:rsidRPr="00652760">
          <w:rPr>
            <w:rFonts w:eastAsia="Gulim" w:cstheme="minorHAnsi"/>
            <w:noProof/>
            <w:webHidden/>
          </w:rPr>
          <w:instrText xml:space="preserve"> PAGEREF _Toc54937819 \h </w:instrText>
        </w:r>
        <w:r w:rsidR="00652760" w:rsidRPr="00652760">
          <w:rPr>
            <w:rFonts w:eastAsia="Gulim" w:cstheme="minorHAnsi"/>
            <w:noProof/>
            <w:webHidden/>
          </w:rPr>
        </w:r>
        <w:r w:rsidR="00652760" w:rsidRPr="00652760">
          <w:rPr>
            <w:rFonts w:eastAsia="Gulim" w:cstheme="minorHAnsi"/>
            <w:noProof/>
            <w:webHidden/>
          </w:rPr>
          <w:fldChar w:fldCharType="separate"/>
        </w:r>
        <w:r w:rsidR="00652760" w:rsidRPr="00652760">
          <w:rPr>
            <w:rFonts w:eastAsia="Gulim" w:cstheme="minorHAnsi"/>
            <w:noProof/>
            <w:webHidden/>
          </w:rPr>
          <w:t>21</w:t>
        </w:r>
        <w:r w:rsidR="00652760" w:rsidRPr="00652760">
          <w:rPr>
            <w:rFonts w:eastAsia="Gulim" w:cstheme="minorHAnsi"/>
            <w:noProof/>
            <w:webHidden/>
          </w:rPr>
          <w:fldChar w:fldCharType="end"/>
        </w:r>
      </w:hyperlink>
    </w:p>
    <w:p w14:paraId="0EA2B91A" w14:textId="5A14E3AD" w:rsidR="00652760" w:rsidRPr="00652760" w:rsidRDefault="00BC3607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4937820" w:history="1">
        <w:r w:rsidR="00652760" w:rsidRPr="00652760">
          <w:rPr>
            <w:rStyle w:val="Hyperlink"/>
            <w:rFonts w:eastAsia="Gulim" w:cstheme="minorHAnsi"/>
            <w:noProof/>
          </w:rPr>
          <w:t>마인크래프트</w:t>
        </w:r>
        <w:r w:rsidR="00652760" w:rsidRPr="00652760">
          <w:rPr>
            <w:rStyle w:val="Hyperlink"/>
            <w:rFonts w:eastAsia="Gulim" w:cstheme="minorHAnsi"/>
            <w:noProof/>
          </w:rPr>
          <w:t xml:space="preserve">: </w:t>
        </w:r>
        <w:r w:rsidR="00652760" w:rsidRPr="00652760">
          <w:rPr>
            <w:rStyle w:val="Hyperlink"/>
            <w:rFonts w:eastAsia="Gulim" w:cstheme="minorHAnsi"/>
            <w:noProof/>
          </w:rPr>
          <w:t>교육용</w:t>
        </w:r>
        <w:r w:rsidR="00652760" w:rsidRPr="00652760">
          <w:rPr>
            <w:rStyle w:val="Hyperlink"/>
            <w:rFonts w:eastAsia="Gulim" w:cstheme="minorHAnsi"/>
            <w:noProof/>
          </w:rPr>
          <w:t xml:space="preserve"> </w:t>
        </w:r>
        <w:r w:rsidR="00652760" w:rsidRPr="00652760">
          <w:rPr>
            <w:rStyle w:val="Hyperlink"/>
            <w:rFonts w:eastAsia="Gulim" w:cstheme="minorHAnsi"/>
            <w:noProof/>
          </w:rPr>
          <w:t>에디션</w:t>
        </w:r>
        <w:r w:rsidR="00652760" w:rsidRPr="00652760">
          <w:rPr>
            <w:rFonts w:eastAsia="Gulim" w:cstheme="minorHAnsi"/>
            <w:noProof/>
            <w:webHidden/>
          </w:rPr>
          <w:tab/>
        </w:r>
        <w:r w:rsidR="00652760" w:rsidRPr="00652760">
          <w:rPr>
            <w:rFonts w:eastAsia="Gulim" w:cstheme="minorHAnsi"/>
            <w:noProof/>
            <w:webHidden/>
          </w:rPr>
          <w:fldChar w:fldCharType="begin"/>
        </w:r>
        <w:r w:rsidR="00652760" w:rsidRPr="00652760">
          <w:rPr>
            <w:rFonts w:eastAsia="Gulim" w:cstheme="minorHAnsi"/>
            <w:noProof/>
            <w:webHidden/>
          </w:rPr>
          <w:instrText xml:space="preserve"> PAGEREF _Toc54937820 \h </w:instrText>
        </w:r>
        <w:r w:rsidR="00652760" w:rsidRPr="00652760">
          <w:rPr>
            <w:rFonts w:eastAsia="Gulim" w:cstheme="minorHAnsi"/>
            <w:noProof/>
            <w:webHidden/>
          </w:rPr>
        </w:r>
        <w:r w:rsidR="00652760" w:rsidRPr="00652760">
          <w:rPr>
            <w:rFonts w:eastAsia="Gulim" w:cstheme="minorHAnsi"/>
            <w:noProof/>
            <w:webHidden/>
          </w:rPr>
          <w:fldChar w:fldCharType="separate"/>
        </w:r>
        <w:r w:rsidR="00652760" w:rsidRPr="00652760">
          <w:rPr>
            <w:rFonts w:eastAsia="Gulim" w:cstheme="minorHAnsi"/>
            <w:noProof/>
            <w:webHidden/>
          </w:rPr>
          <w:t>21</w:t>
        </w:r>
        <w:r w:rsidR="00652760" w:rsidRPr="00652760">
          <w:rPr>
            <w:rFonts w:eastAsia="Gulim" w:cstheme="minorHAnsi"/>
            <w:noProof/>
            <w:webHidden/>
          </w:rPr>
          <w:fldChar w:fldCharType="end"/>
        </w:r>
      </w:hyperlink>
    </w:p>
    <w:p w14:paraId="13A3E274" w14:textId="65042F41" w:rsidR="00652760" w:rsidRPr="00652760" w:rsidRDefault="00BC3607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4937821" w:history="1">
        <w:r w:rsidR="00652760" w:rsidRPr="00652760">
          <w:rPr>
            <w:rStyle w:val="Hyperlink"/>
            <w:rFonts w:eastAsia="Gulim" w:cstheme="minorHAnsi"/>
            <w:noProof/>
          </w:rPr>
          <w:t>Power BI Embedded</w:t>
        </w:r>
        <w:r w:rsidR="00652760" w:rsidRPr="00652760">
          <w:rPr>
            <w:rFonts w:eastAsia="Gulim" w:cstheme="minorHAnsi"/>
            <w:noProof/>
            <w:webHidden/>
          </w:rPr>
          <w:tab/>
        </w:r>
        <w:r w:rsidR="00652760" w:rsidRPr="00652760">
          <w:rPr>
            <w:rFonts w:eastAsia="Gulim" w:cstheme="minorHAnsi"/>
            <w:noProof/>
            <w:webHidden/>
          </w:rPr>
          <w:fldChar w:fldCharType="begin"/>
        </w:r>
        <w:r w:rsidR="00652760" w:rsidRPr="00652760">
          <w:rPr>
            <w:rFonts w:eastAsia="Gulim" w:cstheme="minorHAnsi"/>
            <w:noProof/>
            <w:webHidden/>
          </w:rPr>
          <w:instrText xml:space="preserve"> PAGEREF _Toc54937821 \h </w:instrText>
        </w:r>
        <w:r w:rsidR="00652760" w:rsidRPr="00652760">
          <w:rPr>
            <w:rFonts w:eastAsia="Gulim" w:cstheme="minorHAnsi"/>
            <w:noProof/>
            <w:webHidden/>
          </w:rPr>
        </w:r>
        <w:r w:rsidR="00652760" w:rsidRPr="00652760">
          <w:rPr>
            <w:rFonts w:eastAsia="Gulim" w:cstheme="minorHAnsi"/>
            <w:noProof/>
            <w:webHidden/>
          </w:rPr>
          <w:fldChar w:fldCharType="separate"/>
        </w:r>
        <w:r w:rsidR="00652760" w:rsidRPr="00652760">
          <w:rPr>
            <w:rFonts w:eastAsia="Gulim" w:cstheme="minorHAnsi"/>
            <w:noProof/>
            <w:webHidden/>
          </w:rPr>
          <w:t>22</w:t>
        </w:r>
        <w:r w:rsidR="00652760" w:rsidRPr="00652760">
          <w:rPr>
            <w:rFonts w:eastAsia="Gulim" w:cstheme="minorHAnsi"/>
            <w:noProof/>
            <w:webHidden/>
          </w:rPr>
          <w:fldChar w:fldCharType="end"/>
        </w:r>
      </w:hyperlink>
    </w:p>
    <w:p w14:paraId="113344F9" w14:textId="28E18D18" w:rsidR="00652760" w:rsidRPr="00652760" w:rsidRDefault="00BC3607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4937822" w:history="1">
        <w:r w:rsidR="00652760" w:rsidRPr="00652760">
          <w:rPr>
            <w:rStyle w:val="Hyperlink"/>
            <w:rFonts w:eastAsia="Gulim" w:cstheme="minorHAnsi"/>
            <w:noProof/>
          </w:rPr>
          <w:t>Power BI Premium</w:t>
        </w:r>
        <w:r w:rsidR="00652760" w:rsidRPr="00652760">
          <w:rPr>
            <w:rFonts w:eastAsia="Gulim" w:cstheme="minorHAnsi"/>
            <w:noProof/>
            <w:webHidden/>
          </w:rPr>
          <w:tab/>
        </w:r>
        <w:r w:rsidR="00652760" w:rsidRPr="00652760">
          <w:rPr>
            <w:rFonts w:eastAsia="Gulim" w:cstheme="minorHAnsi"/>
            <w:noProof/>
            <w:webHidden/>
          </w:rPr>
          <w:fldChar w:fldCharType="begin"/>
        </w:r>
        <w:r w:rsidR="00652760" w:rsidRPr="00652760">
          <w:rPr>
            <w:rFonts w:eastAsia="Gulim" w:cstheme="minorHAnsi"/>
            <w:noProof/>
            <w:webHidden/>
          </w:rPr>
          <w:instrText xml:space="preserve"> PAGEREF _Toc54937822 \h </w:instrText>
        </w:r>
        <w:r w:rsidR="00652760" w:rsidRPr="00652760">
          <w:rPr>
            <w:rFonts w:eastAsia="Gulim" w:cstheme="minorHAnsi"/>
            <w:noProof/>
            <w:webHidden/>
          </w:rPr>
        </w:r>
        <w:r w:rsidR="00652760" w:rsidRPr="00652760">
          <w:rPr>
            <w:rFonts w:eastAsia="Gulim" w:cstheme="minorHAnsi"/>
            <w:noProof/>
            <w:webHidden/>
          </w:rPr>
          <w:fldChar w:fldCharType="separate"/>
        </w:r>
        <w:r w:rsidR="00652760" w:rsidRPr="00652760">
          <w:rPr>
            <w:rFonts w:eastAsia="Gulim" w:cstheme="minorHAnsi"/>
            <w:noProof/>
            <w:webHidden/>
          </w:rPr>
          <w:t>22</w:t>
        </w:r>
        <w:r w:rsidR="00652760" w:rsidRPr="00652760">
          <w:rPr>
            <w:rFonts w:eastAsia="Gulim" w:cstheme="minorHAnsi"/>
            <w:noProof/>
            <w:webHidden/>
          </w:rPr>
          <w:fldChar w:fldCharType="end"/>
        </w:r>
      </w:hyperlink>
    </w:p>
    <w:p w14:paraId="76E9CD36" w14:textId="7B9A4370" w:rsidR="00652760" w:rsidRPr="00652760" w:rsidRDefault="00BC3607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4937823" w:history="1">
        <w:r w:rsidR="00652760" w:rsidRPr="00652760">
          <w:rPr>
            <w:rStyle w:val="Hyperlink"/>
            <w:rFonts w:eastAsia="Gulim" w:cstheme="minorHAnsi"/>
            <w:noProof/>
          </w:rPr>
          <w:t>Power BI Pro</w:t>
        </w:r>
        <w:r w:rsidR="00652760" w:rsidRPr="00652760">
          <w:rPr>
            <w:rFonts w:eastAsia="Gulim" w:cstheme="minorHAnsi"/>
            <w:noProof/>
            <w:webHidden/>
          </w:rPr>
          <w:tab/>
        </w:r>
        <w:r w:rsidR="00652760" w:rsidRPr="00652760">
          <w:rPr>
            <w:rFonts w:eastAsia="Gulim" w:cstheme="minorHAnsi"/>
            <w:noProof/>
            <w:webHidden/>
          </w:rPr>
          <w:fldChar w:fldCharType="begin"/>
        </w:r>
        <w:r w:rsidR="00652760" w:rsidRPr="00652760">
          <w:rPr>
            <w:rFonts w:eastAsia="Gulim" w:cstheme="minorHAnsi"/>
            <w:noProof/>
            <w:webHidden/>
          </w:rPr>
          <w:instrText xml:space="preserve"> PAGEREF _Toc54937823 \h </w:instrText>
        </w:r>
        <w:r w:rsidR="00652760" w:rsidRPr="00652760">
          <w:rPr>
            <w:rFonts w:eastAsia="Gulim" w:cstheme="minorHAnsi"/>
            <w:noProof/>
            <w:webHidden/>
          </w:rPr>
        </w:r>
        <w:r w:rsidR="00652760" w:rsidRPr="00652760">
          <w:rPr>
            <w:rFonts w:eastAsia="Gulim" w:cstheme="minorHAnsi"/>
            <w:noProof/>
            <w:webHidden/>
          </w:rPr>
          <w:fldChar w:fldCharType="separate"/>
        </w:r>
        <w:r w:rsidR="00652760" w:rsidRPr="00652760">
          <w:rPr>
            <w:rFonts w:eastAsia="Gulim" w:cstheme="minorHAnsi"/>
            <w:noProof/>
            <w:webHidden/>
          </w:rPr>
          <w:t>23</w:t>
        </w:r>
        <w:r w:rsidR="00652760" w:rsidRPr="00652760">
          <w:rPr>
            <w:rFonts w:eastAsia="Gulim" w:cstheme="minorHAnsi"/>
            <w:noProof/>
            <w:webHidden/>
          </w:rPr>
          <w:fldChar w:fldCharType="end"/>
        </w:r>
      </w:hyperlink>
    </w:p>
    <w:p w14:paraId="027278C6" w14:textId="09CD47B3" w:rsidR="00652760" w:rsidRPr="00652760" w:rsidRDefault="00BC3607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4937824" w:history="1">
        <w:r w:rsidR="00652760" w:rsidRPr="00652760">
          <w:rPr>
            <w:rStyle w:val="Hyperlink"/>
            <w:rFonts w:eastAsia="Gulim" w:cstheme="minorHAnsi"/>
            <w:noProof/>
          </w:rPr>
          <w:t>변환기</w:t>
        </w:r>
        <w:r w:rsidR="00652760" w:rsidRPr="00652760">
          <w:rPr>
            <w:rStyle w:val="Hyperlink"/>
            <w:rFonts w:eastAsia="Gulim" w:cstheme="minorHAnsi"/>
            <w:noProof/>
          </w:rPr>
          <w:t xml:space="preserve"> API</w:t>
        </w:r>
        <w:r w:rsidR="00652760" w:rsidRPr="00652760">
          <w:rPr>
            <w:rFonts w:eastAsia="Gulim" w:cstheme="minorHAnsi"/>
            <w:noProof/>
            <w:webHidden/>
          </w:rPr>
          <w:tab/>
        </w:r>
        <w:r w:rsidR="00652760" w:rsidRPr="00652760">
          <w:rPr>
            <w:rFonts w:eastAsia="Gulim" w:cstheme="minorHAnsi"/>
            <w:noProof/>
            <w:webHidden/>
          </w:rPr>
          <w:fldChar w:fldCharType="begin"/>
        </w:r>
        <w:r w:rsidR="00652760" w:rsidRPr="00652760">
          <w:rPr>
            <w:rFonts w:eastAsia="Gulim" w:cstheme="minorHAnsi"/>
            <w:noProof/>
            <w:webHidden/>
          </w:rPr>
          <w:instrText xml:space="preserve"> PAGEREF _Toc54937824 \h </w:instrText>
        </w:r>
        <w:r w:rsidR="00652760" w:rsidRPr="00652760">
          <w:rPr>
            <w:rFonts w:eastAsia="Gulim" w:cstheme="minorHAnsi"/>
            <w:noProof/>
            <w:webHidden/>
          </w:rPr>
        </w:r>
        <w:r w:rsidR="00652760" w:rsidRPr="00652760">
          <w:rPr>
            <w:rFonts w:eastAsia="Gulim" w:cstheme="minorHAnsi"/>
            <w:noProof/>
            <w:webHidden/>
          </w:rPr>
          <w:fldChar w:fldCharType="separate"/>
        </w:r>
        <w:r w:rsidR="00652760" w:rsidRPr="00652760">
          <w:rPr>
            <w:rFonts w:eastAsia="Gulim" w:cstheme="minorHAnsi"/>
            <w:noProof/>
            <w:webHidden/>
          </w:rPr>
          <w:t>23</w:t>
        </w:r>
        <w:r w:rsidR="00652760" w:rsidRPr="00652760">
          <w:rPr>
            <w:rFonts w:eastAsia="Gulim" w:cstheme="minorHAnsi"/>
            <w:noProof/>
            <w:webHidden/>
          </w:rPr>
          <w:fldChar w:fldCharType="end"/>
        </w:r>
      </w:hyperlink>
    </w:p>
    <w:p w14:paraId="7C8FE39F" w14:textId="7A88FD93" w:rsidR="00652760" w:rsidRPr="00652760" w:rsidRDefault="00BC3607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4937825" w:history="1">
        <w:r w:rsidR="00652760" w:rsidRPr="00652760">
          <w:rPr>
            <w:rStyle w:val="Hyperlink"/>
            <w:rFonts w:eastAsia="Gulim" w:cstheme="minorHAnsi"/>
            <w:noProof/>
          </w:rPr>
          <w:t>Microsoft Defender Advanced Threat Protection</w:t>
        </w:r>
        <w:r w:rsidR="00652760" w:rsidRPr="00652760">
          <w:rPr>
            <w:rFonts w:eastAsia="Gulim" w:cstheme="minorHAnsi"/>
            <w:noProof/>
            <w:webHidden/>
          </w:rPr>
          <w:tab/>
        </w:r>
        <w:r w:rsidR="00652760" w:rsidRPr="00652760">
          <w:rPr>
            <w:rFonts w:eastAsia="Gulim" w:cstheme="minorHAnsi"/>
            <w:noProof/>
            <w:webHidden/>
          </w:rPr>
          <w:fldChar w:fldCharType="begin"/>
        </w:r>
        <w:r w:rsidR="00652760" w:rsidRPr="00652760">
          <w:rPr>
            <w:rFonts w:eastAsia="Gulim" w:cstheme="minorHAnsi"/>
            <w:noProof/>
            <w:webHidden/>
          </w:rPr>
          <w:instrText xml:space="preserve"> PAGEREF _Toc54937825 \h </w:instrText>
        </w:r>
        <w:r w:rsidR="00652760" w:rsidRPr="00652760">
          <w:rPr>
            <w:rFonts w:eastAsia="Gulim" w:cstheme="minorHAnsi"/>
            <w:noProof/>
            <w:webHidden/>
          </w:rPr>
        </w:r>
        <w:r w:rsidR="00652760" w:rsidRPr="00652760">
          <w:rPr>
            <w:rFonts w:eastAsia="Gulim" w:cstheme="minorHAnsi"/>
            <w:noProof/>
            <w:webHidden/>
          </w:rPr>
          <w:fldChar w:fldCharType="separate"/>
        </w:r>
        <w:r w:rsidR="00652760" w:rsidRPr="00652760">
          <w:rPr>
            <w:rFonts w:eastAsia="Gulim" w:cstheme="minorHAnsi"/>
            <w:noProof/>
            <w:webHidden/>
          </w:rPr>
          <w:t>23</w:t>
        </w:r>
        <w:r w:rsidR="00652760" w:rsidRPr="00652760">
          <w:rPr>
            <w:rFonts w:eastAsia="Gulim" w:cstheme="minorHAnsi"/>
            <w:noProof/>
            <w:webHidden/>
          </w:rPr>
          <w:fldChar w:fldCharType="end"/>
        </w:r>
      </w:hyperlink>
    </w:p>
    <w:p w14:paraId="371C4499" w14:textId="1FF95D47" w:rsidR="00652760" w:rsidRPr="00652760" w:rsidRDefault="00BC3607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54937826" w:history="1">
        <w:r w:rsidR="00652760" w:rsidRPr="00652760">
          <w:rPr>
            <w:rStyle w:val="Hyperlink"/>
            <w:rFonts w:eastAsia="Gulim" w:cstheme="minorHAnsi"/>
            <w:noProof/>
          </w:rPr>
          <w:t>부록</w:t>
        </w:r>
        <w:r w:rsidR="00652760" w:rsidRPr="00652760">
          <w:rPr>
            <w:rStyle w:val="Hyperlink"/>
            <w:rFonts w:eastAsia="Gulim" w:cstheme="minorHAnsi"/>
            <w:noProof/>
          </w:rPr>
          <w:t xml:space="preserve"> A - </w:t>
        </w:r>
        <w:r w:rsidR="00652760" w:rsidRPr="00652760">
          <w:rPr>
            <w:rStyle w:val="Hyperlink"/>
            <w:rFonts w:eastAsia="Gulim" w:cstheme="minorHAnsi"/>
            <w:noProof/>
          </w:rPr>
          <w:t>바이러스</w:t>
        </w:r>
        <w:r w:rsidR="00652760" w:rsidRPr="00652760">
          <w:rPr>
            <w:rStyle w:val="Hyperlink"/>
            <w:rFonts w:eastAsia="Gulim" w:cstheme="minorHAnsi"/>
            <w:noProof/>
          </w:rPr>
          <w:t xml:space="preserve"> </w:t>
        </w:r>
        <w:r w:rsidR="00652760" w:rsidRPr="00652760">
          <w:rPr>
            <w:rStyle w:val="Hyperlink"/>
            <w:rFonts w:eastAsia="Gulim" w:cstheme="minorHAnsi"/>
            <w:noProof/>
          </w:rPr>
          <w:t>진단</w:t>
        </w:r>
        <w:r w:rsidR="00652760" w:rsidRPr="00652760">
          <w:rPr>
            <w:rStyle w:val="Hyperlink"/>
            <w:rFonts w:eastAsia="Gulim" w:cstheme="minorHAnsi"/>
            <w:noProof/>
          </w:rPr>
          <w:t xml:space="preserve"> </w:t>
        </w:r>
        <w:r w:rsidR="00652760" w:rsidRPr="00652760">
          <w:rPr>
            <w:rStyle w:val="Hyperlink"/>
            <w:rFonts w:eastAsia="Gulim" w:cstheme="minorHAnsi"/>
            <w:noProof/>
          </w:rPr>
          <w:t>및</w:t>
        </w:r>
        <w:r w:rsidR="00652760" w:rsidRPr="00652760">
          <w:rPr>
            <w:rStyle w:val="Hyperlink"/>
            <w:rFonts w:eastAsia="Gulim" w:cstheme="minorHAnsi"/>
            <w:noProof/>
          </w:rPr>
          <w:t xml:space="preserve"> </w:t>
        </w:r>
        <w:r w:rsidR="00652760" w:rsidRPr="00652760">
          <w:rPr>
            <w:rStyle w:val="Hyperlink"/>
            <w:rFonts w:eastAsia="Gulim" w:cstheme="minorHAnsi"/>
            <w:noProof/>
          </w:rPr>
          <w:t>차단</w:t>
        </w:r>
        <w:r w:rsidR="00652760" w:rsidRPr="00652760">
          <w:rPr>
            <w:rStyle w:val="Hyperlink"/>
            <w:rFonts w:eastAsia="Gulim" w:cstheme="minorHAnsi"/>
            <w:noProof/>
          </w:rPr>
          <w:t xml:space="preserve">, </w:t>
        </w:r>
        <w:r w:rsidR="00652760" w:rsidRPr="00652760">
          <w:rPr>
            <w:rStyle w:val="Hyperlink"/>
            <w:rFonts w:eastAsia="Gulim" w:cstheme="minorHAnsi"/>
            <w:noProof/>
          </w:rPr>
          <w:t>스팸</w:t>
        </w:r>
        <w:r w:rsidR="00652760" w:rsidRPr="00652760">
          <w:rPr>
            <w:rStyle w:val="Hyperlink"/>
            <w:rFonts w:eastAsia="Gulim" w:cstheme="minorHAnsi"/>
            <w:noProof/>
          </w:rPr>
          <w:t xml:space="preserve"> </w:t>
        </w:r>
        <w:r w:rsidR="00652760" w:rsidRPr="00652760">
          <w:rPr>
            <w:rStyle w:val="Hyperlink"/>
            <w:rFonts w:eastAsia="Gulim" w:cstheme="minorHAnsi"/>
            <w:noProof/>
          </w:rPr>
          <w:t>유효성</w:t>
        </w:r>
        <w:r w:rsidR="00652760" w:rsidRPr="00652760">
          <w:rPr>
            <w:rStyle w:val="Hyperlink"/>
            <w:rFonts w:eastAsia="Gulim" w:cstheme="minorHAnsi"/>
            <w:noProof/>
          </w:rPr>
          <w:t xml:space="preserve"> </w:t>
        </w:r>
        <w:r w:rsidR="00652760" w:rsidRPr="00652760">
          <w:rPr>
            <w:rStyle w:val="Hyperlink"/>
            <w:rFonts w:eastAsia="Gulim" w:cstheme="minorHAnsi"/>
            <w:noProof/>
          </w:rPr>
          <w:t>또는</w:t>
        </w:r>
        <w:r w:rsidR="00652760" w:rsidRPr="00652760">
          <w:rPr>
            <w:rStyle w:val="Hyperlink"/>
            <w:rFonts w:eastAsia="Gulim" w:cstheme="minorHAnsi"/>
            <w:noProof/>
          </w:rPr>
          <w:t xml:space="preserve"> </w:t>
        </w:r>
        <w:r w:rsidR="00652760" w:rsidRPr="00652760">
          <w:rPr>
            <w:rStyle w:val="Hyperlink"/>
            <w:rFonts w:eastAsia="Gulim" w:cstheme="minorHAnsi"/>
            <w:noProof/>
          </w:rPr>
          <w:t>거짓</w:t>
        </w:r>
        <w:r w:rsidR="00652760" w:rsidRPr="00652760">
          <w:rPr>
            <w:rStyle w:val="Hyperlink"/>
            <w:rFonts w:eastAsia="Gulim" w:cstheme="minorHAnsi"/>
            <w:noProof/>
          </w:rPr>
          <w:t xml:space="preserve"> </w:t>
        </w:r>
        <w:r w:rsidR="00652760" w:rsidRPr="00652760">
          <w:rPr>
            <w:rStyle w:val="Hyperlink"/>
            <w:rFonts w:eastAsia="Gulim" w:cstheme="minorHAnsi"/>
            <w:noProof/>
          </w:rPr>
          <w:t>긍정에</w:t>
        </w:r>
        <w:r w:rsidR="00652760" w:rsidRPr="00652760">
          <w:rPr>
            <w:rStyle w:val="Hyperlink"/>
            <w:rFonts w:eastAsia="Gulim" w:cstheme="minorHAnsi"/>
            <w:noProof/>
          </w:rPr>
          <w:t xml:space="preserve"> </w:t>
        </w:r>
        <w:r w:rsidR="00652760" w:rsidRPr="00652760">
          <w:rPr>
            <w:rStyle w:val="Hyperlink"/>
            <w:rFonts w:eastAsia="Gulim" w:cstheme="minorHAnsi"/>
            <w:noProof/>
          </w:rPr>
          <w:t>대한</w:t>
        </w:r>
        <w:r w:rsidR="00652760" w:rsidRPr="00652760">
          <w:rPr>
            <w:rStyle w:val="Hyperlink"/>
            <w:rFonts w:eastAsia="Gulim" w:cstheme="minorHAnsi"/>
            <w:noProof/>
          </w:rPr>
          <w:t xml:space="preserve"> </w:t>
        </w:r>
        <w:r w:rsidR="00652760" w:rsidRPr="00652760">
          <w:rPr>
            <w:rStyle w:val="Hyperlink"/>
            <w:rFonts w:eastAsia="Gulim" w:cstheme="minorHAnsi"/>
            <w:noProof/>
          </w:rPr>
          <w:t>서비스</w:t>
        </w:r>
        <w:r w:rsidR="00652760" w:rsidRPr="00652760">
          <w:rPr>
            <w:rStyle w:val="Hyperlink"/>
            <w:rFonts w:eastAsia="Gulim" w:cstheme="minorHAnsi"/>
            <w:noProof/>
          </w:rPr>
          <w:t xml:space="preserve"> </w:t>
        </w:r>
        <w:r w:rsidR="00652760" w:rsidRPr="00652760">
          <w:rPr>
            <w:rStyle w:val="Hyperlink"/>
            <w:rFonts w:eastAsia="Gulim" w:cstheme="minorHAnsi"/>
            <w:noProof/>
          </w:rPr>
          <w:t>수준</w:t>
        </w:r>
        <w:r w:rsidR="00652760" w:rsidRPr="00652760">
          <w:rPr>
            <w:rStyle w:val="Hyperlink"/>
            <w:rFonts w:eastAsia="Gulim" w:cstheme="minorHAnsi"/>
            <w:noProof/>
          </w:rPr>
          <w:t xml:space="preserve"> </w:t>
        </w:r>
        <w:r w:rsidR="00652760" w:rsidRPr="00652760">
          <w:rPr>
            <w:rStyle w:val="Hyperlink"/>
            <w:rFonts w:eastAsia="Gulim" w:cstheme="minorHAnsi"/>
            <w:noProof/>
          </w:rPr>
          <w:t>약정</w:t>
        </w:r>
        <w:r w:rsidR="00652760" w:rsidRPr="00652760">
          <w:rPr>
            <w:rFonts w:eastAsia="Gulim" w:cstheme="minorHAnsi"/>
            <w:noProof/>
            <w:webHidden/>
          </w:rPr>
          <w:tab/>
        </w:r>
        <w:r w:rsidR="00652760" w:rsidRPr="00652760">
          <w:rPr>
            <w:rFonts w:eastAsia="Gulim" w:cstheme="minorHAnsi"/>
            <w:noProof/>
            <w:webHidden/>
          </w:rPr>
          <w:fldChar w:fldCharType="begin"/>
        </w:r>
        <w:r w:rsidR="00652760" w:rsidRPr="00652760">
          <w:rPr>
            <w:rFonts w:eastAsia="Gulim" w:cstheme="minorHAnsi"/>
            <w:noProof/>
            <w:webHidden/>
          </w:rPr>
          <w:instrText xml:space="preserve"> PAGEREF _Toc54937826 \h </w:instrText>
        </w:r>
        <w:r w:rsidR="00652760" w:rsidRPr="00652760">
          <w:rPr>
            <w:rFonts w:eastAsia="Gulim" w:cstheme="minorHAnsi"/>
            <w:noProof/>
            <w:webHidden/>
          </w:rPr>
        </w:r>
        <w:r w:rsidR="00652760" w:rsidRPr="00652760">
          <w:rPr>
            <w:rFonts w:eastAsia="Gulim" w:cstheme="minorHAnsi"/>
            <w:noProof/>
            <w:webHidden/>
          </w:rPr>
          <w:fldChar w:fldCharType="separate"/>
        </w:r>
        <w:r w:rsidR="00652760" w:rsidRPr="00652760">
          <w:rPr>
            <w:rFonts w:eastAsia="Gulim" w:cstheme="minorHAnsi"/>
            <w:noProof/>
            <w:webHidden/>
          </w:rPr>
          <w:t>25</w:t>
        </w:r>
        <w:r w:rsidR="00652760" w:rsidRPr="00652760">
          <w:rPr>
            <w:rFonts w:eastAsia="Gulim" w:cstheme="minorHAnsi"/>
            <w:noProof/>
            <w:webHidden/>
          </w:rPr>
          <w:fldChar w:fldCharType="end"/>
        </w:r>
      </w:hyperlink>
    </w:p>
    <w:p w14:paraId="52807979" w14:textId="12174476" w:rsidR="00652760" w:rsidRPr="00652760" w:rsidRDefault="00BC3607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54937827" w:history="1">
        <w:r w:rsidR="00652760" w:rsidRPr="00652760">
          <w:rPr>
            <w:rStyle w:val="Hyperlink"/>
            <w:rFonts w:eastAsia="Gulim" w:cstheme="minorHAnsi"/>
            <w:noProof/>
          </w:rPr>
          <w:t>부록</w:t>
        </w:r>
        <w:r w:rsidR="00652760" w:rsidRPr="00652760">
          <w:rPr>
            <w:rStyle w:val="Hyperlink"/>
            <w:rFonts w:eastAsia="Gulim" w:cstheme="minorHAnsi"/>
            <w:noProof/>
          </w:rPr>
          <w:t xml:space="preserve"> B - </w:t>
        </w:r>
        <w:r w:rsidR="00652760" w:rsidRPr="00652760">
          <w:rPr>
            <w:rStyle w:val="Hyperlink"/>
            <w:rFonts w:eastAsia="Gulim" w:cstheme="minorHAnsi"/>
            <w:noProof/>
          </w:rPr>
          <w:t>작동</w:t>
        </w:r>
        <w:r w:rsidR="00652760" w:rsidRPr="00652760">
          <w:rPr>
            <w:rStyle w:val="Hyperlink"/>
            <w:rFonts w:eastAsia="Gulim" w:cstheme="minorHAnsi"/>
            <w:noProof/>
          </w:rPr>
          <w:t xml:space="preserve"> </w:t>
        </w:r>
        <w:r w:rsidR="00652760" w:rsidRPr="00652760">
          <w:rPr>
            <w:rStyle w:val="Hyperlink"/>
            <w:rFonts w:eastAsia="Gulim" w:cstheme="minorHAnsi"/>
            <w:noProof/>
          </w:rPr>
          <w:t>시간</w:t>
        </w:r>
        <w:r w:rsidR="00652760" w:rsidRPr="00652760">
          <w:rPr>
            <w:rStyle w:val="Hyperlink"/>
            <w:rFonts w:eastAsia="Gulim" w:cstheme="minorHAnsi"/>
            <w:noProof/>
          </w:rPr>
          <w:t xml:space="preserve"> </w:t>
        </w:r>
        <w:r w:rsidR="00652760" w:rsidRPr="00652760">
          <w:rPr>
            <w:rStyle w:val="Hyperlink"/>
            <w:rFonts w:eastAsia="Gulim" w:cstheme="minorHAnsi"/>
            <w:noProof/>
          </w:rPr>
          <w:t>및</w:t>
        </w:r>
        <w:r w:rsidR="00652760" w:rsidRPr="00652760">
          <w:rPr>
            <w:rStyle w:val="Hyperlink"/>
            <w:rFonts w:eastAsia="Gulim" w:cstheme="minorHAnsi"/>
            <w:noProof/>
          </w:rPr>
          <w:t xml:space="preserve"> </w:t>
        </w:r>
        <w:r w:rsidR="00652760" w:rsidRPr="00652760">
          <w:rPr>
            <w:rStyle w:val="Hyperlink"/>
            <w:rFonts w:eastAsia="Gulim" w:cstheme="minorHAnsi"/>
            <w:noProof/>
          </w:rPr>
          <w:t>전자</w:t>
        </w:r>
        <w:r w:rsidR="00652760" w:rsidRPr="00652760">
          <w:rPr>
            <w:rStyle w:val="Hyperlink"/>
            <w:rFonts w:eastAsia="Gulim" w:cstheme="minorHAnsi"/>
            <w:noProof/>
          </w:rPr>
          <w:t xml:space="preserve"> </w:t>
        </w:r>
        <w:r w:rsidR="00652760" w:rsidRPr="00652760">
          <w:rPr>
            <w:rStyle w:val="Hyperlink"/>
            <w:rFonts w:eastAsia="Gulim" w:cstheme="minorHAnsi"/>
            <w:noProof/>
          </w:rPr>
          <w:t>메일</w:t>
        </w:r>
        <w:r w:rsidR="00652760" w:rsidRPr="00652760">
          <w:rPr>
            <w:rStyle w:val="Hyperlink"/>
            <w:rFonts w:eastAsia="Gulim" w:cstheme="minorHAnsi"/>
            <w:noProof/>
          </w:rPr>
          <w:t xml:space="preserve"> </w:t>
        </w:r>
        <w:r w:rsidR="00652760" w:rsidRPr="00652760">
          <w:rPr>
            <w:rStyle w:val="Hyperlink"/>
            <w:rFonts w:eastAsia="Gulim" w:cstheme="minorHAnsi"/>
            <w:noProof/>
          </w:rPr>
          <w:t>전달에</w:t>
        </w:r>
        <w:r w:rsidR="00652760" w:rsidRPr="00652760">
          <w:rPr>
            <w:rStyle w:val="Hyperlink"/>
            <w:rFonts w:eastAsia="Gulim" w:cstheme="minorHAnsi"/>
            <w:noProof/>
          </w:rPr>
          <w:t xml:space="preserve"> </w:t>
        </w:r>
        <w:r w:rsidR="00652760" w:rsidRPr="00652760">
          <w:rPr>
            <w:rStyle w:val="Hyperlink"/>
            <w:rFonts w:eastAsia="Gulim" w:cstheme="minorHAnsi"/>
            <w:noProof/>
          </w:rPr>
          <w:t>대한</w:t>
        </w:r>
        <w:r w:rsidR="00652760" w:rsidRPr="00652760">
          <w:rPr>
            <w:rStyle w:val="Hyperlink"/>
            <w:rFonts w:eastAsia="Gulim" w:cstheme="minorHAnsi"/>
            <w:noProof/>
          </w:rPr>
          <w:t xml:space="preserve"> </w:t>
        </w:r>
        <w:r w:rsidR="00652760" w:rsidRPr="00652760">
          <w:rPr>
            <w:rStyle w:val="Hyperlink"/>
            <w:rFonts w:eastAsia="Gulim" w:cstheme="minorHAnsi"/>
            <w:noProof/>
          </w:rPr>
          <w:t>서비스</w:t>
        </w:r>
        <w:r w:rsidR="00652760" w:rsidRPr="00652760">
          <w:rPr>
            <w:rStyle w:val="Hyperlink"/>
            <w:rFonts w:eastAsia="Gulim" w:cstheme="minorHAnsi"/>
            <w:noProof/>
          </w:rPr>
          <w:t xml:space="preserve"> </w:t>
        </w:r>
        <w:r w:rsidR="00652760" w:rsidRPr="00652760">
          <w:rPr>
            <w:rStyle w:val="Hyperlink"/>
            <w:rFonts w:eastAsia="Gulim" w:cstheme="minorHAnsi"/>
            <w:noProof/>
          </w:rPr>
          <w:t>수준</w:t>
        </w:r>
        <w:r w:rsidR="00652760" w:rsidRPr="00652760">
          <w:rPr>
            <w:rStyle w:val="Hyperlink"/>
            <w:rFonts w:eastAsia="Gulim" w:cstheme="minorHAnsi"/>
            <w:noProof/>
          </w:rPr>
          <w:t xml:space="preserve"> </w:t>
        </w:r>
        <w:r w:rsidR="00652760" w:rsidRPr="00652760">
          <w:rPr>
            <w:rStyle w:val="Hyperlink"/>
            <w:rFonts w:eastAsia="Gulim" w:cstheme="minorHAnsi"/>
            <w:noProof/>
          </w:rPr>
          <w:t>약정</w:t>
        </w:r>
        <w:r w:rsidR="00652760" w:rsidRPr="00652760">
          <w:rPr>
            <w:rFonts w:eastAsia="Gulim" w:cstheme="minorHAnsi"/>
            <w:noProof/>
            <w:webHidden/>
          </w:rPr>
          <w:tab/>
        </w:r>
        <w:r w:rsidR="00652760" w:rsidRPr="00652760">
          <w:rPr>
            <w:rFonts w:eastAsia="Gulim" w:cstheme="minorHAnsi"/>
            <w:noProof/>
            <w:webHidden/>
          </w:rPr>
          <w:fldChar w:fldCharType="begin"/>
        </w:r>
        <w:r w:rsidR="00652760" w:rsidRPr="00652760">
          <w:rPr>
            <w:rFonts w:eastAsia="Gulim" w:cstheme="minorHAnsi"/>
            <w:noProof/>
            <w:webHidden/>
          </w:rPr>
          <w:instrText xml:space="preserve"> PAGEREF _Toc54937827 \h </w:instrText>
        </w:r>
        <w:r w:rsidR="00652760" w:rsidRPr="00652760">
          <w:rPr>
            <w:rFonts w:eastAsia="Gulim" w:cstheme="minorHAnsi"/>
            <w:noProof/>
            <w:webHidden/>
          </w:rPr>
        </w:r>
        <w:r w:rsidR="00652760" w:rsidRPr="00652760">
          <w:rPr>
            <w:rFonts w:eastAsia="Gulim" w:cstheme="minorHAnsi"/>
            <w:noProof/>
            <w:webHidden/>
          </w:rPr>
          <w:fldChar w:fldCharType="separate"/>
        </w:r>
        <w:r w:rsidR="00652760" w:rsidRPr="00652760">
          <w:rPr>
            <w:rFonts w:eastAsia="Gulim" w:cstheme="minorHAnsi"/>
            <w:noProof/>
            <w:webHidden/>
          </w:rPr>
          <w:t>27</w:t>
        </w:r>
        <w:r w:rsidR="00652760" w:rsidRPr="00652760">
          <w:rPr>
            <w:rFonts w:eastAsia="Gulim" w:cstheme="minorHAnsi"/>
            <w:noProof/>
            <w:webHidden/>
          </w:rPr>
          <w:fldChar w:fldCharType="end"/>
        </w:r>
      </w:hyperlink>
    </w:p>
    <w:p w14:paraId="661F9769" w14:textId="25C0F345" w:rsidR="00EC5A32" w:rsidRPr="0014604B" w:rsidRDefault="00EC5A32" w:rsidP="00AB5DE0">
      <w:pPr>
        <w:pStyle w:val="TOC1"/>
        <w:tabs>
          <w:tab w:val="right" w:leader="dot" w:pos="5030"/>
        </w:tabs>
        <w:rPr>
          <w:rFonts w:eastAsia="Gulim" w:cstheme="minorHAnsi"/>
        </w:rPr>
      </w:pPr>
      <w:r w:rsidRPr="00652760">
        <w:rPr>
          <w:rFonts w:eastAsia="Gulim" w:cstheme="minorHAnsi"/>
        </w:rPr>
        <w:fldChar w:fldCharType="end"/>
      </w:r>
    </w:p>
    <w:p w14:paraId="65009074" w14:textId="77777777" w:rsidR="00EC5A32" w:rsidRPr="008A3FFA" w:rsidRDefault="00EC5A32" w:rsidP="00EC5A32">
      <w:pPr>
        <w:spacing w:after="0" w:line="240" w:lineRule="auto"/>
        <w:rPr>
          <w:rFonts w:eastAsia="Gulim"/>
          <w:sz w:val="18"/>
        </w:rPr>
        <w:sectPr w:rsidR="00EC5A32" w:rsidRPr="008A3FFA" w:rsidSect="00DA2174">
          <w:type w:val="continuous"/>
          <w:pgSz w:w="12240" w:h="15840" w:code="1"/>
          <w:pgMar w:top="1440" w:right="720" w:bottom="1440" w:left="720" w:header="720" w:footer="720" w:gutter="0"/>
          <w:cols w:num="2" w:space="720"/>
        </w:sectPr>
      </w:pPr>
    </w:p>
    <w:p w14:paraId="61B28EE6" w14:textId="77777777"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3" w:name="_Toc54937777"/>
      <w:bookmarkStart w:id="4" w:name="Introduction"/>
      <w:r w:rsidRPr="008A3FFA">
        <w:rPr>
          <w:rFonts w:asciiTheme="minorHAnsi" w:eastAsia="Gulim" w:hAnsiTheme="minorHAnsi" w:hint="eastAsia"/>
          <w:lang w:eastAsia="ko-KR"/>
        </w:rPr>
        <w:lastRenderedPageBreak/>
        <w:t>서론</w:t>
      </w:r>
      <w:bookmarkEnd w:id="3"/>
    </w:p>
    <w:bookmarkEnd w:id="4"/>
    <w:p w14:paraId="1A2108D0" w14:textId="77777777" w:rsidR="00EC5A32" w:rsidRPr="008A3FFA" w:rsidRDefault="00EC5A32" w:rsidP="008D3A7D">
      <w:pPr>
        <w:pStyle w:val="ProductList-SubSection1Heading"/>
        <w:rPr>
          <w:rFonts w:ascii="Gulim" w:eastAsia="Gulim" w:hAnsi="Gulim"/>
          <w:lang w:eastAsia="ko-KR"/>
        </w:rPr>
      </w:pPr>
      <w:r w:rsidRPr="008A3FFA">
        <w:rPr>
          <w:rFonts w:ascii="Gulim" w:eastAsia="Gulim" w:hAnsi="Gulim" w:hint="eastAsia"/>
          <w:lang w:eastAsia="ko-KR"/>
        </w:rPr>
        <w:t>이 문서 정보</w:t>
      </w:r>
    </w:p>
    <w:p w14:paraId="005BE5B0" w14:textId="77777777" w:rsidR="00EC5A32" w:rsidRPr="008A3FFA" w:rsidRDefault="00EC5A32" w:rsidP="000F2F08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Microsoft Online Services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SLA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>(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계약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성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용어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에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일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갖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여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열된</w:t>
      </w:r>
      <w:r w:rsidRPr="008A3FFA">
        <w:rPr>
          <w:rFonts w:eastAsia="Gulim" w:hint="eastAsia"/>
          <w:lang w:eastAsia="ko-KR"/>
        </w:rPr>
        <w:t xml:space="preserve"> Microsoft Online Services(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서비스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만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함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내구축</w:t>
      </w:r>
      <w:r w:rsidRPr="008A3FFA">
        <w:rPr>
          <w:rFonts w:eastAsia="Gulim" w:hint="eastAsia"/>
          <w:lang w:eastAsia="ko-KR"/>
        </w:rPr>
        <w:t xml:space="preserve">(On-premise) </w:t>
      </w:r>
      <w:r w:rsidRPr="008A3FFA">
        <w:rPr>
          <w:rFonts w:eastAsia="Gulim" w:hint="eastAsia"/>
          <w:lang w:eastAsia="ko-KR"/>
        </w:rPr>
        <w:t>소프트웨어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 xml:space="preserve">. </w:t>
      </w:r>
    </w:p>
    <w:p w14:paraId="60874769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40CB6302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cs="Calibri" w:hint="eastAsia"/>
          <w:lang w:eastAsia="ko-KR"/>
        </w:rPr>
        <w:t>Microsoft</w:t>
      </w:r>
      <w:r w:rsidRPr="008A3FFA">
        <w:rPr>
          <w:rFonts w:eastAsia="Gulim" w:cs="Calibri" w:hint="eastAsia"/>
          <w:lang w:eastAsia="ko-KR"/>
        </w:rPr>
        <w:t>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명시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각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준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달성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및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유지하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않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경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월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요금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해당하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금액만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크레딧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받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자격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있습니다</w:t>
      </w:r>
      <w:r w:rsidRPr="008A3FFA">
        <w:rPr>
          <w:rFonts w:eastAsia="Gulim" w:cs="Calibri" w:hint="eastAsia"/>
          <w:lang w:eastAsia="ko-KR"/>
        </w:rPr>
        <w:t>. Microsoft</w:t>
      </w:r>
      <w:r w:rsidRPr="008A3FFA">
        <w:rPr>
          <w:rFonts w:eastAsia="Gulim" w:cs="Calibri" w:hint="eastAsia"/>
          <w:lang w:eastAsia="ko-KR"/>
        </w:rPr>
        <w:t>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정기가입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초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기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동안</w:t>
      </w:r>
      <w:r w:rsidRPr="008A3FFA">
        <w:rPr>
          <w:rFonts w:eastAsia="Gulim" w:cs="Calibri" w:hint="eastAsia"/>
          <w:lang w:eastAsia="ko-KR"/>
        </w:rPr>
        <w:t xml:space="preserve"> SLA </w:t>
      </w:r>
      <w:r w:rsidRPr="008A3FFA">
        <w:rPr>
          <w:rFonts w:eastAsia="Gulim" w:cs="Calibri" w:hint="eastAsia"/>
          <w:lang w:eastAsia="ko-KR"/>
        </w:rPr>
        <w:t>조건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정하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않습니다</w:t>
      </w:r>
      <w:r w:rsidRPr="008A3FFA">
        <w:rPr>
          <w:rFonts w:eastAsia="Gulim" w:cs="Calibri" w:hint="eastAsia"/>
          <w:lang w:eastAsia="ko-KR"/>
        </w:rPr>
        <w:t xml:space="preserve">. </w:t>
      </w:r>
      <w:r w:rsidRPr="008A3FFA">
        <w:rPr>
          <w:rFonts w:eastAsia="Gulim" w:cs="Calibri" w:hint="eastAsia"/>
          <w:lang w:eastAsia="ko-KR"/>
        </w:rPr>
        <w:t>그러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정기가입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경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당시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 </w:t>
      </w:r>
      <w:r w:rsidRPr="008A3FFA">
        <w:rPr>
          <w:rFonts w:eastAsia="Gulim" w:cs="Calibri" w:hint="eastAsia"/>
          <w:lang w:eastAsia="ko-KR"/>
        </w:rPr>
        <w:t>버전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기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전체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적용됩니다</w:t>
      </w:r>
      <w:r w:rsidRPr="008A3FFA">
        <w:rPr>
          <w:rFonts w:eastAsia="Gulim" w:cs="Calibri" w:hint="eastAsia"/>
          <w:lang w:eastAsia="ko-KR"/>
        </w:rPr>
        <w:t>. Microsoft</w:t>
      </w:r>
      <w:r w:rsidRPr="008A3FFA">
        <w:rPr>
          <w:rFonts w:eastAsia="Gulim" w:cs="Calibri" w:hint="eastAsia"/>
          <w:lang w:eastAsia="ko-KR"/>
        </w:rPr>
        <w:t>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불리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자료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변경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사항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최소</w:t>
      </w:r>
      <w:r w:rsidRPr="008A3FFA">
        <w:rPr>
          <w:rFonts w:eastAsia="Gulim" w:cs="Calibri" w:hint="eastAsia"/>
          <w:lang w:eastAsia="ko-KR"/>
        </w:rPr>
        <w:t xml:space="preserve"> 90</w:t>
      </w:r>
      <w:r w:rsidRPr="008A3FFA">
        <w:rPr>
          <w:rFonts w:eastAsia="Gulim" w:cs="Calibri" w:hint="eastAsia"/>
          <w:lang w:eastAsia="ko-KR"/>
        </w:rPr>
        <w:t>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이전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통지해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합니다</w:t>
      </w:r>
      <w:r w:rsidRPr="008A3FFA">
        <w:rPr>
          <w:rFonts w:eastAsia="Gulim" w:cs="Calibri" w:hint="eastAsia"/>
          <w:lang w:eastAsia="ko-KR"/>
        </w:rPr>
        <w:t xml:space="preserve">. </w:t>
      </w:r>
      <w:r w:rsidRPr="008A3FFA">
        <w:rPr>
          <w:rFonts w:eastAsia="Gulim" w:cs="Calibri" w:hint="eastAsia"/>
          <w:lang w:eastAsia="ko-KR"/>
        </w:rPr>
        <w:t>귀사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언제든지</w:t>
      </w:r>
      <w:r w:rsidRPr="008A3FFA">
        <w:rPr>
          <w:rFonts w:eastAsia="Gulim" w:cs="Calibri" w:hint="eastAsia"/>
          <w:lang w:eastAsia="ko-KR"/>
        </w:rPr>
        <w:t xml:space="preserve"> </w:t>
      </w:r>
      <w:hyperlink r:id="rId12" w:history="1">
        <w:r w:rsidRPr="008A3FFA">
          <w:rPr>
            <w:rStyle w:val="Hyperlink"/>
            <w:rFonts w:eastAsia="Gulim" w:cs="Calibri" w:hint="eastAsia"/>
            <w:color w:val="0563C1"/>
            <w:szCs w:val="18"/>
            <w:lang w:eastAsia="ko-KR"/>
          </w:rPr>
          <w:t>http</w:t>
        </w:r>
        <w:r w:rsidRPr="0010382D">
          <w:rPr>
            <w:rStyle w:val="Hyperlink"/>
            <w:rFonts w:eastAsia="Gulim" w:cstheme="minorHAnsi"/>
            <w:color w:val="0563C1"/>
            <w:szCs w:val="18"/>
            <w:lang w:eastAsia="ko-KR"/>
          </w:rPr>
          <w:t>:</w:t>
        </w:r>
        <w:r w:rsidRPr="008A3FFA">
          <w:rPr>
            <w:rStyle w:val="Hyperlink"/>
            <w:rFonts w:eastAsia="Gulim" w:cs="Calibri" w:hint="eastAsia"/>
            <w:color w:val="0563C1"/>
            <w:szCs w:val="18"/>
            <w:lang w:eastAsia="ko-KR"/>
          </w:rPr>
          <w:t>//www.microsoftvolumelicensing.com/SLA</w:t>
        </w:r>
      </w:hyperlink>
      <w:r w:rsidRPr="008A3FFA">
        <w:rPr>
          <w:rFonts w:eastAsia="Gulim" w:cs="Calibri" w:hint="eastAsia"/>
          <w:lang w:eastAsia="ko-KR"/>
        </w:rPr>
        <w:t>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방문하여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최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버전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확인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있습니다</w:t>
      </w:r>
      <w:r w:rsidRPr="008A3FFA">
        <w:rPr>
          <w:rFonts w:eastAsia="Gulim" w:cs="Calibri" w:hint="eastAsia"/>
          <w:lang w:eastAsia="ko-KR"/>
        </w:rPr>
        <w:t>.</w:t>
      </w:r>
    </w:p>
    <w:p w14:paraId="55A2201D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47B6D0F3" w14:textId="77777777" w:rsidR="00EC5A32" w:rsidRPr="008A3FFA" w:rsidRDefault="00EC5A32" w:rsidP="008D3A7D">
      <w:pPr>
        <w:pStyle w:val="ProductList-SubSection1Heading"/>
        <w:rPr>
          <w:rFonts w:ascii="Gulim" w:eastAsia="Gulim" w:hAnsi="Gulim"/>
        </w:rPr>
      </w:pPr>
      <w:r w:rsidRPr="008A3FFA">
        <w:rPr>
          <w:rFonts w:ascii="Gulim" w:eastAsia="Gulim" w:hAnsi="Gulim" w:hint="eastAsia"/>
        </w:rPr>
        <w:t>본 문서의 이전 버전</w:t>
      </w:r>
    </w:p>
    <w:p w14:paraId="4B7AE101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현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은</w:t>
      </w:r>
      <w:r w:rsidRPr="008A3FFA">
        <w:rPr>
          <w:rFonts w:eastAsia="Gulim" w:hint="eastAsia"/>
          <w:lang w:eastAsia="ko-KR"/>
        </w:rPr>
        <w:t xml:space="preserve"> </w:t>
      </w:r>
      <w:hyperlink r:id="rId13" w:history="1">
        <w:r w:rsidRPr="008A3FFA">
          <w:rPr>
            <w:rStyle w:val="Hyperlink"/>
            <w:rFonts w:eastAsia="Gulim" w:hint="eastAsia"/>
            <w:color w:val="0563C1"/>
            <w:lang w:eastAsia="ko-KR"/>
          </w:rPr>
          <w:t>http</w:t>
        </w:r>
        <w:r w:rsidRPr="0010382D">
          <w:rPr>
            <w:rStyle w:val="Hyperlink"/>
            <w:rFonts w:eastAsia="Gulim" w:cstheme="minorHAnsi"/>
            <w:color w:val="0563C1"/>
            <w:lang w:eastAsia="ko-KR"/>
          </w:rPr>
          <w:t>:</w:t>
        </w:r>
        <w:r w:rsidRPr="008A3FFA">
          <w:rPr>
            <w:rStyle w:val="Hyperlink"/>
            <w:rFonts w:eastAsia="Gulim" w:hint="eastAsia"/>
            <w:color w:val="0563C1"/>
            <w:lang w:eastAsia="ko-KR"/>
          </w:rPr>
          <w:t>//www.microsoftvolumelicensing.com</w:t>
        </w:r>
      </w:hyperlink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찾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객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영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담당자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의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14:paraId="4416BE54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379063A0" w14:textId="77777777" w:rsidR="00736E5D" w:rsidRPr="008A3FFA" w:rsidRDefault="00736E5D" w:rsidP="00736E5D">
      <w:pPr>
        <w:pStyle w:val="ProductList-SubSection1Heading"/>
        <w:rPr>
          <w:rFonts w:eastAsia="Gulim"/>
        </w:rPr>
      </w:pPr>
      <w:bookmarkStart w:id="5" w:name="_Toc457812797"/>
      <w:bookmarkStart w:id="6" w:name="_Toc457821503"/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문서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변경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내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약</w:t>
      </w:r>
    </w:p>
    <w:bookmarkEnd w:id="5"/>
    <w:bookmarkEnd w:id="6"/>
    <w:p w14:paraId="394AB310" w14:textId="77777777" w:rsidR="008A3FFA" w:rsidRDefault="008A3FFA" w:rsidP="008A3FFA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8A3FFA">
        <w:rPr>
          <w:rFonts w:eastAsia="Gulim"/>
        </w:rPr>
        <w:t>다음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SLA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근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추가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항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삭제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항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변경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항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또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반적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문의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답하여</w:t>
      </w:r>
      <w:r w:rsidRPr="008A3FFA">
        <w:rPr>
          <w:rFonts w:eastAsia="Gulim"/>
        </w:rPr>
        <w:t xml:space="preserve"> Microsoft </w:t>
      </w:r>
      <w:r w:rsidRPr="008A3FFA">
        <w:rPr>
          <w:rFonts w:eastAsia="Gulim"/>
        </w:rPr>
        <w:t>정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내용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습니다</w:t>
      </w:r>
      <w:r w:rsidRPr="008A3FFA">
        <w:rPr>
          <w:rFonts w:eastAsia="Gulim"/>
        </w:rPr>
        <w:t>.</w:t>
      </w:r>
    </w:p>
    <w:p w14:paraId="01C440A9" w14:textId="77777777" w:rsidR="00E852FC" w:rsidRPr="008A3FFA" w:rsidRDefault="00E852FC" w:rsidP="008A3FFA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15382" w:rsidRPr="006A7211" w14:paraId="56A74F9F" w14:textId="77777777" w:rsidTr="00D15382">
        <w:trPr>
          <w:tblHeader/>
        </w:trPr>
        <w:tc>
          <w:tcPr>
            <w:tcW w:w="5395" w:type="dxa"/>
            <w:shd w:val="clear" w:color="auto" w:fill="0072C6"/>
          </w:tcPr>
          <w:p w14:paraId="212840B3" w14:textId="55C57940" w:rsidR="00D15382" w:rsidRPr="006A7211" w:rsidRDefault="00D15382" w:rsidP="00D15382">
            <w:pPr>
              <w:pStyle w:val="ProductList-OfferingBody"/>
              <w:rPr>
                <w:rFonts w:eastAsia="Gulim" w:cstheme="minorHAnsi"/>
              </w:rPr>
            </w:pPr>
            <w:r w:rsidRPr="00FB3423">
              <w:rPr>
                <w:rFonts w:eastAsia="Gulim" w:cstheme="minorHAnsi"/>
                <w:color w:val="FFFFFF" w:themeColor="background1"/>
              </w:rPr>
              <w:t>추가</w:t>
            </w:r>
          </w:p>
        </w:tc>
        <w:tc>
          <w:tcPr>
            <w:tcW w:w="5395" w:type="dxa"/>
            <w:shd w:val="clear" w:color="auto" w:fill="0072C6"/>
          </w:tcPr>
          <w:p w14:paraId="2046C95A" w14:textId="2FEE3713" w:rsidR="00D15382" w:rsidRPr="006A7211" w:rsidRDefault="00D15382" w:rsidP="00D15382">
            <w:pPr>
              <w:pStyle w:val="ProductList-OfferingBody"/>
              <w:rPr>
                <w:rFonts w:eastAsia="Gulim" w:cstheme="minorHAnsi"/>
              </w:rPr>
            </w:pPr>
            <w:r w:rsidRPr="00FB3423">
              <w:rPr>
                <w:rFonts w:eastAsia="Gulim" w:cstheme="minorHAnsi"/>
                <w:color w:val="FFFFFF" w:themeColor="background1"/>
              </w:rPr>
              <w:t>삭제</w:t>
            </w:r>
          </w:p>
        </w:tc>
      </w:tr>
      <w:tr w:rsidR="00D15382" w:rsidRPr="006A7211" w14:paraId="187A3D30" w14:textId="77777777" w:rsidTr="00D15382">
        <w:trPr>
          <w:tblHeader/>
        </w:trPr>
        <w:tc>
          <w:tcPr>
            <w:tcW w:w="5395" w:type="dxa"/>
            <w:shd w:val="clear" w:color="auto" w:fill="auto"/>
          </w:tcPr>
          <w:p w14:paraId="6BA65D00" w14:textId="4AD3F0D1" w:rsidR="00D15382" w:rsidRPr="006A7211" w:rsidRDefault="00D15382" w:rsidP="00D15382">
            <w:pPr>
              <w:pStyle w:val="ProductList-OfferingBody"/>
              <w:rPr>
                <w:rFonts w:eastAsia="Gulim" w:cstheme="minorHAnsi"/>
                <w:color w:val="000000" w:themeColor="text1"/>
              </w:rPr>
            </w:pPr>
          </w:p>
        </w:tc>
        <w:tc>
          <w:tcPr>
            <w:tcW w:w="5395" w:type="dxa"/>
            <w:shd w:val="clear" w:color="auto" w:fill="auto"/>
          </w:tcPr>
          <w:p w14:paraId="684ACBD3" w14:textId="77777777" w:rsidR="00D15382" w:rsidRPr="006A7211" w:rsidRDefault="00D15382" w:rsidP="00D15382">
            <w:pPr>
              <w:pStyle w:val="ProductList-OfferingBody"/>
              <w:rPr>
                <w:rFonts w:eastAsia="Gulim" w:cstheme="minorHAnsi"/>
                <w:color w:val="000000" w:themeColor="text1"/>
              </w:rPr>
            </w:pPr>
          </w:p>
        </w:tc>
      </w:tr>
    </w:tbl>
    <w:p w14:paraId="5EAF5EC6" w14:textId="77777777" w:rsidR="00D15382" w:rsidRPr="00FB3423" w:rsidRDefault="00D15382" w:rsidP="00D15382">
      <w:pPr>
        <w:pStyle w:val="ProductList-Body"/>
        <w:rPr>
          <w:rFonts w:eastAsia="Gulim" w:cstheme="minorHAnsi"/>
        </w:rPr>
      </w:pPr>
    </w:p>
    <w:p w14:paraId="3BFB7008" w14:textId="6D63DF09" w:rsidR="00D15382" w:rsidRPr="00FB3423" w:rsidRDefault="00BC3607" w:rsidP="00D15382">
      <w:pPr>
        <w:pStyle w:val="ProductList-Body"/>
        <w:rPr>
          <w:rFonts w:eastAsia="Gulim" w:cstheme="minorHAnsi"/>
        </w:rPr>
      </w:pPr>
      <w:hyperlink w:anchor="Microsoft Azure 서비스" w:tooltip="Microsoft Azure 서비스 및 Azure 계획" w:history="1">
        <w:r w:rsidR="00652760" w:rsidRPr="00D22BE2">
          <w:rPr>
            <w:rStyle w:val="Hyperlink"/>
            <w:rFonts w:ascii="Calibri (Body)" w:eastAsia="Gulim" w:hAnsi="Calibri (Body)"/>
          </w:rPr>
          <w:t xml:space="preserve">Microsoft Azure </w:t>
        </w:r>
        <w:r w:rsidR="00652760" w:rsidRPr="00D22BE2">
          <w:rPr>
            <w:rStyle w:val="Hyperlink"/>
            <w:rFonts w:ascii="Calibri (Body)" w:eastAsia="Gulim" w:hAnsi="Calibri (Body)"/>
          </w:rPr>
          <w:t>서비스</w:t>
        </w:r>
        <w:r w:rsidR="00652760" w:rsidRPr="00D22BE2">
          <w:rPr>
            <w:rStyle w:val="Hyperlink"/>
            <w:rFonts w:ascii="Calibri (Body)" w:eastAsia="Gulim" w:hAnsi="Calibri (Body)"/>
          </w:rPr>
          <w:t xml:space="preserve"> </w:t>
        </w:r>
        <w:r w:rsidR="00652760" w:rsidRPr="00D22BE2">
          <w:rPr>
            <w:rStyle w:val="Hyperlink"/>
            <w:rFonts w:ascii="Calibri (Body)" w:eastAsia="Gulim" w:hAnsi="Calibri (Body)"/>
          </w:rPr>
          <w:t>및</w:t>
        </w:r>
        <w:r w:rsidR="00652760" w:rsidRPr="00D22BE2">
          <w:rPr>
            <w:rStyle w:val="Hyperlink"/>
            <w:rFonts w:ascii="Calibri (Body)" w:eastAsia="Gulim" w:hAnsi="Calibri (Body)"/>
          </w:rPr>
          <w:t xml:space="preserve"> Azure </w:t>
        </w:r>
        <w:r w:rsidR="00652760" w:rsidRPr="00D22BE2">
          <w:rPr>
            <w:rStyle w:val="Hyperlink"/>
            <w:rFonts w:ascii="Calibri (Body)" w:eastAsia="Gulim" w:hAnsi="Calibri (Body)"/>
          </w:rPr>
          <w:t>계획</w:t>
        </w:r>
      </w:hyperlink>
      <w:r w:rsidR="00652760" w:rsidRPr="00D22BE2">
        <w:rPr>
          <w:rFonts w:ascii="Calibri (Body)" w:eastAsia="Gulim" w:hAnsi="Calibri (Body)"/>
        </w:rPr>
        <w:t xml:space="preserve">: Azure </w:t>
      </w:r>
      <w:r w:rsidR="00652760" w:rsidRPr="00D22BE2">
        <w:rPr>
          <w:rFonts w:ascii="Calibri (Body)" w:eastAsia="Gulim" w:hAnsi="Calibri (Body)"/>
        </w:rPr>
        <w:t>서비스의</w:t>
      </w:r>
      <w:r w:rsidR="00652760" w:rsidRPr="00D22BE2">
        <w:rPr>
          <w:rFonts w:ascii="Calibri (Body)" w:eastAsia="Gulim" w:hAnsi="Calibri (Body)"/>
        </w:rPr>
        <w:t xml:space="preserve"> </w:t>
      </w:r>
      <w:r w:rsidR="00652760" w:rsidRPr="00D22BE2">
        <w:rPr>
          <w:rFonts w:ascii="Calibri (Body)" w:eastAsia="Gulim" w:hAnsi="Calibri (Body)"/>
        </w:rPr>
        <w:t>서비스</w:t>
      </w:r>
      <w:r w:rsidR="00652760" w:rsidRPr="00D22BE2">
        <w:rPr>
          <w:rFonts w:ascii="Calibri (Body)" w:eastAsia="Gulim" w:hAnsi="Calibri (Body)"/>
        </w:rPr>
        <w:t xml:space="preserve"> </w:t>
      </w:r>
      <w:r w:rsidR="00652760" w:rsidRPr="00D22BE2">
        <w:rPr>
          <w:rFonts w:ascii="Calibri (Body)" w:eastAsia="Gulim" w:hAnsi="Calibri (Body)"/>
        </w:rPr>
        <w:t>특별</w:t>
      </w:r>
      <w:r w:rsidR="00652760" w:rsidRPr="00D22BE2">
        <w:rPr>
          <w:rFonts w:ascii="Calibri (Body)" w:eastAsia="Gulim" w:hAnsi="Calibri (Body)"/>
        </w:rPr>
        <w:t xml:space="preserve"> </w:t>
      </w:r>
      <w:r w:rsidR="00652760" w:rsidRPr="00D22BE2">
        <w:rPr>
          <w:rFonts w:ascii="Calibri (Body)" w:eastAsia="Gulim" w:hAnsi="Calibri (Body)"/>
        </w:rPr>
        <w:t>조건은</w:t>
      </w:r>
      <w:r w:rsidR="00652760" w:rsidRPr="00D22BE2">
        <w:rPr>
          <w:rFonts w:ascii="Calibri (Body)" w:eastAsia="Gulim" w:hAnsi="Calibri (Body)"/>
        </w:rPr>
        <w:t xml:space="preserve"> Azure.com</w:t>
      </w:r>
      <w:r w:rsidR="00652760" w:rsidRPr="00D22BE2">
        <w:rPr>
          <w:rFonts w:ascii="Calibri (Body)" w:eastAsia="Gulim" w:hAnsi="Calibri (Body)"/>
        </w:rPr>
        <w:t>에</w:t>
      </w:r>
      <w:r w:rsidR="00652760" w:rsidRPr="00D22BE2">
        <w:rPr>
          <w:rFonts w:ascii="Calibri (Body)" w:eastAsia="Gulim" w:hAnsi="Calibri (Body)"/>
        </w:rPr>
        <w:t xml:space="preserve"> </w:t>
      </w:r>
      <w:r w:rsidR="00652760" w:rsidRPr="00D22BE2">
        <w:rPr>
          <w:rFonts w:ascii="Calibri (Body)" w:eastAsia="Gulim" w:hAnsi="Calibri (Body)"/>
        </w:rPr>
        <w:t>게시된</w:t>
      </w:r>
      <w:r w:rsidR="00652760" w:rsidRPr="00D22BE2">
        <w:rPr>
          <w:rFonts w:ascii="Calibri (Body)" w:eastAsia="Gulim" w:hAnsi="Calibri (Body)"/>
        </w:rPr>
        <w:t xml:space="preserve"> SLA</w:t>
      </w:r>
      <w:r w:rsidR="00652760" w:rsidRPr="00D22BE2">
        <w:rPr>
          <w:rFonts w:ascii="Calibri (Body)" w:eastAsia="Gulim" w:hAnsi="Calibri (Body)"/>
        </w:rPr>
        <w:t>에</w:t>
      </w:r>
      <w:r w:rsidR="00652760" w:rsidRPr="00D22BE2">
        <w:rPr>
          <w:rFonts w:ascii="Calibri (Body)" w:eastAsia="Gulim" w:hAnsi="Calibri (Body)"/>
        </w:rPr>
        <w:t xml:space="preserve"> </w:t>
      </w:r>
      <w:r w:rsidR="00652760" w:rsidRPr="00D22BE2">
        <w:rPr>
          <w:rFonts w:ascii="Calibri (Body)" w:eastAsia="Gulim" w:hAnsi="Calibri (Body)"/>
        </w:rPr>
        <w:t>대한</w:t>
      </w:r>
      <w:r w:rsidR="00652760" w:rsidRPr="00D22BE2">
        <w:rPr>
          <w:rFonts w:ascii="Calibri (Body)" w:eastAsia="Gulim" w:hAnsi="Calibri (Body)"/>
        </w:rPr>
        <w:t xml:space="preserve"> </w:t>
      </w:r>
      <w:r w:rsidR="00652760" w:rsidRPr="00D22BE2">
        <w:rPr>
          <w:rFonts w:ascii="Calibri (Body)" w:eastAsia="Gulim" w:hAnsi="Calibri (Body)"/>
        </w:rPr>
        <w:t>링크를</w:t>
      </w:r>
      <w:r w:rsidR="00652760" w:rsidRPr="00D22BE2">
        <w:rPr>
          <w:rFonts w:ascii="Calibri (Body)" w:eastAsia="Gulim" w:hAnsi="Calibri (Body)"/>
        </w:rPr>
        <w:t xml:space="preserve"> </w:t>
      </w:r>
      <w:r w:rsidR="00652760" w:rsidRPr="00D22BE2">
        <w:rPr>
          <w:rFonts w:ascii="Calibri (Body)" w:eastAsia="Gulim" w:hAnsi="Calibri (Body)"/>
        </w:rPr>
        <w:t>통해</w:t>
      </w:r>
      <w:r w:rsidR="00652760" w:rsidRPr="00D22BE2">
        <w:rPr>
          <w:rFonts w:ascii="Calibri (Body)" w:eastAsia="Gulim" w:hAnsi="Calibri (Body)"/>
        </w:rPr>
        <w:t xml:space="preserve"> </w:t>
      </w:r>
      <w:r w:rsidR="00652760" w:rsidRPr="00D22BE2">
        <w:rPr>
          <w:rFonts w:ascii="Calibri (Body)" w:eastAsia="Gulim" w:hAnsi="Calibri (Body)"/>
        </w:rPr>
        <w:t>제공됩니다</w:t>
      </w:r>
      <w:r w:rsidR="00652760" w:rsidRPr="00D22BE2">
        <w:rPr>
          <w:rFonts w:ascii="Calibri (Body)" w:eastAsia="Gulim" w:hAnsi="Calibri (Body)"/>
        </w:rPr>
        <w:t xml:space="preserve">. </w:t>
      </w:r>
      <w:r w:rsidR="00652760" w:rsidRPr="00D22BE2">
        <w:rPr>
          <w:rFonts w:ascii="Calibri (Body)" w:eastAsia="Gulim" w:hAnsi="Calibri (Body)"/>
        </w:rPr>
        <w:t>이러한</w:t>
      </w:r>
      <w:r w:rsidR="00652760" w:rsidRPr="00D22BE2">
        <w:rPr>
          <w:rFonts w:ascii="Calibri (Body)" w:eastAsia="Gulim" w:hAnsi="Calibri (Body)"/>
        </w:rPr>
        <w:t xml:space="preserve"> </w:t>
      </w:r>
      <w:r w:rsidR="00652760" w:rsidRPr="00D22BE2">
        <w:rPr>
          <w:rFonts w:ascii="Calibri (Body)" w:eastAsia="Gulim" w:hAnsi="Calibri (Body)"/>
        </w:rPr>
        <w:t>변경</w:t>
      </w:r>
      <w:r w:rsidR="00652760" w:rsidRPr="00D22BE2">
        <w:rPr>
          <w:rFonts w:ascii="Calibri (Body)" w:eastAsia="Gulim" w:hAnsi="Calibri (Body)"/>
        </w:rPr>
        <w:t xml:space="preserve"> </w:t>
      </w:r>
      <w:r w:rsidR="00652760" w:rsidRPr="00D22BE2">
        <w:rPr>
          <w:rFonts w:ascii="Calibri (Body)" w:eastAsia="Gulim" w:hAnsi="Calibri (Body)"/>
        </w:rPr>
        <w:t>외에는</w:t>
      </w:r>
      <w:r w:rsidR="00652760" w:rsidRPr="00D22BE2">
        <w:rPr>
          <w:rFonts w:ascii="Calibri (Body)" w:eastAsia="Gulim" w:hAnsi="Calibri (Body)"/>
        </w:rPr>
        <w:t xml:space="preserve"> Azure </w:t>
      </w:r>
      <w:r w:rsidR="00652760" w:rsidRPr="00D22BE2">
        <w:rPr>
          <w:rFonts w:ascii="Calibri (Body)" w:eastAsia="Gulim" w:hAnsi="Calibri (Body)"/>
        </w:rPr>
        <w:t>서비스</w:t>
      </w:r>
      <w:r w:rsidR="00652760" w:rsidRPr="00D22BE2">
        <w:rPr>
          <w:rFonts w:ascii="Calibri (Body)" w:eastAsia="Gulim" w:hAnsi="Calibri (Body)"/>
        </w:rPr>
        <w:t xml:space="preserve"> SLA</w:t>
      </w:r>
      <w:r w:rsidR="00652760" w:rsidRPr="00D22BE2">
        <w:rPr>
          <w:rFonts w:ascii="Calibri (Body)" w:eastAsia="Gulim" w:hAnsi="Calibri (Body)"/>
        </w:rPr>
        <w:t>가</w:t>
      </w:r>
      <w:r w:rsidR="00652760" w:rsidRPr="00D22BE2">
        <w:rPr>
          <w:rFonts w:ascii="Calibri (Body)" w:eastAsia="Gulim" w:hAnsi="Calibri (Body)"/>
        </w:rPr>
        <w:t xml:space="preserve"> </w:t>
      </w:r>
      <w:r w:rsidR="00652760" w:rsidRPr="00D22BE2">
        <w:rPr>
          <w:rFonts w:ascii="Calibri (Body)" w:eastAsia="Gulim" w:hAnsi="Calibri (Body)"/>
        </w:rPr>
        <w:t>실질적으로</w:t>
      </w:r>
      <w:r w:rsidR="00652760" w:rsidRPr="00D22BE2">
        <w:rPr>
          <w:rFonts w:ascii="Calibri (Body)" w:eastAsia="Gulim" w:hAnsi="Calibri (Body)"/>
        </w:rPr>
        <w:t xml:space="preserve"> </w:t>
      </w:r>
      <w:r w:rsidR="00652760" w:rsidRPr="00D22BE2">
        <w:rPr>
          <w:rFonts w:ascii="Calibri (Body)" w:eastAsia="Gulim" w:hAnsi="Calibri (Body)"/>
        </w:rPr>
        <w:t>업데이트되지</w:t>
      </w:r>
      <w:r w:rsidR="00652760" w:rsidRPr="00D22BE2">
        <w:rPr>
          <w:rFonts w:ascii="Calibri (Body)" w:eastAsia="Gulim" w:hAnsi="Calibri (Body)"/>
        </w:rPr>
        <w:t xml:space="preserve"> </w:t>
      </w:r>
      <w:r w:rsidR="00652760" w:rsidRPr="00D22BE2">
        <w:rPr>
          <w:rFonts w:ascii="Calibri (Body)" w:eastAsia="Gulim" w:hAnsi="Calibri (Body)"/>
        </w:rPr>
        <w:t>않았습니다</w:t>
      </w:r>
      <w:r w:rsidR="00652760" w:rsidRPr="00D22BE2">
        <w:rPr>
          <w:rFonts w:ascii="Calibri (Body)" w:eastAsia="Gulim" w:hAnsi="Calibri (Body)"/>
        </w:rPr>
        <w:t>. Azure SLA</w:t>
      </w:r>
      <w:r w:rsidR="00652760" w:rsidRPr="00D22BE2">
        <w:rPr>
          <w:rFonts w:ascii="Calibri (Body)" w:eastAsia="Gulim" w:hAnsi="Calibri (Body)"/>
        </w:rPr>
        <w:t>는</w:t>
      </w:r>
      <w:r w:rsidR="00652760" w:rsidRPr="00D22BE2">
        <w:rPr>
          <w:rFonts w:ascii="Calibri (Body)" w:eastAsia="Gulim" w:hAnsi="Calibri (Body)"/>
        </w:rPr>
        <w:t xml:space="preserve"> </w:t>
      </w:r>
      <w:r w:rsidR="00652760" w:rsidRPr="00D22BE2">
        <w:rPr>
          <w:rFonts w:ascii="Calibri (Body)" w:eastAsia="Gulim" w:hAnsi="Calibri (Body)"/>
        </w:rPr>
        <w:t>이전부터</w:t>
      </w:r>
      <w:r w:rsidR="00652760" w:rsidRPr="00D22BE2">
        <w:rPr>
          <w:rFonts w:ascii="Calibri (Body)" w:eastAsia="Gulim" w:hAnsi="Calibri (Body)"/>
        </w:rPr>
        <w:t xml:space="preserve"> </w:t>
      </w:r>
      <w:r w:rsidR="00652760" w:rsidRPr="00D22BE2">
        <w:rPr>
          <w:rFonts w:ascii="Calibri (Body)" w:eastAsia="Gulim" w:hAnsi="Calibri (Body)"/>
        </w:rPr>
        <w:t>두</w:t>
      </w:r>
      <w:r w:rsidR="00652760" w:rsidRPr="00D22BE2">
        <w:rPr>
          <w:rFonts w:ascii="Calibri (Body)" w:eastAsia="Gulim" w:hAnsi="Calibri (Body)"/>
        </w:rPr>
        <w:t xml:space="preserve"> </w:t>
      </w:r>
      <w:r w:rsidR="00652760" w:rsidRPr="00D22BE2">
        <w:rPr>
          <w:rFonts w:ascii="Calibri (Body)" w:eastAsia="Gulim" w:hAnsi="Calibri (Body)"/>
        </w:rPr>
        <w:t>곳에</w:t>
      </w:r>
      <w:r w:rsidR="00652760" w:rsidRPr="00D22BE2">
        <w:rPr>
          <w:rFonts w:ascii="Calibri (Body)" w:eastAsia="Gulim" w:hAnsi="Calibri (Body)"/>
        </w:rPr>
        <w:t xml:space="preserve"> </w:t>
      </w:r>
      <w:r w:rsidR="00652760" w:rsidRPr="00D22BE2">
        <w:rPr>
          <w:rFonts w:ascii="Calibri (Body)" w:eastAsia="Gulim" w:hAnsi="Calibri (Body)"/>
        </w:rPr>
        <w:t>모두</w:t>
      </w:r>
      <w:r w:rsidR="00652760" w:rsidRPr="00D22BE2">
        <w:rPr>
          <w:rFonts w:ascii="Calibri (Body)" w:eastAsia="Gulim" w:hAnsi="Calibri (Body)"/>
        </w:rPr>
        <w:t xml:space="preserve"> </w:t>
      </w:r>
      <w:r w:rsidR="00652760" w:rsidRPr="00D22BE2">
        <w:rPr>
          <w:rFonts w:ascii="Calibri (Body)" w:eastAsia="Gulim" w:hAnsi="Calibri (Body)"/>
        </w:rPr>
        <w:t>게시되었습니다</w:t>
      </w:r>
      <w:r w:rsidR="00D15382" w:rsidRPr="00FB3423">
        <w:rPr>
          <w:rFonts w:eastAsia="Gulim" w:cstheme="minorHAnsi"/>
        </w:rPr>
        <w:t>.</w:t>
      </w:r>
    </w:p>
    <w:p w14:paraId="69F5290A" w14:textId="77777777" w:rsidR="0088716F" w:rsidRPr="008A3FFA" w:rsidRDefault="00BC3607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88716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88716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D34412A" w14:textId="77777777" w:rsidR="009C5327" w:rsidRPr="008A3FFA" w:rsidRDefault="009C5327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58B4F4F9" w14:textId="77777777" w:rsidR="009C5327" w:rsidRPr="008A3FFA" w:rsidRDefault="009C5327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3126D318" w14:textId="77777777"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footerReference w:type="default" r:id="rId14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397D0301" w14:textId="77777777"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7" w:name="_Toc54937778"/>
      <w:bookmarkStart w:id="8" w:name="GeneralTerms"/>
      <w:r w:rsidRPr="008A3FFA">
        <w:rPr>
          <w:rFonts w:asciiTheme="minorHAnsi" w:eastAsia="Gulim" w:hAnsiTheme="minorHAnsi" w:hint="eastAsia"/>
          <w:lang w:eastAsia="ko-KR"/>
        </w:rPr>
        <w:lastRenderedPageBreak/>
        <w:t>일반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조건</w:t>
      </w:r>
      <w:bookmarkEnd w:id="7"/>
    </w:p>
    <w:p w14:paraId="0BE91B8D" w14:textId="77777777" w:rsidR="00EC5A32" w:rsidRPr="008A3FFA" w:rsidRDefault="00EC5A32" w:rsidP="00CE5AAB">
      <w:pPr>
        <w:pStyle w:val="ProductList-SubSection1Heading"/>
        <w:rPr>
          <w:rFonts w:asciiTheme="minorHAnsi" w:eastAsia="Gulim" w:hAnsiTheme="minorHAnsi"/>
          <w:lang w:eastAsia="ko-KR"/>
        </w:rPr>
      </w:pPr>
      <w:bookmarkStart w:id="9" w:name="Definitions"/>
      <w:bookmarkEnd w:id="8"/>
      <w:r w:rsidRPr="008A3FFA">
        <w:rPr>
          <w:rFonts w:asciiTheme="minorHAnsi" w:eastAsia="Gulim" w:hAnsiTheme="minorHAnsi" w:hint="eastAsia"/>
          <w:lang w:eastAsia="ko-KR"/>
        </w:rPr>
        <w:t>용어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정의</w:t>
      </w:r>
    </w:p>
    <w:bookmarkEnd w:id="9"/>
    <w:p w14:paraId="08D2B011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해당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월간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기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크레딧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급받아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자격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유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</w:p>
    <w:p w14:paraId="15B9265D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월간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해당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금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크레딧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지급받아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달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적용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대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실제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지불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전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요금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7B017B5F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작동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조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 xml:space="preserve">Microsoft Azure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외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명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한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조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따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14:paraId="02E6F78F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오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코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패했다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예</w:t>
      </w:r>
      <w:r w:rsidR="00EC5A32" w:rsidRPr="0010382D">
        <w:rPr>
          <w:rFonts w:eastAsia="Gulim" w:cstheme="minorHAnsi"/>
          <w:lang w:eastAsia="ko-KR"/>
        </w:rPr>
        <w:t>:</w:t>
      </w:r>
      <w:r w:rsidR="00EC5A32" w:rsidRPr="008A3FFA">
        <w:rPr>
          <w:rFonts w:eastAsia="Gulim" w:hint="eastAsia"/>
          <w:lang w:eastAsia="ko-KR"/>
        </w:rPr>
        <w:t xml:space="preserve"> 5xx </w:t>
      </w:r>
      <w:r w:rsidR="00EC5A32" w:rsidRPr="008A3FFA">
        <w:rPr>
          <w:rFonts w:eastAsia="Gulim" w:hint="eastAsia"/>
          <w:lang w:eastAsia="ko-KR"/>
        </w:rPr>
        <w:t>범위의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71B3C8CB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외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연결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HTTPS </w:t>
      </w:r>
      <w:r w:rsidR="00EC5A32" w:rsidRPr="008A3FFA">
        <w:rPr>
          <w:rFonts w:eastAsia="Gulim" w:hint="eastAsia"/>
          <w:lang w:eastAsia="ko-KR"/>
        </w:rPr>
        <w:t>같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공용</w:t>
      </w:r>
      <w:r w:rsidR="00EC5A32" w:rsidRPr="008A3FFA">
        <w:rPr>
          <w:rFonts w:eastAsia="Gulim" w:hint="eastAsia"/>
          <w:lang w:eastAsia="ko-KR"/>
        </w:rPr>
        <w:t xml:space="preserve"> IP </w:t>
      </w:r>
      <w:r w:rsidR="00EC5A32" w:rsidRPr="008A3FFA">
        <w:rPr>
          <w:rFonts w:eastAsia="Gulim" w:hint="eastAsia"/>
          <w:lang w:eastAsia="ko-KR"/>
        </w:rPr>
        <w:t>주소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주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받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토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양방향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네트워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입니다</w:t>
      </w:r>
      <w:r w:rsidR="00EC5A32" w:rsidRPr="008A3FFA">
        <w:rPr>
          <w:rFonts w:eastAsia="Gulim" w:hint="eastAsia"/>
          <w:lang w:eastAsia="ko-KR"/>
        </w:rPr>
        <w:t>.</w:t>
      </w:r>
    </w:p>
    <w:p w14:paraId="192AF528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문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발생시킨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(i) </w:t>
      </w:r>
      <w:r w:rsidR="00EC5A32" w:rsidRPr="008A3FFA">
        <w:rPr>
          <w:rFonts w:eastAsia="Gulim" w:hint="eastAsia"/>
          <w:color w:val="000000" w:themeColor="text1"/>
          <w:lang w:eastAsia="ko-KR"/>
        </w:rPr>
        <w:t>단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벤트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(ii) </w:t>
      </w:r>
      <w:r w:rsidR="00EC5A32" w:rsidRPr="008A3FFA">
        <w:rPr>
          <w:rFonts w:eastAsia="Gulim" w:hint="eastAsia"/>
          <w:color w:val="000000" w:themeColor="text1"/>
          <w:lang w:eastAsia="ko-KR"/>
        </w:rPr>
        <w:t>일련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벤트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200BCF2F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관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포털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고객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하도록</w:t>
      </w:r>
      <w:r w:rsidR="00EC5A32" w:rsidRPr="008A3FFA">
        <w:rPr>
          <w:rFonts w:eastAsia="Gulim" w:hint="eastAsia"/>
          <w:lang w:eastAsia="ko-KR"/>
        </w:rPr>
        <w:t xml:space="preserve"> Microsoft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공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터페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0017F4C7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예정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동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네트워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, </w:t>
      </w:r>
      <w:r w:rsidR="00EC5A32" w:rsidRPr="008A3FFA">
        <w:rPr>
          <w:rFonts w:eastAsia="Gulim" w:hint="eastAsia"/>
          <w:color w:val="000000" w:themeColor="text1"/>
          <w:lang w:eastAsia="ko-KR"/>
        </w:rPr>
        <w:t>하드웨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유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보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업그레이드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관련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  <w:r w:rsidR="00B34BE5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러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작되기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적어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5</w:t>
      </w:r>
      <w:r w:rsidR="00EC5A32" w:rsidRPr="008A3FFA">
        <w:rPr>
          <w:rFonts w:eastAsia="Gulim" w:hint="eastAsia"/>
          <w:color w:val="000000" w:themeColor="text1"/>
          <w:lang w:eastAsia="ko-KR"/>
        </w:rPr>
        <w:t>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전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통지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게시하거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알립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32161A56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청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승인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따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공제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해당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요금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비율입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14FD16E2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수준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고객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제공하기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동의하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본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SLA</w:t>
      </w:r>
      <w:r w:rsidR="00EC5A32" w:rsidRPr="008A3FFA">
        <w:rPr>
          <w:rFonts w:eastAsia="Gulim" w:hint="eastAsia"/>
          <w:color w:val="000000" w:themeColor="text1"/>
          <w:lang w:eastAsia="ko-KR"/>
        </w:rPr>
        <w:t>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명시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성능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메트릭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, </w:t>
      </w:r>
      <w:r w:rsidR="00EC5A32" w:rsidRPr="008A3FFA">
        <w:rPr>
          <w:rFonts w:eastAsia="Gulim" w:hint="eastAsia"/>
          <w:color w:val="000000" w:themeColor="text1"/>
          <w:lang w:eastAsia="ko-KR"/>
        </w:rPr>
        <w:t>예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들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가용성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4C63A1B6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리소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리소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253F9324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성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코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성공했다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예</w:t>
      </w:r>
      <w:r w:rsidR="00EC5A32" w:rsidRPr="0010382D">
        <w:rPr>
          <w:rFonts w:eastAsia="Gulim" w:cstheme="minorHAnsi"/>
          <w:lang w:eastAsia="ko-KR"/>
        </w:rPr>
        <w:t>:</w:t>
      </w:r>
      <w:r w:rsidR="00EC5A32" w:rsidRPr="008A3FFA">
        <w:rPr>
          <w:rFonts w:eastAsia="Gulim" w:hint="eastAsia"/>
          <w:lang w:eastAsia="ko-KR"/>
        </w:rPr>
        <w:t xml:space="preserve"> 2xx </w:t>
      </w:r>
      <w:r w:rsidR="00EC5A32" w:rsidRPr="008A3FFA">
        <w:rPr>
          <w:rFonts w:eastAsia="Gulim" w:hint="eastAsia"/>
          <w:lang w:eastAsia="ko-KR"/>
        </w:rPr>
        <w:t>범위의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12FCA59F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지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기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별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품이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와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호환성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능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원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간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냅니다</w:t>
      </w:r>
      <w:r w:rsidR="00EC5A32" w:rsidRPr="008A3FFA">
        <w:rPr>
          <w:rFonts w:eastAsia="Gulim" w:hint="eastAsia"/>
          <w:lang w:eastAsia="ko-KR"/>
        </w:rPr>
        <w:t>.</w:t>
      </w:r>
    </w:p>
    <w:p w14:paraId="016A7A90" w14:textId="77777777" w:rsidR="00EC5A32" w:rsidRPr="008A3FFA" w:rsidRDefault="00630C2F" w:rsidP="000F2F08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사용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해당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총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</w:t>
      </w:r>
      <w:r w:rsidR="00EC5A32" w:rsidRPr="008A3FFA">
        <w:rPr>
          <w:rFonts w:eastAsia="Gulim" w:hint="eastAsia"/>
          <w:color w:val="000000" w:themeColor="text1"/>
          <w:lang w:eastAsia="ko-KR"/>
        </w:rPr>
        <w:t>(</w:t>
      </w:r>
      <w:r w:rsidR="00EC5A32" w:rsidRPr="008A3FFA">
        <w:rPr>
          <w:rFonts w:eastAsia="Gulim" w:hint="eastAsia"/>
          <w:color w:val="000000" w:themeColor="text1"/>
          <w:lang w:eastAsia="ko-KR"/>
        </w:rPr>
        <w:t>분</w:t>
      </w:r>
      <w:r w:rsidR="00EC5A32" w:rsidRPr="008A3FFA">
        <w:rPr>
          <w:rFonts w:eastAsia="Gulim" w:hint="eastAsia"/>
          <w:color w:val="000000" w:themeColor="text1"/>
          <w:lang w:eastAsia="ko-KR"/>
        </w:rPr>
        <w:t>)</w:t>
      </w:r>
      <w:r w:rsidR="00EC5A32" w:rsidRPr="008A3FFA">
        <w:rPr>
          <w:rFonts w:eastAsia="Gulim" w:hint="eastAsia"/>
          <w:color w:val="000000" w:themeColor="text1"/>
          <w:lang w:eastAsia="ko-KR"/>
        </w:rPr>
        <w:t>에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모든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예정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총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사용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수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곱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값입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6CECA9D2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4E3BD061" w14:textId="77777777" w:rsidR="00EC5A32" w:rsidRPr="008A3FFA" w:rsidRDefault="00EC5A32" w:rsidP="00CE5AAB">
      <w:pPr>
        <w:pStyle w:val="ProductList-SubSection1Heading"/>
        <w:rPr>
          <w:rFonts w:asciiTheme="minorHAnsi" w:eastAsia="Gulim" w:hAnsiTheme="minorHAnsi"/>
          <w:lang w:eastAsia="ko-KR"/>
        </w:rPr>
      </w:pPr>
      <w:bookmarkStart w:id="10" w:name="Terms"/>
      <w:r w:rsidRPr="008A3FFA">
        <w:rPr>
          <w:rFonts w:asciiTheme="minorHAnsi" w:eastAsia="Gulim" w:hAnsiTheme="minorHAnsi" w:hint="eastAsia"/>
          <w:lang w:eastAsia="ko-KR"/>
        </w:rPr>
        <w:t>조건</w:t>
      </w:r>
    </w:p>
    <w:p w14:paraId="67B5FE9D" w14:textId="77777777" w:rsidR="00EC5A32" w:rsidRPr="008A3FFA" w:rsidRDefault="00EC5A32" w:rsidP="00EC5A32">
      <w:pPr>
        <w:pStyle w:val="ProductList-ClauseHeading"/>
        <w:rPr>
          <w:rFonts w:eastAsia="Gulim"/>
          <w:lang w:eastAsia="ko-KR"/>
        </w:rPr>
      </w:pPr>
      <w:bookmarkStart w:id="11" w:name="GeneralTerms_Claims"/>
      <w:bookmarkEnd w:id="10"/>
      <w:r w:rsidRPr="008A3FFA">
        <w:rPr>
          <w:rFonts w:eastAsia="Gulim" w:hint="eastAsia"/>
          <w:lang w:eastAsia="ko-KR"/>
        </w:rPr>
        <w:t>청구</w:t>
      </w:r>
    </w:p>
    <w:bookmarkEnd w:id="11"/>
    <w:p w14:paraId="4BF5C405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려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자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명</w:t>
      </w:r>
      <w:r w:rsidRPr="008A3FFA">
        <w:rPr>
          <w:rFonts w:eastAsia="Gulim" w:hint="eastAsia"/>
          <w:lang w:eastAsia="ko-KR"/>
        </w:rPr>
        <w:t xml:space="preserve">, (ii)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</w:t>
      </w:r>
      <w:r w:rsidRPr="008A3FFA">
        <w:rPr>
          <w:rFonts w:eastAsia="Gulim" w:hint="eastAsia"/>
          <w:lang w:eastAsia="ko-KR"/>
        </w:rPr>
        <w:t xml:space="preserve">, (iii)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치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v)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당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결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동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등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국한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음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롯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Microsoft Corporation </w:t>
      </w:r>
      <w:r w:rsidRPr="008A3FFA">
        <w:rPr>
          <w:rFonts w:eastAsia="Gulim" w:hint="eastAsia"/>
          <w:lang w:eastAsia="ko-KR"/>
        </w:rPr>
        <w:t>고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2E6DDEBE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4806DA37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Microsoft Azure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말일까지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개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말일까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접수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들어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15</w:t>
      </w:r>
      <w:r w:rsidRPr="008A3FFA">
        <w:rPr>
          <w:rFonts w:eastAsia="Gulim" w:hint="eastAsia"/>
          <w:lang w:eastAsia="ko-KR"/>
        </w:rPr>
        <w:t>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3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31</w:t>
      </w:r>
      <w:r w:rsidRPr="008A3FFA">
        <w:rPr>
          <w:rFonts w:eastAsia="Gulim" w:hint="eastAsia"/>
          <w:lang w:eastAsia="ko-KR"/>
        </w:rPr>
        <w:t>일까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49EE5CDA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586CEE1C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상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는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거래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노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울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접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 xml:space="preserve"> 45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으려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준수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자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다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되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 xml:space="preserve">. </w:t>
      </w:r>
    </w:p>
    <w:p w14:paraId="65F79CFC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674E5034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제품군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처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절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들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니라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SharePoint Online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AL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씩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일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여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서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기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특정</w:t>
      </w:r>
      <w:r w:rsidR="00885D36" w:rsidRPr="008A3FFA">
        <w:rPr>
          <w:rFonts w:eastAsia="Gulim"/>
        </w:rPr>
        <w:t xml:space="preserve"> SLA</w:t>
      </w:r>
      <w:r w:rsidR="00885D36" w:rsidRPr="008A3FFA">
        <w:rPr>
          <w:rFonts w:eastAsia="Gulim"/>
        </w:rPr>
        <w:t>에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다르게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명시되지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않는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한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해당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월간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기간에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서비스당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하나의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서비스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크레딧만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허가받을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수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있습니다</w:t>
      </w:r>
      <w:r w:rsidR="00885D36" w:rsidRPr="008A3FFA">
        <w:rPr>
          <w:rFonts w:eastAsia="Gulim"/>
        </w:rPr>
        <w:t>.</w:t>
      </w:r>
    </w:p>
    <w:p w14:paraId="4267C0DE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215EE6A8" w14:textId="77777777" w:rsidR="00EC5A32" w:rsidRPr="008A3FFA" w:rsidRDefault="00EC5A32" w:rsidP="00EC5A32">
      <w:pPr>
        <w:pStyle w:val="ProductList-ClauseHeading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</w:p>
    <w:p w14:paraId="50C384FC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용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일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타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제수단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떠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용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해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방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쇄되지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77D19C19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lastRenderedPageBreak/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)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초과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>.</w:t>
      </w:r>
    </w:p>
    <w:p w14:paraId="3F5E6225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단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2E7F10C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재판매인으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으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은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됩니다</w:t>
      </w:r>
      <w:r w:rsidRPr="008A3FFA">
        <w:rPr>
          <w:rFonts w:eastAsia="Gulim" w:hint="eastAsia"/>
          <w:lang w:eastAsia="ko-KR"/>
        </w:rPr>
        <w:t>.</w:t>
      </w:r>
    </w:p>
    <w:p w14:paraId="37171767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0BE98D2F" w14:textId="77777777" w:rsidR="00370624" w:rsidRPr="003263A0" w:rsidRDefault="00370624" w:rsidP="00370624">
      <w:pPr>
        <w:pStyle w:val="ProductList-ClauseHeading"/>
        <w:outlineLvl w:val="2"/>
        <w:rPr>
          <w:rFonts w:eastAsia="Gulim"/>
        </w:rPr>
      </w:pPr>
      <w:bookmarkStart w:id="12" w:name="Limitations"/>
      <w:r w:rsidRPr="003263A0">
        <w:rPr>
          <w:rFonts w:eastAsia="Gulim"/>
        </w:rPr>
        <w:t>제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항</w:t>
      </w:r>
    </w:p>
    <w:bookmarkEnd w:id="12"/>
    <w:p w14:paraId="19D9F17C" w14:textId="77777777" w:rsidR="00370624" w:rsidRPr="003263A0" w:rsidRDefault="00370624" w:rsidP="00370624">
      <w:pPr>
        <w:pStyle w:val="ProductList-Body"/>
        <w:rPr>
          <w:rFonts w:eastAsia="Gulim"/>
        </w:rPr>
      </w:pPr>
      <w:r w:rsidRPr="003263A0">
        <w:rPr>
          <w:rFonts w:eastAsia="Gulim"/>
        </w:rPr>
        <w:t>본</w:t>
      </w:r>
      <w:r w:rsidRPr="003263A0">
        <w:rPr>
          <w:rFonts w:eastAsia="Gulim"/>
        </w:rPr>
        <w:t xml:space="preserve"> SLA </w:t>
      </w:r>
      <w:r w:rsidRPr="003263A0">
        <w:rPr>
          <w:rFonts w:eastAsia="Gulim"/>
        </w:rPr>
        <w:t>및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해당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수준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다음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같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성능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가용성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적용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습니다</w:t>
      </w:r>
      <w:r w:rsidRPr="003263A0">
        <w:rPr>
          <w:rFonts w:eastAsia="Gulim"/>
        </w:rPr>
        <w:t>.</w:t>
      </w:r>
    </w:p>
    <w:p w14:paraId="5911D85E" w14:textId="77777777"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Microsoft</w:t>
      </w:r>
      <w:r w:rsidRPr="003263A0">
        <w:rPr>
          <w:rFonts w:eastAsia="Gulim"/>
        </w:rPr>
        <w:t>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합리적인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통제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벗어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요인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>(</w:t>
      </w:r>
      <w:r w:rsidRPr="003263A0">
        <w:rPr>
          <w:rFonts w:eastAsia="Gulim"/>
        </w:rPr>
        <w:t>예</w:t>
      </w:r>
      <w:r w:rsidRPr="0010382D">
        <w:rPr>
          <w:rFonts w:eastAsia="Gulim" w:cstheme="minorHAnsi"/>
        </w:rPr>
        <w:t>: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자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재해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전쟁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테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행위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소요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공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활동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귀하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이트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귀하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이트와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간을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포함하여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외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네트워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장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고장</w:t>
      </w:r>
      <w:r w:rsidRPr="003263A0">
        <w:rPr>
          <w:rFonts w:eastAsia="Gulim"/>
        </w:rPr>
        <w:t>)</w:t>
      </w:r>
    </w:p>
    <w:p w14:paraId="1CA68271" w14:textId="77777777"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Microsoft</w:t>
      </w:r>
      <w:r w:rsidRPr="003263A0">
        <w:rPr>
          <w:rFonts w:eastAsia="Gulim"/>
        </w:rPr>
        <w:t>에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제공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하드웨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소프트웨어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용하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>(</w:t>
      </w:r>
      <w:r w:rsidRPr="003263A0">
        <w:rPr>
          <w:rFonts w:eastAsia="Gulim"/>
        </w:rPr>
        <w:t>예</w:t>
      </w:r>
      <w:r w:rsidRPr="0010382D">
        <w:rPr>
          <w:rFonts w:eastAsia="Gulim" w:cstheme="minorHAnsi"/>
        </w:rPr>
        <w:t>: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부적절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대역폭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타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소프트웨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관련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포함하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이에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국한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음</w:t>
      </w:r>
      <w:r w:rsidRPr="003263A0">
        <w:rPr>
          <w:rFonts w:eastAsia="Gulim"/>
        </w:rPr>
        <w:t>)</w:t>
      </w:r>
    </w:p>
    <w:p w14:paraId="3AE6D8EE" w14:textId="77777777"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단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네트워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연결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지역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탄력적이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방식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해당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지역에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따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달라지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것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명백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경우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위치에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장애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함</w:t>
      </w:r>
      <w:r w:rsidRPr="003263A0">
        <w:rPr>
          <w:rFonts w:eastAsia="Gulim"/>
        </w:rPr>
        <w:t xml:space="preserve"> </w:t>
      </w:r>
    </w:p>
    <w:p w14:paraId="451CFEEC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정하라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정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046C831F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프트웨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미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시험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베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이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>(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51EEF881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가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동이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이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암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장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네트워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대리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계약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공급업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람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57C04833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필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성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지원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플랫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허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식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시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침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식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069EB67B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잘못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입력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지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논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존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>)</w:t>
      </w:r>
    </w:p>
    <w:p w14:paraId="11CB3A05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초과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심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3C7D812C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연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35D14708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당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유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지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</w:p>
    <w:p w14:paraId="389ED3C6" w14:textId="77777777" w:rsidR="00EC5A32" w:rsidRPr="008A3FFA" w:rsidRDefault="00EC5A32" w:rsidP="00EC5A32">
      <w:pPr>
        <w:pStyle w:val="ProductList-Body"/>
        <w:tabs>
          <w:tab w:val="left" w:pos="6647"/>
        </w:tabs>
        <w:rPr>
          <w:rFonts w:eastAsia="Gulim"/>
          <w:lang w:eastAsia="ko-KR"/>
        </w:rPr>
      </w:pPr>
    </w:p>
    <w:p w14:paraId="402F32EA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형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Office 365 Small Business Premium </w:t>
      </w:r>
      <w:r w:rsidRPr="008A3FFA">
        <w:rPr>
          <w:rFonts w:eastAsia="Gulim" w:hint="eastAsia"/>
          <w:lang w:eastAsia="ko-KR"/>
        </w:rPr>
        <w:t>제품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형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여됩니다</w:t>
      </w:r>
      <w:r w:rsidRPr="008A3FFA">
        <w:rPr>
          <w:rFonts w:eastAsia="Gulim" w:hint="eastAsia"/>
          <w:lang w:eastAsia="ko-KR"/>
        </w:rPr>
        <w:t xml:space="preserve">.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삭제되며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체됩니다</w:t>
      </w:r>
      <w:r w:rsidRPr="008A3FFA">
        <w:rPr>
          <w:rFonts w:eastAsia="Gulim" w:hint="eastAsia"/>
          <w:lang w:eastAsia="ko-KR"/>
        </w:rPr>
        <w:t>.</w:t>
      </w:r>
    </w:p>
    <w:p w14:paraId="6DC108A2" w14:textId="77777777" w:rsidR="00000136" w:rsidRPr="008A3FFA" w:rsidRDefault="00BC3607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1750F96" w14:textId="77777777" w:rsidR="00314ECF" w:rsidRPr="005A1238" w:rsidRDefault="00314ECF" w:rsidP="00314ECF">
      <w:pPr>
        <w:rPr>
          <w:rFonts w:eastAsia="Gulim"/>
          <w:sz w:val="18"/>
          <w:szCs w:val="18"/>
        </w:rPr>
      </w:pPr>
    </w:p>
    <w:p w14:paraId="22E3B427" w14:textId="77777777" w:rsidR="00EC5A32" w:rsidRPr="005A1238" w:rsidRDefault="00EC5A32" w:rsidP="00314ECF">
      <w:pPr>
        <w:rPr>
          <w:rFonts w:eastAsia="Gulim"/>
          <w:sz w:val="18"/>
          <w:szCs w:val="18"/>
        </w:rPr>
        <w:sectPr w:rsidR="00EC5A32" w:rsidRPr="005A1238" w:rsidSect="00DA2174">
          <w:footerReference w:type="default" r:id="rId15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1482FAA9" w14:textId="77777777"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13" w:name="_Toc54937779"/>
      <w:bookmarkStart w:id="14" w:name="ServiceSpecificTerms"/>
      <w:r w:rsidRPr="008A3FFA">
        <w:rPr>
          <w:rFonts w:asciiTheme="minorHAnsi" w:eastAsia="Gulim" w:hAnsiTheme="minorHAnsi" w:hint="eastAsia"/>
          <w:lang w:eastAsia="ko-KR"/>
        </w:rPr>
        <w:lastRenderedPageBreak/>
        <w:t>서비스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특별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조건</w:t>
      </w:r>
      <w:bookmarkEnd w:id="13"/>
    </w:p>
    <w:p w14:paraId="7FD6EB99" w14:textId="77777777" w:rsidR="008D3A7D" w:rsidRPr="008A3FFA" w:rsidRDefault="008D3A7D" w:rsidP="008D3A7D">
      <w:pPr>
        <w:pStyle w:val="ProductList-OfferingGroupHeading"/>
        <w:tabs>
          <w:tab w:val="clear" w:pos="360"/>
        </w:tabs>
        <w:outlineLvl w:val="1"/>
        <w:rPr>
          <w:rFonts w:ascii="Calibri Light" w:hAnsi="Calibri Light"/>
          <w:lang w:eastAsia="ko-KR"/>
        </w:rPr>
      </w:pPr>
      <w:bookmarkStart w:id="15" w:name="_Toc461003232"/>
      <w:bookmarkStart w:id="16" w:name="_Toc457821508"/>
      <w:bookmarkStart w:id="17" w:name="_Toc463347122"/>
      <w:bookmarkStart w:id="18" w:name="_Toc54937780"/>
      <w:bookmarkStart w:id="19" w:name="_Toc438127029"/>
      <w:bookmarkStart w:id="20" w:name="_Toc457821509"/>
      <w:bookmarkEnd w:id="14"/>
      <w:r w:rsidRPr="008A3FFA">
        <w:rPr>
          <w:rFonts w:ascii="Calibri Light" w:hAnsi="Calibri Light"/>
          <w:lang w:eastAsia="ko-KR"/>
        </w:rPr>
        <w:t>Microsoft Dynamics</w:t>
      </w:r>
      <w:bookmarkEnd w:id="15"/>
      <w:bookmarkEnd w:id="16"/>
      <w:r w:rsidRPr="008A3FFA">
        <w:rPr>
          <w:rFonts w:ascii="Calibri Light" w:hAnsi="Calibri Light"/>
          <w:lang w:eastAsia="ko-KR"/>
        </w:rPr>
        <w:t xml:space="preserve"> 365</w:t>
      </w:r>
      <w:bookmarkEnd w:id="17"/>
      <w:bookmarkEnd w:id="18"/>
    </w:p>
    <w:p w14:paraId="45CACC29" w14:textId="77777777" w:rsidR="00BC6607" w:rsidRPr="008C1B46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21" w:name="_Toc54937781"/>
      <w:bookmarkStart w:id="22" w:name="_Toc531162400"/>
      <w:bookmarkStart w:id="23" w:name="_Toc524384433"/>
      <w:bookmarkStart w:id="24" w:name="_Toc5018151"/>
      <w:bookmarkStart w:id="25" w:name="MicrosoftDynamics365forCustSrvcEntProIns"/>
      <w:r w:rsidRPr="008C1B46">
        <w:rPr>
          <w:rFonts w:ascii="Calibri Light" w:eastAsia="Gulim" w:hAnsi="Calibri Light" w:cstheme="minorHAnsi"/>
        </w:rPr>
        <w:t>Dynamics 365 Business Central</w:t>
      </w:r>
      <w:bookmarkEnd w:id="21"/>
    </w:p>
    <w:p w14:paraId="10071544" w14:textId="77777777" w:rsidR="00BC6607" w:rsidRPr="008A3FFA" w:rsidRDefault="00BC6607" w:rsidP="00BC6607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최종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인스턴스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로그인할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없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기간</w:t>
      </w:r>
      <w:r w:rsidRPr="008A3FFA">
        <w:rPr>
          <w:rFonts w:hint="eastAsia"/>
          <w:lang w:eastAsia="ko-KR"/>
        </w:rPr>
        <w:t>.</w:t>
      </w:r>
    </w:p>
    <w:p w14:paraId="7AC79968" w14:textId="77777777" w:rsidR="00BC6607" w:rsidRPr="008A3FFA" w:rsidRDefault="00BC6607" w:rsidP="00BC6607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14:paraId="56552477" w14:textId="77777777" w:rsidR="00BC6607" w:rsidRPr="008A3FFA" w:rsidRDefault="00BC6607" w:rsidP="00BC6607">
      <w:pPr>
        <w:pStyle w:val="ProductList-Body"/>
        <w:rPr>
          <w:lang w:eastAsia="ko-KR"/>
        </w:rPr>
      </w:pPr>
    </w:p>
    <w:p w14:paraId="1B64C279" w14:textId="77777777" w:rsidR="00BC6607" w:rsidRPr="005A1238" w:rsidRDefault="00BC3607" w:rsidP="00BC6607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–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14:paraId="03855C40" w14:textId="77777777" w:rsidR="00BC6607" w:rsidRPr="008A3FFA" w:rsidRDefault="00BC6607" w:rsidP="00BC6607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14:paraId="2E30B0E2" w14:textId="77777777" w:rsidR="00BC6607" w:rsidRPr="008A3FFA" w:rsidRDefault="00BC6607" w:rsidP="00BC6607">
      <w:pPr>
        <w:pStyle w:val="ProductList-Body"/>
        <w:rPr>
          <w:lang w:eastAsia="ko-KR"/>
        </w:rPr>
      </w:pPr>
    </w:p>
    <w:p w14:paraId="1CFE9955" w14:textId="77777777" w:rsidR="00BC6607" w:rsidRPr="008A3FFA" w:rsidRDefault="00BC6607" w:rsidP="00BC6607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5A1238" w14:paraId="0EDCB3EC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6E4D1370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DEFAD6B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BC6607" w:rsidRPr="005A1238" w14:paraId="7B248110" w14:textId="77777777" w:rsidTr="00D15382">
        <w:tc>
          <w:tcPr>
            <w:tcW w:w="5400" w:type="dxa"/>
          </w:tcPr>
          <w:p w14:paraId="43EF143D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</w:tcPr>
          <w:p w14:paraId="45E84825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BC6607" w:rsidRPr="005A1238" w14:paraId="05080CD4" w14:textId="77777777" w:rsidTr="00D15382">
        <w:tc>
          <w:tcPr>
            <w:tcW w:w="5400" w:type="dxa"/>
          </w:tcPr>
          <w:p w14:paraId="427849E9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</w:tcPr>
          <w:p w14:paraId="1BB8364E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BC6607" w:rsidRPr="005A1238" w14:paraId="5401D278" w14:textId="77777777" w:rsidTr="00D15382">
        <w:tc>
          <w:tcPr>
            <w:tcW w:w="5400" w:type="dxa"/>
          </w:tcPr>
          <w:p w14:paraId="20E0E73A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</w:tcPr>
          <w:p w14:paraId="6F13571C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14:paraId="64F424D3" w14:textId="77777777" w:rsidR="00BC6607" w:rsidRPr="008A3FFA" w:rsidRDefault="00BC3607" w:rsidP="00BC660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BC6607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EE68C8A" w14:textId="77777777" w:rsidR="00BC6607" w:rsidRPr="008A3FFA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</w:tabs>
        <w:outlineLvl w:val="2"/>
        <w:rPr>
          <w:rFonts w:ascii="Calibri Light" w:hAnsi="Calibri Light"/>
          <w:lang w:eastAsia="ko-KR"/>
        </w:rPr>
      </w:pPr>
      <w:bookmarkStart w:id="26" w:name="_Toc54937782"/>
      <w:r w:rsidRPr="008A3FFA">
        <w:rPr>
          <w:rFonts w:ascii="Calibri Light" w:hAnsi="Calibri Light"/>
          <w:lang w:eastAsia="ko-KR"/>
        </w:rPr>
        <w:t xml:space="preserve">Dynamics 365 </w:t>
      </w:r>
      <w:r w:rsidRPr="009E4C53">
        <w:rPr>
          <w:rFonts w:ascii="Calibri Light" w:eastAsia="Gulim" w:hAnsi="Calibri Light" w:cs="Calibri Light"/>
        </w:rPr>
        <w:t>Commerce</w:t>
      </w:r>
      <w:bookmarkEnd w:id="26"/>
    </w:p>
    <w:p w14:paraId="6DAA75CD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3F763A6D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Pr="008A3FFA">
        <w:rPr>
          <w:rFonts w:eastAsia="Gulim"/>
          <w:b/>
          <w:color w:val="00188F"/>
        </w:rPr>
        <w:t>활성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란</w:t>
      </w:r>
      <w:r w:rsidRPr="008A3FFA">
        <w:rPr>
          <w:rFonts w:eastAsia="Gulim"/>
        </w:rPr>
        <w:t xml:space="preserve"> (A) </w:t>
      </w:r>
      <w:r w:rsidRPr="008A3FFA">
        <w:rPr>
          <w:rFonts w:eastAsia="Gulim"/>
        </w:rPr>
        <w:t>파트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응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프로그램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되고</w:t>
      </w:r>
      <w:r w:rsidRPr="008A3FFA">
        <w:rPr>
          <w:rFonts w:eastAsia="Gulim"/>
        </w:rPr>
        <w:t xml:space="preserve"> (B) </w:t>
      </w:r>
      <w:r w:rsidRPr="008A3FFA">
        <w:rPr>
          <w:rFonts w:eastAsia="Gulim"/>
        </w:rPr>
        <w:t>사용자들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로그인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포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화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가용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작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토폴로지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갖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>.</w:t>
      </w:r>
    </w:p>
    <w:p w14:paraId="35AC324D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Pr="008A3FFA">
        <w:rPr>
          <w:rFonts w:eastAsia="Gulim"/>
          <w:b/>
          <w:color w:val="00188F"/>
        </w:rPr>
        <w:t>파트너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응용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프로그램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란</w:t>
      </w:r>
      <w:r w:rsidRPr="008A3FFA">
        <w:rPr>
          <w:rFonts w:eastAsia="Gulim"/>
        </w:rPr>
        <w:t xml:space="preserve"> (A) </w:t>
      </w:r>
      <w:r w:rsidRPr="008A3FFA">
        <w:rPr>
          <w:rFonts w:eastAsia="Gulim"/>
        </w:rPr>
        <w:t>귀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조직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즈니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거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되고</w:t>
      </w:r>
      <w:r w:rsidRPr="008A3FFA">
        <w:rPr>
          <w:rFonts w:eastAsia="Gulim"/>
        </w:rPr>
        <w:t xml:space="preserve"> (B)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파트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응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프로그램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사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파트너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선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눈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단위보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크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같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예약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저장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리소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플랫폼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결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플랫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상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설치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파트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응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프로그램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>.</w:t>
      </w:r>
    </w:p>
    <w:p w14:paraId="2A12917C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Pr="008A3FFA">
        <w:rPr>
          <w:rFonts w:eastAsia="Gulim"/>
          <w:b/>
          <w:color w:val="00188F"/>
        </w:rPr>
        <w:t>최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사용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가능한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>(</w:t>
      </w:r>
      <w:r w:rsidRPr="008A3FFA">
        <w:rPr>
          <w:rFonts w:eastAsia="Gulim"/>
          <w:b/>
          <w:color w:val="00188F"/>
        </w:rPr>
        <w:t>분</w:t>
      </w:r>
      <w:r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화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가용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작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토폴로지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파트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응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프로그램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 xml:space="preserve">. </w:t>
      </w:r>
    </w:p>
    <w:p w14:paraId="25640FE6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Pr="008A3FFA">
        <w:rPr>
          <w:rFonts w:eastAsia="Gulim"/>
          <w:b/>
          <w:color w:val="00188F"/>
        </w:rPr>
        <w:t>플랫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이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상거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소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용도로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클라이언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양식</w:t>
      </w:r>
      <w:r w:rsidRPr="008A3FFA">
        <w:rPr>
          <w:rFonts w:eastAsia="Gulim"/>
        </w:rPr>
        <w:t xml:space="preserve">, SQL </w:t>
      </w:r>
      <w:r w:rsidRPr="008A3FFA">
        <w:rPr>
          <w:rFonts w:eastAsia="Gulim"/>
        </w:rPr>
        <w:t>서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고서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일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, API </w:t>
      </w:r>
      <w:r w:rsidRPr="008A3FFA">
        <w:rPr>
          <w:rFonts w:eastAsia="Gulim"/>
        </w:rPr>
        <w:t>끝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소매</w:t>
      </w:r>
      <w:r w:rsidRPr="008A3FFA">
        <w:rPr>
          <w:rFonts w:eastAsia="Gulim"/>
        </w:rPr>
        <w:t xml:space="preserve"> API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 xml:space="preserve">. </w:t>
      </w:r>
    </w:p>
    <w:p w14:paraId="0AC2B9D5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Pr="008A3FFA">
        <w:rPr>
          <w:rFonts w:eastAsia="Gulim"/>
          <w:b/>
          <w:color w:val="00188F"/>
        </w:rPr>
        <w:t>눈금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단위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저장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리소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파트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응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프로그램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추가되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여기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거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크기만큼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증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 xml:space="preserve">. </w:t>
      </w:r>
    </w:p>
    <w:p w14:paraId="6B5FDA99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인프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련하여</w:t>
      </w:r>
      <w:r w:rsidRPr="008A3FFA">
        <w:rPr>
          <w:rFonts w:eastAsia="Gulim"/>
        </w:rPr>
        <w:t xml:space="preserve"> Microsoft</w:t>
      </w:r>
      <w:r w:rsidRPr="008A3FFA">
        <w:rPr>
          <w:rFonts w:eastAsia="Gulim"/>
        </w:rPr>
        <w:t>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계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저장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리소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>.</w:t>
      </w:r>
    </w:p>
    <w:p w14:paraId="5751FE97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7FA0CCFB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Microsoft</w:t>
      </w:r>
      <w:r w:rsidRPr="008A3FFA">
        <w:rPr>
          <w:rFonts w:eastAsia="Gulim"/>
        </w:rPr>
        <w:t>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자동화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상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니터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스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로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따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판단함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따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만료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플랫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프라에서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본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다운타임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예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추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능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불능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눈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단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용량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초과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정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불능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포함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14:paraId="56E4A920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1D3918DA" w14:textId="77777777" w:rsidR="00BC6607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p w14:paraId="327B3013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3AF00A51" w14:textId="77777777" w:rsidR="00BC6607" w:rsidRPr="008A3FFA" w:rsidRDefault="00BC3607" w:rsidP="00BC6607">
      <w:pPr>
        <w:pStyle w:val="ProductList-Body"/>
        <w:spacing w:after="120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14:paraId="25C88EDC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14:paraId="1A1D41B3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6F6E3735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5A1238" w14:paraId="41CCFA65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7248DB85" w14:textId="77777777" w:rsidR="00BC6607" w:rsidRPr="008A3FFA" w:rsidRDefault="00BC6607" w:rsidP="00D1538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01A737A" w14:textId="77777777" w:rsidR="00BC6607" w:rsidRPr="008A3FFA" w:rsidRDefault="00BC6607" w:rsidP="00D1538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BC6607" w:rsidRPr="005A1238" w14:paraId="32F749EE" w14:textId="77777777" w:rsidTr="00D15382">
        <w:tc>
          <w:tcPr>
            <w:tcW w:w="5400" w:type="dxa"/>
          </w:tcPr>
          <w:p w14:paraId="6FAEBDE5" w14:textId="77777777" w:rsidR="00BC6607" w:rsidRPr="008A3FFA" w:rsidRDefault="00BC6607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1DB7E5CA" w14:textId="77777777" w:rsidR="00BC6607" w:rsidRPr="008A3FFA" w:rsidRDefault="00BC6607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BC6607" w:rsidRPr="005A1238" w14:paraId="419F03AE" w14:textId="77777777" w:rsidTr="00D15382">
        <w:tc>
          <w:tcPr>
            <w:tcW w:w="5400" w:type="dxa"/>
          </w:tcPr>
          <w:p w14:paraId="53DBF73E" w14:textId="77777777" w:rsidR="00BC6607" w:rsidRPr="008A3FFA" w:rsidRDefault="00BC6607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lastRenderedPageBreak/>
              <w:t>&lt; 99%</w:t>
            </w:r>
          </w:p>
        </w:tc>
        <w:tc>
          <w:tcPr>
            <w:tcW w:w="5400" w:type="dxa"/>
          </w:tcPr>
          <w:p w14:paraId="38A8DFD0" w14:textId="77777777" w:rsidR="00BC6607" w:rsidRPr="008A3FFA" w:rsidRDefault="00BC6607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BC6607" w:rsidRPr="005A1238" w14:paraId="4DF620D6" w14:textId="77777777" w:rsidTr="00D15382">
        <w:tc>
          <w:tcPr>
            <w:tcW w:w="5400" w:type="dxa"/>
          </w:tcPr>
          <w:p w14:paraId="0C5D113E" w14:textId="77777777" w:rsidR="00BC6607" w:rsidRPr="008A3FFA" w:rsidRDefault="00BC6607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696B21A2" w14:textId="77777777" w:rsidR="00BC6607" w:rsidRPr="008A3FFA" w:rsidRDefault="00BC6607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76569B8A" w14:textId="77777777" w:rsidR="00BC6607" w:rsidRPr="008A3FFA" w:rsidRDefault="00BC3607" w:rsidP="00BC660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BC6607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8EBEF20" w14:textId="77777777" w:rsidR="00BC6607" w:rsidRPr="002C2F4D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hAnsi="Calibri Light" w:cs="Calibri Light"/>
        </w:rPr>
      </w:pPr>
      <w:bookmarkStart w:id="27" w:name="_Toc54937783"/>
      <w:r w:rsidRPr="002C2F4D">
        <w:rPr>
          <w:rFonts w:ascii="Calibri Light" w:hAnsi="Calibri Light" w:cs="Calibri Light"/>
        </w:rPr>
        <w:t>Dynamics 365 Customer Insights</w:t>
      </w:r>
      <w:bookmarkEnd w:id="27"/>
    </w:p>
    <w:p w14:paraId="7E415F96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  <w:color w:val="000000"/>
        </w:rPr>
      </w:pPr>
      <w:r w:rsidRPr="00010F50">
        <w:rPr>
          <w:rFonts w:ascii="Calibri" w:eastAsia="Gulim" w:hAnsi="Calibri" w:cs="Calibri"/>
          <w:b/>
          <w:bCs/>
          <w:color w:val="00188F"/>
        </w:rPr>
        <w:t>작동</w:t>
      </w:r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r w:rsidRPr="00010F50">
        <w:rPr>
          <w:rFonts w:ascii="Calibri" w:eastAsia="Gulim" w:hAnsi="Calibri" w:cs="Calibri"/>
          <w:b/>
          <w:bCs/>
          <w:color w:val="00188F"/>
        </w:rPr>
        <w:t>중지</w:t>
      </w:r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r w:rsidRPr="00010F50">
        <w:rPr>
          <w:rFonts w:ascii="Calibri" w:eastAsia="Gulim" w:hAnsi="Calibri" w:cs="Calibri"/>
          <w:b/>
          <w:bCs/>
          <w:color w:val="00188F"/>
        </w:rPr>
        <w:t>시간</w:t>
      </w:r>
      <w:r w:rsidRPr="00BF0C15">
        <w:rPr>
          <w:rFonts w:ascii="Calibri" w:eastAsia="Gulim" w:hAnsi="Calibri" w:cs="Calibri"/>
          <w:b/>
          <w:bCs/>
        </w:rPr>
        <w:t>: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최종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사용자가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사용자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환경에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로그인할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수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없는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기간</w:t>
      </w:r>
      <w:r w:rsidRPr="00010F50">
        <w:rPr>
          <w:rFonts w:ascii="Calibri" w:eastAsia="Gulim" w:hAnsi="Calibri" w:cs="Calibri"/>
          <w:color w:val="000000"/>
        </w:rPr>
        <w:t xml:space="preserve">. </w:t>
      </w:r>
      <w:r w:rsidRPr="00010F50">
        <w:rPr>
          <w:rFonts w:ascii="Calibri" w:eastAsia="Gulim" w:hAnsi="Calibri" w:cs="Calibri"/>
          <w:color w:val="000000"/>
        </w:rPr>
        <w:t>다운타임에는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예정된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작동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중지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시간</w:t>
      </w:r>
      <w:r w:rsidRPr="00010F50">
        <w:rPr>
          <w:rFonts w:ascii="Calibri" w:eastAsia="Gulim" w:hAnsi="Calibri" w:cs="Calibri"/>
          <w:color w:val="000000"/>
        </w:rPr>
        <w:t xml:space="preserve">, </w:t>
      </w:r>
      <w:r w:rsidRPr="00010F50">
        <w:rPr>
          <w:rFonts w:ascii="Calibri" w:eastAsia="Gulim" w:hAnsi="Calibri" w:cs="Calibri"/>
          <w:color w:val="000000"/>
        </w:rPr>
        <w:t>서비스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추가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기능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사용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불능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및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서비스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또는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서비스의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수정으로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인해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발생하는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서비스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액세스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불능이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포함되지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않습니다</w:t>
      </w:r>
      <w:r w:rsidRPr="00010F50">
        <w:rPr>
          <w:rFonts w:ascii="Calibri" w:eastAsia="Gulim" w:hAnsi="Calibri" w:cs="Calibri"/>
          <w:color w:val="000000"/>
        </w:rPr>
        <w:t>.</w:t>
      </w:r>
    </w:p>
    <w:p w14:paraId="2CFCE9D7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  <w:szCs w:val="18"/>
        </w:rPr>
      </w:pPr>
    </w:p>
    <w:p w14:paraId="7DA3A9C1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  <w:sz w:val="20"/>
          <w:szCs w:val="20"/>
        </w:rPr>
      </w:pPr>
      <w:r w:rsidRPr="00010F50">
        <w:rPr>
          <w:rFonts w:ascii="Calibri" w:eastAsia="Gulim" w:hAnsi="Calibri" w:cs="Calibri"/>
          <w:b/>
          <w:bCs/>
          <w:color w:val="00188F"/>
        </w:rPr>
        <w:t>월간</w:t>
      </w:r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r w:rsidRPr="00010F50">
        <w:rPr>
          <w:rFonts w:ascii="Calibri" w:eastAsia="Gulim" w:hAnsi="Calibri" w:cs="Calibri"/>
          <w:b/>
          <w:bCs/>
          <w:color w:val="00188F"/>
        </w:rPr>
        <w:t>작동</w:t>
      </w:r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r w:rsidRPr="00010F50">
        <w:rPr>
          <w:rFonts w:ascii="Calibri" w:eastAsia="Gulim" w:hAnsi="Calibri" w:cs="Calibri"/>
          <w:b/>
          <w:bCs/>
          <w:color w:val="00188F"/>
        </w:rPr>
        <w:t>시간</w:t>
      </w:r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r w:rsidRPr="00010F50">
        <w:rPr>
          <w:rFonts w:ascii="Calibri" w:eastAsia="Gulim" w:hAnsi="Calibri" w:cs="Calibri"/>
          <w:b/>
          <w:bCs/>
          <w:color w:val="00188F"/>
        </w:rPr>
        <w:t>비율</w:t>
      </w:r>
      <w:r w:rsidRPr="00BF0C15">
        <w:rPr>
          <w:rFonts w:ascii="Calibri" w:eastAsia="Gulim" w:hAnsi="Calibri" w:cs="Calibri"/>
          <w:b/>
          <w:bCs/>
        </w:rPr>
        <w:t>: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월간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작동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시간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비율은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다음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수식을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사용하여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계산합니다</w:t>
      </w:r>
      <w:r w:rsidRPr="00010F50">
        <w:rPr>
          <w:rFonts w:ascii="Calibri" w:eastAsia="Gulim" w:hAnsi="Calibri" w:cs="Calibri"/>
        </w:rPr>
        <w:t>.</w:t>
      </w:r>
    </w:p>
    <w:p w14:paraId="0AB44A5A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</w:rPr>
      </w:pPr>
    </w:p>
    <w:p w14:paraId="41950E46" w14:textId="77777777" w:rsidR="00BC6607" w:rsidRPr="00010F50" w:rsidRDefault="00BC3607" w:rsidP="00BC6607">
      <w:pPr>
        <w:jc w:val="both"/>
        <w:rPr>
          <w:rFonts w:ascii="Calibri" w:eastAsia="Gulim" w:hAnsi="Calibri" w:cs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0E517A62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  <w:sz w:val="20"/>
          <w:szCs w:val="20"/>
        </w:rPr>
      </w:pPr>
    </w:p>
    <w:p w14:paraId="66D0CB1B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</w:rPr>
      </w:pPr>
      <w:r w:rsidRPr="00010F50">
        <w:rPr>
          <w:rFonts w:ascii="Calibri" w:eastAsia="Gulim" w:hAnsi="Calibri" w:cs="Calibri"/>
        </w:rPr>
        <w:t>여기서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작동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중지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시간은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사용자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시간</w:t>
      </w:r>
      <w:r w:rsidRPr="00010F50">
        <w:rPr>
          <w:rFonts w:ascii="Calibri" w:eastAsia="Gulim" w:hAnsi="Calibri" w:cs="Calibri"/>
        </w:rPr>
        <w:t>(</w:t>
      </w:r>
      <w:r w:rsidRPr="00010F50">
        <w:rPr>
          <w:rFonts w:ascii="Calibri" w:eastAsia="Gulim" w:hAnsi="Calibri" w:cs="Calibri"/>
        </w:rPr>
        <w:t>분</w:t>
      </w:r>
      <w:r w:rsidRPr="00010F50">
        <w:rPr>
          <w:rFonts w:ascii="Calibri" w:eastAsia="Gulim" w:hAnsi="Calibri" w:cs="Calibri"/>
        </w:rPr>
        <w:t xml:space="preserve">) </w:t>
      </w:r>
      <w:r w:rsidRPr="00010F50">
        <w:rPr>
          <w:rFonts w:ascii="Calibri" w:eastAsia="Gulim" w:hAnsi="Calibri" w:cs="Calibri"/>
        </w:rPr>
        <w:t>단위로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측정됩니다</w:t>
      </w:r>
      <w:r w:rsidRPr="00010F50">
        <w:rPr>
          <w:rFonts w:ascii="Calibri" w:eastAsia="Gulim" w:hAnsi="Calibri" w:cs="Calibri"/>
        </w:rPr>
        <w:t xml:space="preserve">. </w:t>
      </w:r>
      <w:r w:rsidRPr="00010F50">
        <w:rPr>
          <w:rFonts w:ascii="Calibri" w:eastAsia="Gulim" w:hAnsi="Calibri" w:cs="Calibri"/>
        </w:rPr>
        <w:t>즉</w:t>
      </w:r>
      <w:r w:rsidRPr="00010F50">
        <w:rPr>
          <w:rFonts w:ascii="Calibri" w:eastAsia="Gulim" w:hAnsi="Calibri" w:cs="Calibri"/>
        </w:rPr>
        <w:t xml:space="preserve">, </w:t>
      </w:r>
      <w:r w:rsidRPr="00010F50">
        <w:rPr>
          <w:rFonts w:ascii="Calibri" w:eastAsia="Gulim" w:hAnsi="Calibri" w:cs="Calibri"/>
        </w:rPr>
        <w:t>매월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작동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중지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시간은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해당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달에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발생한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각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인시던트의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총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길이</w:t>
      </w:r>
      <w:r w:rsidRPr="00010F50">
        <w:rPr>
          <w:rFonts w:ascii="Calibri" w:eastAsia="Gulim" w:hAnsi="Calibri" w:cs="Calibri"/>
        </w:rPr>
        <w:t>(</w:t>
      </w:r>
      <w:r w:rsidRPr="00010F50">
        <w:rPr>
          <w:rFonts w:ascii="Calibri" w:eastAsia="Gulim" w:hAnsi="Calibri" w:cs="Calibri"/>
        </w:rPr>
        <w:t>분</w:t>
      </w:r>
      <w:r w:rsidRPr="00010F50">
        <w:rPr>
          <w:rFonts w:ascii="Calibri" w:eastAsia="Gulim" w:hAnsi="Calibri" w:cs="Calibri"/>
        </w:rPr>
        <w:t>)</w:t>
      </w:r>
      <w:r w:rsidRPr="00010F50">
        <w:rPr>
          <w:rFonts w:ascii="Calibri" w:eastAsia="Gulim" w:hAnsi="Calibri" w:cs="Calibri"/>
        </w:rPr>
        <w:t>를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해당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인시던트의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영향을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받는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사용자의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수로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곱한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값입니다</w:t>
      </w:r>
      <w:r w:rsidRPr="00010F50">
        <w:rPr>
          <w:rFonts w:ascii="Calibri" w:eastAsia="Gulim" w:hAnsi="Calibri" w:cs="Calibri"/>
        </w:rPr>
        <w:t>.</w:t>
      </w:r>
    </w:p>
    <w:p w14:paraId="730CABEA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</w:rPr>
      </w:pPr>
    </w:p>
    <w:p w14:paraId="482C196F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</w:rPr>
      </w:pPr>
      <w:r w:rsidRPr="00010F50">
        <w:rPr>
          <w:rFonts w:ascii="Calibri" w:eastAsia="Gulim" w:hAnsi="Calibri" w:cs="Calibri"/>
          <w:b/>
          <w:color w:val="00188F"/>
        </w:rPr>
        <w:t>서비스</w:t>
      </w:r>
      <w:r w:rsidRPr="00010F50">
        <w:rPr>
          <w:rFonts w:ascii="Calibri" w:eastAsia="Gulim" w:hAnsi="Calibri" w:cs="Calibri"/>
          <w:b/>
          <w:color w:val="00188F"/>
        </w:rPr>
        <w:t xml:space="preserve"> </w:t>
      </w:r>
      <w:r w:rsidRPr="00010F50">
        <w:rPr>
          <w:rFonts w:ascii="Calibri" w:eastAsia="Gulim" w:hAnsi="Calibri" w:cs="Calibri"/>
          <w:b/>
          <w:color w:val="00188F"/>
        </w:rPr>
        <w:t>크레딧</w:t>
      </w:r>
      <w:r w:rsidRPr="00BF0C15">
        <w:rPr>
          <w:rFonts w:ascii="Calibri" w:eastAsia="Gulim" w:hAnsi="Calibri" w:cs="Calibri"/>
          <w:b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010F50" w14:paraId="0CDD88E8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5ED880AD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r w:rsidRPr="00010F50">
              <w:rPr>
                <w:rFonts w:ascii="Calibri" w:eastAsia="Gulim" w:hAnsi="Calibri" w:cs="Calibri"/>
                <w:color w:val="FFFFFF" w:themeColor="background1"/>
              </w:rPr>
              <w:t>월간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>작동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>시간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32CD6662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r w:rsidRPr="00010F50">
              <w:rPr>
                <w:rFonts w:ascii="Calibri" w:eastAsia="Gulim" w:hAnsi="Calibri" w:cs="Calibri"/>
                <w:color w:val="FFFFFF" w:themeColor="background1"/>
              </w:rPr>
              <w:t>서비스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>크레딧</w:t>
            </w:r>
          </w:p>
        </w:tc>
      </w:tr>
      <w:tr w:rsidR="00BC6607" w:rsidRPr="00010F50" w14:paraId="531FB178" w14:textId="77777777" w:rsidTr="00D15382">
        <w:tc>
          <w:tcPr>
            <w:tcW w:w="5400" w:type="dxa"/>
          </w:tcPr>
          <w:p w14:paraId="29D9F4D0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&lt; 99.9%</w:t>
            </w:r>
          </w:p>
        </w:tc>
        <w:tc>
          <w:tcPr>
            <w:tcW w:w="5400" w:type="dxa"/>
          </w:tcPr>
          <w:p w14:paraId="2991A2CF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25%</w:t>
            </w:r>
          </w:p>
        </w:tc>
      </w:tr>
      <w:tr w:rsidR="00BC6607" w:rsidRPr="00010F50" w14:paraId="6C7E0451" w14:textId="77777777" w:rsidTr="00D15382">
        <w:tc>
          <w:tcPr>
            <w:tcW w:w="5400" w:type="dxa"/>
          </w:tcPr>
          <w:p w14:paraId="01E8335F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&lt; 99%</w:t>
            </w:r>
          </w:p>
        </w:tc>
        <w:tc>
          <w:tcPr>
            <w:tcW w:w="5400" w:type="dxa"/>
          </w:tcPr>
          <w:p w14:paraId="440770C5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50%</w:t>
            </w:r>
          </w:p>
        </w:tc>
      </w:tr>
      <w:tr w:rsidR="00BC6607" w:rsidRPr="00010F50" w14:paraId="59BA46ED" w14:textId="77777777" w:rsidTr="00D15382">
        <w:tc>
          <w:tcPr>
            <w:tcW w:w="5400" w:type="dxa"/>
          </w:tcPr>
          <w:p w14:paraId="39788499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&lt; 95%</w:t>
            </w:r>
          </w:p>
        </w:tc>
        <w:tc>
          <w:tcPr>
            <w:tcW w:w="5400" w:type="dxa"/>
          </w:tcPr>
          <w:p w14:paraId="5F83AE15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100%</w:t>
            </w:r>
          </w:p>
        </w:tc>
      </w:tr>
    </w:tbl>
    <w:p w14:paraId="5A3FD022" w14:textId="77777777" w:rsidR="00BC6607" w:rsidRPr="00010F50" w:rsidRDefault="00BC3607" w:rsidP="00BC6607">
      <w:pPr>
        <w:pStyle w:val="ProductList-Body"/>
        <w:shd w:val="clear" w:color="auto" w:fill="808080" w:themeFill="background1" w:themeFillShade="80"/>
        <w:spacing w:before="120" w:after="240"/>
        <w:jc w:val="right"/>
        <w:rPr>
          <w:rFonts w:ascii="Calibri" w:eastAsia="Gulim" w:hAnsi="Calibri" w:cs="Calibri"/>
          <w:sz w:val="16"/>
          <w:szCs w:val="16"/>
        </w:rPr>
      </w:pPr>
      <w:hyperlink w:anchor="TOC" w:tooltip="목차" w:history="1">
        <w:r w:rsidR="00BC6607" w:rsidRPr="00010F50">
          <w:rPr>
            <w:rStyle w:val="Hyperlink"/>
            <w:rFonts w:eastAsia="Gulim"/>
            <w:sz w:val="16"/>
            <w:szCs w:val="16"/>
          </w:rPr>
          <w:t>목차</w:t>
        </w:r>
      </w:hyperlink>
      <w:r w:rsidR="00BC6607" w:rsidRPr="00010F50">
        <w:rPr>
          <w:rFonts w:ascii="Calibri" w:eastAsia="Gulim" w:hAnsi="Calibri" w:cs="Calibri"/>
          <w:sz w:val="16"/>
          <w:szCs w:val="16"/>
        </w:rPr>
        <w:t>/</w:t>
      </w:r>
      <w:hyperlink w:anchor="정의" w:tooltip="용어 정의" w:history="1">
        <w:r w:rsidR="00BC6607" w:rsidRPr="00010F50">
          <w:rPr>
            <w:rStyle w:val="Hyperlink"/>
            <w:rFonts w:eastAsia="Gulim"/>
            <w:sz w:val="16"/>
            <w:szCs w:val="16"/>
          </w:rPr>
          <w:t>정의</w:t>
        </w:r>
      </w:hyperlink>
    </w:p>
    <w:p w14:paraId="73195459" w14:textId="4D8266F7" w:rsidR="004E51F4" w:rsidRPr="004E51F4" w:rsidRDefault="004E51F4" w:rsidP="004E51F4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28" w:name="_Toc54937784"/>
      <w:r w:rsidRPr="004E51F4">
        <w:rPr>
          <w:rFonts w:ascii="Calibri Light" w:eastAsia="Gulim" w:hAnsi="Calibri Light" w:cstheme="minorHAnsi"/>
        </w:rPr>
        <w:t>Dynamics 365 Customer Service Enterprise, Dynamics 365 Customer Service Professional</w:t>
      </w:r>
      <w:bookmarkEnd w:id="22"/>
      <w:bookmarkEnd w:id="23"/>
      <w:r w:rsidRPr="004E51F4">
        <w:rPr>
          <w:rFonts w:ascii="Calibri Light" w:eastAsia="Gulim" w:hAnsi="Calibri Light" w:cstheme="minorHAnsi"/>
        </w:rPr>
        <w:t>, Dynamics 365 Customer Service Insights</w:t>
      </w:r>
      <w:bookmarkEnd w:id="24"/>
      <w:bookmarkEnd w:id="25"/>
      <w:r w:rsidR="00B23B13">
        <w:rPr>
          <w:rFonts w:ascii="Calibri Light" w:eastAsia="Gulim" w:hAnsi="Calibri Light" w:cstheme="minorHAnsi"/>
        </w:rPr>
        <w:t xml:space="preserve">; </w:t>
      </w:r>
      <w:r w:rsidR="00B23B13" w:rsidRPr="00B23B13">
        <w:rPr>
          <w:rFonts w:ascii="Calibri Light" w:eastAsia="Gulim" w:hAnsi="Calibri Light" w:cstheme="minorHAnsi"/>
          <w:lang w:bidi="ko-KR"/>
        </w:rPr>
        <w:t>Dynamics 365 Field Service</w:t>
      </w:r>
      <w:r w:rsidR="004410B2" w:rsidRPr="004410B2">
        <w:rPr>
          <w:rFonts w:ascii="Calibri Light" w:eastAsia="Gulim" w:hAnsi="Calibri Light" w:cstheme="minorHAnsi"/>
          <w:lang w:val="ko-KR" w:bidi="ko-KR"/>
        </w:rPr>
        <w:t xml:space="preserve">; </w:t>
      </w:r>
      <w:bookmarkStart w:id="29" w:name="_Hlk51044489"/>
      <w:r w:rsidR="004410B2" w:rsidRPr="004410B2">
        <w:rPr>
          <w:rFonts w:ascii="Calibri Light" w:eastAsia="Gulim" w:hAnsi="Calibri Light" w:cstheme="minorHAnsi"/>
          <w:lang w:val="ko-KR" w:bidi="ko-KR"/>
        </w:rPr>
        <w:t>Dynamics 365 Marketing</w:t>
      </w:r>
      <w:bookmarkEnd w:id="28"/>
      <w:bookmarkEnd w:id="29"/>
    </w:p>
    <w:p w14:paraId="2DC5DFA2" w14:textId="77777777"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최종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적절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권한이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있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서비스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데이터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읽거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쓸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없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단</w:t>
      </w:r>
      <w:r w:rsidRPr="008A3FFA">
        <w:rPr>
          <w:rFonts w:hint="eastAsia"/>
          <w:lang w:eastAsia="ko-KR"/>
        </w:rPr>
        <w:t xml:space="preserve">, </w:t>
      </w:r>
      <w:r w:rsidRPr="008A3FFA">
        <w:rPr>
          <w:rFonts w:ascii="Gulim" w:eastAsia="Gulim" w:hAnsi="Gulim" w:cs="Gulim" w:hint="eastAsia"/>
          <w:lang w:eastAsia="ko-KR"/>
        </w:rPr>
        <w:t>서비스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추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기능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불능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제외</w:t>
      </w:r>
      <w:r w:rsidRPr="008A3FFA">
        <w:rPr>
          <w:rFonts w:hint="eastAsia"/>
          <w:lang w:eastAsia="ko-KR"/>
        </w:rPr>
        <w:t>)</w:t>
      </w:r>
    </w:p>
    <w:p w14:paraId="1B2102BA" w14:textId="77777777"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14:paraId="5C7247E0" w14:textId="77777777" w:rsidR="003010B1" w:rsidRPr="008A3FFA" w:rsidRDefault="003010B1" w:rsidP="003010B1">
      <w:pPr>
        <w:pStyle w:val="ProductList-Body"/>
        <w:rPr>
          <w:lang w:eastAsia="ko-KR"/>
        </w:rPr>
      </w:pPr>
    </w:p>
    <w:p w14:paraId="273C3FF5" w14:textId="77777777" w:rsidR="008D3A7D" w:rsidRPr="005A1238" w:rsidRDefault="00BC3607" w:rsidP="008D3A7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–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14:paraId="4D6E5CD7" w14:textId="77777777"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14:paraId="1DEC7ED9" w14:textId="77777777" w:rsidR="008D3A7D" w:rsidRPr="008A3FFA" w:rsidRDefault="008D3A7D" w:rsidP="008D3A7D">
      <w:pPr>
        <w:pStyle w:val="ProductList-Body"/>
        <w:rPr>
          <w:lang w:eastAsia="ko-KR"/>
        </w:rPr>
      </w:pPr>
    </w:p>
    <w:p w14:paraId="14CAFD09" w14:textId="77777777"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6A7532" w14:paraId="6BDD97B2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4A5A1092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szCs w:val="16"/>
                <w:lang w:val="ko-KR" w:eastAsia="ko-KR" w:bidi="ko-KR"/>
              </w:rPr>
            </w:pP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월간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작동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시간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C3A83C2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szCs w:val="16"/>
                <w:lang w:val="ko-KR" w:eastAsia="ko-KR" w:bidi="ko-KR"/>
              </w:rPr>
            </w:pP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서비스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크레딧</w:t>
            </w:r>
          </w:p>
        </w:tc>
      </w:tr>
      <w:tr w:rsidR="008D3A7D" w:rsidRPr="006A7532" w14:paraId="77399518" w14:textId="77777777" w:rsidTr="00A73E5C">
        <w:tc>
          <w:tcPr>
            <w:tcW w:w="5400" w:type="dxa"/>
          </w:tcPr>
          <w:p w14:paraId="2F1168FF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9.9%</w:t>
            </w:r>
          </w:p>
        </w:tc>
        <w:tc>
          <w:tcPr>
            <w:tcW w:w="5400" w:type="dxa"/>
          </w:tcPr>
          <w:p w14:paraId="49F5D6AD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25%</w:t>
            </w:r>
          </w:p>
        </w:tc>
      </w:tr>
      <w:tr w:rsidR="008D3A7D" w:rsidRPr="006A7532" w14:paraId="0951CF65" w14:textId="77777777" w:rsidTr="00A73E5C">
        <w:tc>
          <w:tcPr>
            <w:tcW w:w="5400" w:type="dxa"/>
          </w:tcPr>
          <w:p w14:paraId="7719A949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9%</w:t>
            </w:r>
          </w:p>
        </w:tc>
        <w:tc>
          <w:tcPr>
            <w:tcW w:w="5400" w:type="dxa"/>
          </w:tcPr>
          <w:p w14:paraId="2E804131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50%</w:t>
            </w:r>
          </w:p>
        </w:tc>
      </w:tr>
      <w:tr w:rsidR="008D3A7D" w:rsidRPr="006A7532" w14:paraId="105D86D6" w14:textId="77777777" w:rsidTr="00A73E5C">
        <w:tc>
          <w:tcPr>
            <w:tcW w:w="5400" w:type="dxa"/>
          </w:tcPr>
          <w:p w14:paraId="228DF9F5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5%</w:t>
            </w:r>
          </w:p>
        </w:tc>
        <w:tc>
          <w:tcPr>
            <w:tcW w:w="5400" w:type="dxa"/>
          </w:tcPr>
          <w:p w14:paraId="3BBB028C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100%</w:t>
            </w:r>
          </w:p>
        </w:tc>
      </w:tr>
    </w:tbl>
    <w:bookmarkStart w:id="30" w:name="_Toc506981000"/>
    <w:bookmarkStart w:id="31" w:name="_Toc510793626"/>
    <w:bookmarkStart w:id="32" w:name="MicrosoftDynamics365forFianceandOpsBizEd"/>
    <w:p w14:paraId="6F0A6847" w14:textId="77777777"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A58D875" w14:textId="77777777" w:rsidR="00C1773D" w:rsidRPr="009E4C53" w:rsidRDefault="00C1773D" w:rsidP="00C1773D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hAnsi="Calibri Light" w:cs="Calibri Light"/>
        </w:rPr>
      </w:pPr>
      <w:bookmarkStart w:id="33" w:name="_Toc24376584"/>
      <w:bookmarkStart w:id="34" w:name="_Toc54937785"/>
      <w:bookmarkStart w:id="35" w:name="MicrosoftDynamics365forFianceandOps"/>
      <w:bookmarkStart w:id="36" w:name="_Toc491629842"/>
      <w:bookmarkStart w:id="37" w:name="_Toc494721331"/>
      <w:bookmarkEnd w:id="19"/>
      <w:bookmarkEnd w:id="20"/>
      <w:bookmarkEnd w:id="30"/>
      <w:bookmarkEnd w:id="31"/>
      <w:bookmarkEnd w:id="32"/>
      <w:r w:rsidRPr="009E4C53">
        <w:rPr>
          <w:rFonts w:ascii="Calibri Light" w:hAnsi="Calibri Light" w:cs="Calibri Light"/>
        </w:rPr>
        <w:t>Dynamics 365 Fraud Protection</w:t>
      </w:r>
      <w:bookmarkEnd w:id="33"/>
      <w:bookmarkEnd w:id="34"/>
    </w:p>
    <w:p w14:paraId="4D74D5EC" w14:textId="77777777" w:rsidR="00C1773D" w:rsidRPr="00415887" w:rsidRDefault="00C1773D" w:rsidP="00C1773D">
      <w:pPr>
        <w:pStyle w:val="ProductList-Body"/>
        <w:spacing w:after="120"/>
        <w:rPr>
          <w:rFonts w:ascii="Gulim" w:eastAsia="Gulim" w:hAnsi="Gulim"/>
        </w:rPr>
      </w:pPr>
      <w:r w:rsidRPr="00415887">
        <w:rPr>
          <w:rFonts w:ascii="Gulim" w:eastAsia="Gulim" w:hAnsi="Gulim"/>
          <w:b/>
          <w:color w:val="00188F"/>
        </w:rPr>
        <w:t>작동 중지 시간</w:t>
      </w:r>
      <w:r w:rsidRPr="00B006ED">
        <w:rPr>
          <w:rFonts w:ascii="Gulim" w:eastAsia="Gulim" w:hAnsi="Gulim"/>
          <w:b/>
        </w:rPr>
        <w:t xml:space="preserve">: </w:t>
      </w:r>
      <w:r w:rsidRPr="00415887">
        <w:rPr>
          <w:rFonts w:ascii="Gulim" w:eastAsia="Gulim" w:hAnsi="Gulim"/>
        </w:rPr>
        <w:t>최종 사용자가 적절한 사용 권한이 있는 서비스 데이터를 읽거나 쓸 수 없는 시간(단, 서비스 추가 기능 사용 불능은 제외)</w:t>
      </w:r>
    </w:p>
    <w:p w14:paraId="163F9B46" w14:textId="77777777" w:rsidR="00C1773D" w:rsidRPr="00415887" w:rsidRDefault="00C1773D" w:rsidP="00652760">
      <w:pPr>
        <w:pStyle w:val="ProductList-Body"/>
        <w:keepNext/>
        <w:rPr>
          <w:rFonts w:ascii="Gulim" w:eastAsia="Gulim" w:hAnsi="Gulim"/>
        </w:rPr>
      </w:pPr>
      <w:r w:rsidRPr="00415887">
        <w:rPr>
          <w:rFonts w:ascii="Gulim" w:eastAsia="Gulim" w:hAnsi="Gulim"/>
          <w:b/>
          <w:color w:val="00188F"/>
        </w:rPr>
        <w:lastRenderedPageBreak/>
        <w:t>월간 작동 시간 비율</w:t>
      </w:r>
      <w:r w:rsidRPr="00B006ED">
        <w:rPr>
          <w:rFonts w:ascii="Gulim" w:eastAsia="Gulim" w:hAnsi="Gulim"/>
          <w:b/>
        </w:rPr>
        <w:t>:</w:t>
      </w:r>
      <w:r w:rsidRPr="00415887">
        <w:rPr>
          <w:rFonts w:ascii="Gulim" w:eastAsia="Gulim" w:hAnsi="Gulim"/>
        </w:rPr>
        <w:t xml:space="preserve"> 월간 작동 시간 비율은 다음 수식을 사용하여 계산합니다.</w:t>
      </w:r>
    </w:p>
    <w:p w14:paraId="77FBC35A" w14:textId="77777777" w:rsidR="00C1773D" w:rsidRPr="00EF7CF9" w:rsidRDefault="00C1773D" w:rsidP="00652760">
      <w:pPr>
        <w:pStyle w:val="ProductList-Body"/>
        <w:keepNext/>
      </w:pPr>
    </w:p>
    <w:p w14:paraId="108255C6" w14:textId="77777777" w:rsidR="00C1773D" w:rsidRPr="00EF7CF9" w:rsidRDefault="00BC3607" w:rsidP="00C1773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/>
                  <w:sz w:val="18"/>
                  <w:szCs w:val="18"/>
                </w:rPr>
                <m:t>(#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-#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) DFP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서비스를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이용할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수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없습니다</m:t>
              </m:r>
              <m:r>
                <w:rPr>
                  <w:rFonts w:ascii="Cambria Math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/>
              <w:sz w:val="18"/>
              <w:szCs w:val="18"/>
            </w:rPr>
            <m:t xml:space="preserve"> x 100</m:t>
          </m:r>
        </m:oMath>
      </m:oMathPara>
    </w:p>
    <w:p w14:paraId="73214CFE" w14:textId="77777777" w:rsidR="00C1773D" w:rsidRPr="00831967" w:rsidRDefault="00C1773D" w:rsidP="00C1773D">
      <w:pPr>
        <w:pStyle w:val="ProductList-Body"/>
      </w:pPr>
      <w:r w:rsidRPr="00415887">
        <w:rPr>
          <w:rFonts w:ascii="Gulim" w:eastAsia="Gulim" w:hAnsi="Gulim"/>
        </w:rPr>
        <w:t>주어진</w:t>
      </w:r>
      <w:r>
        <w:t xml:space="preserve"> 1</w:t>
      </w:r>
      <w:r w:rsidRPr="00415887">
        <w:rPr>
          <w:rFonts w:ascii="Gulim" w:eastAsia="Gulim" w:hAnsi="Gulim"/>
        </w:rPr>
        <w:t>분</w:t>
      </w:r>
      <w:r>
        <w:t xml:space="preserve"> </w:t>
      </w:r>
      <w:r w:rsidRPr="00415887">
        <w:rPr>
          <w:rFonts w:ascii="Gulim" w:eastAsia="Gulim" w:hAnsi="Gulim"/>
        </w:rPr>
        <w:t>간격에 외부</w:t>
      </w:r>
      <w:r>
        <w:t xml:space="preserve"> DNS</w:t>
      </w:r>
      <w:r w:rsidRPr="00415887">
        <w:rPr>
          <w:rFonts w:ascii="Gulim" w:eastAsia="Gulim" w:hAnsi="Gulim"/>
        </w:rPr>
        <w:t>를 통해 서비스의</w:t>
      </w:r>
      <w:r>
        <w:t xml:space="preserve"> Watchdog ping </w:t>
      </w:r>
      <w:r w:rsidRPr="00415887">
        <w:rPr>
          <w:rFonts w:ascii="Gulim" w:eastAsia="Gulim" w:hAnsi="Gulim"/>
        </w:rPr>
        <w:t>테스트가 성공할 경우 서비스를 이용할 수 있다고 알립니다</w:t>
      </w:r>
      <w:r>
        <w:t>.</w:t>
      </w:r>
    </w:p>
    <w:p w14:paraId="5F9391BA" w14:textId="77777777" w:rsidR="00C1773D" w:rsidRPr="00831967" w:rsidRDefault="00C1773D" w:rsidP="00C1773D">
      <w:pPr>
        <w:pStyle w:val="ProductList-Body"/>
      </w:pPr>
    </w:p>
    <w:p w14:paraId="3B4A6450" w14:textId="77777777" w:rsidR="00C1773D" w:rsidRPr="00415887" w:rsidRDefault="00C1773D" w:rsidP="00C1773D">
      <w:pPr>
        <w:pStyle w:val="ProductList-Body"/>
        <w:rPr>
          <w:rFonts w:ascii="Gulim" w:eastAsia="Gulim" w:hAnsi="Gulim"/>
        </w:rPr>
      </w:pPr>
      <w:r w:rsidRPr="00415887">
        <w:rPr>
          <w:rFonts w:ascii="Gulim" w:eastAsia="Gulim" w:hAnsi="Gulim"/>
          <w:b/>
          <w:color w:val="00188F"/>
        </w:rPr>
        <w:t>서비스 크레딧</w:t>
      </w:r>
      <w:r w:rsidRPr="00B006ED">
        <w:rPr>
          <w:rFonts w:ascii="Gulim" w:eastAsia="Gulim" w:hAnsi="Gulim"/>
          <w:b/>
        </w:rPr>
        <w:t>:</w:t>
      </w:r>
    </w:p>
    <w:tbl>
      <w:tblPr>
        <w:tblW w:w="10669" w:type="dxa"/>
        <w:tblInd w:w="1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69"/>
        <w:gridCol w:w="5400"/>
      </w:tblGrid>
      <w:tr w:rsidR="00C1773D" w:rsidRPr="00B44CF9" w14:paraId="16D57DFA" w14:textId="77777777" w:rsidTr="00C1773D">
        <w:trPr>
          <w:tblHeader/>
        </w:trPr>
        <w:tc>
          <w:tcPr>
            <w:tcW w:w="5269" w:type="dxa"/>
            <w:shd w:val="clear" w:color="auto" w:fill="0072C6"/>
          </w:tcPr>
          <w:p w14:paraId="2FF71F70" w14:textId="77777777" w:rsidR="00C1773D" w:rsidRPr="00415887" w:rsidRDefault="00C1773D" w:rsidP="00C1773D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r w:rsidRPr="00415887">
              <w:rPr>
                <w:rFonts w:ascii="Gulim" w:eastAsia="Gulim" w:hAnsi="Gulim"/>
                <w:color w:val="FFFFFF" w:themeColor="background1"/>
              </w:rPr>
              <w:t>월간 작동 시간 비율</w:t>
            </w:r>
          </w:p>
        </w:tc>
        <w:tc>
          <w:tcPr>
            <w:tcW w:w="5400" w:type="dxa"/>
            <w:shd w:val="clear" w:color="auto" w:fill="0072C6"/>
          </w:tcPr>
          <w:p w14:paraId="367DE561" w14:textId="77777777" w:rsidR="00C1773D" w:rsidRPr="00415887" w:rsidRDefault="00C1773D" w:rsidP="00C1773D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r w:rsidRPr="00415887">
              <w:rPr>
                <w:rFonts w:ascii="Gulim" w:eastAsia="Gulim" w:hAnsi="Gulim"/>
                <w:color w:val="FFFFFF" w:themeColor="background1"/>
              </w:rPr>
              <w:t>서비스 크레딧</w:t>
            </w:r>
          </w:p>
        </w:tc>
      </w:tr>
      <w:tr w:rsidR="00C1773D" w:rsidRPr="00B44CF9" w14:paraId="5394542C" w14:textId="77777777" w:rsidTr="00C1773D">
        <w:tc>
          <w:tcPr>
            <w:tcW w:w="5269" w:type="dxa"/>
          </w:tcPr>
          <w:p w14:paraId="174E9B17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&lt; 99.9%</w:t>
            </w:r>
          </w:p>
        </w:tc>
        <w:tc>
          <w:tcPr>
            <w:tcW w:w="5400" w:type="dxa"/>
          </w:tcPr>
          <w:p w14:paraId="3DA08ED5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25%</w:t>
            </w:r>
          </w:p>
        </w:tc>
      </w:tr>
      <w:tr w:rsidR="00C1773D" w:rsidRPr="00B44CF9" w14:paraId="787950B5" w14:textId="77777777" w:rsidTr="00C1773D">
        <w:tc>
          <w:tcPr>
            <w:tcW w:w="5269" w:type="dxa"/>
          </w:tcPr>
          <w:p w14:paraId="7C6E112B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&lt; 99%</w:t>
            </w:r>
          </w:p>
        </w:tc>
        <w:tc>
          <w:tcPr>
            <w:tcW w:w="5400" w:type="dxa"/>
          </w:tcPr>
          <w:p w14:paraId="2595A21F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50%</w:t>
            </w:r>
          </w:p>
        </w:tc>
      </w:tr>
      <w:tr w:rsidR="00C1773D" w:rsidRPr="00B44CF9" w14:paraId="3538F224" w14:textId="77777777" w:rsidTr="00C1773D">
        <w:tc>
          <w:tcPr>
            <w:tcW w:w="5269" w:type="dxa"/>
          </w:tcPr>
          <w:p w14:paraId="611A1A9A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&lt; 95%</w:t>
            </w:r>
          </w:p>
        </w:tc>
        <w:tc>
          <w:tcPr>
            <w:tcW w:w="5400" w:type="dxa"/>
          </w:tcPr>
          <w:p w14:paraId="417B60AF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100%</w:t>
            </w:r>
          </w:p>
        </w:tc>
      </w:tr>
    </w:tbl>
    <w:p w14:paraId="64AE1D60" w14:textId="77777777" w:rsidR="00C1773D" w:rsidRPr="00EF7CF9" w:rsidRDefault="00BC3607" w:rsidP="00C1773D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sz w:val="16"/>
          <w:szCs w:val="16"/>
        </w:rPr>
      </w:pPr>
      <w:hyperlink w:anchor="TOC" w:tooltip="목차" w:history="1">
        <w:r w:rsidR="00C1773D">
          <w:rPr>
            <w:rStyle w:val="Hyperlink"/>
            <w:sz w:val="16"/>
            <w:szCs w:val="16"/>
          </w:rPr>
          <w:t>목차</w:t>
        </w:r>
      </w:hyperlink>
      <w:r w:rsidR="00C1773D">
        <w:rPr>
          <w:sz w:val="16"/>
          <w:szCs w:val="16"/>
        </w:rPr>
        <w:t>/</w:t>
      </w:r>
      <w:hyperlink w:anchor="용어 정의" w:tooltip="용어 정의" w:history="1">
        <w:r w:rsidR="00C1773D">
          <w:rPr>
            <w:rStyle w:val="Hyperlink"/>
            <w:sz w:val="16"/>
            <w:szCs w:val="16"/>
          </w:rPr>
          <w:t>정의</w:t>
        </w:r>
      </w:hyperlink>
    </w:p>
    <w:p w14:paraId="35CC0888" w14:textId="77777777" w:rsidR="00BC6607" w:rsidRPr="00CE2E46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="Calibri Light"/>
        </w:rPr>
      </w:pPr>
      <w:bookmarkStart w:id="38" w:name="_Toc54937786"/>
      <w:r w:rsidRPr="00CE2E46">
        <w:rPr>
          <w:rFonts w:ascii="Calibri Light" w:eastAsia="Gulim" w:hAnsi="Calibri Light" w:cs="Calibri Light"/>
        </w:rPr>
        <w:t xml:space="preserve">Dynamics 365 </w:t>
      </w:r>
      <w:r w:rsidRPr="009E4C53">
        <w:rPr>
          <w:rFonts w:ascii="Calibri Light" w:eastAsia="Gulim" w:hAnsi="Calibri Light" w:cs="Calibri Light"/>
        </w:rPr>
        <w:t>Human Resources</w:t>
      </w:r>
      <w:bookmarkEnd w:id="38"/>
    </w:p>
    <w:p w14:paraId="6F700C2A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388FA164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Pr="008A3FFA">
        <w:rPr>
          <w:rFonts w:eastAsia="Gulim"/>
          <w:b/>
          <w:color w:val="00188F"/>
        </w:rPr>
        <w:t>활성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들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로그인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포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화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가용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작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토폴로지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갖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>.</w:t>
      </w:r>
    </w:p>
    <w:p w14:paraId="792F5629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2809651F" w14:textId="77777777" w:rsidR="00BC6607" w:rsidRPr="008A3FFA" w:rsidRDefault="00BC6607" w:rsidP="00BC6607">
      <w:pPr>
        <w:pStyle w:val="ProductList-Body"/>
        <w:spacing w:after="120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절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권한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음에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읽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쓰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못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예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포함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14:paraId="0B79246A" w14:textId="77777777" w:rsidR="00BC6607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4176BB4B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02FBFC59" w14:textId="77777777" w:rsidR="00BC6607" w:rsidRPr="008A3FFA" w:rsidRDefault="00BC3607" w:rsidP="00BC6607">
      <w:pPr>
        <w:pStyle w:val="ProductList-Body"/>
        <w:spacing w:after="120"/>
        <w:rPr>
          <w:rFonts w:eastAsia="Gulim"/>
          <w:i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14:paraId="180C9C7B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14:paraId="36DBCC5D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293BE6AD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5A1238" w14:paraId="60CA1AA3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7A0D3AFC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89CC1F7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BC6607" w:rsidRPr="005A1238" w14:paraId="67CD473C" w14:textId="77777777" w:rsidTr="00D15382">
        <w:tc>
          <w:tcPr>
            <w:tcW w:w="5400" w:type="dxa"/>
          </w:tcPr>
          <w:p w14:paraId="446CCD5C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 xml:space="preserve">99.5% </w:t>
            </w:r>
            <w:r w:rsidRPr="008A3FFA">
              <w:rPr>
                <w:rFonts w:eastAsia="Gulim"/>
              </w:rPr>
              <w:t>미만</w:t>
            </w:r>
          </w:p>
        </w:tc>
        <w:tc>
          <w:tcPr>
            <w:tcW w:w="5400" w:type="dxa"/>
          </w:tcPr>
          <w:p w14:paraId="1D0F1CB7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BC6607" w:rsidRPr="005A1238" w14:paraId="07AE629D" w14:textId="77777777" w:rsidTr="00D15382">
        <w:tc>
          <w:tcPr>
            <w:tcW w:w="5400" w:type="dxa"/>
          </w:tcPr>
          <w:p w14:paraId="4932AFD3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8900220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BC6607" w:rsidRPr="005A1238" w14:paraId="04C43972" w14:textId="77777777" w:rsidTr="00D15382">
        <w:tc>
          <w:tcPr>
            <w:tcW w:w="5400" w:type="dxa"/>
          </w:tcPr>
          <w:p w14:paraId="4809E478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3E8EBBB7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76DC7558" w14:textId="77777777" w:rsidR="00BC6607" w:rsidRPr="008A3FFA" w:rsidRDefault="00BC3607" w:rsidP="00BC660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BC6607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7B4BB40" w14:textId="77777777" w:rsidR="00FC49DA" w:rsidRPr="00FC49DA" w:rsidRDefault="00FC49DA" w:rsidP="00FC49DA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hAnsi="Calibri Light" w:cs="Calibri Light"/>
        </w:rPr>
      </w:pPr>
      <w:bookmarkStart w:id="39" w:name="_Toc45621200"/>
      <w:bookmarkStart w:id="40" w:name="_Toc54937787"/>
      <w:r w:rsidRPr="00FC49DA">
        <w:rPr>
          <w:rFonts w:ascii="Calibri Light" w:hAnsi="Calibri Light" w:cs="Calibri Light"/>
        </w:rPr>
        <w:t>Dynamics 365 Remote Assist</w:t>
      </w:r>
      <w:bookmarkEnd w:id="39"/>
      <w:bookmarkEnd w:id="40"/>
    </w:p>
    <w:p w14:paraId="3B803109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  <w:r w:rsidRPr="00DC74EE">
        <w:rPr>
          <w:rFonts w:ascii="Calibri" w:eastAsia="Gulim" w:hAnsi="Calibri" w:cs="Calibri"/>
          <w:b/>
          <w:color w:val="00188F"/>
        </w:rPr>
        <w:t>추가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용어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정의</w:t>
      </w:r>
      <w:r w:rsidRPr="00ED3FBD">
        <w:rPr>
          <w:rFonts w:ascii="Calibri" w:eastAsia="Gulim" w:hAnsi="Calibri" w:cs="Calibri"/>
          <w:b/>
          <w:bCs/>
        </w:rPr>
        <w:t>:</w:t>
      </w:r>
    </w:p>
    <w:p w14:paraId="3FE5F53F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  <w:r w:rsidRPr="00DC74EE">
        <w:rPr>
          <w:rFonts w:ascii="Calibri" w:eastAsia="Gulim" w:hAnsi="Calibri" w:cs="Calibri"/>
          <w:b/>
          <w:color w:val="00188F"/>
        </w:rPr>
        <w:t>작동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중지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시간</w:t>
      </w:r>
      <w:r w:rsidRPr="00ED3FBD">
        <w:rPr>
          <w:rFonts w:ascii="Calibri" w:eastAsia="Gulim" w:hAnsi="Calibri" w:cs="Calibri"/>
          <w:b/>
          <w:bCs/>
        </w:rPr>
        <w:t>: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최종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사용자가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인스턴트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메시징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대화를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나누거나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통화를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시작하거나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통화에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참여할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수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없는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시간</w:t>
      </w:r>
      <w:r w:rsidRPr="00DC74EE">
        <w:rPr>
          <w:rFonts w:ascii="Calibri" w:eastAsia="Gulim" w:hAnsi="Calibri" w:cs="Calibri"/>
        </w:rPr>
        <w:t>.*</w:t>
      </w:r>
    </w:p>
    <w:p w14:paraId="73FE3698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  <w:r w:rsidRPr="00DC74EE">
        <w:rPr>
          <w:rFonts w:ascii="Calibri" w:eastAsia="Gulim" w:hAnsi="Calibri" w:cs="Calibri"/>
          <w:b/>
          <w:color w:val="00188F"/>
        </w:rPr>
        <w:t>월간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작동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시간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비율</w:t>
      </w:r>
      <w:r w:rsidRPr="00ED3FBD">
        <w:rPr>
          <w:rFonts w:ascii="Calibri" w:eastAsia="Gulim" w:hAnsi="Calibri" w:cs="Calibri"/>
          <w:b/>
          <w:bCs/>
        </w:rPr>
        <w:t>: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월간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작동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시간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비율은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다음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수식을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사용하여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계산합니다</w:t>
      </w:r>
      <w:r w:rsidRPr="00DC74EE">
        <w:rPr>
          <w:rFonts w:ascii="Calibri" w:eastAsia="Gulim" w:hAnsi="Calibri" w:cs="Calibri"/>
        </w:rPr>
        <w:t>.</w:t>
      </w:r>
    </w:p>
    <w:p w14:paraId="7A8154B5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</w:p>
    <w:p w14:paraId="4E9BAEBF" w14:textId="77777777" w:rsidR="00FC49DA" w:rsidRPr="00DC74EE" w:rsidRDefault="00BC3607" w:rsidP="00FC49DA">
      <w:pPr>
        <w:jc w:val="both"/>
        <w:rPr>
          <w:rFonts w:ascii="Calibri" w:eastAsia="Gulim" w:hAnsi="Calibri" w:cs="Calibri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458BAD21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  <w:r w:rsidRPr="00DC74EE">
        <w:rPr>
          <w:rFonts w:ascii="Calibri" w:eastAsia="Gulim" w:hAnsi="Calibri" w:cs="Calibri"/>
        </w:rPr>
        <w:t>여기서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작동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중지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시간은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사용자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시간</w:t>
      </w:r>
      <w:r w:rsidRPr="00DC74EE">
        <w:rPr>
          <w:rFonts w:ascii="Calibri" w:eastAsia="Gulim" w:hAnsi="Calibri" w:cs="Calibri"/>
        </w:rPr>
        <w:t>(</w:t>
      </w:r>
      <w:r w:rsidRPr="00DC74EE">
        <w:rPr>
          <w:rFonts w:ascii="Calibri" w:eastAsia="Gulim" w:hAnsi="Calibri" w:cs="Calibri"/>
        </w:rPr>
        <w:t>분</w:t>
      </w:r>
      <w:r w:rsidRPr="00DC74EE">
        <w:rPr>
          <w:rFonts w:ascii="Calibri" w:eastAsia="Gulim" w:hAnsi="Calibri" w:cs="Calibri"/>
        </w:rPr>
        <w:t xml:space="preserve">) </w:t>
      </w:r>
      <w:r w:rsidRPr="00DC74EE">
        <w:rPr>
          <w:rFonts w:ascii="Calibri" w:eastAsia="Gulim" w:hAnsi="Calibri" w:cs="Calibri"/>
        </w:rPr>
        <w:t>단위로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측정됩니다</w:t>
      </w:r>
      <w:r w:rsidRPr="00DC74EE">
        <w:rPr>
          <w:rFonts w:ascii="Calibri" w:eastAsia="Gulim" w:hAnsi="Calibri" w:cs="Calibri"/>
        </w:rPr>
        <w:t xml:space="preserve">. </w:t>
      </w:r>
      <w:r w:rsidRPr="00DC74EE">
        <w:rPr>
          <w:rFonts w:ascii="Calibri" w:eastAsia="Gulim" w:hAnsi="Calibri" w:cs="Calibri"/>
        </w:rPr>
        <w:t>즉</w:t>
      </w:r>
      <w:r w:rsidRPr="00DC74EE">
        <w:rPr>
          <w:rFonts w:ascii="Calibri" w:eastAsia="Gulim" w:hAnsi="Calibri" w:cs="Calibri"/>
        </w:rPr>
        <w:t xml:space="preserve">, </w:t>
      </w:r>
      <w:r w:rsidRPr="00DC74EE">
        <w:rPr>
          <w:rFonts w:ascii="Calibri" w:eastAsia="Gulim" w:hAnsi="Calibri" w:cs="Calibri"/>
        </w:rPr>
        <w:t>매월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작동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중지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시간은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해당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달에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발생한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각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인시던트의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총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길이</w:t>
      </w:r>
      <w:r w:rsidRPr="00DC74EE">
        <w:rPr>
          <w:rFonts w:ascii="Calibri" w:eastAsia="Gulim" w:hAnsi="Calibri" w:cs="Calibri"/>
        </w:rPr>
        <w:t>(</w:t>
      </w:r>
      <w:r w:rsidRPr="00DC74EE">
        <w:rPr>
          <w:rFonts w:ascii="Calibri" w:eastAsia="Gulim" w:hAnsi="Calibri" w:cs="Calibri"/>
        </w:rPr>
        <w:t>분</w:t>
      </w:r>
      <w:r w:rsidRPr="00DC74EE">
        <w:rPr>
          <w:rFonts w:ascii="Calibri" w:eastAsia="Gulim" w:hAnsi="Calibri" w:cs="Calibri"/>
        </w:rPr>
        <w:t>)</w:t>
      </w:r>
      <w:r w:rsidRPr="00DC74EE">
        <w:rPr>
          <w:rFonts w:ascii="Calibri" w:eastAsia="Gulim" w:hAnsi="Calibri" w:cs="Calibri"/>
        </w:rPr>
        <w:t>를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해당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인시던트의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영향을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받는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사용자의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수로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곱한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값입니다</w:t>
      </w:r>
      <w:r w:rsidRPr="00DC74EE">
        <w:rPr>
          <w:rFonts w:ascii="Calibri" w:eastAsia="Gulim" w:hAnsi="Calibri" w:cs="Calibri"/>
        </w:rPr>
        <w:t>.</w:t>
      </w:r>
    </w:p>
    <w:p w14:paraId="1A7D995E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</w:p>
    <w:p w14:paraId="5F715E79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  <w:r w:rsidRPr="00DC74EE">
        <w:rPr>
          <w:rFonts w:ascii="Calibri" w:eastAsia="Gulim" w:hAnsi="Calibri" w:cs="Calibri"/>
          <w:i/>
          <w:iCs/>
        </w:rPr>
        <w:t>*</w:t>
      </w:r>
      <w:r w:rsidRPr="00DC74EE">
        <w:rPr>
          <w:rFonts w:ascii="Calibri" w:eastAsia="Gulim" w:hAnsi="Calibri" w:cs="Calibri"/>
          <w:i/>
          <w:iCs/>
        </w:rPr>
        <w:t>일부</w:t>
      </w:r>
      <w:r w:rsidRPr="00DC74EE">
        <w:rPr>
          <w:rFonts w:ascii="Calibri" w:eastAsia="Gulim" w:hAnsi="Calibri" w:cs="Calibri"/>
          <w:i/>
          <w:iCs/>
        </w:rPr>
        <w:t xml:space="preserve"> </w:t>
      </w:r>
      <w:r w:rsidRPr="00DC74EE">
        <w:rPr>
          <w:rFonts w:ascii="Calibri" w:eastAsia="Gulim" w:hAnsi="Calibri" w:cs="Calibri"/>
          <w:i/>
          <w:iCs/>
        </w:rPr>
        <w:t>플랫폼에서만</w:t>
      </w:r>
      <w:r w:rsidRPr="00DC74EE">
        <w:rPr>
          <w:rFonts w:ascii="Calibri" w:eastAsia="Gulim" w:hAnsi="Calibri" w:cs="Calibri"/>
          <w:i/>
          <w:iCs/>
        </w:rPr>
        <w:t xml:space="preserve"> </w:t>
      </w:r>
      <w:r w:rsidRPr="00DC74EE">
        <w:rPr>
          <w:rFonts w:ascii="Calibri" w:eastAsia="Gulim" w:hAnsi="Calibri" w:cs="Calibri"/>
          <w:i/>
          <w:iCs/>
        </w:rPr>
        <w:t>사용할</w:t>
      </w:r>
      <w:r w:rsidRPr="00DC74EE">
        <w:rPr>
          <w:rFonts w:ascii="Calibri" w:eastAsia="Gulim" w:hAnsi="Calibri" w:cs="Calibri"/>
          <w:i/>
          <w:iCs/>
        </w:rPr>
        <w:t xml:space="preserve"> </w:t>
      </w:r>
      <w:r w:rsidRPr="00DC74EE">
        <w:rPr>
          <w:rFonts w:ascii="Calibri" w:eastAsia="Gulim" w:hAnsi="Calibri" w:cs="Calibri"/>
          <w:i/>
          <w:iCs/>
        </w:rPr>
        <w:t>수</w:t>
      </w:r>
      <w:r w:rsidRPr="00DC74EE">
        <w:rPr>
          <w:rFonts w:ascii="Calibri" w:eastAsia="Gulim" w:hAnsi="Calibri" w:cs="Calibri"/>
          <w:i/>
          <w:iCs/>
        </w:rPr>
        <w:t xml:space="preserve"> </w:t>
      </w:r>
      <w:r w:rsidRPr="00DC74EE">
        <w:rPr>
          <w:rFonts w:ascii="Calibri" w:eastAsia="Gulim" w:hAnsi="Calibri" w:cs="Calibri"/>
          <w:i/>
          <w:iCs/>
        </w:rPr>
        <w:t>있는</w:t>
      </w:r>
      <w:r w:rsidRPr="00DC74EE">
        <w:rPr>
          <w:rFonts w:ascii="Calibri" w:eastAsia="Gulim" w:hAnsi="Calibri" w:cs="Calibri"/>
          <w:i/>
          <w:iCs/>
        </w:rPr>
        <w:t xml:space="preserve"> </w:t>
      </w:r>
      <w:r w:rsidRPr="00DC74EE">
        <w:rPr>
          <w:rFonts w:ascii="Calibri" w:eastAsia="Gulim" w:hAnsi="Calibri" w:cs="Calibri"/>
          <w:i/>
          <w:iCs/>
        </w:rPr>
        <w:t>인스턴트</w:t>
      </w:r>
      <w:r w:rsidRPr="00DC74EE">
        <w:rPr>
          <w:rFonts w:ascii="Calibri" w:eastAsia="Gulim" w:hAnsi="Calibri" w:cs="Calibri"/>
          <w:i/>
          <w:iCs/>
        </w:rPr>
        <w:t xml:space="preserve"> </w:t>
      </w:r>
      <w:r w:rsidRPr="00DC74EE">
        <w:rPr>
          <w:rFonts w:ascii="Calibri" w:eastAsia="Gulim" w:hAnsi="Calibri" w:cs="Calibri"/>
          <w:i/>
          <w:iCs/>
        </w:rPr>
        <w:t>메시징</w:t>
      </w:r>
      <w:r w:rsidRPr="00DC74EE">
        <w:rPr>
          <w:rFonts w:ascii="Calibri" w:eastAsia="Gulim" w:hAnsi="Calibri" w:cs="Calibri"/>
          <w:i/>
          <w:iCs/>
        </w:rPr>
        <w:t xml:space="preserve"> </w:t>
      </w:r>
      <w:r w:rsidRPr="00DC74EE">
        <w:rPr>
          <w:rFonts w:ascii="Calibri" w:eastAsia="Gulim" w:hAnsi="Calibri" w:cs="Calibri"/>
          <w:i/>
          <w:iCs/>
        </w:rPr>
        <w:t>대화</w:t>
      </w:r>
    </w:p>
    <w:p w14:paraId="1B42320F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</w:p>
    <w:p w14:paraId="558724B7" w14:textId="77777777" w:rsidR="00FC49DA" w:rsidRPr="00DC74EE" w:rsidRDefault="00FC49DA" w:rsidP="00652760">
      <w:pPr>
        <w:pStyle w:val="ProductList-Body"/>
        <w:keepNext/>
        <w:rPr>
          <w:rFonts w:ascii="Calibri" w:eastAsia="Gulim" w:hAnsi="Calibri" w:cs="Calibri"/>
        </w:rPr>
      </w:pPr>
      <w:r w:rsidRPr="00DC74EE">
        <w:rPr>
          <w:rFonts w:ascii="Calibri" w:eastAsia="Gulim" w:hAnsi="Calibri" w:cs="Calibri"/>
          <w:b/>
          <w:color w:val="00188F"/>
        </w:rPr>
        <w:lastRenderedPageBreak/>
        <w:t>서비스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크레딧</w:t>
      </w:r>
      <w:r w:rsidRPr="00566EDD">
        <w:rPr>
          <w:rFonts w:ascii="Calibri" w:eastAsia="Gulim" w:hAnsi="Calibri" w:cs="Calibri"/>
          <w:b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49DA" w:rsidRPr="00DC74EE" w14:paraId="5AC18951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3C987452" w14:textId="77777777" w:rsidR="00FC49DA" w:rsidRPr="00DC74EE" w:rsidRDefault="00FC49DA" w:rsidP="00D15382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r w:rsidRPr="00DC74EE">
              <w:rPr>
                <w:rFonts w:ascii="Calibri" w:eastAsia="Gulim" w:hAnsi="Calibri" w:cs="Calibri"/>
                <w:color w:val="FFFFFF" w:themeColor="background1"/>
              </w:rPr>
              <w:t>월간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>작동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>시간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3FB34096" w14:textId="77777777" w:rsidR="00FC49DA" w:rsidRPr="00DC74EE" w:rsidRDefault="00FC49DA" w:rsidP="00D15382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r w:rsidRPr="00DC74EE">
              <w:rPr>
                <w:rFonts w:ascii="Calibri" w:eastAsia="Gulim" w:hAnsi="Calibri" w:cs="Calibri"/>
                <w:color w:val="FFFFFF" w:themeColor="background1"/>
              </w:rPr>
              <w:t>서비스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>크레딧</w:t>
            </w:r>
          </w:p>
        </w:tc>
      </w:tr>
      <w:tr w:rsidR="00FC49DA" w:rsidRPr="00DC74EE" w14:paraId="31147B74" w14:textId="77777777" w:rsidTr="00D15382">
        <w:tc>
          <w:tcPr>
            <w:tcW w:w="5400" w:type="dxa"/>
          </w:tcPr>
          <w:p w14:paraId="4DBDC590" w14:textId="77777777" w:rsidR="00FC49DA" w:rsidRPr="00DC74EE" w:rsidRDefault="00FC49DA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DC74EE">
              <w:rPr>
                <w:rFonts w:ascii="Calibri" w:eastAsia="Gulim" w:hAnsi="Calibri" w:cs="Calibri"/>
              </w:rPr>
              <w:t>&lt; 99.9%</w:t>
            </w:r>
          </w:p>
        </w:tc>
        <w:tc>
          <w:tcPr>
            <w:tcW w:w="5400" w:type="dxa"/>
          </w:tcPr>
          <w:p w14:paraId="0450F6B0" w14:textId="77777777" w:rsidR="00FC49DA" w:rsidRPr="00DC74EE" w:rsidRDefault="00FC49DA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DC74EE">
              <w:rPr>
                <w:rFonts w:ascii="Calibri" w:eastAsia="Gulim" w:hAnsi="Calibri" w:cs="Calibri"/>
              </w:rPr>
              <w:t>25%</w:t>
            </w:r>
          </w:p>
        </w:tc>
      </w:tr>
      <w:tr w:rsidR="00FC49DA" w:rsidRPr="00DC74EE" w14:paraId="707E3DEA" w14:textId="77777777" w:rsidTr="00D15382">
        <w:tc>
          <w:tcPr>
            <w:tcW w:w="5400" w:type="dxa"/>
          </w:tcPr>
          <w:p w14:paraId="79D0EFD9" w14:textId="77777777" w:rsidR="00FC49DA" w:rsidRPr="00DC74EE" w:rsidRDefault="00FC49DA" w:rsidP="00FC49DA">
            <w:pPr>
              <w:pStyle w:val="ProductList-OfferingBody"/>
              <w:keepNext/>
              <w:jc w:val="center"/>
              <w:rPr>
                <w:rFonts w:ascii="Calibri" w:eastAsia="Gulim" w:hAnsi="Calibri" w:cs="Calibri"/>
              </w:rPr>
            </w:pPr>
            <w:r w:rsidRPr="00DC74EE">
              <w:rPr>
                <w:rFonts w:ascii="Calibri" w:eastAsia="Gulim" w:hAnsi="Calibri" w:cs="Calibri"/>
              </w:rPr>
              <w:t>&lt; 99%</w:t>
            </w:r>
          </w:p>
        </w:tc>
        <w:tc>
          <w:tcPr>
            <w:tcW w:w="5400" w:type="dxa"/>
          </w:tcPr>
          <w:p w14:paraId="5F8E4873" w14:textId="77777777" w:rsidR="00FC49DA" w:rsidRPr="00DC74EE" w:rsidRDefault="00FC49DA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DC74EE">
              <w:rPr>
                <w:rFonts w:ascii="Calibri" w:eastAsia="Gulim" w:hAnsi="Calibri" w:cs="Calibri"/>
              </w:rPr>
              <w:t>50%</w:t>
            </w:r>
          </w:p>
        </w:tc>
      </w:tr>
    </w:tbl>
    <w:p w14:paraId="361A278E" w14:textId="77777777" w:rsidR="00FC49DA" w:rsidRPr="00DC74EE" w:rsidRDefault="00BC3607" w:rsidP="00FC49DA">
      <w:pPr>
        <w:pStyle w:val="ProductList-Body"/>
        <w:shd w:val="clear" w:color="auto" w:fill="808080" w:themeFill="background1" w:themeFillShade="80"/>
        <w:spacing w:before="120" w:after="240"/>
        <w:jc w:val="right"/>
        <w:rPr>
          <w:rFonts w:ascii="Calibri" w:eastAsia="Gulim" w:hAnsi="Calibri" w:cs="Calibri"/>
        </w:rPr>
      </w:pPr>
      <w:hyperlink w:anchor="TOC" w:tooltip="목차" w:history="1">
        <w:r w:rsidR="00FC49DA" w:rsidRPr="00DC74EE">
          <w:rPr>
            <w:rStyle w:val="Hyperlink"/>
            <w:rFonts w:eastAsia="Gulim"/>
            <w:sz w:val="16"/>
            <w:szCs w:val="16"/>
          </w:rPr>
          <w:t>목차</w:t>
        </w:r>
      </w:hyperlink>
      <w:r w:rsidR="00FC49DA" w:rsidRPr="00DC74EE">
        <w:rPr>
          <w:rFonts w:ascii="Calibri" w:eastAsia="Gulim" w:hAnsi="Calibri" w:cs="Calibri"/>
          <w:sz w:val="16"/>
          <w:szCs w:val="16"/>
        </w:rPr>
        <w:t>/</w:t>
      </w:r>
      <w:hyperlink w:anchor="용어 정의" w:tooltip="용어 정의" w:history="1">
        <w:r w:rsidR="00FC49DA" w:rsidRPr="00DC74EE">
          <w:rPr>
            <w:rStyle w:val="Hyperlink"/>
            <w:rFonts w:eastAsia="Gulim"/>
            <w:sz w:val="16"/>
            <w:szCs w:val="16"/>
          </w:rPr>
          <w:t>정의</w:t>
        </w:r>
      </w:hyperlink>
    </w:p>
    <w:p w14:paraId="4CFC58DD" w14:textId="77777777" w:rsidR="00BC6607" w:rsidRPr="008C1B46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41" w:name="_Toc54937788"/>
      <w:r w:rsidRPr="008C1B46">
        <w:rPr>
          <w:rFonts w:ascii="Calibri Light" w:eastAsia="Gulim" w:hAnsi="Calibri Light" w:cstheme="minorHAnsi"/>
        </w:rPr>
        <w:t>Dynamics 365 Sales Enterprise, Dynamics 365 Sales Professional</w:t>
      </w:r>
      <w:bookmarkEnd w:id="41"/>
    </w:p>
    <w:p w14:paraId="07E9E32A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권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능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>)</w:t>
      </w:r>
    </w:p>
    <w:p w14:paraId="32BC83AC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</w:p>
    <w:p w14:paraId="051426EB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7125B925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</w:p>
    <w:p w14:paraId="4F3CADFC" w14:textId="77777777" w:rsidR="00BC6607" w:rsidRPr="005A1238" w:rsidRDefault="00BC3607" w:rsidP="00BC6607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65EB8BF7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18656065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</w:p>
    <w:p w14:paraId="042FB81F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5A1238" w14:paraId="309E87B7" w14:textId="77777777" w:rsidTr="00D15382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5B71DEE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D0414CB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BC6607" w:rsidRPr="005A1238" w14:paraId="40F14676" w14:textId="77777777" w:rsidTr="00D15382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93466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BFA61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BC6607" w:rsidRPr="005A1238" w14:paraId="38FF9409" w14:textId="77777777" w:rsidTr="00D15382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8F3F0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2F436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BC6607" w:rsidRPr="005A1238" w14:paraId="4B249777" w14:textId="77777777" w:rsidTr="00D15382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EF4A3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BE31C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55D39874" w14:textId="77777777" w:rsidR="00BC6607" w:rsidRPr="008A3FFA" w:rsidRDefault="00BC3607" w:rsidP="00BC660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BC6607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6A9E4F7" w14:textId="78A22CCB" w:rsidR="006C6DAE" w:rsidRPr="00CE2E46" w:rsidRDefault="006C6DAE" w:rsidP="006C6DAE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="Calibri Light"/>
        </w:rPr>
      </w:pPr>
      <w:bookmarkStart w:id="42" w:name="_Toc54937789"/>
      <w:r w:rsidRPr="00CE2E46">
        <w:rPr>
          <w:rFonts w:ascii="Calibri Light" w:eastAsia="Gulim" w:hAnsi="Calibri Light" w:cs="Calibri Light"/>
        </w:rPr>
        <w:t xml:space="preserve">Dynamics 365 </w:t>
      </w:r>
      <w:bookmarkStart w:id="43" w:name="_Hlk19533710"/>
      <w:bookmarkEnd w:id="35"/>
      <w:bookmarkEnd w:id="36"/>
      <w:bookmarkEnd w:id="37"/>
      <w:r w:rsidR="00CE2E46" w:rsidRPr="00CE2E46">
        <w:rPr>
          <w:rFonts w:ascii="Calibri Light" w:hAnsi="Calibri Light" w:cs="Calibri Light"/>
        </w:rPr>
        <w:t>Supply Chain Management; Dynamics 365 Finance</w:t>
      </w:r>
      <w:bookmarkStart w:id="44" w:name="_Hlk51044510"/>
      <w:bookmarkEnd w:id="43"/>
      <w:r w:rsidR="004410B2" w:rsidRPr="004410B2">
        <w:rPr>
          <w:rFonts w:ascii="Calibri Light" w:hAnsi="Calibri Light" w:cs="Calibri Light"/>
          <w:lang w:bidi="ko-KR"/>
        </w:rPr>
        <w:t>; Dynamics 365 Project Operations</w:t>
      </w:r>
      <w:bookmarkEnd w:id="42"/>
      <w:bookmarkEnd w:id="44"/>
    </w:p>
    <w:p w14:paraId="3EC17939" w14:textId="77777777"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bookmarkStart w:id="45" w:name="AdditionalDefinitions"/>
      <w:bookmarkEnd w:id="45"/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1F5460F7" w14:textId="77777777" w:rsidR="009C2618" w:rsidRPr="008A3FFA" w:rsidRDefault="00630C2F" w:rsidP="009E4C53">
      <w:pPr>
        <w:pStyle w:val="ProductList-Body"/>
        <w:tabs>
          <w:tab w:val="clear" w:pos="360"/>
          <w:tab w:val="clear" w:pos="720"/>
          <w:tab w:val="clear" w:pos="1080"/>
        </w:tabs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활성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(A)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파트너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응용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프로그램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배포되고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(B)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사용자들이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로그인할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있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활성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데이터베이스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있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관리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포털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활성화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고가용성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제작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토폴로지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갖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테넌트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.</w:t>
      </w:r>
    </w:p>
    <w:p w14:paraId="0318B4BB" w14:textId="77777777" w:rsidR="009C2618" w:rsidRPr="005A1238" w:rsidRDefault="00630C2F" w:rsidP="009E4C53">
      <w:pPr>
        <w:spacing w:after="40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 w:cs="Segoe UI"/>
          <w:sz w:val="18"/>
          <w:szCs w:val="18"/>
          <w:lang w:val="en-US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프로그램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서비스</w:t>
      </w:r>
      <w:r w:rsidRPr="0010382D">
        <w:rPr>
          <w:rFonts w:ascii="Gulim" w:eastAsia="Gulim" w:hAnsi="Gulim" w:cs="Segoe UI"/>
          <w:sz w:val="18"/>
          <w:szCs w:val="18"/>
          <w:lang w:val="en-US"/>
        </w:rPr>
        <w:t>”</w:t>
      </w:r>
      <w:r w:rsidR="009C2618" w:rsidRPr="008A3FFA">
        <w:rPr>
          <w:rFonts w:ascii="Calibri" w:eastAsia="Gulim" w:hAnsi="Calibri" w:cs="Segoe UI"/>
          <w:sz w:val="18"/>
          <w:szCs w:val="18"/>
        </w:rPr>
        <w:t>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(A) </w:t>
      </w:r>
      <w:r w:rsidR="009C2618" w:rsidRPr="008A3FFA">
        <w:rPr>
          <w:rFonts w:ascii="Calibri" w:eastAsia="Gulim" w:hAnsi="Calibri" w:cs="Segoe UI"/>
          <w:sz w:val="18"/>
          <w:szCs w:val="18"/>
        </w:rPr>
        <w:t>귀사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조직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실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비즈니스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거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처리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사용되고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(B) </w:t>
      </w:r>
      <w:r w:rsidR="009C2618" w:rsidRPr="008A3FFA">
        <w:rPr>
          <w:rFonts w:ascii="Calibri" w:eastAsia="Gulim" w:hAnsi="Calibri" w:cs="Segoe UI"/>
          <w:sz w:val="18"/>
          <w:szCs w:val="18"/>
        </w:rPr>
        <w:t>해당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프로그램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대해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귀사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선택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눈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단위보다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크거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같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예약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계산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및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저장소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리소스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가진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플랫폼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결합하여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해당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플랫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상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설치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프로그램을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의미합니다</w:t>
      </w:r>
      <w:r w:rsidR="009C2618" w:rsidRPr="008A3FFA">
        <w:rPr>
          <w:rFonts w:ascii="Calibri" w:eastAsia="Gulim" w:hAnsi="Calibri" w:cs="Segoe UI"/>
          <w:sz w:val="18"/>
          <w:szCs w:val="18"/>
        </w:rPr>
        <w:t>.</w:t>
      </w:r>
    </w:p>
    <w:p w14:paraId="65DA2AF8" w14:textId="77777777" w:rsidR="009C2618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최대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사용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가능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시간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(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분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)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szCs w:val="18"/>
          <w:lang w:eastAsia="ko-KR"/>
        </w:rPr>
        <w:t>은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활성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테넌트가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활성화된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고가용성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제작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토폴로지를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사용하여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파트너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응용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프로그램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서비스에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배포된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청구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월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동안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총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누적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시간</w:t>
      </w:r>
      <w:r w:rsidR="009C2618" w:rsidRPr="008A3FFA">
        <w:rPr>
          <w:rFonts w:ascii="Calibri" w:eastAsia="Gulim" w:hAnsi="Calibri"/>
          <w:szCs w:val="18"/>
          <w:lang w:eastAsia="ko-KR"/>
        </w:rPr>
        <w:t>(</w:t>
      </w:r>
      <w:r w:rsidR="009C2618" w:rsidRPr="008A3FFA">
        <w:rPr>
          <w:rFonts w:ascii="Calibri" w:eastAsia="Gulim" w:hAnsi="Calibri"/>
          <w:szCs w:val="18"/>
          <w:lang w:eastAsia="ko-KR"/>
        </w:rPr>
        <w:t>분</w:t>
      </w:r>
      <w:r w:rsidR="009C2618" w:rsidRPr="008A3FFA">
        <w:rPr>
          <w:rFonts w:ascii="Calibri" w:eastAsia="Gulim" w:hAnsi="Calibri"/>
          <w:szCs w:val="18"/>
          <w:lang w:eastAsia="ko-KR"/>
        </w:rPr>
        <w:t>)</w:t>
      </w:r>
      <w:r w:rsidR="009C2618" w:rsidRPr="008A3FFA">
        <w:rPr>
          <w:rFonts w:ascii="Calibri" w:eastAsia="Gulim" w:hAnsi="Calibri"/>
          <w:szCs w:val="18"/>
          <w:lang w:eastAsia="ko-KR"/>
        </w:rPr>
        <w:t>을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. </w:t>
      </w:r>
    </w:p>
    <w:p w14:paraId="7DAF5F68" w14:textId="77777777" w:rsidR="009C2618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플랫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이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상거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또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소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용도로만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사용되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클라이언트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양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SQL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버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보고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일괄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처리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작업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API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끝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또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소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API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. </w:t>
      </w:r>
    </w:p>
    <w:p w14:paraId="4BEC1E87" w14:textId="77777777" w:rsidR="009C2618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>눈금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>단위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계산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및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저장소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리소스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파트너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응용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프로그램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서비스에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추가되거나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여기에서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제거되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크기만큼의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증분을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. </w:t>
      </w:r>
    </w:p>
    <w:p w14:paraId="3C5C03B9" w14:textId="77777777" w:rsidR="009C2618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서비스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인프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서비스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관련하여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Microsoft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제공하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인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,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계산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및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저장소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리소스를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.</w:t>
      </w:r>
    </w:p>
    <w:p w14:paraId="3107B284" w14:textId="77777777"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</w:p>
    <w:p w14:paraId="0F58316C" w14:textId="77777777"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Microsoft</w:t>
      </w:r>
      <w:r w:rsidRPr="008A3FFA">
        <w:rPr>
          <w:rFonts w:ascii="Calibri" w:eastAsia="Gulim" w:hAnsi="Calibri"/>
          <w:lang w:eastAsia="ko-KR"/>
        </w:rPr>
        <w:t>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자동화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상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니터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스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로그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따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판단함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따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만료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플랫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프라에서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최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자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본인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활성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테넌트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로그인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입니다</w:t>
      </w:r>
      <w:r w:rsidRPr="008A3FFA">
        <w:rPr>
          <w:rFonts w:ascii="Calibri" w:eastAsia="Gulim" w:hAnsi="Calibri"/>
          <w:lang w:eastAsia="ko-KR"/>
        </w:rPr>
        <w:t xml:space="preserve">. </w:t>
      </w:r>
      <w:r w:rsidRPr="008A3FFA">
        <w:rPr>
          <w:rFonts w:ascii="Calibri" w:eastAsia="Gulim" w:hAnsi="Calibri"/>
          <w:lang w:eastAsia="ko-KR"/>
        </w:rPr>
        <w:t>다운타임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예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중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,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추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능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불능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눈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단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용량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초과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간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정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발생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액세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불능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포함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습니다</w:t>
      </w:r>
      <w:r w:rsidRPr="008A3FFA">
        <w:rPr>
          <w:rFonts w:ascii="Calibri" w:eastAsia="Gulim" w:hAnsi="Calibri"/>
          <w:lang w:eastAsia="ko-KR"/>
        </w:rPr>
        <w:t>.</w:t>
      </w:r>
    </w:p>
    <w:p w14:paraId="456CA9F1" w14:textId="77777777"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</w:p>
    <w:p w14:paraId="74C054BF" w14:textId="77777777" w:rsidR="00E51863" w:rsidRPr="008A3FFA" w:rsidRDefault="00E51863" w:rsidP="00FC49DA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p w14:paraId="11800732" w14:textId="77777777" w:rsidR="00E51863" w:rsidRPr="008A3FFA" w:rsidRDefault="00E51863" w:rsidP="00FC49DA">
      <w:pPr>
        <w:pStyle w:val="ProductList-Body"/>
        <w:rPr>
          <w:rFonts w:eastAsia="Gulim"/>
        </w:rPr>
      </w:pPr>
    </w:p>
    <w:p w14:paraId="77A0BA8A" w14:textId="77777777" w:rsidR="00E51863" w:rsidRPr="008A3FFA" w:rsidRDefault="00BC3607" w:rsidP="009E4C53">
      <w:pPr>
        <w:pStyle w:val="ProductList-Body"/>
        <w:spacing w:after="120"/>
        <w:rPr>
          <w:rFonts w:eastAsia="Gulim"/>
          <w:i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14:paraId="6C2134DE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14:paraId="0E8A04F2" w14:textId="77777777" w:rsidR="009C2618" w:rsidRPr="008A3FFA" w:rsidRDefault="009C2618" w:rsidP="00652760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lastRenderedPageBreak/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2618" w:rsidRPr="005A1238" w14:paraId="3F47AEE1" w14:textId="77777777" w:rsidTr="00AB5DE0">
        <w:trPr>
          <w:tblHeader/>
        </w:trPr>
        <w:tc>
          <w:tcPr>
            <w:tcW w:w="5400" w:type="dxa"/>
            <w:shd w:val="clear" w:color="auto" w:fill="0072C6"/>
          </w:tcPr>
          <w:p w14:paraId="5FEC71E8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CDAC1C1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2618" w:rsidRPr="005A1238" w14:paraId="46D18D71" w14:textId="77777777" w:rsidTr="00AB5DE0">
        <w:tc>
          <w:tcPr>
            <w:tcW w:w="5400" w:type="dxa"/>
          </w:tcPr>
          <w:p w14:paraId="3C0CB632" w14:textId="77777777" w:rsidR="009C2618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</w:t>
            </w:r>
            <w:r w:rsidR="0050685F" w:rsidRPr="008A3FFA">
              <w:rPr>
                <w:rFonts w:ascii="Calibri" w:eastAsia="Gulim" w:hAnsi="Calibri"/>
              </w:rPr>
              <w:t>9</w:t>
            </w:r>
            <w:r w:rsidRPr="008A3FFA">
              <w:rPr>
                <w:rFonts w:ascii="Calibri" w:eastAsia="Gulim" w:hAnsi="Calibri"/>
              </w:rPr>
              <w:t>%</w:t>
            </w:r>
          </w:p>
        </w:tc>
        <w:tc>
          <w:tcPr>
            <w:tcW w:w="5400" w:type="dxa"/>
          </w:tcPr>
          <w:p w14:paraId="4EB66871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9C2618" w:rsidRPr="005A1238" w14:paraId="75ACC6CC" w14:textId="77777777" w:rsidTr="00AB5DE0">
        <w:tc>
          <w:tcPr>
            <w:tcW w:w="5400" w:type="dxa"/>
          </w:tcPr>
          <w:p w14:paraId="702C1272" w14:textId="77777777" w:rsidR="009C2618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65CC9CEB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9C2618" w:rsidRPr="005A1238" w14:paraId="380EF75A" w14:textId="77777777" w:rsidTr="00AB5DE0">
        <w:tc>
          <w:tcPr>
            <w:tcW w:w="5400" w:type="dxa"/>
          </w:tcPr>
          <w:p w14:paraId="005381BD" w14:textId="77777777" w:rsidR="009C2618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14:paraId="1EA4EC6E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46" w:name="_Toc484160631"/>
    <w:bookmarkStart w:id="47" w:name="MicrosoftDynamics365forRetail"/>
    <w:bookmarkStart w:id="48" w:name="_Toc461003234"/>
    <w:bookmarkStart w:id="49" w:name="_Toc457821510"/>
    <w:bookmarkStart w:id="50" w:name="_Toc463347126"/>
    <w:p w14:paraId="3134132F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547E4E8" w14:textId="77777777" w:rsidR="00EC5A32" w:rsidRPr="008A3FFA" w:rsidRDefault="00EC5A32" w:rsidP="009E4C53">
      <w:pPr>
        <w:pStyle w:val="ProductList-OfferingGroupHeading"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51" w:name="_Toc54937790"/>
      <w:bookmarkEnd w:id="46"/>
      <w:bookmarkEnd w:id="47"/>
      <w:bookmarkEnd w:id="48"/>
      <w:bookmarkEnd w:id="49"/>
      <w:bookmarkEnd w:id="50"/>
      <w:r w:rsidRPr="008A3FFA">
        <w:rPr>
          <w:rFonts w:ascii="Calibri Light" w:eastAsia="Gulim" w:hAnsi="Calibri Light"/>
          <w:lang w:eastAsia="ko-KR"/>
        </w:rPr>
        <w:t>Office 365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51"/>
    </w:p>
    <w:p w14:paraId="7225829A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52" w:name="_Toc54937791"/>
      <w:r w:rsidRPr="008A3FFA">
        <w:rPr>
          <w:rFonts w:ascii="Calibri Light" w:eastAsia="Gulim" w:hAnsi="Calibri Light"/>
          <w:lang w:eastAsia="ko-KR"/>
        </w:rPr>
        <w:t>Duet Enterprise Online</w:t>
      </w:r>
      <w:bookmarkEnd w:id="52"/>
    </w:p>
    <w:p w14:paraId="2410447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권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SharePoint Online </w:t>
      </w:r>
      <w:r w:rsidRPr="008A3FFA">
        <w:rPr>
          <w:rFonts w:eastAsia="Gulim" w:hint="eastAsia"/>
          <w:lang w:eastAsia="ko-KR"/>
        </w:rPr>
        <w:t>사이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음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14:paraId="1F200A5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B385A8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BF6DBF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8617F87" w14:textId="77777777" w:rsidR="00EC5A32" w:rsidRPr="005A1238" w:rsidRDefault="00BC3607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0F662DF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5DFF3BD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3A7ADC1" w14:textId="77777777" w:rsidR="00EC5A32" w:rsidRPr="008A3FFA" w:rsidRDefault="00EC5A32" w:rsidP="00FC49DA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8E929A8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2C1883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594CF8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1B726C7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FE8C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2C0F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BE25F4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736A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81AA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550DCE20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E7AB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5BCE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0DA98F66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3CEEF38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</w:t>
      </w:r>
      <w:r w:rsidRPr="008A3FFA">
        <w:rPr>
          <w:rFonts w:eastAsia="Gulim" w:hint="eastAsia"/>
          <w:lang w:eastAsia="ko-KR"/>
        </w:rPr>
        <w:t>3</w:t>
      </w:r>
      <w:r w:rsidRPr="008A3FFA">
        <w:rPr>
          <w:rFonts w:eastAsia="Gulim" w:hint="eastAsia"/>
          <w:lang w:eastAsia="ko-KR"/>
        </w:rPr>
        <w:t>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프트웨어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장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소프트웨어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SharePoint Online </w:t>
      </w:r>
      <w:r w:rsidRPr="008A3FFA">
        <w:rPr>
          <w:rFonts w:eastAsia="Gulim" w:hint="eastAsia"/>
          <w:lang w:eastAsia="ko-KR"/>
        </w:rPr>
        <w:t>사이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36005F3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751F2D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Duet Enterprise Online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SL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SharePoint Online Plan 2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SL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만</w:t>
      </w:r>
      <w:r w:rsidRPr="008A3FFA">
        <w:rPr>
          <w:rFonts w:eastAsia="Gulim" w:hint="eastAsia"/>
          <w:lang w:eastAsia="ko-KR"/>
        </w:rPr>
        <w:t xml:space="preserve"> Duet Enterprise Online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14:paraId="2DDEC401" w14:textId="77777777" w:rsidR="00000136" w:rsidRPr="008A3FFA" w:rsidRDefault="00BC3607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6122B49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3" w:name="_Toc54937792"/>
      <w:r w:rsidRPr="008A3FFA">
        <w:rPr>
          <w:rFonts w:ascii="Calibri Light" w:eastAsia="Gulim" w:hAnsi="Calibri Light"/>
          <w:lang w:eastAsia="ko-KR"/>
        </w:rPr>
        <w:t>Exchange Online</w:t>
      </w:r>
      <w:bookmarkEnd w:id="53"/>
    </w:p>
    <w:p w14:paraId="12136FF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Outlook Web Acces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송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신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14:paraId="0EBAB4B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BB3987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3EDBC3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25B5F47" w14:textId="77777777" w:rsidR="00EC5A32" w:rsidRPr="005A1238" w:rsidRDefault="00BC3607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36630EF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11411FF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A7466E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0D241CDA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E9D794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A4250D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4497A78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39B6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CBD5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1925EE61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32E2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F546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536E478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6B57C" w14:textId="77777777" w:rsidR="00EC5A32" w:rsidRPr="008A3FFA" w:rsidRDefault="00EC5A32" w:rsidP="00FC49DA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lastRenderedPageBreak/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D435E" w14:textId="77777777" w:rsidR="00EC5A32" w:rsidRPr="008A3FFA" w:rsidRDefault="00EC5A32" w:rsidP="00FC49DA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5C3F87F6" w14:textId="77777777" w:rsidR="00FC49DA" w:rsidRDefault="00FC49DA" w:rsidP="009E4C53">
      <w:pPr>
        <w:pStyle w:val="ProductList-Body"/>
        <w:tabs>
          <w:tab w:val="clear" w:pos="360"/>
        </w:tabs>
        <w:rPr>
          <w:rFonts w:eastAsia="Gulim"/>
          <w:b/>
          <w:color w:val="00188F"/>
          <w:lang w:eastAsia="ko-KR"/>
        </w:rPr>
      </w:pPr>
    </w:p>
    <w:p w14:paraId="2D82F7C1" w14:textId="646044E2" w:rsidR="00EC5A32" w:rsidRPr="008A3FFA" w:rsidRDefault="00EC5A32" w:rsidP="009E4C53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1 -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짓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참조하십시오</w:t>
      </w:r>
      <w:r w:rsidRPr="008A3FFA">
        <w:rPr>
          <w:rFonts w:eastAsia="Gulim" w:hint="eastAsia"/>
          <w:lang w:eastAsia="ko-KR"/>
        </w:rPr>
        <w:t>.</w:t>
      </w:r>
    </w:p>
    <w:p w14:paraId="146777F7" w14:textId="77777777" w:rsidR="00000136" w:rsidRPr="008A3FFA" w:rsidRDefault="00BC3607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071F1D4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4" w:name="_Toc54937793"/>
      <w:r w:rsidRPr="008A3FFA">
        <w:rPr>
          <w:rFonts w:ascii="Calibri Light" w:eastAsia="Gulim" w:hAnsi="Calibri Light"/>
          <w:lang w:eastAsia="ko-KR"/>
        </w:rPr>
        <w:t>Exchange Online Archiving</w:t>
      </w:r>
      <w:bookmarkEnd w:id="54"/>
    </w:p>
    <w:p w14:paraId="0E574D9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카이브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14:paraId="4647C80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AD1CD9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6DCA2A1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FBECD89" w14:textId="77777777" w:rsidR="00EC5A32" w:rsidRPr="005A1238" w:rsidRDefault="00BC3607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55DFFEB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0D3BE61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DF69C8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B56B7B3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8DFCC4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CAC5C1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E7B3802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22ED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B954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313C33D4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095C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F6A4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33C6A251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D1B4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CC67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664DC428" w14:textId="77777777" w:rsidR="00EC5A32" w:rsidRPr="008A3FFA" w:rsidRDefault="00EC5A32" w:rsidP="009E4C53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506B1E5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Enterprise CAL </w:t>
      </w:r>
      <w:r w:rsidRPr="008A3FFA">
        <w:rPr>
          <w:rFonts w:eastAsia="Gulim" w:hint="eastAsia"/>
          <w:lang w:eastAsia="ko-KR"/>
        </w:rPr>
        <w:t>제품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38784B25" w14:textId="77777777" w:rsidR="00000136" w:rsidRPr="008A3FFA" w:rsidRDefault="00BC3607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9E7AC38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5" w:name="_Toc54937794"/>
      <w:r w:rsidRPr="008A3FFA">
        <w:rPr>
          <w:rFonts w:ascii="Calibri Light" w:eastAsia="Gulim" w:hAnsi="Calibri Light"/>
          <w:lang w:eastAsia="ko-KR"/>
        </w:rPr>
        <w:t>Exchange Online Protection</w:t>
      </w:r>
      <w:bookmarkEnd w:id="55"/>
    </w:p>
    <w:p w14:paraId="47C6E21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네트워크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14:paraId="33DD89D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4FCE68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0523929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0BB9FBE" w14:textId="77777777" w:rsidR="00EC5A32" w:rsidRPr="005A1238" w:rsidRDefault="00BC3607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78EC23A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1620792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5825B2F3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6D4FC6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3E4B5F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7E369B9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EF58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E59C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583F2E6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C564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610C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6E938AA5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3625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1277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2D3ABF4C" w14:textId="77777777" w:rsidR="00EC5A32" w:rsidRPr="008A3FFA" w:rsidRDefault="00EC5A32" w:rsidP="009E4C53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41C99B0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Enterprise CAL </w:t>
      </w:r>
      <w:r w:rsidRPr="008A3FFA">
        <w:rPr>
          <w:rFonts w:eastAsia="Gulim" w:hint="eastAsia"/>
          <w:lang w:eastAsia="ko-KR"/>
        </w:rPr>
        <w:t>제품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6E4E36C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997A60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(i) 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1 -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짓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2 -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참조하십시오</w:t>
      </w:r>
      <w:r w:rsidRPr="008A3FFA">
        <w:rPr>
          <w:rFonts w:eastAsia="Gulim" w:hint="eastAsia"/>
          <w:lang w:eastAsia="ko-KR"/>
        </w:rPr>
        <w:t>.</w:t>
      </w:r>
    </w:p>
    <w:bookmarkStart w:id="56" w:name="_Toc525207098"/>
    <w:bookmarkStart w:id="57" w:name="_Toc526859624"/>
    <w:p w14:paraId="59C9A752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824DEE4" w14:textId="77777777" w:rsidR="00ED627E" w:rsidRPr="00063477" w:rsidRDefault="00ED627E" w:rsidP="009E4C53">
      <w:pPr>
        <w:pBdr>
          <w:bottom w:val="single" w:sz="4" w:space="1" w:color="595959"/>
        </w:pBdr>
        <w:tabs>
          <w:tab w:val="left" w:pos="360"/>
          <w:tab w:val="left" w:pos="720"/>
          <w:tab w:val="left" w:pos="1080"/>
        </w:tabs>
        <w:spacing w:before="60" w:after="60" w:line="240" w:lineRule="auto"/>
        <w:ind w:firstLine="187"/>
        <w:outlineLvl w:val="2"/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</w:pPr>
      <w:r w:rsidRPr="00063477"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  <w:lastRenderedPageBreak/>
        <w:t xml:space="preserve">Microsoft </w:t>
      </w:r>
      <w:bookmarkEnd w:id="56"/>
      <w:r w:rsidRPr="00063477"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  <w:t>MyAnalytics</w:t>
      </w:r>
      <w:bookmarkEnd w:id="57"/>
    </w:p>
    <w:p w14:paraId="29878C19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  <w:iCs/>
        </w:rPr>
        <w:t>사용자가</w:t>
      </w:r>
      <w:r w:rsidRPr="00EC7816">
        <w:rPr>
          <w:rFonts w:eastAsia="Gulim"/>
          <w:iCs/>
        </w:rPr>
        <w:t xml:space="preserve"> MyAnalytics </w:t>
      </w:r>
      <w:r w:rsidRPr="00EC7816">
        <w:rPr>
          <w:rFonts w:eastAsia="Gulim"/>
          <w:iCs/>
        </w:rPr>
        <w:t>대시보드에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액세스할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수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없는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시간입니다</w:t>
      </w:r>
      <w:r w:rsidRPr="00EC7816">
        <w:rPr>
          <w:rFonts w:eastAsia="Gulim"/>
          <w:i/>
        </w:rPr>
        <w:t>.</w:t>
      </w:r>
    </w:p>
    <w:p w14:paraId="5016688F" w14:textId="77777777" w:rsidR="0077287D" w:rsidRPr="008A3FFA" w:rsidRDefault="0077287D" w:rsidP="009E4C53">
      <w:pPr>
        <w:pStyle w:val="ProductList-Body"/>
        <w:rPr>
          <w:rFonts w:eastAsia="Gulim"/>
        </w:rPr>
      </w:pPr>
    </w:p>
    <w:p w14:paraId="06B608C0" w14:textId="77777777" w:rsidR="0077287D" w:rsidRPr="008A3FFA" w:rsidRDefault="0077287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107A5637" w14:textId="77777777" w:rsidR="0077287D" w:rsidRPr="008A3FFA" w:rsidRDefault="0077287D" w:rsidP="009E4C53">
      <w:pPr>
        <w:pStyle w:val="ProductList-Body"/>
        <w:rPr>
          <w:rFonts w:eastAsia="Gulim"/>
        </w:rPr>
      </w:pPr>
    </w:p>
    <w:p w14:paraId="404A32C1" w14:textId="77777777" w:rsidR="0077287D" w:rsidRPr="005A1238" w:rsidRDefault="00BC3607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7989E77B" w14:textId="77777777" w:rsidR="0077287D" w:rsidRPr="008A3FFA" w:rsidRDefault="0077287D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3A8263ED" w14:textId="77777777" w:rsidR="0077287D" w:rsidRPr="008A3FFA" w:rsidRDefault="0077287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7287D" w:rsidRPr="005A1238" w14:paraId="3343BA19" w14:textId="77777777" w:rsidTr="003010B1">
        <w:trPr>
          <w:tblHeader/>
        </w:trPr>
        <w:tc>
          <w:tcPr>
            <w:tcW w:w="5400" w:type="dxa"/>
            <w:shd w:val="clear" w:color="auto" w:fill="0072C6"/>
          </w:tcPr>
          <w:p w14:paraId="374059E2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3AC50453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77287D" w:rsidRPr="005A1238" w14:paraId="17C81705" w14:textId="77777777" w:rsidTr="003010B1">
        <w:tc>
          <w:tcPr>
            <w:tcW w:w="5400" w:type="dxa"/>
          </w:tcPr>
          <w:p w14:paraId="484711AC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97DBCFD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77287D" w:rsidRPr="005A1238" w14:paraId="548DEE2B" w14:textId="77777777" w:rsidTr="003010B1">
        <w:tc>
          <w:tcPr>
            <w:tcW w:w="5400" w:type="dxa"/>
          </w:tcPr>
          <w:p w14:paraId="7227DDE0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E77CA04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77287D" w:rsidRPr="005A1238" w14:paraId="51A46B46" w14:textId="77777777" w:rsidTr="003010B1">
        <w:tc>
          <w:tcPr>
            <w:tcW w:w="5400" w:type="dxa"/>
          </w:tcPr>
          <w:p w14:paraId="63F6C50E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0CF29756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58" w:name="_Toc480808180"/>
    <w:bookmarkStart w:id="59" w:name="Stream"/>
    <w:bookmarkStart w:id="60" w:name="_Toc525207099"/>
    <w:bookmarkStart w:id="61" w:name="_Toc526859625"/>
    <w:p w14:paraId="2BB43CA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C871BBF" w14:textId="77777777" w:rsidR="006A7532" w:rsidRPr="008A3FFA" w:rsidRDefault="006A7532" w:rsidP="009E4C53">
      <w:pPr>
        <w:pStyle w:val="ProductList-Offering2Heading"/>
        <w:outlineLvl w:val="2"/>
        <w:rPr>
          <w:rFonts w:ascii="Calibri Light" w:eastAsia="Gulim" w:hAnsi="Calibri Light" w:cstheme="minorHAnsi"/>
          <w:lang w:eastAsia="ko-KR"/>
        </w:rPr>
      </w:pPr>
      <w:bookmarkStart w:id="62" w:name="_Toc54937795"/>
      <w:r w:rsidRPr="008A3FFA">
        <w:rPr>
          <w:rFonts w:ascii="Calibri Light" w:eastAsia="Gulim" w:hAnsi="Calibri Light" w:cstheme="minorHAnsi"/>
          <w:lang w:eastAsia="ko-KR"/>
        </w:rPr>
        <w:t>Microsoft Stream</w:t>
      </w:r>
      <w:bookmarkEnd w:id="58"/>
      <w:bookmarkEnd w:id="62"/>
    </w:p>
    <w:bookmarkEnd w:id="59"/>
    <w:p w14:paraId="264042C2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작동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중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사용자에게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해당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권한이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없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지원되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않는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시나리오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제외하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유효한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콘텐츠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있지만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사용자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비디오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업로드</w:t>
      </w:r>
      <w:r w:rsidRPr="008A3FFA">
        <w:rPr>
          <w:rFonts w:eastAsia="Gulim" w:cstheme="minorHAnsi"/>
          <w:szCs w:val="18"/>
          <w:lang w:eastAsia="ko-KR"/>
        </w:rPr>
        <w:t xml:space="preserve">, </w:t>
      </w:r>
      <w:r w:rsidRPr="008A3FFA">
        <w:rPr>
          <w:rFonts w:eastAsia="Gulim" w:cstheme="minorHAnsi"/>
          <w:szCs w:val="18"/>
          <w:lang w:eastAsia="ko-KR"/>
        </w:rPr>
        <w:t>재생</w:t>
      </w:r>
      <w:r w:rsidRPr="008A3FFA">
        <w:rPr>
          <w:rFonts w:eastAsia="Gulim" w:cstheme="minorHAnsi"/>
          <w:szCs w:val="18"/>
          <w:lang w:eastAsia="ko-KR"/>
        </w:rPr>
        <w:t xml:space="preserve">, </w:t>
      </w:r>
      <w:r w:rsidRPr="008A3FFA">
        <w:rPr>
          <w:rFonts w:eastAsia="Gulim" w:cstheme="minorHAnsi"/>
          <w:szCs w:val="18"/>
          <w:lang w:eastAsia="ko-KR"/>
        </w:rPr>
        <w:t>삭제하거나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비디오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메타데이터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편집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수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없는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시간</w:t>
      </w:r>
      <w:r w:rsidRPr="008A3FFA">
        <w:rPr>
          <w:rFonts w:eastAsia="Gulim" w:cstheme="minorHAnsi"/>
          <w:szCs w:val="18"/>
          <w:vertAlign w:val="superscript"/>
          <w:lang w:eastAsia="ko-KR"/>
        </w:rPr>
        <w:t>1</w:t>
      </w:r>
      <w:r w:rsidRPr="008A3FFA">
        <w:rPr>
          <w:rFonts w:eastAsia="Gulim" w:cstheme="minorHAnsi"/>
          <w:szCs w:val="18"/>
          <w:lang w:eastAsia="ko-KR"/>
        </w:rPr>
        <w:t>.</w:t>
      </w:r>
    </w:p>
    <w:p w14:paraId="0A4DD430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</w:p>
    <w:p w14:paraId="66D1E264" w14:textId="77777777" w:rsidR="006A7532" w:rsidRPr="008A3FFA" w:rsidRDefault="006A7532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14:paraId="1CE715EF" w14:textId="77777777" w:rsidR="006A7532" w:rsidRPr="008A3FFA" w:rsidRDefault="006A7532" w:rsidP="009E4C53">
      <w:pPr>
        <w:pStyle w:val="ProductList-Body"/>
        <w:rPr>
          <w:rFonts w:eastAsia="Gulim" w:cstheme="minorHAnsi"/>
        </w:rPr>
      </w:pPr>
    </w:p>
    <w:p w14:paraId="6841321C" w14:textId="77777777" w:rsidR="006A7532" w:rsidRPr="005A1238" w:rsidRDefault="00BC3607" w:rsidP="009E4C53">
      <w:pPr>
        <w:jc w:val="both"/>
        <w:rPr>
          <w:rFonts w:ascii="Cambria Math" w:eastAsia="Gulim" w:hAnsi="Cambria Math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282C5688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lang w:eastAsia="ko-KR"/>
        </w:rPr>
        <w:t>여기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작동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중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사용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</w:t>
      </w:r>
      <w:r w:rsidRPr="008A3FFA">
        <w:rPr>
          <w:rFonts w:eastAsia="Gulim" w:cstheme="minorHAnsi"/>
          <w:lang w:eastAsia="ko-KR"/>
        </w:rPr>
        <w:t>(</w:t>
      </w:r>
      <w:r w:rsidRPr="008A3FFA">
        <w:rPr>
          <w:rFonts w:eastAsia="Gulim" w:cstheme="minorHAnsi"/>
          <w:lang w:eastAsia="ko-KR"/>
        </w:rPr>
        <w:t>분</w:t>
      </w:r>
      <w:r w:rsidRPr="008A3FFA">
        <w:rPr>
          <w:rFonts w:eastAsia="Gulim" w:cstheme="minorHAnsi"/>
          <w:lang w:eastAsia="ko-KR"/>
        </w:rPr>
        <w:t xml:space="preserve">) </w:t>
      </w:r>
      <w:r w:rsidRPr="008A3FFA">
        <w:rPr>
          <w:rFonts w:eastAsia="Gulim" w:cstheme="minorHAnsi"/>
          <w:lang w:eastAsia="ko-KR"/>
        </w:rPr>
        <w:t>단위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측정됩니다</w:t>
      </w:r>
      <w:r w:rsidRPr="008A3FFA">
        <w:rPr>
          <w:rFonts w:eastAsia="Gulim" w:cstheme="minorHAnsi"/>
          <w:lang w:eastAsia="ko-KR"/>
        </w:rPr>
        <w:t xml:space="preserve">. </w:t>
      </w:r>
      <w:r w:rsidRPr="008A3FFA">
        <w:rPr>
          <w:rFonts w:eastAsia="Gulim" w:cstheme="minorHAnsi"/>
          <w:lang w:eastAsia="ko-KR"/>
        </w:rPr>
        <w:t>즉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매월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작동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중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해당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달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발생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각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인시던트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총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길이</w:t>
      </w:r>
      <w:r w:rsidRPr="008A3FFA">
        <w:rPr>
          <w:rFonts w:eastAsia="Gulim" w:cstheme="minorHAnsi"/>
          <w:lang w:eastAsia="ko-KR"/>
        </w:rPr>
        <w:t>(</w:t>
      </w:r>
      <w:r w:rsidRPr="008A3FFA">
        <w:rPr>
          <w:rFonts w:eastAsia="Gulim" w:cstheme="minorHAnsi"/>
          <w:lang w:eastAsia="ko-KR"/>
        </w:rPr>
        <w:t>분</w:t>
      </w:r>
      <w:r w:rsidRPr="008A3FFA">
        <w:rPr>
          <w:rFonts w:eastAsia="Gulim" w:cstheme="minorHAnsi"/>
          <w:lang w:eastAsia="ko-KR"/>
        </w:rPr>
        <w:t>)</w:t>
      </w:r>
      <w:r w:rsidRPr="008A3FFA">
        <w:rPr>
          <w:rFonts w:eastAsia="Gulim" w:cstheme="minorHAnsi"/>
          <w:lang w:eastAsia="ko-KR"/>
        </w:rPr>
        <w:t>를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해당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인시던트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영향을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받는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사용자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수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곱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값입니다</w:t>
      </w:r>
      <w:r w:rsidRPr="008A3FFA">
        <w:rPr>
          <w:rFonts w:eastAsia="Gulim" w:cstheme="minorHAnsi"/>
          <w:lang w:eastAsia="ko-KR"/>
        </w:rPr>
        <w:t>.</w:t>
      </w:r>
    </w:p>
    <w:p w14:paraId="48006AA2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</w:p>
    <w:p w14:paraId="5307B0C7" w14:textId="77777777" w:rsidR="006A7532" w:rsidRPr="008A3FFA" w:rsidRDefault="006A7532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수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약정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A7532" w:rsidRPr="005A1238" w14:paraId="3C5B972E" w14:textId="77777777" w:rsidTr="006A7532">
        <w:trPr>
          <w:tblHeader/>
        </w:trPr>
        <w:tc>
          <w:tcPr>
            <w:tcW w:w="2500" w:type="pct"/>
            <w:shd w:val="clear" w:color="auto" w:fill="0072C6"/>
          </w:tcPr>
          <w:p w14:paraId="691599A8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2500" w:type="pct"/>
            <w:shd w:val="clear" w:color="auto" w:fill="0072C6"/>
          </w:tcPr>
          <w:p w14:paraId="7CB4BA4A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6A7532" w:rsidRPr="005A1238" w14:paraId="70F3D891" w14:textId="77777777" w:rsidTr="006A7532">
        <w:tc>
          <w:tcPr>
            <w:tcW w:w="2500" w:type="pct"/>
          </w:tcPr>
          <w:p w14:paraId="20C38193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2500" w:type="pct"/>
          </w:tcPr>
          <w:p w14:paraId="074EB148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  <w:tr w:rsidR="006A7532" w:rsidRPr="005A1238" w14:paraId="0237067C" w14:textId="77777777" w:rsidTr="006A7532">
        <w:tc>
          <w:tcPr>
            <w:tcW w:w="2500" w:type="pct"/>
          </w:tcPr>
          <w:p w14:paraId="55C82278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2500" w:type="pct"/>
          </w:tcPr>
          <w:p w14:paraId="79DF2FBB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50%</w:t>
            </w:r>
          </w:p>
        </w:tc>
      </w:tr>
      <w:tr w:rsidR="006A7532" w:rsidRPr="005A1238" w14:paraId="700FF994" w14:textId="77777777" w:rsidTr="006A7532">
        <w:tc>
          <w:tcPr>
            <w:tcW w:w="2500" w:type="pct"/>
          </w:tcPr>
          <w:p w14:paraId="140065BE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5%</w:t>
            </w:r>
          </w:p>
        </w:tc>
        <w:tc>
          <w:tcPr>
            <w:tcW w:w="2500" w:type="pct"/>
          </w:tcPr>
          <w:p w14:paraId="6E4BE152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0%</w:t>
            </w:r>
          </w:p>
        </w:tc>
      </w:tr>
    </w:tbl>
    <w:p w14:paraId="2FE68719" w14:textId="77777777" w:rsidR="006A7532" w:rsidRPr="008A3FFA" w:rsidRDefault="006A7532" w:rsidP="009E4C53">
      <w:pPr>
        <w:pStyle w:val="ProductList-Body"/>
        <w:rPr>
          <w:rFonts w:eastAsia="Gulim" w:cstheme="minorHAnsi"/>
        </w:rPr>
      </w:pPr>
    </w:p>
    <w:p w14:paraId="39D985F3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서비스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수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cstheme="minorHAnsi"/>
          <w:lang w:eastAsia="ko-KR"/>
        </w:rPr>
        <w:t xml:space="preserve"> Microsoft Stream</w:t>
      </w:r>
      <w:r w:rsidRPr="008A3FFA">
        <w:rPr>
          <w:rFonts w:eastAsia="Gulim" w:cstheme="minorHAnsi"/>
          <w:lang w:eastAsia="ko-KR"/>
        </w:rPr>
        <w:t>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무료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계층에는</w:t>
      </w:r>
      <w:r w:rsidRPr="008A3FFA">
        <w:rPr>
          <w:rFonts w:eastAsia="Gulim" w:cstheme="minorHAnsi"/>
          <w:lang w:eastAsia="ko-KR"/>
        </w:rPr>
        <w:t xml:space="preserve"> SLA</w:t>
      </w:r>
      <w:r w:rsidRPr="008A3FFA">
        <w:rPr>
          <w:rFonts w:eastAsia="Gulim" w:cstheme="minorHAnsi"/>
          <w:lang w:eastAsia="ko-KR"/>
        </w:rPr>
        <w:t>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제공되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않습니다</w:t>
      </w:r>
      <w:r w:rsidRPr="008A3FFA">
        <w:rPr>
          <w:rFonts w:eastAsia="Gulim" w:cstheme="minorHAnsi"/>
          <w:lang w:eastAsia="ko-KR"/>
        </w:rPr>
        <w:t>.</w:t>
      </w:r>
      <w:r w:rsidRPr="008A3FFA">
        <w:rPr>
          <w:rFonts w:eastAsia="Gulim" w:cstheme="minorHAnsi"/>
          <w:lang w:eastAsia="ko-KR"/>
        </w:rPr>
        <w:br/>
      </w:r>
    </w:p>
    <w:p w14:paraId="68F49A22" w14:textId="77777777" w:rsidR="006A7532" w:rsidRPr="008A3FFA" w:rsidRDefault="006A7532" w:rsidP="009E4C53">
      <w:pPr>
        <w:rPr>
          <w:rFonts w:eastAsia="Gulim" w:cstheme="minorHAnsi"/>
          <w:sz w:val="18"/>
          <w:lang w:val="en-US"/>
        </w:rPr>
      </w:pPr>
      <w:r w:rsidRPr="008A3FFA">
        <w:rPr>
          <w:rFonts w:eastAsia="Gulim" w:cstheme="minorHAnsi"/>
          <w:sz w:val="18"/>
          <w:vertAlign w:val="superscript"/>
        </w:rPr>
        <w:t>1</w:t>
      </w:r>
      <w:r w:rsidRPr="008A3FFA">
        <w:rPr>
          <w:rFonts w:eastAsia="Gulim" w:cstheme="minorHAnsi"/>
          <w:sz w:val="18"/>
        </w:rPr>
        <w:t>지원되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않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시나리오에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지원되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않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장치</w:t>
      </w:r>
      <w:r w:rsidRPr="008A3FFA">
        <w:rPr>
          <w:rFonts w:eastAsia="Gulim" w:cstheme="minorHAnsi"/>
          <w:sz w:val="18"/>
        </w:rPr>
        <w:t xml:space="preserve">/OS, </w:t>
      </w:r>
      <w:r w:rsidRPr="008A3FFA">
        <w:rPr>
          <w:rFonts w:eastAsia="Gulim" w:cstheme="minorHAnsi"/>
          <w:sz w:val="18"/>
        </w:rPr>
        <w:t>클라이언트측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네트워크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문제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및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사용자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오류의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재생이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포함될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수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있습니다</w:t>
      </w:r>
      <w:r w:rsidRPr="008A3FFA">
        <w:rPr>
          <w:rFonts w:eastAsia="Gulim" w:cstheme="minorHAnsi"/>
          <w:sz w:val="18"/>
        </w:rPr>
        <w:t>.</w:t>
      </w:r>
    </w:p>
    <w:p w14:paraId="0ACA08E9" w14:textId="77777777" w:rsidR="00000136" w:rsidRPr="008A3FFA" w:rsidRDefault="00BC3607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3C47E1B" w14:textId="77777777" w:rsidR="00ED627E" w:rsidRPr="00EC7816" w:rsidRDefault="00ED627E" w:rsidP="009E4C53">
      <w:pPr>
        <w:pStyle w:val="ProductList-Offering2Heading"/>
        <w:outlineLvl w:val="2"/>
        <w:rPr>
          <w:rFonts w:asciiTheme="minorHAnsi" w:eastAsia="Gulim" w:hAnsiTheme="minorHAnsi"/>
        </w:rPr>
      </w:pPr>
      <w:bookmarkStart w:id="63" w:name="_Toc54937796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bookmarkEnd w:id="60"/>
      <w:r w:rsidRPr="00EC7816">
        <w:rPr>
          <w:rFonts w:asciiTheme="minorHAnsi" w:eastAsia="Gulim" w:hAnsiTheme="minorHAnsi"/>
        </w:rPr>
        <w:t>팀</w:t>
      </w:r>
      <w:bookmarkEnd w:id="61"/>
      <w:bookmarkEnd w:id="63"/>
    </w:p>
    <w:p w14:paraId="242692C6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종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자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현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상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정보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  <w:szCs w:val="18"/>
        </w:rPr>
        <w:t>보거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인스턴트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메시징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대화를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나누거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온라인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회의를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시작할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없는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시간</w:t>
      </w:r>
      <w:r w:rsidRPr="00EC7816">
        <w:rPr>
          <w:rFonts w:eastAsia="Gulim"/>
          <w:vertAlign w:val="superscript"/>
        </w:rPr>
        <w:t>1</w:t>
      </w:r>
    </w:p>
    <w:p w14:paraId="76D97BE9" w14:textId="77777777" w:rsidR="003010B1" w:rsidRPr="008A3FFA" w:rsidRDefault="003010B1" w:rsidP="009E4C53">
      <w:pPr>
        <w:pStyle w:val="ProductList-Body"/>
        <w:rPr>
          <w:rFonts w:eastAsia="Gulim"/>
        </w:rPr>
      </w:pPr>
    </w:p>
    <w:p w14:paraId="10738C83" w14:textId="77777777" w:rsidR="003010B1" w:rsidRPr="008A3FFA" w:rsidRDefault="003010B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3BE24299" w14:textId="77777777" w:rsidR="003010B1" w:rsidRPr="008A3FFA" w:rsidRDefault="003010B1" w:rsidP="009E4C53">
      <w:pPr>
        <w:pStyle w:val="ProductList-Body"/>
        <w:rPr>
          <w:rFonts w:eastAsia="Gulim"/>
        </w:rPr>
      </w:pPr>
    </w:p>
    <w:p w14:paraId="7221CC95" w14:textId="77777777" w:rsidR="003010B1" w:rsidRPr="005A1238" w:rsidRDefault="00BC3607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15B26AA4" w14:textId="77777777" w:rsidR="003010B1" w:rsidRPr="008A3FFA" w:rsidRDefault="003010B1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78B1C874" w14:textId="77777777" w:rsidR="003010B1" w:rsidRPr="008A3FFA" w:rsidRDefault="003010B1" w:rsidP="009E4C53">
      <w:pPr>
        <w:pStyle w:val="ProductList-Body"/>
        <w:rPr>
          <w:rFonts w:eastAsia="Gulim"/>
          <w:lang w:eastAsia="ko-KR"/>
        </w:rPr>
      </w:pPr>
    </w:p>
    <w:p w14:paraId="5763F0CB" w14:textId="77777777" w:rsidR="003010B1" w:rsidRPr="008A3FFA" w:rsidRDefault="003010B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010B1" w:rsidRPr="005A1238" w14:paraId="51A42DF5" w14:textId="77777777" w:rsidTr="003010B1">
        <w:trPr>
          <w:tblHeader/>
        </w:trPr>
        <w:tc>
          <w:tcPr>
            <w:tcW w:w="5400" w:type="dxa"/>
            <w:shd w:val="clear" w:color="auto" w:fill="0072C6"/>
          </w:tcPr>
          <w:p w14:paraId="30196FE4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5AE656FE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010B1" w:rsidRPr="005A1238" w14:paraId="1AE01BFC" w14:textId="77777777" w:rsidTr="003010B1">
        <w:tc>
          <w:tcPr>
            <w:tcW w:w="5400" w:type="dxa"/>
          </w:tcPr>
          <w:p w14:paraId="2283E81F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396CB81E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3010B1" w:rsidRPr="005A1238" w14:paraId="78D60F1F" w14:textId="77777777" w:rsidTr="003010B1">
        <w:tc>
          <w:tcPr>
            <w:tcW w:w="5400" w:type="dxa"/>
          </w:tcPr>
          <w:p w14:paraId="229E5828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2FA8C68E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3010B1" w:rsidRPr="005A1238" w14:paraId="34142FA9" w14:textId="77777777" w:rsidTr="003010B1">
        <w:tc>
          <w:tcPr>
            <w:tcW w:w="5400" w:type="dxa"/>
          </w:tcPr>
          <w:p w14:paraId="470F1AC9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29837B0B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057537FF" w14:textId="77777777" w:rsidR="00ED627E" w:rsidRPr="00300214" w:rsidRDefault="00ED627E" w:rsidP="009E4C53">
      <w:pPr>
        <w:pStyle w:val="ProductList-Body"/>
        <w:rPr>
          <w:rFonts w:eastAsia="Gulim"/>
          <w:sz w:val="16"/>
          <w:szCs w:val="16"/>
          <w:lang w:eastAsia="ko-KR"/>
        </w:rPr>
      </w:pPr>
      <w:r w:rsidRPr="00300214">
        <w:rPr>
          <w:rFonts w:eastAsia="Gulim"/>
          <w:sz w:val="16"/>
          <w:szCs w:val="16"/>
          <w:vertAlign w:val="superscript"/>
          <w:lang w:eastAsia="ko-KR"/>
        </w:rPr>
        <w:t>1</w:t>
      </w:r>
      <w:r w:rsidRPr="00300214">
        <w:rPr>
          <w:rFonts w:eastAsia="Gulim"/>
          <w:sz w:val="16"/>
          <w:szCs w:val="16"/>
          <w:lang w:eastAsia="ko-KR"/>
        </w:rPr>
        <w:t>온라인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회의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기능은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비즈니스용</w:t>
      </w:r>
      <w:r w:rsidRPr="00300214">
        <w:rPr>
          <w:rFonts w:eastAsia="Gulim"/>
          <w:sz w:val="16"/>
          <w:szCs w:val="16"/>
          <w:lang w:eastAsia="ko-KR"/>
        </w:rPr>
        <w:t xml:space="preserve"> Skype Online Plan 2 </w:t>
      </w:r>
      <w:r w:rsidRPr="00300214">
        <w:rPr>
          <w:rFonts w:eastAsia="Gulim"/>
          <w:sz w:val="16"/>
          <w:szCs w:val="16"/>
          <w:lang w:eastAsia="ko-KR"/>
        </w:rPr>
        <w:t>서비스대한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라이선스가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허여된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사용자에만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적용됩니다</w:t>
      </w:r>
      <w:r w:rsidRPr="00300214">
        <w:rPr>
          <w:rFonts w:eastAsia="Gulim"/>
          <w:sz w:val="16"/>
          <w:szCs w:val="16"/>
          <w:lang w:eastAsia="ko-KR"/>
        </w:rPr>
        <w:t>.</w:t>
      </w:r>
    </w:p>
    <w:p w14:paraId="7CF1DDB1" w14:textId="77777777" w:rsidR="00000136" w:rsidRPr="008A3FFA" w:rsidRDefault="00BC3607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5D2C802" w14:textId="77777777" w:rsidR="00EC5A32" w:rsidRPr="008A3FFA" w:rsidRDefault="00E748C9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64" w:name="_Hlk37926720"/>
      <w:bookmarkStart w:id="65" w:name="_Toc54937797"/>
      <w:r w:rsidRPr="00E748C9">
        <w:rPr>
          <w:rFonts w:ascii="Calibri Light" w:eastAsia="Gulim" w:hAnsi="Calibri Light"/>
          <w:lang w:eastAsia="ko-KR" w:bidi="ko-KR"/>
        </w:rPr>
        <w:t xml:space="preserve">Microsoft 365 Apps for </w:t>
      </w:r>
      <w:r w:rsidR="001A6076">
        <w:rPr>
          <w:rFonts w:ascii="Calibri Light" w:eastAsia="Gulim" w:hAnsi="Calibri Light"/>
          <w:lang w:eastAsia="ko-KR" w:bidi="ko-KR"/>
        </w:rPr>
        <w:t>b</w:t>
      </w:r>
      <w:r w:rsidRPr="00E748C9">
        <w:rPr>
          <w:rFonts w:ascii="Calibri Light" w:eastAsia="Gulim" w:hAnsi="Calibri Light"/>
          <w:lang w:eastAsia="ko-KR" w:bidi="ko-KR"/>
        </w:rPr>
        <w:t>usiness</w:t>
      </w:r>
      <w:bookmarkEnd w:id="64"/>
      <w:bookmarkEnd w:id="65"/>
    </w:p>
    <w:p w14:paraId="624FE68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Office 365 </w:t>
      </w:r>
      <w:r w:rsidRPr="008A3FFA">
        <w:rPr>
          <w:rFonts w:eastAsia="Gulim" w:hint="eastAsia"/>
          <w:szCs w:val="18"/>
          <w:lang w:eastAsia="ko-KR"/>
        </w:rPr>
        <w:t>정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문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해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응용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프로그램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기능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제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전환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2E4C38F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D3226B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4804CD5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B458027" w14:textId="77777777" w:rsidR="00EC5A32" w:rsidRPr="005A1238" w:rsidRDefault="00BC3607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34524F4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54B935F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058C56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AFB9803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89B18B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10F820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1E5A08B2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38CA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78E4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208CDA0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C527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50CE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344D3F6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6004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5C90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66" w:name="_Toc477262542"/>
    <w:bookmarkStart w:id="67" w:name="_Toc457821517"/>
    <w:bookmarkStart w:id="68" w:name="_Toc480808092"/>
    <w:p w14:paraId="1286E91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CA86BBF" w14:textId="77777777" w:rsidR="00EC5A32" w:rsidRPr="00E748C9" w:rsidRDefault="00E748C9" w:rsidP="009E4C53">
      <w:pPr>
        <w:pStyle w:val="ProductList-Offering2Heading"/>
        <w:rPr>
          <w:rFonts w:ascii="Calibri Light" w:eastAsia="Gulim" w:hAnsi="Calibri Light" w:cs="Calibri Light"/>
          <w:lang w:eastAsia="ko-KR"/>
        </w:rPr>
      </w:pPr>
      <w:bookmarkStart w:id="69" w:name="_Hlk37926721"/>
      <w:bookmarkStart w:id="70" w:name="_Toc54937798"/>
      <w:bookmarkEnd w:id="66"/>
      <w:bookmarkEnd w:id="67"/>
      <w:bookmarkEnd w:id="68"/>
      <w:r w:rsidRPr="00E748C9">
        <w:rPr>
          <w:rFonts w:ascii="Calibri Light" w:hAnsi="Calibri Light" w:cs="Calibri Light"/>
        </w:rPr>
        <w:t>Microsoft 365 Apps for enterprise</w:t>
      </w:r>
      <w:bookmarkEnd w:id="69"/>
      <w:bookmarkEnd w:id="70"/>
    </w:p>
    <w:p w14:paraId="443A632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Office 365 </w:t>
      </w:r>
      <w:r w:rsidRPr="008A3FFA">
        <w:rPr>
          <w:rFonts w:eastAsia="Gulim" w:hint="eastAsia"/>
          <w:szCs w:val="18"/>
          <w:lang w:eastAsia="ko-KR"/>
        </w:rPr>
        <w:t>정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문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해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응용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프로그램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기능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제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전환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0EFB27D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435087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1192025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9707FED" w14:textId="77777777" w:rsidR="00EC5A32" w:rsidRPr="005A1238" w:rsidRDefault="00BC3607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5BE8630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7D2C5C7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9E3EEF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A961F4E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8523F8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65C362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1C721BB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BC28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2DB6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0442D6F4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5E8A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C750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48E24E6F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D0BB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6FA0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2CE7D024" w14:textId="77777777" w:rsidR="00000136" w:rsidRPr="008A3FFA" w:rsidRDefault="00BC3607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428CA6C" w14:textId="77777777" w:rsidR="00E748C9" w:rsidRPr="008A3FFA" w:rsidRDefault="00E748C9" w:rsidP="00E748C9">
      <w:pPr>
        <w:pStyle w:val="ProductList-Offering2Heading"/>
        <w:outlineLvl w:val="2"/>
        <w:rPr>
          <w:rFonts w:ascii="Calibri Light" w:eastAsia="Gulim" w:hAnsi="Calibri Light" w:cs="Calibri"/>
        </w:rPr>
      </w:pPr>
      <w:bookmarkStart w:id="71" w:name="_Toc54937799"/>
      <w:r w:rsidRPr="008A3FFA">
        <w:rPr>
          <w:rFonts w:ascii="Calibri Light" w:eastAsia="Gulim" w:hAnsi="Calibri Light" w:cs="Calibri"/>
        </w:rPr>
        <w:t>Office 365 Advanced Compliance</w:t>
      </w:r>
      <w:bookmarkEnd w:id="71"/>
    </w:p>
    <w:p w14:paraId="3BEA66CE" w14:textId="77777777" w:rsidR="00E748C9" w:rsidRPr="008A3FFA" w:rsidRDefault="00E748C9" w:rsidP="00E748C9">
      <w:pPr>
        <w:pStyle w:val="ProductList-Body"/>
        <w:tabs>
          <w:tab w:val="clear" w:pos="360"/>
        </w:tabs>
        <w:rPr>
          <w:rFonts w:eastAsia="Gulim" w:cstheme="minorHAnsi"/>
        </w:rPr>
      </w:pPr>
      <w:r w:rsidRPr="008A3FFA">
        <w:rPr>
          <w:rFonts w:eastAsia="Gulim" w:cstheme="minorHAnsi"/>
          <w:b/>
          <w:bCs/>
          <w:color w:val="00188F"/>
        </w:rPr>
        <w:t>작동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중지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Office 365 Advanced Compliance</w:t>
      </w:r>
      <w:r w:rsidRPr="008A3FFA">
        <w:rPr>
          <w:rFonts w:eastAsia="Gulim" w:cstheme="minorHAnsi"/>
        </w:rPr>
        <w:t>의</w:t>
      </w:r>
      <w:r w:rsidRPr="008A3FFA">
        <w:rPr>
          <w:rFonts w:eastAsia="Gulim" w:cstheme="minorHAnsi"/>
        </w:rPr>
        <w:t xml:space="preserve"> Customer Lockbox </w:t>
      </w:r>
      <w:r w:rsidRPr="008A3FFA">
        <w:rPr>
          <w:rFonts w:eastAsia="Gulim" w:cstheme="minorHAnsi"/>
        </w:rPr>
        <w:t>구성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요소가</w:t>
      </w:r>
      <w:r w:rsidRPr="008A3FFA">
        <w:rPr>
          <w:rFonts w:eastAsia="Gulim" w:cstheme="minorHAnsi"/>
        </w:rPr>
        <w:t xml:space="preserve"> Office 365</w:t>
      </w:r>
      <w:r w:rsidRPr="008A3FFA">
        <w:rPr>
          <w:rFonts w:eastAsia="Gulim" w:cstheme="minorHAnsi"/>
        </w:rPr>
        <w:t>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관련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문제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인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기능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제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드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전환되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기간</w:t>
      </w:r>
      <w:r w:rsidRPr="008A3FFA">
        <w:rPr>
          <w:rFonts w:eastAsia="Gulim" w:cstheme="minorHAnsi"/>
        </w:rPr>
        <w:t>.</w:t>
      </w:r>
    </w:p>
    <w:p w14:paraId="2A76B0F3" w14:textId="77777777" w:rsidR="00E748C9" w:rsidRPr="008A3FFA" w:rsidRDefault="00E748C9" w:rsidP="00E748C9">
      <w:pPr>
        <w:pStyle w:val="ProductList-Body"/>
        <w:ind w:left="360"/>
        <w:rPr>
          <w:rFonts w:eastAsia="Gulim"/>
          <w:lang w:eastAsia="ko-KR"/>
        </w:rPr>
      </w:pPr>
    </w:p>
    <w:p w14:paraId="266F1207" w14:textId="77777777" w:rsidR="00E748C9" w:rsidRPr="008A3FFA" w:rsidRDefault="00E748C9" w:rsidP="00652760">
      <w:pPr>
        <w:pStyle w:val="ProductList-Body"/>
        <w:keepNext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/>
          <w:b/>
          <w:bCs/>
          <w:color w:val="00188F"/>
          <w:lang w:eastAsia="ko-KR"/>
        </w:rPr>
        <w:t>월간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작동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시간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14:paraId="0E134F6B" w14:textId="77777777" w:rsidR="00E748C9" w:rsidRPr="008A3FFA" w:rsidRDefault="00E748C9" w:rsidP="00652760">
      <w:pPr>
        <w:pStyle w:val="ProductList-Body"/>
        <w:keepNext/>
        <w:ind w:left="360"/>
        <w:rPr>
          <w:rFonts w:eastAsia="Gulim"/>
          <w:lang w:eastAsia="ko-KR"/>
        </w:rPr>
      </w:pPr>
    </w:p>
    <w:p w14:paraId="15DA6A2E" w14:textId="77777777" w:rsidR="00E748C9" w:rsidRPr="005A1238" w:rsidRDefault="00BC3607" w:rsidP="00E748C9">
      <w:pPr>
        <w:ind w:left="360"/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사용자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–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사용자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</m:den>
          </m:f>
          <m:r>
            <m:rPr>
              <m:nor/>
            </m:rP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772823ED" w14:textId="77777777" w:rsidR="00E748C9" w:rsidRPr="008A3FFA" w:rsidRDefault="00E748C9" w:rsidP="00E748C9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으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하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합계입니다</w:t>
      </w:r>
      <w:r w:rsidRPr="008A3FFA">
        <w:rPr>
          <w:rFonts w:eastAsia="Gulim"/>
          <w:lang w:eastAsia="ko-KR"/>
        </w:rPr>
        <w:t>.</w:t>
      </w:r>
    </w:p>
    <w:p w14:paraId="59F7244C" w14:textId="77777777" w:rsidR="00E748C9" w:rsidRPr="008A3FFA" w:rsidRDefault="00E748C9" w:rsidP="00E748C9">
      <w:pPr>
        <w:pStyle w:val="ProductList-Body"/>
        <w:ind w:left="360"/>
        <w:rPr>
          <w:rFonts w:eastAsia="Gulim"/>
          <w:lang w:eastAsia="ko-KR"/>
        </w:rPr>
      </w:pPr>
    </w:p>
    <w:p w14:paraId="79385258" w14:textId="77777777" w:rsidR="00E748C9" w:rsidRPr="008A3FFA" w:rsidRDefault="00E748C9" w:rsidP="00E748C9">
      <w:pPr>
        <w:pStyle w:val="ProductList-Body"/>
        <w:rPr>
          <w:rFonts w:eastAsia="Gulim"/>
        </w:rPr>
      </w:pPr>
      <w:r w:rsidRPr="008A3FFA">
        <w:rPr>
          <w:rFonts w:eastAsia="Gulim"/>
          <w:b/>
          <w:bCs/>
          <w:color w:val="00188F"/>
        </w:rPr>
        <w:t>서비스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bCs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748C9" w:rsidRPr="005A1238" w14:paraId="614B2D05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00BBF8E7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6485E01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748C9" w:rsidRPr="005A1238" w14:paraId="738F6656" w14:textId="77777777" w:rsidTr="00D15382">
        <w:tc>
          <w:tcPr>
            <w:tcW w:w="5400" w:type="dxa"/>
          </w:tcPr>
          <w:p w14:paraId="1C0B0A43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E955FF7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E748C9" w:rsidRPr="005A1238" w14:paraId="09B92DF0" w14:textId="77777777" w:rsidTr="00D15382">
        <w:tc>
          <w:tcPr>
            <w:tcW w:w="5400" w:type="dxa"/>
          </w:tcPr>
          <w:p w14:paraId="5F55E8C0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DCF0329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E748C9" w:rsidRPr="005A1238" w14:paraId="5F8F8D8C" w14:textId="77777777" w:rsidTr="00D15382">
        <w:tc>
          <w:tcPr>
            <w:tcW w:w="5400" w:type="dxa"/>
          </w:tcPr>
          <w:p w14:paraId="20241559" w14:textId="77777777" w:rsidR="00E748C9" w:rsidRPr="008A3FFA" w:rsidRDefault="00E748C9" w:rsidP="00FC49DA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2353C3E9" w14:textId="77777777" w:rsidR="00E748C9" w:rsidRPr="008A3FFA" w:rsidRDefault="00E748C9" w:rsidP="00D15382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21360DC7" w14:textId="77777777" w:rsidR="00E748C9" w:rsidRPr="008A3FFA" w:rsidRDefault="00BC3607" w:rsidP="00E748C9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E748C9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E748C9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E748C9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1BB3D92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2" w:name="_Toc54937800"/>
      <w:r w:rsidRPr="008A3FFA">
        <w:rPr>
          <w:rFonts w:ascii="Calibri Light" w:eastAsia="Gulim" w:hAnsi="Calibri Light"/>
          <w:lang w:eastAsia="ko-KR"/>
        </w:rPr>
        <w:t>Office Online</w:t>
      </w:r>
      <w:bookmarkEnd w:id="72"/>
    </w:p>
    <w:p w14:paraId="7735DF4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저장된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문서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편집하기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위한</w:t>
      </w:r>
      <w:r w:rsidRPr="008A3FFA">
        <w:rPr>
          <w:rFonts w:eastAsia="Gulim" w:hint="eastAsia"/>
          <w:szCs w:val="18"/>
          <w:lang w:eastAsia="ko-KR"/>
        </w:rPr>
        <w:t xml:space="preserve"> Web Application</w:t>
      </w:r>
      <w:r w:rsidRPr="008A3FFA">
        <w:rPr>
          <w:rFonts w:eastAsia="Gulim" w:hint="eastAsia"/>
          <w:szCs w:val="18"/>
          <w:lang w:eastAsia="ko-KR"/>
        </w:rPr>
        <w:t>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68C4A84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B795A4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59893A7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095F8C6" w14:textId="77777777" w:rsidR="00EC5A32" w:rsidRPr="005A1238" w:rsidRDefault="00BC3607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475873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7BD1272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1D867F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02A519D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619279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E11139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09885D57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9DD3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9218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7ED074F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17AB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CB8F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427AC8AB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4A33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558C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7B7118F7" w14:textId="77777777" w:rsidR="00000136" w:rsidRPr="008A3FFA" w:rsidRDefault="00BC3607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CD7BB8F" w14:textId="77777777" w:rsidR="00EC5A32" w:rsidRPr="008A3FFA" w:rsidRDefault="00EC5A32" w:rsidP="009E4C53">
      <w:pPr>
        <w:pStyle w:val="ProductList-Offering2Heading"/>
        <w:rPr>
          <w:rFonts w:asciiTheme="minorHAnsi" w:eastAsia="Gulim" w:hAnsiTheme="minorHAnsi"/>
          <w:lang w:eastAsia="ko-KR"/>
        </w:rPr>
      </w:pPr>
      <w:bookmarkStart w:id="73" w:name="_Toc54937801"/>
      <w:r w:rsidRPr="008A3FFA">
        <w:rPr>
          <w:rFonts w:ascii="Calibri Light" w:eastAsia="Gulim" w:hAnsi="Calibri Light"/>
          <w:lang w:eastAsia="ko-KR"/>
        </w:rPr>
        <w:t>Office 365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비디오</w:t>
      </w:r>
      <w:bookmarkEnd w:id="73"/>
    </w:p>
    <w:p w14:paraId="3B43324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에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유효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콘텐츠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지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디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포털에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디오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업로드하거나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편집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1BED3CD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742E20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5BE6516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DCCD579" w14:textId="77777777" w:rsidR="00EC5A32" w:rsidRPr="005A1238" w:rsidRDefault="00BC3607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262657A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27FC78B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BAF7A98" w14:textId="77777777" w:rsidR="00EC5A32" w:rsidRPr="008A3FFA" w:rsidRDefault="00EC5A32" w:rsidP="00FC49DA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약정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61DA552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5FECD9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B2218C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305950A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C0D8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F227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3C3C75F2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8A77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E011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63DB4EF5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58D4B" w14:textId="77777777" w:rsidR="00EC5A32" w:rsidRPr="008A3FFA" w:rsidRDefault="00EC5A32" w:rsidP="00652760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A61E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6F70FE11" w14:textId="77777777" w:rsidR="00000136" w:rsidRPr="008A3FFA" w:rsidRDefault="00BC3607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CCFD60C" w14:textId="77777777" w:rsidR="00EC5A32" w:rsidRPr="008A3FFA" w:rsidRDefault="00EC5A32" w:rsidP="009E4C53">
      <w:pPr>
        <w:pStyle w:val="ProductList-Offering2Heading"/>
        <w:rPr>
          <w:rFonts w:asciiTheme="minorHAnsi" w:eastAsia="Gulim" w:hAnsiTheme="minorHAnsi"/>
          <w:lang w:eastAsia="ko-KR"/>
        </w:rPr>
      </w:pPr>
      <w:bookmarkStart w:id="74" w:name="_Toc54937802"/>
      <w:r w:rsidRPr="008A3FFA">
        <w:rPr>
          <w:rFonts w:asciiTheme="minorHAnsi" w:eastAsia="Gulim" w:hAnsiTheme="minorHAnsi" w:hint="eastAsia"/>
          <w:lang w:eastAsia="ko-KR"/>
        </w:rPr>
        <w:t>비즈니스용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OneDrive</w:t>
      </w:r>
      <w:bookmarkEnd w:id="74"/>
    </w:p>
    <w:p w14:paraId="2C537E9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개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즈니스용</w:t>
      </w:r>
      <w:r w:rsidRPr="008A3FFA">
        <w:rPr>
          <w:rFonts w:eastAsia="Gulim" w:hint="eastAsia"/>
          <w:szCs w:val="18"/>
          <w:lang w:eastAsia="ko-KR"/>
        </w:rPr>
        <w:t xml:space="preserve"> OneDrive </w:t>
      </w:r>
      <w:r w:rsidRPr="008A3FFA">
        <w:rPr>
          <w:rFonts w:eastAsia="Gulim" w:hint="eastAsia"/>
          <w:szCs w:val="18"/>
          <w:lang w:eastAsia="ko-KR"/>
        </w:rPr>
        <w:t>저장소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저장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파일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편집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액세스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1A2B9CA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626796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5D0D4FF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2C1C338" w14:textId="77777777" w:rsidR="00EC5A32" w:rsidRPr="005A1238" w:rsidRDefault="00BC3607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3E6B2B4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30687799" w14:textId="77777777" w:rsidR="00F74BE7" w:rsidRPr="008A3FFA" w:rsidRDefault="00F74BE7" w:rsidP="009E4C53">
      <w:pPr>
        <w:pStyle w:val="ProductList-Body"/>
        <w:rPr>
          <w:rFonts w:eastAsia="Gulim"/>
          <w:b/>
          <w:color w:val="00188F"/>
          <w:lang w:eastAsia="ko-KR"/>
        </w:rPr>
      </w:pPr>
    </w:p>
    <w:p w14:paraId="32C0E78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0CD62EEB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D7EC95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3FEB0E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18ECF73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2B77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58F7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069B27A6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5851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F004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09411BD8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CBC1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854F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21D5EE35" w14:textId="77777777" w:rsidR="00000136" w:rsidRPr="008A3FFA" w:rsidRDefault="00BC3607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7203EB2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5" w:name="_Toc54937803"/>
      <w:r w:rsidRPr="008A3FFA">
        <w:rPr>
          <w:rFonts w:ascii="Calibri Light" w:eastAsia="Gulim" w:hAnsi="Calibri Light"/>
          <w:lang w:eastAsia="ko-KR"/>
        </w:rPr>
        <w:t>Project</w:t>
      </w:r>
      <w:bookmarkEnd w:id="75"/>
    </w:p>
    <w:p w14:paraId="1B120B8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Project Web App</w:t>
      </w:r>
      <w:r w:rsidRPr="008A3FFA">
        <w:rPr>
          <w:rFonts w:eastAsia="Gulim" w:hint="eastAsia"/>
          <w:szCs w:val="18"/>
          <w:lang w:eastAsia="ko-KR"/>
        </w:rPr>
        <w:t>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하여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음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1E51243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9E73A9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6BF2F7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F8D7B38" w14:textId="77777777" w:rsidR="00EC5A32" w:rsidRPr="005A1238" w:rsidRDefault="00BC3607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41BCDEA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05B64ED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DFB3AF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EE559AB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A12CE2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E7CA57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DEC725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DC3D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0182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01EF2901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BD82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F90B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7EF43A5D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4B62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C9EC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7A700E93" w14:textId="77777777" w:rsidR="00000136" w:rsidRPr="008A3FFA" w:rsidRDefault="00BC3607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7EC19DC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6" w:name="_Toc54937804"/>
      <w:r w:rsidRPr="008A3FFA">
        <w:rPr>
          <w:rFonts w:ascii="Calibri Light" w:eastAsia="Gulim" w:hAnsi="Calibri Light"/>
          <w:lang w:eastAsia="ko-KR"/>
        </w:rPr>
        <w:t>SharePoint Online</w:t>
      </w:r>
      <w:bookmarkEnd w:id="76"/>
    </w:p>
    <w:p w14:paraId="77A8DB8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음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23FA6BE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90AA76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08C416F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5B2F78C" w14:textId="77777777" w:rsidR="00EC5A32" w:rsidRPr="005A1238" w:rsidRDefault="00BC3607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DCF979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6B51F5E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4A9C2C4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254C76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971FAA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75C94449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1BAD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9713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22E589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DA7A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539F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0EC9305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A06E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7A88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57513A26" w14:textId="77777777" w:rsidR="00000136" w:rsidRPr="008A3FFA" w:rsidRDefault="00BC3607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2309FE4" w14:textId="77777777" w:rsidR="00EC5A32" w:rsidRPr="008A3FFA" w:rsidRDefault="00EC5A32" w:rsidP="009E4C53">
      <w:pPr>
        <w:pStyle w:val="ProductList-Offering2Heading"/>
        <w:rPr>
          <w:rFonts w:asciiTheme="minorHAnsi" w:eastAsia="Gulim" w:hAnsiTheme="minorHAnsi"/>
          <w:lang w:eastAsia="ko-KR"/>
        </w:rPr>
      </w:pPr>
      <w:bookmarkStart w:id="77" w:name="_Toc54937805"/>
      <w:r w:rsidRPr="008A3FFA">
        <w:rPr>
          <w:rFonts w:asciiTheme="minorHAnsi" w:eastAsia="Gulim" w:hAnsiTheme="minorHAnsi" w:hint="eastAsia"/>
          <w:lang w:eastAsia="ko-KR"/>
        </w:rPr>
        <w:t>비즈니스용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Skype Online</w:t>
      </w:r>
      <w:bookmarkEnd w:id="77"/>
    </w:p>
    <w:p w14:paraId="7E72D0B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최종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현재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상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정보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스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메시징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대화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나누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온라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회의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작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6"/>
          <w:vertAlign w:val="superscript"/>
          <w:lang w:eastAsia="ko-KR"/>
        </w:rPr>
        <w:t>1</w:t>
      </w:r>
    </w:p>
    <w:p w14:paraId="15BE8D2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A399DF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1F6E825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D8B53D7" w14:textId="77777777" w:rsidR="00EC5A32" w:rsidRPr="005A1238" w:rsidRDefault="00BC3607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51C523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7A8A220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047520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73F54C71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B22FCC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8496D5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48AE2C7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28C1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4AD0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594F2AE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EC01E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1073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745969E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D391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4973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2541803E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  <w:r w:rsidRPr="008A3FFA">
        <w:rPr>
          <w:rFonts w:eastAsia="Gulim" w:hint="eastAsia"/>
          <w:szCs w:val="16"/>
          <w:vertAlign w:val="superscript"/>
          <w:lang w:eastAsia="ko-KR"/>
        </w:rPr>
        <w:t>1</w:t>
      </w:r>
      <w:r w:rsidRPr="008A3FFA">
        <w:rPr>
          <w:rFonts w:eastAsia="Gulim" w:hint="eastAsia"/>
          <w:sz w:val="16"/>
          <w:szCs w:val="16"/>
          <w:lang w:eastAsia="ko-KR"/>
        </w:rPr>
        <w:t>온라인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회의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기능은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비즈니스용</w:t>
      </w:r>
      <w:r w:rsidRPr="008A3FFA">
        <w:rPr>
          <w:rFonts w:eastAsia="Gulim" w:hint="eastAsia"/>
          <w:sz w:val="16"/>
          <w:szCs w:val="16"/>
          <w:lang w:eastAsia="ko-KR"/>
        </w:rPr>
        <w:t xml:space="preserve"> Skype Online Plan 2 </w:t>
      </w:r>
      <w:r w:rsidRPr="008A3FFA">
        <w:rPr>
          <w:rFonts w:eastAsia="Gulim" w:hint="eastAsia"/>
          <w:sz w:val="16"/>
          <w:szCs w:val="16"/>
          <w:lang w:eastAsia="ko-KR"/>
        </w:rPr>
        <w:t>서비스에만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적용됩니다</w:t>
      </w:r>
      <w:r w:rsidRPr="008A3FFA">
        <w:rPr>
          <w:rFonts w:eastAsia="Gulim" w:hint="eastAsia"/>
          <w:sz w:val="16"/>
          <w:szCs w:val="16"/>
          <w:lang w:eastAsia="ko-KR"/>
        </w:rPr>
        <w:t>.</w:t>
      </w:r>
    </w:p>
    <w:bookmarkStart w:id="78" w:name="_Toc457821525"/>
    <w:bookmarkStart w:id="79" w:name="_Toc526859637"/>
    <w:bookmarkStart w:id="80" w:name="_Toc525207109"/>
    <w:p w14:paraId="5CE18797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31B871E" w14:textId="77777777" w:rsidR="00ED627E" w:rsidRPr="00EC7816" w:rsidRDefault="00000136" w:rsidP="009E4C53">
      <w:pPr>
        <w:pStyle w:val="ProductList-Offering2Heading"/>
        <w:outlineLvl w:val="2"/>
        <w:rPr>
          <w:rFonts w:asciiTheme="minorHAnsi" w:eastAsia="Gulim" w:hAnsiTheme="minorHAnsi"/>
        </w:rPr>
      </w:pPr>
      <w:bookmarkStart w:id="81" w:name="_Toc54937806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r w:rsidRPr="00EC7816">
        <w:rPr>
          <w:rFonts w:asciiTheme="minorHAnsi" w:eastAsia="Gulim" w:hAnsiTheme="minorHAnsi"/>
        </w:rPr>
        <w:t>팀</w:t>
      </w:r>
      <w:r>
        <w:rPr>
          <w:rFonts w:asciiTheme="minorHAnsi" w:eastAsia="Gulim" w:hAnsiTheme="minorHAnsi" w:hint="eastAsia"/>
        </w:rPr>
        <w:t xml:space="preserve"> </w:t>
      </w:r>
      <w:r w:rsidR="00ED627E" w:rsidRPr="00D7058C">
        <w:rPr>
          <w:rFonts w:ascii="Calibri Light" w:eastAsia="Calibri" w:hAnsi="Calibri Light" w:cs="Times New Roman"/>
        </w:rPr>
        <w:t>– Calling Plans</w:t>
      </w:r>
      <w:r w:rsidR="00ED627E" w:rsidRPr="00EC7816">
        <w:rPr>
          <w:rFonts w:asciiTheme="minorHAnsi" w:eastAsia="Gulim" w:hAnsiTheme="minorHAnsi"/>
        </w:rPr>
        <w:t xml:space="preserve"> </w:t>
      </w:r>
      <w:r w:rsidR="00ED627E" w:rsidRPr="00EC7816">
        <w:rPr>
          <w:rFonts w:asciiTheme="minorHAnsi" w:eastAsia="Gulim" w:hAnsiTheme="minorHAnsi"/>
        </w:rPr>
        <w:t>및</w:t>
      </w:r>
      <w:r w:rsidR="00ED627E" w:rsidRPr="00EC7816">
        <w:rPr>
          <w:rFonts w:asciiTheme="minorHAnsi" w:eastAsia="Gulim" w:hAnsiTheme="minorHAnsi"/>
        </w:rPr>
        <w:t xml:space="preserve"> </w:t>
      </w:r>
      <w:r w:rsidR="00ED627E" w:rsidRPr="00D7058C">
        <w:rPr>
          <w:rFonts w:ascii="Calibri Light" w:eastAsia="Calibri" w:hAnsi="Calibri Light" w:cs="Times New Roman"/>
        </w:rPr>
        <w:t>Audio Conferencing</w:t>
      </w:r>
      <w:bookmarkEnd w:id="78"/>
      <w:bookmarkEnd w:id="79"/>
      <w:bookmarkEnd w:id="80"/>
      <w:bookmarkEnd w:id="81"/>
    </w:p>
    <w:p w14:paraId="621B6CE1" w14:textId="77777777" w:rsidR="00ED627E" w:rsidRPr="005A1238" w:rsidRDefault="00ED627E" w:rsidP="009E4C53">
      <w:pPr>
        <w:spacing w:after="0" w:line="240" w:lineRule="auto"/>
        <w:rPr>
          <w:rFonts w:eastAsia="Gulim"/>
          <w:sz w:val="18"/>
          <w:szCs w:val="18"/>
        </w:rPr>
      </w:pPr>
      <w:r w:rsidRPr="00EC7816">
        <w:rPr>
          <w:rFonts w:eastAsia="Gulim" w:cs="Times New Roman"/>
          <w:b/>
          <w:color w:val="00188F"/>
          <w:sz w:val="18"/>
        </w:rPr>
        <w:t>작동</w:t>
      </w:r>
      <w:r w:rsidRPr="00EC7816">
        <w:rPr>
          <w:rFonts w:eastAsia="Gulim" w:cs="Times New Roman"/>
          <w:b/>
          <w:color w:val="00188F"/>
          <w:sz w:val="18"/>
        </w:rPr>
        <w:t xml:space="preserve"> </w:t>
      </w:r>
      <w:r w:rsidRPr="00EC7816">
        <w:rPr>
          <w:rFonts w:eastAsia="Gulim" w:cs="Times New Roman"/>
          <w:b/>
          <w:color w:val="00188F"/>
          <w:sz w:val="18"/>
        </w:rPr>
        <w:t>중지</w:t>
      </w:r>
      <w:r w:rsidRPr="00EC7816">
        <w:rPr>
          <w:rFonts w:eastAsia="Gulim" w:cs="Times New Roman"/>
          <w:b/>
          <w:color w:val="00188F"/>
          <w:sz w:val="18"/>
        </w:rPr>
        <w:t xml:space="preserve"> </w:t>
      </w:r>
      <w:r w:rsidRPr="00EC7816">
        <w:rPr>
          <w:rFonts w:eastAsia="Gulim" w:cs="Times New Roman"/>
          <w:b/>
          <w:color w:val="00188F"/>
          <w:sz w:val="18"/>
        </w:rPr>
        <w:t>시간</w:t>
      </w:r>
      <w:r w:rsidRPr="0010382D">
        <w:rPr>
          <w:rFonts w:eastAsia="Gulim" w:cstheme="minorHAnsi"/>
          <w:b/>
          <w:bCs/>
          <w:iCs/>
          <w:sz w:val="18"/>
        </w:rPr>
        <w:t>: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최종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사용자가</w:t>
      </w:r>
      <w:r w:rsidRPr="00EC7816">
        <w:rPr>
          <w:rFonts w:eastAsia="Gulim" w:cs="Times New Roman"/>
          <w:sz w:val="18"/>
          <w:szCs w:val="18"/>
        </w:rPr>
        <w:t xml:space="preserve"> PSTN </w:t>
      </w:r>
      <w:r w:rsidRPr="00EC7816">
        <w:rPr>
          <w:rFonts w:eastAsia="Gulim" w:cs="Times New Roman"/>
          <w:sz w:val="18"/>
          <w:szCs w:val="18"/>
        </w:rPr>
        <w:t>통화를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시작할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없거나</w:t>
      </w:r>
      <w:r w:rsidRPr="00EC7816">
        <w:rPr>
          <w:rFonts w:eastAsia="Gulim" w:cs="Times New Roman"/>
          <w:sz w:val="18"/>
          <w:szCs w:val="18"/>
        </w:rPr>
        <w:t xml:space="preserve"> PSTN</w:t>
      </w:r>
      <w:r>
        <w:rPr>
          <w:rFonts w:eastAsia="Gulim" w:cs="Times New Roman"/>
          <w:sz w:val="18"/>
          <w:szCs w:val="18"/>
          <w:lang w:val="en-US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을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통해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회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오디오에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접속할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없는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시간</w:t>
      </w:r>
    </w:p>
    <w:p w14:paraId="512CCB8E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14:paraId="3E89DBEE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시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비율</w:t>
      </w:r>
      <w:r w:rsidRPr="0010382D">
        <w:rPr>
          <w:rFonts w:eastAsia="Gulim" w:cstheme="minorHAnsi"/>
          <w:sz w:val="18"/>
          <w:szCs w:val="18"/>
        </w:rPr>
        <w:t>:</w:t>
      </w:r>
      <w:r w:rsidRPr="008A3FFA">
        <w:rPr>
          <w:rFonts w:ascii="Calibri" w:eastAsia="Gulim" w:hAnsi="Calibri" w:cs="Times New Roman"/>
          <w:color w:val="002060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비율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다음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식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하여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계산합니다</w:t>
      </w:r>
      <w:r w:rsidRPr="008A3FFA">
        <w:rPr>
          <w:rFonts w:ascii="Calibri" w:eastAsia="Gulim" w:hAnsi="Calibri" w:cs="Times New Roman"/>
          <w:sz w:val="18"/>
          <w:szCs w:val="18"/>
        </w:rPr>
        <w:t>.</w:t>
      </w:r>
    </w:p>
    <w:p w14:paraId="49C70F07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14:paraId="74986A03" w14:textId="77777777" w:rsidR="0024646D" w:rsidRPr="008A3FFA" w:rsidRDefault="00BC3607" w:rsidP="009E4C53">
      <w:pPr>
        <w:jc w:val="both"/>
        <w:rPr>
          <w:rFonts w:ascii="Calibri" w:eastAsia="Gulim" w:hAnsi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1627F991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sz w:val="18"/>
          <w:szCs w:val="18"/>
        </w:rPr>
        <w:t>여기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중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자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으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측정됩니다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. </w:t>
      </w:r>
      <w:r w:rsidRPr="008A3FFA">
        <w:rPr>
          <w:rFonts w:ascii="Calibri" w:eastAsia="Gulim" w:hAnsi="Calibri" w:cs="Times New Roman"/>
          <w:sz w:val="18"/>
          <w:szCs w:val="18"/>
        </w:rPr>
        <w:t>즉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매월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중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해당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달에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발생하는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각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고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길이</w:t>
      </w:r>
      <w:r w:rsidRPr="008A3FFA">
        <w:rPr>
          <w:rFonts w:ascii="Calibri" w:eastAsia="Gulim" w:hAnsi="Calibri" w:cs="Times New Roman"/>
          <w:sz w:val="18"/>
          <w:szCs w:val="18"/>
        </w:rPr>
        <w:t>(</w:t>
      </w:r>
      <w:r w:rsidRPr="008A3FFA">
        <w:rPr>
          <w:rFonts w:ascii="Calibri" w:eastAsia="Gulim" w:hAnsi="Calibri" w:cs="Times New Roman"/>
          <w:sz w:val="18"/>
          <w:szCs w:val="18"/>
        </w:rPr>
        <w:t>분</w:t>
      </w:r>
      <w:r w:rsidRPr="008A3FFA">
        <w:rPr>
          <w:rFonts w:ascii="Calibri" w:eastAsia="Gulim" w:hAnsi="Calibri" w:cs="Times New Roman"/>
          <w:sz w:val="18"/>
          <w:szCs w:val="18"/>
        </w:rPr>
        <w:t>)</w:t>
      </w:r>
      <w:r w:rsidRPr="008A3FFA">
        <w:rPr>
          <w:rFonts w:ascii="Calibri" w:eastAsia="Gulim" w:hAnsi="Calibri" w:cs="Times New Roman"/>
          <w:sz w:val="18"/>
          <w:szCs w:val="18"/>
        </w:rPr>
        <w:t>를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해당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고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영향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받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자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곱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합계입니다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. </w:t>
      </w:r>
    </w:p>
    <w:p w14:paraId="169DE88D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14:paraId="42EF1787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14:paraId="1B3C051C" w14:textId="77777777" w:rsidTr="00AB5DE0">
        <w:trPr>
          <w:tblHeader/>
        </w:trPr>
        <w:tc>
          <w:tcPr>
            <w:tcW w:w="5400" w:type="dxa"/>
            <w:shd w:val="clear" w:color="auto" w:fill="0072C6"/>
          </w:tcPr>
          <w:p w14:paraId="6966799F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B54B1F7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24646D" w:rsidRPr="005A1238" w14:paraId="5CE57B11" w14:textId="77777777" w:rsidTr="00AB5DE0">
        <w:tc>
          <w:tcPr>
            <w:tcW w:w="5400" w:type="dxa"/>
          </w:tcPr>
          <w:p w14:paraId="689CB55F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5EE6F22C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24646D" w:rsidRPr="005A1238" w14:paraId="489C8346" w14:textId="77777777" w:rsidTr="00AB5DE0">
        <w:tc>
          <w:tcPr>
            <w:tcW w:w="5400" w:type="dxa"/>
          </w:tcPr>
          <w:p w14:paraId="6AAF2965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5CD3E8F2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24646D" w:rsidRPr="005A1238" w14:paraId="6E407042" w14:textId="77777777" w:rsidTr="00AB5DE0">
        <w:tc>
          <w:tcPr>
            <w:tcW w:w="5400" w:type="dxa"/>
          </w:tcPr>
          <w:p w14:paraId="3764FBD5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14:paraId="381DE755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82" w:name="_Toc444249041"/>
    <w:p w14:paraId="391F7FA6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870DDE6" w14:textId="77777777" w:rsidR="00AB5DE0" w:rsidRPr="008A3FFA" w:rsidRDefault="00000136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3" w:name="_Toc54937807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r w:rsidRPr="00EC7816">
        <w:rPr>
          <w:rFonts w:asciiTheme="minorHAnsi" w:eastAsia="Gulim" w:hAnsiTheme="minorHAnsi"/>
        </w:rPr>
        <w:t>팀</w:t>
      </w:r>
      <w:r w:rsidR="00AB5DE0" w:rsidRPr="008A3FFA">
        <w:rPr>
          <w:rFonts w:ascii="Calibri Light" w:eastAsia="Gulim" w:hAnsi="Calibri Light"/>
          <w:lang w:eastAsia="ko-KR"/>
        </w:rPr>
        <w:t xml:space="preserve">– </w:t>
      </w:r>
      <w:r w:rsidR="00AB5DE0" w:rsidRPr="008A3FFA">
        <w:rPr>
          <w:rFonts w:ascii="Calibri Light" w:eastAsia="Gulim" w:hAnsi="Calibri Light" w:cs="Gulim"/>
          <w:lang w:eastAsia="ko-KR"/>
        </w:rPr>
        <w:t>음성</w:t>
      </w:r>
      <w:r w:rsidR="00AB5DE0" w:rsidRPr="008A3FFA">
        <w:rPr>
          <w:rFonts w:ascii="Calibri Light" w:eastAsia="Gulim" w:hAnsi="Calibri Light"/>
          <w:lang w:eastAsia="ko-KR"/>
        </w:rPr>
        <w:t xml:space="preserve"> </w:t>
      </w:r>
      <w:r w:rsidR="00AB5DE0" w:rsidRPr="008A3FFA">
        <w:rPr>
          <w:rFonts w:ascii="Calibri Light" w:eastAsia="Gulim" w:hAnsi="Calibri Light" w:cs="Gulim"/>
          <w:lang w:eastAsia="ko-KR"/>
        </w:rPr>
        <w:t>품질</w:t>
      </w:r>
      <w:bookmarkEnd w:id="82"/>
      <w:bookmarkEnd w:id="83"/>
    </w:p>
    <w:p w14:paraId="6CFD64D1" w14:textId="77777777" w:rsidR="00AB5DE0" w:rsidRPr="008A3FFA" w:rsidRDefault="00AB5DE0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이</w:t>
      </w:r>
      <w:r w:rsidRPr="008A3FFA">
        <w:rPr>
          <w:rFonts w:ascii="Calibri" w:eastAsia="Gulim" w:hAnsi="Calibri"/>
          <w:lang w:eastAsia="ko-KR"/>
        </w:rPr>
        <w:t xml:space="preserve"> SLA</w:t>
      </w:r>
      <w:r w:rsidRPr="008A3FFA">
        <w:rPr>
          <w:rFonts w:ascii="Calibri" w:eastAsia="Gulim" w:hAnsi="Calibri" w:cs="Gulim"/>
          <w:lang w:eastAsia="ko-KR"/>
        </w:rPr>
        <w:t>는</w:t>
      </w:r>
      <w:r w:rsidRPr="008A3FFA">
        <w:rPr>
          <w:rFonts w:ascii="Calibri" w:eastAsia="Gulim" w:hAnsi="Calibri"/>
          <w:lang w:eastAsia="ko-KR"/>
        </w:rPr>
        <w:t xml:space="preserve"> (</w:t>
      </w:r>
      <w:r w:rsidRPr="008A3FFA">
        <w:rPr>
          <w:rFonts w:ascii="Calibri" w:eastAsia="Gulim" w:hAnsi="Calibri" w:cs="Gulim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유형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통화</w:t>
      </w:r>
      <w:r w:rsidRPr="008A3FFA">
        <w:rPr>
          <w:rFonts w:ascii="Calibri" w:eastAsia="Gulim" w:hAnsi="Calibri"/>
          <w:lang w:eastAsia="ko-KR"/>
        </w:rPr>
        <w:t xml:space="preserve"> VOIP </w:t>
      </w:r>
      <w:r w:rsidRPr="008A3FFA">
        <w:rPr>
          <w:rFonts w:ascii="Calibri" w:eastAsia="Gulim" w:hAnsi="Calibri" w:cs="Gulim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PSTN</w:t>
      </w:r>
      <w:r w:rsidRPr="008A3FFA">
        <w:rPr>
          <w:rFonts w:ascii="Calibri" w:eastAsia="Gulim" w:hAnsi="Calibri" w:cs="Gulim"/>
          <w:lang w:eastAsia="ko-KR"/>
        </w:rPr>
        <w:t>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대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격인</w:t>
      </w:r>
      <w:r w:rsidRPr="008A3FFA">
        <w:rPr>
          <w:rFonts w:ascii="Calibri" w:eastAsia="Gulim" w:hAnsi="Calibri"/>
          <w:lang w:eastAsia="ko-KR"/>
        </w:rPr>
        <w:t xml:space="preserve">) </w:t>
      </w:r>
      <w:r w:rsidRPr="008A3FFA">
        <w:rPr>
          <w:rFonts w:ascii="Calibri" w:eastAsia="Gulim" w:hAnsi="Calibri" w:cs="Gulim"/>
          <w:lang w:eastAsia="ko-KR"/>
        </w:rPr>
        <w:t>정기가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기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안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음성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사용자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호출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통화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용됩니다</w:t>
      </w:r>
      <w:r w:rsidRPr="008A3FFA">
        <w:rPr>
          <w:rFonts w:ascii="Calibri" w:eastAsia="Gulim" w:hAnsi="Calibri"/>
          <w:lang w:eastAsia="ko-KR"/>
        </w:rPr>
        <w:t>.</w:t>
      </w:r>
    </w:p>
    <w:p w14:paraId="5011A2D5" w14:textId="77777777" w:rsidR="00AB5DE0" w:rsidRPr="008A3FFA" w:rsidRDefault="00AB5DE0" w:rsidP="009E4C53">
      <w:pPr>
        <w:pStyle w:val="ProductList-Body"/>
        <w:rPr>
          <w:rFonts w:ascii="Calibri" w:eastAsia="Gulim" w:hAnsi="Calibri"/>
          <w:b/>
          <w:color w:val="00188F"/>
          <w:lang w:eastAsia="ko-KR"/>
        </w:rPr>
      </w:pPr>
    </w:p>
    <w:p w14:paraId="4FA0976D" w14:textId="77777777" w:rsidR="00AB5DE0" w:rsidRPr="008A3FFA" w:rsidRDefault="00AB5DE0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 w:cs="Gulim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 w:cs="Gulim"/>
          <w:b/>
          <w:color w:val="00188F"/>
          <w:lang w:eastAsia="ko-KR"/>
        </w:rPr>
        <w:t>정의</w:t>
      </w:r>
      <w:r w:rsidRPr="0010382D">
        <w:rPr>
          <w:rFonts w:eastAsia="Gulim" w:cstheme="minorHAnsi"/>
          <w:bCs/>
          <w:lang w:eastAsia="ko-KR"/>
        </w:rPr>
        <w:t>:</w:t>
      </w:r>
    </w:p>
    <w:p w14:paraId="5EDE0677" w14:textId="77777777" w:rsidR="00AB5DE0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적격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호출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아래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가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조건을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모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충족하는</w:t>
      </w:r>
      <w:r w:rsidR="00AB5DE0" w:rsidRPr="008A3FFA">
        <w:rPr>
          <w:rFonts w:ascii="Calibri" w:eastAsia="Gulim" w:hAnsi="Calibri"/>
          <w:lang w:eastAsia="ko-KR"/>
        </w:rPr>
        <w:t xml:space="preserve"> (</w:t>
      </w:r>
      <w:r w:rsidR="00AB5DE0" w:rsidRPr="008A3FFA">
        <w:rPr>
          <w:rFonts w:ascii="Calibri" w:eastAsia="Gulim" w:hAnsi="Calibri" w:cs="Gulim"/>
          <w:lang w:eastAsia="ko-KR"/>
        </w:rPr>
        <w:t>정기가입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내의</w:t>
      </w:r>
      <w:r w:rsidR="00AB5DE0" w:rsidRPr="008A3FFA">
        <w:rPr>
          <w:rFonts w:ascii="Calibri" w:eastAsia="Gulim" w:hAnsi="Calibri"/>
          <w:lang w:eastAsia="ko-KR"/>
        </w:rPr>
        <w:t xml:space="preserve">) </w:t>
      </w:r>
      <w:r w:rsidR="00AB5DE0" w:rsidRPr="008A3FFA">
        <w:rPr>
          <w:rFonts w:ascii="Calibri" w:eastAsia="Gulim" w:hAnsi="Calibri" w:cs="Gulim"/>
          <w:lang w:eastAsia="ko-KR"/>
        </w:rPr>
        <w:t>통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호출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비즈니스용</w:t>
      </w:r>
      <w:r w:rsidR="00AB5DE0" w:rsidRPr="008A3FFA">
        <w:rPr>
          <w:rFonts w:ascii="Calibri" w:eastAsia="Gulim" w:hAnsi="Calibri"/>
          <w:lang w:eastAsia="ko-KR"/>
        </w:rPr>
        <w:t xml:space="preserve"> Skype</w:t>
      </w:r>
      <w:r w:rsidR="00AB5DE0" w:rsidRPr="008A3FFA">
        <w:rPr>
          <w:rFonts w:ascii="Calibri" w:eastAsia="Gulim" w:hAnsi="Calibri" w:cs="Gulim"/>
          <w:lang w:eastAsia="ko-KR"/>
        </w:rPr>
        <w:t>입니다</w:t>
      </w:r>
      <w:r w:rsidR="00AB5DE0" w:rsidRPr="008A3FFA">
        <w:rPr>
          <w:rFonts w:ascii="Calibri" w:eastAsia="Gulim" w:hAnsi="Calibri"/>
          <w:lang w:eastAsia="ko-KR"/>
        </w:rPr>
        <w:t xml:space="preserve">. </w:t>
      </w:r>
    </w:p>
    <w:p w14:paraId="06AAE338" w14:textId="77777777" w:rsidR="00AB5DE0" w:rsidRPr="008A3FFA" w:rsidRDefault="00AB5DE0" w:rsidP="009E4C53">
      <w:pPr>
        <w:pStyle w:val="ProductList-Body"/>
        <w:numPr>
          <w:ilvl w:val="0"/>
          <w:numId w:val="17"/>
        </w:numPr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통화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유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이더넷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비즈니스용</w:t>
      </w:r>
      <w:r w:rsidRPr="008A3FFA">
        <w:rPr>
          <w:rFonts w:ascii="Calibri" w:eastAsia="Gulim" w:hAnsi="Calibri"/>
          <w:lang w:eastAsia="ko-KR"/>
        </w:rPr>
        <w:t xml:space="preserve"> Skype </w:t>
      </w:r>
      <w:r w:rsidRPr="008A3FFA">
        <w:rPr>
          <w:rFonts w:ascii="Calibri" w:eastAsia="Gulim" w:hAnsi="Calibri" w:cs="Gulim"/>
          <w:lang w:eastAsia="ko-KR"/>
        </w:rPr>
        <w:t>인증</w:t>
      </w:r>
      <w:r w:rsidRPr="008A3FFA">
        <w:rPr>
          <w:rFonts w:ascii="Calibri" w:eastAsia="Gulim" w:hAnsi="Calibri"/>
          <w:lang w:eastAsia="ko-KR"/>
        </w:rPr>
        <w:t xml:space="preserve"> IP </w:t>
      </w:r>
      <w:r w:rsidRPr="008A3FFA">
        <w:rPr>
          <w:rFonts w:ascii="Calibri" w:eastAsia="Gulim" w:hAnsi="Calibri" w:cs="Gulim"/>
          <w:lang w:eastAsia="ko-KR"/>
        </w:rPr>
        <w:t>데스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전화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호출되었습니다</w:t>
      </w:r>
      <w:r w:rsidRPr="008A3FFA">
        <w:rPr>
          <w:rFonts w:ascii="Calibri" w:eastAsia="Gulim" w:hAnsi="Calibri"/>
          <w:lang w:eastAsia="ko-KR"/>
        </w:rPr>
        <w:t>.</w:t>
      </w:r>
    </w:p>
    <w:p w14:paraId="64DB829B" w14:textId="77777777" w:rsidR="00AB5DE0" w:rsidRPr="008A3FFA" w:rsidRDefault="00AB5DE0" w:rsidP="009E4C53">
      <w:pPr>
        <w:pStyle w:val="ProductList-Body"/>
        <w:numPr>
          <w:ilvl w:val="0"/>
          <w:numId w:val="17"/>
        </w:numPr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통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패킷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손실</w:t>
      </w:r>
      <w:r w:rsidRPr="008A3FFA">
        <w:rPr>
          <w:rFonts w:ascii="Calibri" w:eastAsia="Gulim" w:hAnsi="Calibri"/>
          <w:lang w:eastAsia="ko-KR"/>
        </w:rPr>
        <w:t xml:space="preserve">, </w:t>
      </w:r>
      <w:r w:rsidRPr="008A3FFA">
        <w:rPr>
          <w:rFonts w:ascii="Calibri" w:eastAsia="Gulim" w:hAnsi="Calibri" w:cs="Gulim"/>
          <w:lang w:eastAsia="ko-KR"/>
        </w:rPr>
        <w:t>지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지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문제는</w:t>
      </w:r>
      <w:r w:rsidRPr="008A3FFA">
        <w:rPr>
          <w:rFonts w:ascii="Calibri" w:eastAsia="Gulim" w:hAnsi="Calibri"/>
          <w:lang w:eastAsia="ko-KR"/>
        </w:rPr>
        <w:t xml:space="preserve"> Microsoft</w:t>
      </w:r>
      <w:r w:rsidRPr="008A3FFA">
        <w:rPr>
          <w:rFonts w:ascii="Calibri" w:eastAsia="Gulim" w:hAnsi="Calibri" w:cs="Gulim"/>
          <w:lang w:eastAsia="ko-KR"/>
        </w:rPr>
        <w:t>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관리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네트워크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인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것이었습니다</w:t>
      </w:r>
      <w:r w:rsidRPr="008A3FFA">
        <w:rPr>
          <w:rFonts w:ascii="Calibri" w:eastAsia="Gulim" w:hAnsi="Calibri"/>
          <w:lang w:eastAsia="ko-KR"/>
        </w:rPr>
        <w:t xml:space="preserve">. </w:t>
      </w:r>
    </w:p>
    <w:p w14:paraId="542E550A" w14:textId="77777777" w:rsidR="00AB5DE0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전체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통화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적격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수입니다</w:t>
      </w:r>
      <w:r w:rsidR="00AB5DE0" w:rsidRPr="008A3FFA">
        <w:rPr>
          <w:rFonts w:ascii="Calibri" w:eastAsia="Gulim" w:hAnsi="Calibri"/>
          <w:lang w:eastAsia="ko-KR"/>
        </w:rPr>
        <w:t>.</w:t>
      </w:r>
    </w:p>
    <w:p w14:paraId="10814D95" w14:textId="77777777" w:rsidR="00AB5DE0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저품질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통화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란</w:t>
      </w:r>
      <w:r w:rsidR="00AB5DE0" w:rsidRPr="008A3FFA">
        <w:rPr>
          <w:rFonts w:ascii="Calibri" w:eastAsia="Gulim" w:hAnsi="Calibri"/>
          <w:lang w:eastAsia="ko-KR"/>
        </w:rPr>
        <w:t xml:space="preserve"> Microsoft</w:t>
      </w:r>
      <w:r w:rsidR="00AB5DE0" w:rsidRPr="008A3FFA">
        <w:rPr>
          <w:rFonts w:ascii="Calibri" w:eastAsia="Gulim" w:hAnsi="Calibri" w:cs="Gulim"/>
          <w:lang w:eastAsia="ko-KR"/>
        </w:rPr>
        <w:t>에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관리하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네트워크에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패킷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손실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지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문제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기준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나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품질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류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적격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수입니다</w:t>
      </w:r>
      <w:r w:rsidR="00AB5DE0" w:rsidRPr="008A3FFA">
        <w:rPr>
          <w:rFonts w:ascii="Calibri" w:eastAsia="Gulim" w:hAnsi="Calibri"/>
          <w:lang w:eastAsia="ko-KR"/>
        </w:rPr>
        <w:t xml:space="preserve">. </w:t>
      </w:r>
      <w:r w:rsidR="00AB5DE0" w:rsidRPr="008A3FFA">
        <w:rPr>
          <w:rFonts w:ascii="Calibri" w:eastAsia="Gulim" w:hAnsi="Calibri" w:cs="Gulim"/>
          <w:lang w:eastAsia="ko-KR"/>
        </w:rPr>
        <w:t>현재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저품질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류자는</w:t>
      </w:r>
      <w:r w:rsidR="00AB5DE0" w:rsidRPr="008A3FFA">
        <w:rPr>
          <w:rFonts w:ascii="Calibri" w:eastAsia="Gulim" w:hAnsi="Calibri"/>
          <w:lang w:eastAsia="ko-KR"/>
        </w:rPr>
        <w:t xml:space="preserve"> 1</w:t>
      </w:r>
      <w:r w:rsidR="00AB5DE0" w:rsidRPr="008A3FFA">
        <w:rPr>
          <w:rFonts w:ascii="Calibri" w:eastAsia="Gulim" w:hAnsi="Calibri" w:cs="Gulim"/>
          <w:lang w:eastAsia="ko-KR"/>
        </w:rPr>
        <w:t>차적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라운드트립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타임</w:t>
      </w:r>
      <w:r w:rsidR="00AB5DE0" w:rsidRPr="008A3FFA">
        <w:rPr>
          <w:rFonts w:ascii="Calibri" w:eastAsia="Gulim" w:hAnsi="Calibri"/>
          <w:lang w:eastAsia="ko-KR"/>
        </w:rPr>
        <w:t xml:space="preserve">(RTT), </w:t>
      </w:r>
      <w:r w:rsidR="00AB5DE0" w:rsidRPr="008A3FFA">
        <w:rPr>
          <w:rFonts w:ascii="Calibri" w:eastAsia="Gulim" w:hAnsi="Calibri" w:cs="Gulim"/>
          <w:lang w:eastAsia="ko-KR"/>
        </w:rPr>
        <w:t>패킷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손실률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지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은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요인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같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네트워크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매개변수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구축되지만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동적이면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많은</w:t>
      </w:r>
      <w:r w:rsidR="00AB5DE0" w:rsidRPr="008A3FFA">
        <w:rPr>
          <w:rFonts w:ascii="Calibri" w:eastAsia="Gulim" w:hAnsi="Calibri"/>
          <w:lang w:eastAsia="ko-KR"/>
        </w:rPr>
        <w:t xml:space="preserve"> Skype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비즈니스용</w:t>
      </w:r>
      <w:r w:rsidR="00AB5DE0" w:rsidRPr="008A3FFA">
        <w:rPr>
          <w:rFonts w:ascii="Calibri" w:eastAsia="Gulim" w:hAnsi="Calibri"/>
          <w:lang w:eastAsia="ko-KR"/>
        </w:rPr>
        <w:t xml:space="preserve"> Skype </w:t>
      </w:r>
      <w:r w:rsidR="00AB5DE0" w:rsidRPr="008A3FFA">
        <w:rPr>
          <w:rFonts w:ascii="Calibri" w:eastAsia="Gulim" w:hAnsi="Calibri" w:cs="Gulim"/>
          <w:lang w:eastAsia="ko-KR"/>
        </w:rPr>
        <w:t>통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사용하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석을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해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얻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새로운</w:t>
      </w:r>
      <w:r w:rsidR="00AB5DE0" w:rsidRPr="008A3FFA">
        <w:rPr>
          <w:rFonts w:ascii="Calibri" w:eastAsia="Gulim" w:hAnsi="Calibri"/>
          <w:lang w:eastAsia="ko-KR"/>
        </w:rPr>
        <w:t xml:space="preserve"> Learning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장치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알고리즘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최종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사용자율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진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바탕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속적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업데이트됩니다</w:t>
      </w:r>
      <w:r w:rsidR="00AB5DE0" w:rsidRPr="008A3FFA">
        <w:rPr>
          <w:rFonts w:ascii="Calibri" w:eastAsia="Gulim" w:hAnsi="Calibri"/>
          <w:lang w:eastAsia="ko-KR"/>
        </w:rPr>
        <w:t>.</w:t>
      </w:r>
    </w:p>
    <w:p w14:paraId="4B8A04A7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  <w:lang w:eastAsia="ko-KR"/>
        </w:rPr>
      </w:pPr>
    </w:p>
    <w:p w14:paraId="08E14500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양호한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통화율</w:t>
      </w:r>
      <w:r w:rsidRPr="0010382D">
        <w:rPr>
          <w:rFonts w:eastAsia="Gulim" w:cstheme="minorHAnsi"/>
          <w:sz w:val="18"/>
          <w:szCs w:val="18"/>
        </w:rPr>
        <w:t>:</w:t>
      </w:r>
      <w:r w:rsidRPr="008A3FFA">
        <w:rPr>
          <w:rFonts w:ascii="Calibri" w:eastAsia="Gulim" w:hAnsi="Calibri" w:cs="Times New Roman"/>
          <w:color w:val="002060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양호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통화율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다음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식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하여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계산합니다</w:t>
      </w:r>
      <w:r w:rsidRPr="008A3FFA">
        <w:rPr>
          <w:rFonts w:ascii="Calibri" w:eastAsia="Gulim" w:hAnsi="Calibri" w:cs="Times New Roman"/>
          <w:sz w:val="18"/>
          <w:szCs w:val="18"/>
        </w:rPr>
        <w:t>.</w:t>
      </w:r>
    </w:p>
    <w:p w14:paraId="4520CBAB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14:paraId="16324194" w14:textId="77777777" w:rsidR="0024646D" w:rsidRPr="008A3FFA" w:rsidRDefault="00BC3607" w:rsidP="009E4C53">
      <w:pPr>
        <w:jc w:val="both"/>
        <w:rPr>
          <w:rFonts w:ascii="Calibri" w:eastAsia="Gulim" w:hAnsi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전체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저품질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전체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210A982B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14:paraId="184088F9" w14:textId="77777777" w:rsidTr="00AB5DE0">
        <w:trPr>
          <w:tblHeader/>
        </w:trPr>
        <w:tc>
          <w:tcPr>
            <w:tcW w:w="5400" w:type="dxa"/>
            <w:shd w:val="clear" w:color="auto" w:fill="0072C6"/>
          </w:tcPr>
          <w:p w14:paraId="2E7C7573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양호한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통화율</w:t>
            </w:r>
          </w:p>
        </w:tc>
        <w:tc>
          <w:tcPr>
            <w:tcW w:w="5400" w:type="dxa"/>
            <w:shd w:val="clear" w:color="auto" w:fill="0072C6"/>
          </w:tcPr>
          <w:p w14:paraId="77B28FB8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24646D" w:rsidRPr="005A1238" w14:paraId="213A45AD" w14:textId="77777777" w:rsidTr="00AB5DE0">
        <w:tc>
          <w:tcPr>
            <w:tcW w:w="5400" w:type="dxa"/>
          </w:tcPr>
          <w:p w14:paraId="7ED36722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0F2889C7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24646D" w:rsidRPr="005A1238" w14:paraId="02D44BAA" w14:textId="77777777" w:rsidTr="00AB5DE0">
        <w:tc>
          <w:tcPr>
            <w:tcW w:w="5400" w:type="dxa"/>
          </w:tcPr>
          <w:p w14:paraId="538FC208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4D1391FC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24646D" w:rsidRPr="005A1238" w14:paraId="6A1A71FB" w14:textId="77777777" w:rsidTr="00AB5DE0">
        <w:tc>
          <w:tcPr>
            <w:tcW w:w="5400" w:type="dxa"/>
          </w:tcPr>
          <w:p w14:paraId="25676771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14:paraId="0AF813C0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84" w:name="_Toc487138021"/>
    <w:bookmarkStart w:id="85" w:name="_Hlk487275150"/>
    <w:p w14:paraId="1393A418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20AF481" w14:textId="77777777" w:rsidR="00736E5D" w:rsidRPr="008A3FFA" w:rsidRDefault="00736E5D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6" w:name="_Toc54937808"/>
      <w:r w:rsidRPr="008A3FFA">
        <w:rPr>
          <w:rFonts w:ascii="Calibri Light" w:eastAsia="Gulim" w:hAnsi="Calibri Light"/>
          <w:lang w:eastAsia="ko-KR"/>
        </w:rPr>
        <w:t>Workplace Analytics</w:t>
      </w:r>
      <w:bookmarkEnd w:id="86"/>
    </w:p>
    <w:p w14:paraId="1952ACCB" w14:textId="77777777" w:rsidR="00736E5D" w:rsidRPr="008A3FFA" w:rsidRDefault="00736E5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Workplace Analytics </w:t>
      </w:r>
      <w:r w:rsidRPr="008A3FFA">
        <w:rPr>
          <w:rFonts w:eastAsia="Gulim"/>
        </w:rPr>
        <w:t>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이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입니다</w:t>
      </w:r>
      <w:r w:rsidRPr="008A3FFA">
        <w:rPr>
          <w:rFonts w:eastAsia="Gulim"/>
        </w:rPr>
        <w:t>.</w:t>
      </w:r>
    </w:p>
    <w:p w14:paraId="13BB9681" w14:textId="77777777" w:rsidR="00736E5D" w:rsidRPr="008A3FFA" w:rsidRDefault="00736E5D" w:rsidP="009E4C53">
      <w:pPr>
        <w:pStyle w:val="ProductList-Body"/>
        <w:rPr>
          <w:rFonts w:eastAsia="Gulim"/>
        </w:rPr>
      </w:pPr>
    </w:p>
    <w:p w14:paraId="1E899387" w14:textId="77777777" w:rsidR="00736E5D" w:rsidRPr="008A3FFA" w:rsidRDefault="00736E5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</w:p>
    <w:p w14:paraId="1EED7285" w14:textId="77777777" w:rsidR="00736E5D" w:rsidRPr="008A3FFA" w:rsidRDefault="00736E5D" w:rsidP="009E4C53">
      <w:pPr>
        <w:pStyle w:val="ProductList-Body"/>
        <w:rPr>
          <w:rFonts w:eastAsia="Gulim"/>
        </w:rPr>
      </w:pPr>
    </w:p>
    <w:p w14:paraId="164F0EF1" w14:textId="77777777" w:rsidR="00736E5D" w:rsidRPr="005A1238" w:rsidRDefault="00BC3607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 </m:t>
          </m:r>
        </m:oMath>
      </m:oMathPara>
    </w:p>
    <w:p w14:paraId="71FCF6FC" w14:textId="77777777" w:rsidR="00736E5D" w:rsidRPr="008A3FFA" w:rsidRDefault="00736E5D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109C0DAC" w14:textId="77777777" w:rsidR="00736E5D" w:rsidRPr="008A3FFA" w:rsidRDefault="00736E5D" w:rsidP="009E4C53">
      <w:pPr>
        <w:pStyle w:val="ProductList-Body"/>
        <w:rPr>
          <w:rFonts w:eastAsia="Gulim"/>
          <w:lang w:eastAsia="ko-KR"/>
        </w:rPr>
      </w:pPr>
    </w:p>
    <w:p w14:paraId="4DC53728" w14:textId="77777777" w:rsidR="00736E5D" w:rsidRPr="008A3FFA" w:rsidRDefault="00736E5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36E5D" w:rsidRPr="005A1238" w14:paraId="2C4AF5C3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21E1D1CD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F3A57E6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736E5D" w:rsidRPr="005A1238" w14:paraId="6BD4EAEB" w14:textId="77777777" w:rsidTr="00693C38">
        <w:tc>
          <w:tcPr>
            <w:tcW w:w="5400" w:type="dxa"/>
          </w:tcPr>
          <w:p w14:paraId="52C30032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1DEB6D83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736E5D" w:rsidRPr="005A1238" w14:paraId="44D1016A" w14:textId="77777777" w:rsidTr="00693C38">
        <w:tc>
          <w:tcPr>
            <w:tcW w:w="5400" w:type="dxa"/>
          </w:tcPr>
          <w:p w14:paraId="62451947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0FE7A5D1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736E5D" w:rsidRPr="005A1238" w14:paraId="3E79916B" w14:textId="77777777" w:rsidTr="00693C38">
        <w:tc>
          <w:tcPr>
            <w:tcW w:w="5400" w:type="dxa"/>
          </w:tcPr>
          <w:p w14:paraId="21302C15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5017DCAC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End w:id="84"/>
    <w:bookmarkEnd w:id="85"/>
    <w:p w14:paraId="58CC9507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B7E219C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7" w:name="_Toc54937809"/>
      <w:r w:rsidRPr="008A3FFA">
        <w:rPr>
          <w:rFonts w:ascii="Calibri Light" w:eastAsia="Gulim" w:hAnsi="Calibri Light"/>
          <w:lang w:eastAsia="ko-KR"/>
        </w:rPr>
        <w:t>Yammer Enterprise</w:t>
      </w:r>
      <w:bookmarkEnd w:id="87"/>
    </w:p>
    <w:p w14:paraId="70DC1F0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최종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의</w:t>
      </w:r>
      <w:r w:rsidRPr="008A3FFA">
        <w:rPr>
          <w:rFonts w:eastAsia="Gulim" w:hint="eastAsia"/>
          <w:szCs w:val="18"/>
          <w:lang w:eastAsia="ko-KR"/>
        </w:rPr>
        <w:t xml:space="preserve"> 5%</w:t>
      </w:r>
      <w:r w:rsidRPr="008A3FFA">
        <w:rPr>
          <w:rFonts w:eastAsia="Gulim" w:hint="eastAsia"/>
          <w:szCs w:val="18"/>
          <w:lang w:eastAsia="ko-KR"/>
        </w:rPr>
        <w:t>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Yammer </w:t>
      </w:r>
      <w:r w:rsidRPr="008A3FFA">
        <w:rPr>
          <w:rFonts w:eastAsia="Gulim" w:hint="eastAsia"/>
          <w:szCs w:val="18"/>
          <w:lang w:eastAsia="ko-KR"/>
        </w:rPr>
        <w:t>네트워크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에서</w:t>
      </w:r>
      <w:r w:rsidRPr="008A3FFA">
        <w:rPr>
          <w:rFonts w:eastAsia="Gulim" w:hint="eastAsia"/>
          <w:szCs w:val="18"/>
          <w:lang w:eastAsia="ko-KR"/>
        </w:rPr>
        <w:t xml:space="preserve"> 10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넘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메시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게시하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479E788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583978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445A16B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F26A5E0" w14:textId="77777777" w:rsidR="00EC5A32" w:rsidRPr="005A1238" w:rsidRDefault="00BC3607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8B6671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289D48E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5028934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50359D5B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D566E1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7C9B51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B4653B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2900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BA8C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56A81B4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5D47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4BC4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706E38C7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C5090" w14:textId="77777777" w:rsidR="00EC5A32" w:rsidRPr="008A3FFA" w:rsidRDefault="00EC5A32" w:rsidP="00FC49DA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B53E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4F851A29" w14:textId="77777777" w:rsidR="00000136" w:rsidRPr="008A3FFA" w:rsidRDefault="00BC3607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78193E3" w14:textId="77777777" w:rsidR="00652760" w:rsidRPr="00652760" w:rsidRDefault="00652760" w:rsidP="00652760">
      <w:pPr>
        <w:pBdr>
          <w:bottom w:val="single" w:sz="24" w:space="1" w:color="595959"/>
        </w:pBdr>
        <w:spacing w:after="240" w:line="240" w:lineRule="auto"/>
        <w:outlineLvl w:val="1"/>
        <w:rPr>
          <w:rFonts w:ascii="Calibri (Body)" w:eastAsia="Gulim" w:hAnsi="Calibri (Body)" w:cs="Times New Roman" w:hint="eastAsia"/>
          <w:b/>
          <w:color w:val="00188F"/>
          <w:sz w:val="28"/>
        </w:rPr>
      </w:pPr>
      <w:bookmarkStart w:id="88" w:name="_Toc52348915"/>
      <w:bookmarkStart w:id="89" w:name="MicrosoftAzureServices"/>
      <w:r w:rsidRPr="00652760">
        <w:rPr>
          <w:rFonts w:ascii="Calibri Light" w:eastAsia="Gulim" w:hAnsi="Calibri Light" w:cs="Calibri Light"/>
          <w:b/>
          <w:color w:val="00188F"/>
          <w:sz w:val="28"/>
        </w:rPr>
        <w:t>Microsoft Azure</w:t>
      </w:r>
      <w:r w:rsidRPr="00652760">
        <w:rPr>
          <w:rFonts w:ascii="Calibri (Body)" w:eastAsia="Gulim" w:hAnsi="Calibri (Body)" w:cs="Times New Roman"/>
          <w:b/>
          <w:color w:val="00188F"/>
          <w:sz w:val="28"/>
        </w:rPr>
        <w:t xml:space="preserve"> </w:t>
      </w:r>
      <w:r w:rsidRPr="00652760">
        <w:rPr>
          <w:rFonts w:ascii="Calibri (Body)" w:eastAsia="Gulim" w:hAnsi="Calibri (Body)" w:cs="Times New Roman"/>
          <w:b/>
          <w:color w:val="00188F"/>
          <w:sz w:val="28"/>
        </w:rPr>
        <w:t>서비스</w:t>
      </w:r>
      <w:bookmarkEnd w:id="88"/>
      <w:r w:rsidRPr="00652760">
        <w:rPr>
          <w:rFonts w:ascii="Calibri (Body)" w:eastAsia="Gulim" w:hAnsi="Calibri (Body)" w:cs="Times New Roman"/>
          <w:b/>
          <w:color w:val="00188F"/>
          <w:sz w:val="28"/>
        </w:rPr>
        <w:t xml:space="preserve"> </w:t>
      </w:r>
      <w:r w:rsidRPr="00652760">
        <w:rPr>
          <w:rFonts w:ascii="Calibri (Body)" w:eastAsia="Gulim" w:hAnsi="Calibri (Body)" w:cs="Times New Roman"/>
          <w:b/>
          <w:color w:val="00188F"/>
          <w:sz w:val="28"/>
        </w:rPr>
        <w:t>및</w:t>
      </w:r>
      <w:r w:rsidRPr="00652760">
        <w:rPr>
          <w:rFonts w:ascii="Calibri (Body)" w:eastAsia="Gulim" w:hAnsi="Calibri (Body)" w:cs="Times New Roman"/>
          <w:b/>
          <w:color w:val="00188F"/>
          <w:sz w:val="28"/>
        </w:rPr>
        <w:t xml:space="preserve"> </w:t>
      </w:r>
      <w:r w:rsidRPr="00652760">
        <w:rPr>
          <w:rFonts w:ascii="Calibri Light" w:eastAsia="Gulim" w:hAnsi="Calibri Light" w:cs="Calibri Light"/>
          <w:b/>
          <w:color w:val="00188F"/>
          <w:sz w:val="28"/>
        </w:rPr>
        <w:t>Azure</w:t>
      </w:r>
      <w:r w:rsidRPr="00652760">
        <w:rPr>
          <w:rFonts w:ascii="Calibri (Body)" w:eastAsia="Gulim" w:hAnsi="Calibri (Body)" w:cs="Times New Roman"/>
          <w:b/>
          <w:color w:val="00188F"/>
          <w:sz w:val="28"/>
        </w:rPr>
        <w:t xml:space="preserve"> </w:t>
      </w:r>
      <w:r w:rsidRPr="00652760">
        <w:rPr>
          <w:rFonts w:ascii="Calibri (Body)" w:eastAsia="Gulim" w:hAnsi="Calibri (Body)" w:cs="Times New Roman"/>
          <w:b/>
          <w:color w:val="00188F"/>
          <w:sz w:val="28"/>
        </w:rPr>
        <w:t>계획</w:t>
      </w:r>
      <w:r w:rsidRPr="00652760">
        <w:rPr>
          <w:rFonts w:ascii="Calibri (Body)" w:eastAsia="Gulim" w:hAnsi="Calibri (Body)" w:cs="Times New Roman"/>
          <w:b/>
          <w:color w:val="00188F"/>
          <w:sz w:val="28"/>
        </w:rPr>
        <w:t>:</w:t>
      </w:r>
    </w:p>
    <w:p w14:paraId="633049B8" w14:textId="1215D641" w:rsidR="00652760" w:rsidRPr="008A3FFA" w:rsidRDefault="00652760" w:rsidP="009E4C53">
      <w:pPr>
        <w:pStyle w:val="ProductList-OfferingGroupHeading"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90" w:name="_Toc54937810"/>
      <w:bookmarkEnd w:id="89"/>
      <w:r w:rsidRPr="00652760">
        <w:rPr>
          <w:rFonts w:ascii="Calibri (Body)" w:eastAsia="Gulim" w:hAnsi="Calibri (Body)" w:cs="Times New Roman"/>
          <w:b w:val="0"/>
          <w:color w:val="auto"/>
          <w:sz w:val="18"/>
          <w:lang w:val="ko-KR" w:eastAsia="ko-KR" w:bidi="ko-KR"/>
        </w:rPr>
        <w:t xml:space="preserve">Azure </w:t>
      </w:r>
      <w:r w:rsidRPr="00652760">
        <w:rPr>
          <w:rFonts w:ascii="Calibri (Body)" w:eastAsia="Gulim" w:hAnsi="Calibri (Body)" w:cs="Times New Roman"/>
          <w:b w:val="0"/>
          <w:color w:val="auto"/>
          <w:sz w:val="18"/>
          <w:lang w:val="ko-KR" w:eastAsia="ko-KR" w:bidi="ko-KR"/>
        </w:rPr>
        <w:t>서비스</w:t>
      </w:r>
      <w:r w:rsidRPr="00652760">
        <w:rPr>
          <w:rFonts w:ascii="Calibri (Body)" w:eastAsia="Gulim" w:hAnsi="Calibri (Body)" w:cs="Times New Roman"/>
          <w:b w:val="0"/>
          <w:color w:val="auto"/>
          <w:sz w:val="18"/>
          <w:lang w:val="ko-KR" w:eastAsia="ko-KR" w:bidi="ko-KR"/>
        </w:rPr>
        <w:t xml:space="preserve"> </w:t>
      </w:r>
      <w:r w:rsidRPr="00652760">
        <w:rPr>
          <w:rFonts w:ascii="Calibri (Body)" w:eastAsia="Gulim" w:hAnsi="Calibri (Body)" w:cs="Times New Roman"/>
          <w:b w:val="0"/>
          <w:color w:val="auto"/>
          <w:sz w:val="18"/>
          <w:lang w:val="ko-KR" w:eastAsia="ko-KR" w:bidi="ko-KR"/>
        </w:rPr>
        <w:t>및</w:t>
      </w:r>
      <w:r w:rsidRPr="00652760">
        <w:rPr>
          <w:rFonts w:ascii="Calibri (Body)" w:eastAsia="Gulim" w:hAnsi="Calibri (Body)" w:cs="Times New Roman"/>
          <w:b w:val="0"/>
          <w:color w:val="auto"/>
          <w:sz w:val="18"/>
          <w:lang w:val="ko-KR" w:eastAsia="ko-KR" w:bidi="ko-KR"/>
        </w:rPr>
        <w:t xml:space="preserve"> Azure </w:t>
      </w:r>
      <w:r w:rsidRPr="00652760">
        <w:rPr>
          <w:rFonts w:ascii="Calibri (Body)" w:eastAsia="Gulim" w:hAnsi="Calibri (Body)" w:cs="Times New Roman"/>
          <w:b w:val="0"/>
          <w:color w:val="auto"/>
          <w:sz w:val="18"/>
          <w:lang w:val="ko-KR" w:eastAsia="ko-KR" w:bidi="ko-KR"/>
        </w:rPr>
        <w:t>계획에</w:t>
      </w:r>
      <w:r w:rsidRPr="00652760">
        <w:rPr>
          <w:rFonts w:ascii="Calibri (Body)" w:eastAsia="Gulim" w:hAnsi="Calibri (Body)" w:cs="Times New Roman"/>
          <w:b w:val="0"/>
          <w:color w:val="auto"/>
          <w:sz w:val="18"/>
          <w:lang w:val="ko-KR" w:eastAsia="ko-KR" w:bidi="ko-KR"/>
        </w:rPr>
        <w:t xml:space="preserve"> </w:t>
      </w:r>
      <w:r w:rsidRPr="00652760">
        <w:rPr>
          <w:rFonts w:ascii="Calibri (Body)" w:eastAsia="Gulim" w:hAnsi="Calibri (Body)" w:cs="Times New Roman"/>
          <w:b w:val="0"/>
          <w:color w:val="auto"/>
          <w:sz w:val="18"/>
          <w:lang w:val="ko-KR" w:eastAsia="ko-KR" w:bidi="ko-KR"/>
        </w:rPr>
        <w:t>대한</w:t>
      </w:r>
      <w:r w:rsidRPr="00652760">
        <w:rPr>
          <w:rFonts w:ascii="Calibri (Body)" w:eastAsia="Gulim" w:hAnsi="Calibri (Body)" w:cs="Times New Roman"/>
          <w:b w:val="0"/>
          <w:color w:val="auto"/>
          <w:sz w:val="18"/>
          <w:lang w:val="ko-KR" w:eastAsia="ko-KR" w:bidi="ko-KR"/>
        </w:rPr>
        <w:t xml:space="preserve"> </w:t>
      </w:r>
      <w:r w:rsidRPr="00652760">
        <w:rPr>
          <w:rFonts w:ascii="Calibri (Body)" w:eastAsia="Gulim" w:hAnsi="Calibri (Body)" w:cs="Times New Roman"/>
          <w:b w:val="0"/>
          <w:color w:val="auto"/>
          <w:sz w:val="18"/>
          <w:lang w:val="ko-KR" w:eastAsia="ko-KR" w:bidi="ko-KR"/>
        </w:rPr>
        <w:t>서비스별</w:t>
      </w:r>
      <w:r w:rsidRPr="00652760">
        <w:rPr>
          <w:rFonts w:ascii="Calibri (Body)" w:eastAsia="Gulim" w:hAnsi="Calibri (Body)" w:cs="Times New Roman"/>
          <w:b w:val="0"/>
          <w:color w:val="auto"/>
          <w:sz w:val="18"/>
          <w:lang w:val="ko-KR" w:eastAsia="ko-KR" w:bidi="ko-KR"/>
        </w:rPr>
        <w:t xml:space="preserve"> </w:t>
      </w:r>
      <w:r w:rsidRPr="00652760">
        <w:rPr>
          <w:rFonts w:ascii="Calibri (Body)" w:eastAsia="Gulim" w:hAnsi="Calibri (Body)" w:cs="Times New Roman"/>
          <w:b w:val="0"/>
          <w:color w:val="auto"/>
          <w:sz w:val="18"/>
          <w:lang w:val="ko-KR" w:eastAsia="ko-KR" w:bidi="ko-KR"/>
        </w:rPr>
        <w:t>약관은</w:t>
      </w:r>
      <w:r w:rsidRPr="00652760">
        <w:rPr>
          <w:rFonts w:ascii="Calibri (Body)" w:eastAsia="Gulim" w:hAnsi="Calibri (Body)" w:cs="Times New Roman"/>
          <w:b w:val="0"/>
          <w:color w:val="auto"/>
          <w:sz w:val="18"/>
          <w:lang w:val="ko-KR" w:eastAsia="ko-KR" w:bidi="ko-KR"/>
        </w:rPr>
        <w:t xml:space="preserve"> </w:t>
      </w:r>
      <w:hyperlink r:id="rId16" w:history="1">
        <w:r w:rsidRPr="00652760">
          <w:rPr>
            <w:rFonts w:ascii="Calibri" w:eastAsia="Calibri" w:hAnsi="Calibri" w:cs="Times New Roman"/>
            <w:b w:val="0"/>
            <w:color w:val="0563C1"/>
            <w:sz w:val="18"/>
            <w:u w:val="single"/>
            <w:lang w:val="ko-KR" w:eastAsia="ko-KR" w:bidi="ko-KR"/>
          </w:rPr>
          <w:t>http://azure.microsoft.com/support/legal/sla/</w:t>
        </w:r>
      </w:hyperlink>
      <w:r w:rsidRPr="00652760">
        <w:rPr>
          <w:rFonts w:ascii="Calibri (Body)" w:eastAsia="Gulim" w:hAnsi="Calibri (Body)" w:cs="Times New Roman"/>
          <w:b w:val="0"/>
          <w:color w:val="auto"/>
          <w:sz w:val="18"/>
          <w:lang w:val="ko-KR" w:eastAsia="ko-KR" w:bidi="ko-KR"/>
        </w:rPr>
        <w:t>를</w:t>
      </w:r>
      <w:r w:rsidRPr="00652760">
        <w:rPr>
          <w:rFonts w:ascii="Calibri (Body)" w:eastAsia="Gulim" w:hAnsi="Calibri (Body)" w:cs="Times New Roman"/>
          <w:b w:val="0"/>
          <w:color w:val="auto"/>
          <w:sz w:val="18"/>
          <w:lang w:val="ko-KR" w:eastAsia="ko-KR" w:bidi="ko-KR"/>
        </w:rPr>
        <w:t xml:space="preserve"> </w:t>
      </w:r>
      <w:r w:rsidRPr="00652760">
        <w:rPr>
          <w:rFonts w:ascii="Calibri (Body)" w:eastAsia="Gulim" w:hAnsi="Calibri (Body)" w:cs="Times New Roman"/>
          <w:b w:val="0"/>
          <w:color w:val="auto"/>
          <w:sz w:val="18"/>
          <w:lang w:val="ko-KR" w:eastAsia="ko-KR" w:bidi="ko-KR"/>
        </w:rPr>
        <w:t>참조하십시오</w:t>
      </w:r>
      <w:bookmarkEnd w:id="90"/>
    </w:p>
    <w:p w14:paraId="07B695FB" w14:textId="6F4386B5" w:rsidR="00EC5A32" w:rsidRPr="008A3FFA" w:rsidRDefault="00EC5A32" w:rsidP="002C2F4D">
      <w:pPr>
        <w:pStyle w:val="ProductList-OfferingGroupHeading"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91" w:name="_Toc54937811"/>
      <w:r w:rsidRPr="008A3FFA">
        <w:rPr>
          <w:rFonts w:asciiTheme="minorHAnsi" w:eastAsia="Gulim" w:hAnsiTheme="minorHAnsi" w:hint="eastAsia"/>
          <w:lang w:eastAsia="ko-KR"/>
        </w:rPr>
        <w:t>다른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온라인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91"/>
    </w:p>
    <w:p w14:paraId="79926241" w14:textId="77777777" w:rsidR="004410B2" w:rsidRPr="008C1B46" w:rsidRDefault="004410B2" w:rsidP="004410B2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92" w:name="_Toc54937812"/>
      <w:r w:rsidRPr="008C1B46">
        <w:rPr>
          <w:rFonts w:ascii="Calibri Light" w:eastAsia="Gulim" w:hAnsi="Calibri Light" w:cstheme="minorHAnsi"/>
        </w:rPr>
        <w:t>Azure Advanced Threat Protection</w:t>
      </w:r>
      <w:bookmarkEnd w:id="92"/>
    </w:p>
    <w:p w14:paraId="7FD06081" w14:textId="77777777" w:rsidR="004410B2" w:rsidRPr="008C1B46" w:rsidRDefault="004410B2" w:rsidP="004410B2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8C1B46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8C1B46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14:paraId="78132FAB" w14:textId="77777777" w:rsidR="004410B2" w:rsidRPr="005A1238" w:rsidRDefault="004410B2" w:rsidP="004410B2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Pr="00433F7A">
        <w:rPr>
          <w:rFonts w:eastAsia="Gulim" w:cstheme="minorHAnsi"/>
          <w:b/>
          <w:color w:val="00188F"/>
          <w:sz w:val="18"/>
        </w:rPr>
        <w:t>작동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중지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Pr="00433F7A">
        <w:rPr>
          <w:rFonts w:eastAsia="Gulim" w:cstheme="minorHAnsi"/>
          <w:sz w:val="18"/>
        </w:rPr>
        <w:t>이란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관리자가</w:t>
      </w:r>
      <w:r w:rsidRPr="00433F7A">
        <w:rPr>
          <w:rFonts w:eastAsia="Gulim" w:cstheme="minorHAnsi"/>
          <w:sz w:val="18"/>
        </w:rPr>
        <w:t xml:space="preserve"> Azure ATP </w:t>
      </w:r>
      <w:r w:rsidRPr="00433F7A">
        <w:rPr>
          <w:rFonts w:eastAsia="Gulim" w:cstheme="minorHAnsi"/>
          <w:sz w:val="18"/>
        </w:rPr>
        <w:t>포털에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액세스할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수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없는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시간입니다</w:t>
      </w:r>
      <w:r w:rsidRPr="00433F7A">
        <w:rPr>
          <w:rFonts w:eastAsia="Gulim" w:cstheme="minorHAnsi"/>
          <w:sz w:val="18"/>
        </w:rPr>
        <w:t>.</w:t>
      </w:r>
    </w:p>
    <w:p w14:paraId="1318A83D" w14:textId="77777777" w:rsidR="004410B2" w:rsidRPr="00433F7A" w:rsidRDefault="004410B2" w:rsidP="004410B2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bCs/>
          <w:color w:val="00188F"/>
          <w:lang w:eastAsia="ko-KR"/>
        </w:rPr>
        <w:t>월간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작동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시간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월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비율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다음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식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하여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계산합니다</w:t>
      </w:r>
      <w:r w:rsidRPr="00433F7A">
        <w:rPr>
          <w:rFonts w:eastAsia="Gulim" w:cstheme="minorHAnsi"/>
          <w:lang w:eastAsia="ko-KR"/>
        </w:rPr>
        <w:t xml:space="preserve">. </w:t>
      </w:r>
    </w:p>
    <w:p w14:paraId="33FADC0A" w14:textId="77777777" w:rsidR="004410B2" w:rsidRPr="00433F7A" w:rsidRDefault="004410B2" w:rsidP="004410B2">
      <w:pPr>
        <w:pStyle w:val="ProductList-Body"/>
        <w:rPr>
          <w:rFonts w:eastAsia="Gulim" w:cstheme="minorHAnsi"/>
          <w:lang w:eastAsia="ko-KR"/>
        </w:rPr>
      </w:pPr>
    </w:p>
    <w:p w14:paraId="39D84818" w14:textId="77777777" w:rsidR="004410B2" w:rsidRPr="005A1238" w:rsidRDefault="00BC3607" w:rsidP="004410B2">
      <w:pPr>
        <w:jc w:val="both"/>
        <w:rPr>
          <w:rFonts w:eastAsia="Gulim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 </m:t>
          </m:r>
        </m:oMath>
      </m:oMathPara>
    </w:p>
    <w:p w14:paraId="3952A01A" w14:textId="77777777" w:rsidR="004410B2" w:rsidRPr="00433F7A" w:rsidRDefault="004410B2" w:rsidP="004410B2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lang w:eastAsia="ko-KR"/>
        </w:rPr>
        <w:t>여기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중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</w:t>
      </w:r>
      <w:r w:rsidRPr="00433F7A">
        <w:rPr>
          <w:rFonts w:eastAsia="Gulim" w:cstheme="minorHAnsi"/>
          <w:lang w:eastAsia="ko-KR"/>
        </w:rPr>
        <w:t>(</w:t>
      </w:r>
      <w:r w:rsidRPr="00433F7A">
        <w:rPr>
          <w:rFonts w:eastAsia="Gulim" w:cstheme="minorHAnsi"/>
          <w:lang w:eastAsia="ko-KR"/>
        </w:rPr>
        <w:t>분</w:t>
      </w:r>
      <w:r w:rsidRPr="00433F7A">
        <w:rPr>
          <w:rFonts w:eastAsia="Gulim" w:cstheme="minorHAnsi"/>
          <w:lang w:eastAsia="ko-KR"/>
        </w:rPr>
        <w:t xml:space="preserve">) </w:t>
      </w:r>
      <w:r w:rsidRPr="00433F7A">
        <w:rPr>
          <w:rFonts w:eastAsia="Gulim" w:cstheme="minorHAnsi"/>
          <w:lang w:eastAsia="ko-KR"/>
        </w:rPr>
        <w:t>단위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측정됩니다</w:t>
      </w:r>
      <w:r w:rsidRPr="00433F7A">
        <w:rPr>
          <w:rFonts w:eastAsia="Gulim" w:cstheme="minorHAnsi"/>
          <w:lang w:eastAsia="ko-KR"/>
        </w:rPr>
        <w:t xml:space="preserve">. </w:t>
      </w:r>
      <w:r w:rsidRPr="00433F7A">
        <w:rPr>
          <w:rFonts w:eastAsia="Gulim" w:cstheme="minorHAnsi"/>
          <w:lang w:eastAsia="ko-KR"/>
        </w:rPr>
        <w:t>즉</w:t>
      </w:r>
      <w:r w:rsidRPr="00433F7A">
        <w:rPr>
          <w:rFonts w:eastAsia="Gulim" w:cstheme="minorHAnsi"/>
          <w:lang w:eastAsia="ko-KR"/>
        </w:rPr>
        <w:t xml:space="preserve">, </w:t>
      </w:r>
      <w:r w:rsidRPr="00433F7A">
        <w:rPr>
          <w:rFonts w:eastAsia="Gulim" w:cstheme="minorHAnsi"/>
          <w:lang w:eastAsia="ko-KR"/>
        </w:rPr>
        <w:t>매월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중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해당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달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발생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각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인시던트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총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길이</w:t>
      </w:r>
      <w:r w:rsidRPr="00433F7A">
        <w:rPr>
          <w:rFonts w:eastAsia="Gulim" w:cstheme="minorHAnsi"/>
          <w:lang w:eastAsia="ko-KR"/>
        </w:rPr>
        <w:t>(</w:t>
      </w:r>
      <w:r w:rsidRPr="00433F7A">
        <w:rPr>
          <w:rFonts w:eastAsia="Gulim" w:cstheme="minorHAnsi"/>
          <w:lang w:eastAsia="ko-KR"/>
        </w:rPr>
        <w:t>분</w:t>
      </w:r>
      <w:r w:rsidRPr="00433F7A">
        <w:rPr>
          <w:rFonts w:eastAsia="Gulim" w:cstheme="minorHAnsi"/>
          <w:lang w:eastAsia="ko-KR"/>
        </w:rPr>
        <w:t>)</w:t>
      </w:r>
      <w:r w:rsidRPr="00433F7A">
        <w:rPr>
          <w:rFonts w:eastAsia="Gulim" w:cstheme="minorHAnsi"/>
          <w:lang w:eastAsia="ko-KR"/>
        </w:rPr>
        <w:t>를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해당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인시던트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영향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받는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자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곱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값입니다</w:t>
      </w:r>
      <w:r w:rsidRPr="00433F7A">
        <w:rPr>
          <w:rFonts w:eastAsia="Gulim" w:cstheme="minorHAnsi"/>
          <w:lang w:eastAsia="ko-KR"/>
        </w:rPr>
        <w:t>.</w:t>
      </w:r>
    </w:p>
    <w:p w14:paraId="31D4E80D" w14:textId="77777777" w:rsidR="004410B2" w:rsidRPr="00850DBD" w:rsidRDefault="004410B2" w:rsidP="004410B2">
      <w:pPr>
        <w:pStyle w:val="ProductList-Body"/>
        <w:rPr>
          <w:rFonts w:eastAsia="Gulim" w:cstheme="minorHAnsi"/>
          <w:sz w:val="2"/>
          <w:szCs w:val="8"/>
          <w:lang w:eastAsia="ko-KR"/>
        </w:rPr>
      </w:pPr>
    </w:p>
    <w:p w14:paraId="4FD7160F" w14:textId="77777777" w:rsidR="004410B2" w:rsidRPr="00433F7A" w:rsidRDefault="004410B2" w:rsidP="004410B2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bCs/>
          <w:color w:val="00188F"/>
        </w:rPr>
        <w:t>서비스</w:t>
      </w:r>
      <w:r w:rsidRPr="00433F7A">
        <w:rPr>
          <w:rFonts w:eastAsia="Gulim" w:cstheme="minorHAnsi"/>
          <w:b/>
          <w:bCs/>
          <w:color w:val="00188F"/>
        </w:rPr>
        <w:t xml:space="preserve"> </w:t>
      </w:r>
      <w:r w:rsidRPr="00433F7A">
        <w:rPr>
          <w:rFonts w:eastAsia="Gulim" w:cstheme="minorHAnsi"/>
          <w:b/>
          <w:bCs/>
          <w:color w:val="00188F"/>
        </w:rPr>
        <w:t>크레딧</w:t>
      </w:r>
      <w:r w:rsidRPr="0010382D">
        <w:rPr>
          <w:rFonts w:eastAsia="Gulim" w:cstheme="minorHAnsi"/>
          <w:b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0B2" w:rsidRPr="005A1238" w14:paraId="62176677" w14:textId="77777777" w:rsidTr="00D15382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62767" w14:textId="77777777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433F7A">
              <w:rPr>
                <w:rFonts w:eastAsia="Gulim" w:cstheme="minorHAnsi"/>
                <w:color w:val="FFFFFF"/>
              </w:rPr>
              <w:t>월간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작동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시간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비율</w:t>
            </w:r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247C1" w14:textId="77777777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433F7A">
              <w:rPr>
                <w:rFonts w:eastAsia="Gulim" w:cstheme="minorHAnsi"/>
                <w:color w:val="FFFFFF"/>
              </w:rPr>
              <w:t>서비스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크레딧</w:t>
            </w:r>
          </w:p>
        </w:tc>
      </w:tr>
      <w:tr w:rsidR="004410B2" w:rsidRPr="005A1238" w14:paraId="44F80D66" w14:textId="77777777" w:rsidTr="00D15382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2DBA4" w14:textId="77777777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0F872" w14:textId="6305A017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>
              <w:rPr>
                <w:rFonts w:eastAsia="Gulim" w:cstheme="minorHAnsi"/>
              </w:rPr>
              <w:t>10</w:t>
            </w:r>
            <w:r w:rsidRPr="00433F7A">
              <w:rPr>
                <w:rFonts w:eastAsia="Gulim" w:cstheme="minorHAnsi"/>
              </w:rPr>
              <w:t>%</w:t>
            </w:r>
          </w:p>
        </w:tc>
      </w:tr>
      <w:tr w:rsidR="004410B2" w:rsidRPr="005A1238" w14:paraId="77FB4262" w14:textId="77777777" w:rsidTr="00D15382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6CFC1" w14:textId="77777777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D06D1" w14:textId="1C99DB68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>
              <w:rPr>
                <w:rFonts w:eastAsia="Gulim" w:cstheme="minorHAnsi"/>
              </w:rPr>
              <w:t>25</w:t>
            </w:r>
            <w:r w:rsidRPr="00433F7A">
              <w:rPr>
                <w:rFonts w:eastAsia="Gulim" w:cstheme="minorHAnsi"/>
              </w:rPr>
              <w:t>%</w:t>
            </w:r>
          </w:p>
        </w:tc>
      </w:tr>
    </w:tbl>
    <w:p w14:paraId="78AFAC3D" w14:textId="77777777" w:rsidR="004410B2" w:rsidRPr="008A3FFA" w:rsidRDefault="00BC3607" w:rsidP="004410B2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4410B2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4410B2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4410B2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2A462FA" w14:textId="77777777" w:rsidR="00EC5A32" w:rsidRPr="008A3FFA" w:rsidRDefault="00EC5A32" w:rsidP="002C2F4D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93" w:name="_Toc54937813"/>
      <w:r w:rsidRPr="008A3FFA">
        <w:rPr>
          <w:rFonts w:ascii="Calibri Light" w:eastAsia="Gulim" w:hAnsi="Calibri Light"/>
          <w:lang w:eastAsia="ko-KR"/>
        </w:rPr>
        <w:t>Bing Maps Enterprise Platform</w:t>
      </w:r>
      <w:bookmarkEnd w:id="93"/>
    </w:p>
    <w:p w14:paraId="7775CB6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Bing Maps Platform SDK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인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가능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14:paraId="7D097CF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00D2B2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443DACB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D17ED2F" w14:textId="77777777" w:rsidR="00EC5A32" w:rsidRPr="005A1238" w:rsidRDefault="00BC3607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69F2CB7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>.</w:t>
      </w:r>
    </w:p>
    <w:p w14:paraId="227542B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78D4B30" w14:textId="77777777" w:rsidR="00EC5A32" w:rsidRPr="008A3FFA" w:rsidRDefault="00EC5A32" w:rsidP="007F4F69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0FFEFA9B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28A28B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948916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263BC6A7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0CC2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49E5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4ECC3DA6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0B3F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590A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663C805D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5EC7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C441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3A156C77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62EEF4A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Bing Maps Enterprise </w:t>
      </w:r>
      <w:r w:rsidRPr="008A3FFA">
        <w:rPr>
          <w:rFonts w:eastAsia="Gulim" w:hint="eastAsia"/>
          <w:lang w:eastAsia="ko-KR"/>
        </w:rPr>
        <w:t>플랫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042CD2A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69A5A03" w14:textId="77777777" w:rsidR="00EC5A32" w:rsidRPr="008A3FFA" w:rsidRDefault="00EC5A32" w:rsidP="00652760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Bing Maps Platform API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데이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보다</w:t>
      </w:r>
      <w:r w:rsidRPr="008A3FFA">
        <w:rPr>
          <w:rFonts w:eastAsia="Gulim" w:hint="eastAsia"/>
          <w:lang w:eastAsia="ko-KR"/>
        </w:rPr>
        <w:t xml:space="preserve"> 50%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실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90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bookmarkStart w:id="94" w:name="_Toc413421605"/>
    <w:p w14:paraId="2A7BFCE8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1A2259F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95" w:name="_Toc54937814"/>
      <w:r w:rsidRPr="008A3FFA">
        <w:rPr>
          <w:rFonts w:ascii="Calibri Light" w:eastAsia="Gulim" w:hAnsi="Calibri Light"/>
          <w:lang w:eastAsia="ko-KR"/>
        </w:rPr>
        <w:t>Bing Maps Mobile Asset Management</w:t>
      </w:r>
      <w:bookmarkEnd w:id="94"/>
      <w:bookmarkEnd w:id="95"/>
    </w:p>
    <w:p w14:paraId="748A40B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Bing Maps Platform SDK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인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가능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14:paraId="76E0B0E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4F039D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2EE8649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467F37C" w14:textId="77777777" w:rsidR="00EC5A32" w:rsidRPr="005A1238" w:rsidRDefault="00BC3607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42F4B4D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>.</w:t>
      </w:r>
    </w:p>
    <w:p w14:paraId="40CA58F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DC328A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5D2D6377" w14:textId="77777777" w:rsidTr="009115F1">
        <w:trPr>
          <w:tblHeader/>
        </w:trPr>
        <w:tc>
          <w:tcPr>
            <w:tcW w:w="5400" w:type="dxa"/>
            <w:shd w:val="clear" w:color="auto" w:fill="0072C6"/>
            <w:hideMark/>
          </w:tcPr>
          <w:p w14:paraId="32FABE3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  <w:hideMark/>
          </w:tcPr>
          <w:p w14:paraId="585F5AD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673F1F04" w14:textId="77777777" w:rsidTr="009115F1">
        <w:tc>
          <w:tcPr>
            <w:tcW w:w="5400" w:type="dxa"/>
            <w:hideMark/>
          </w:tcPr>
          <w:p w14:paraId="314DB94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hideMark/>
          </w:tcPr>
          <w:p w14:paraId="0DC8B11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0B2D3CA" w14:textId="77777777" w:rsidTr="009115F1">
        <w:tc>
          <w:tcPr>
            <w:tcW w:w="5400" w:type="dxa"/>
            <w:hideMark/>
          </w:tcPr>
          <w:p w14:paraId="7B95BDD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hideMark/>
          </w:tcPr>
          <w:p w14:paraId="3AA17FD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3E738231" w14:textId="77777777" w:rsidTr="009115F1">
        <w:tc>
          <w:tcPr>
            <w:tcW w:w="5400" w:type="dxa"/>
            <w:hideMark/>
          </w:tcPr>
          <w:p w14:paraId="4773E76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hideMark/>
          </w:tcPr>
          <w:p w14:paraId="4481B11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70566C89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3E8EC2B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Bing Maps Enterprise </w:t>
      </w:r>
      <w:r w:rsidRPr="008A3FFA">
        <w:rPr>
          <w:rFonts w:eastAsia="Gulim" w:hint="eastAsia"/>
          <w:lang w:eastAsia="ko-KR"/>
        </w:rPr>
        <w:t>플랫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05D01B7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BBAF7F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Bing Maps Platform API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데이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보다</w:t>
      </w:r>
      <w:r w:rsidRPr="008A3FFA">
        <w:rPr>
          <w:rFonts w:eastAsia="Gulim" w:hint="eastAsia"/>
          <w:lang w:eastAsia="ko-KR"/>
        </w:rPr>
        <w:t xml:space="preserve"> 50%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실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90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bookmarkStart w:id="96" w:name="CloudAppSecurity"/>
    <w:bookmarkStart w:id="97" w:name="_Toc461003310"/>
    <w:bookmarkStart w:id="98" w:name="_Toc463347210"/>
    <w:bookmarkStart w:id="99" w:name="Intune"/>
    <w:bookmarkStart w:id="100" w:name="_Toc461003318"/>
    <w:bookmarkStart w:id="101" w:name="_Toc457812889"/>
    <w:bookmarkStart w:id="102" w:name="_Toc454545924"/>
    <w:p w14:paraId="6EC817CC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D45CF1E" w14:textId="77777777" w:rsidR="00B15A44" w:rsidRPr="008A3FFA" w:rsidRDefault="00B15A44" w:rsidP="009E4C53">
      <w:pPr>
        <w:pStyle w:val="ProductList-Offering2Heading"/>
        <w:outlineLvl w:val="2"/>
        <w:rPr>
          <w:rFonts w:ascii="Calibri Light" w:eastAsia="Gulim" w:hAnsi="Calibri Light"/>
        </w:rPr>
      </w:pPr>
      <w:bookmarkStart w:id="103" w:name="_Toc54937815"/>
      <w:r w:rsidRPr="008A3FFA">
        <w:rPr>
          <w:rFonts w:ascii="Calibri Light" w:eastAsia="Gulim" w:hAnsi="Calibri Light"/>
        </w:rPr>
        <w:t xml:space="preserve">Microsoft </w:t>
      </w:r>
      <w:r w:rsidRPr="008A3FFA">
        <w:rPr>
          <w:rFonts w:ascii="Calibri Light" w:eastAsia="Gulim" w:hAnsi="Calibri Light"/>
        </w:rPr>
        <w:t>클라우드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앱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보안</w:t>
      </w:r>
      <w:bookmarkEnd w:id="96"/>
      <w:bookmarkEnd w:id="97"/>
      <w:bookmarkEnd w:id="103"/>
    </w:p>
    <w:p w14:paraId="4A277BDA" w14:textId="77777777" w:rsidR="00B15A44" w:rsidRPr="008A3FFA" w:rsidRDefault="00B15A44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의</w:t>
      </w:r>
      <w:r w:rsidRPr="008A3FFA">
        <w:rPr>
          <w:rFonts w:eastAsia="Gulim"/>
        </w:rPr>
        <w:t xml:space="preserve"> IT </w:t>
      </w:r>
      <w:r w:rsidRPr="008A3FFA">
        <w:rPr>
          <w:rFonts w:eastAsia="Gulim"/>
        </w:rPr>
        <w:t>관리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절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자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증명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로그온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예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년에</w:t>
      </w:r>
      <w:r w:rsidRPr="008A3FFA">
        <w:rPr>
          <w:rFonts w:eastAsia="Gulim"/>
        </w:rPr>
        <w:t xml:space="preserve"> 10</w:t>
      </w:r>
      <w:r w:rsidRPr="008A3FFA">
        <w:rPr>
          <w:rFonts w:eastAsia="Gulim"/>
        </w:rPr>
        <w:t>시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14:paraId="67C73EBF" w14:textId="77777777" w:rsidR="00B15A44" w:rsidRPr="008A3FFA" w:rsidRDefault="00B15A44" w:rsidP="009E4C53">
      <w:pPr>
        <w:pStyle w:val="ProductList-Body"/>
        <w:spacing w:after="40"/>
        <w:rPr>
          <w:rFonts w:eastAsia="Gulim"/>
        </w:rPr>
      </w:pPr>
    </w:p>
    <w:p w14:paraId="61BF1C72" w14:textId="77777777" w:rsidR="00B15A44" w:rsidRPr="008A3FFA" w:rsidRDefault="00B15A44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7BB3334D" w14:textId="77777777" w:rsidR="00B15A44" w:rsidRPr="008A3FFA" w:rsidRDefault="00B15A44" w:rsidP="009E4C53">
      <w:pPr>
        <w:pStyle w:val="ProductList-Body"/>
        <w:rPr>
          <w:rFonts w:eastAsia="Gulim"/>
        </w:rPr>
      </w:pPr>
    </w:p>
    <w:p w14:paraId="24C414C6" w14:textId="77777777" w:rsidR="00B15A44" w:rsidRPr="008A3FFA" w:rsidRDefault="00BC3607" w:rsidP="009E4C53">
      <w:pPr>
        <w:pStyle w:val="ProductList-Body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14:paraId="115DB6E4" w14:textId="77777777" w:rsidR="00B15A44" w:rsidRPr="008A3FFA" w:rsidRDefault="00B15A44" w:rsidP="009E4C53">
      <w:pPr>
        <w:pStyle w:val="ProductList-Body"/>
        <w:rPr>
          <w:rFonts w:eastAsia="Gulim"/>
        </w:rPr>
      </w:pPr>
    </w:p>
    <w:p w14:paraId="533DFCD4" w14:textId="77777777" w:rsidR="00B15A44" w:rsidRPr="008A3FFA" w:rsidRDefault="00B15A44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14:paraId="0C192D1B" w14:textId="77777777" w:rsidR="00B15A44" w:rsidRPr="008A3FFA" w:rsidRDefault="00B15A44" w:rsidP="009E4C53">
      <w:pPr>
        <w:pStyle w:val="ProductList-Body"/>
        <w:rPr>
          <w:rFonts w:eastAsia="Gulim"/>
        </w:rPr>
      </w:pPr>
    </w:p>
    <w:p w14:paraId="3CE4215A" w14:textId="77777777" w:rsidR="00B15A44" w:rsidRPr="008A3FFA" w:rsidRDefault="00B15A44" w:rsidP="007F4F69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bCs/>
          <w:color w:val="00188F"/>
        </w:rPr>
        <w:t>서비스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bCs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14:paraId="38D7A590" w14:textId="77777777" w:rsidTr="00B15A44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04A8C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  <w:color w:val="FFFFFF"/>
              </w:rPr>
            </w:pPr>
            <w:r w:rsidRPr="008A3FFA">
              <w:rPr>
                <w:rFonts w:eastAsia="Gulim"/>
                <w:color w:val="FFFFFF"/>
              </w:rPr>
              <w:t>월간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작동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시간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비율</w:t>
            </w:r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88FF6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  <w:color w:val="FFFFFF"/>
              </w:rPr>
            </w:pPr>
            <w:r w:rsidRPr="008A3FFA">
              <w:rPr>
                <w:rFonts w:eastAsia="Gulim"/>
                <w:color w:val="FFFFFF"/>
              </w:rPr>
              <w:t>서비스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크레딧</w:t>
            </w:r>
          </w:p>
        </w:tc>
      </w:tr>
      <w:tr w:rsidR="00B15A44" w:rsidRPr="005A1238" w14:paraId="68908A10" w14:textId="77777777" w:rsidTr="00B15A44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74CF2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FAC45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B15A44" w:rsidRPr="005A1238" w14:paraId="4F67FA0F" w14:textId="77777777" w:rsidTr="00B15A44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D6E18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54B55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62F0E6CA" w14:textId="77777777" w:rsidR="00B15A44" w:rsidRPr="008A3FFA" w:rsidRDefault="00B15A44" w:rsidP="009E4C53">
      <w:pPr>
        <w:pStyle w:val="ProductList-Body"/>
        <w:spacing w:after="40"/>
        <w:rPr>
          <w:rFonts w:eastAsia="Gulim"/>
        </w:rPr>
      </w:pPr>
    </w:p>
    <w:p w14:paraId="4ED2CF50" w14:textId="77777777" w:rsidR="00B15A44" w:rsidRPr="008A3FFA" w:rsidRDefault="00B15A44" w:rsidP="009E4C53">
      <w:pPr>
        <w:pStyle w:val="ProductList-Body"/>
        <w:spacing w:after="40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준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용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 xml:space="preserve">. (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온</w:t>
      </w:r>
      <w:r w:rsidRPr="008A3FFA">
        <w:rPr>
          <w:rFonts w:eastAsia="Gulim"/>
        </w:rPr>
        <w:t>-</w:t>
      </w:r>
      <w:r w:rsidRPr="008A3FFA">
        <w:rPr>
          <w:rFonts w:eastAsia="Gulim"/>
        </w:rPr>
        <w:t>프레미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API(application programming interface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업데이트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터넷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(Microsoft </w:t>
      </w:r>
      <w:r w:rsidRPr="008A3FFA">
        <w:rPr>
          <w:rFonts w:eastAsia="Gulim"/>
        </w:rPr>
        <w:t>클라우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외</w:t>
      </w:r>
      <w:r w:rsidRPr="008A3FFA">
        <w:rPr>
          <w:rFonts w:eastAsia="Gulim"/>
        </w:rPr>
        <w:t>)</w:t>
      </w:r>
    </w:p>
    <w:p w14:paraId="08681A8A" w14:textId="77777777" w:rsidR="00000136" w:rsidRPr="008A3FFA" w:rsidRDefault="00BC3607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CCED7E2" w14:textId="77777777" w:rsidR="008D3A7D" w:rsidRPr="008A3FFA" w:rsidRDefault="008D3A7D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104" w:name="_Toc54937816"/>
      <w:r w:rsidRPr="008A3FFA">
        <w:rPr>
          <w:rFonts w:ascii="Calibri Light" w:eastAsia="Gulim" w:hAnsi="Calibri Light"/>
          <w:lang w:eastAsia="ko-KR"/>
        </w:rPr>
        <w:t xml:space="preserve">Microsoft </w:t>
      </w:r>
      <w:bookmarkEnd w:id="98"/>
      <w:r w:rsidR="009E4C53" w:rsidRPr="009E4C53">
        <w:rPr>
          <w:rFonts w:ascii="Calibri Light" w:eastAsia="Gulim" w:hAnsi="Calibri Light" w:cs="Calibri Light"/>
        </w:rPr>
        <w:t>Power Automate</w:t>
      </w:r>
      <w:bookmarkEnd w:id="104"/>
    </w:p>
    <w:p w14:paraId="463CB1F9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사용자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플로가</w:t>
      </w:r>
      <w:r w:rsidRPr="008A3FFA">
        <w:rPr>
          <w:rFonts w:hint="eastAsia"/>
          <w:szCs w:val="18"/>
          <w:lang w:eastAsia="ko-KR"/>
        </w:rPr>
        <w:t xml:space="preserve"> Microsoft</w:t>
      </w:r>
      <w:r w:rsidRPr="008A3FFA">
        <w:rPr>
          <w:rFonts w:ascii="Gulim" w:eastAsia="Gulim" w:hAnsi="Gulim" w:cs="Gulim" w:hint="eastAsia"/>
          <w:szCs w:val="18"/>
          <w:lang w:eastAsia="ko-KR"/>
        </w:rPr>
        <w:t>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인터넷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케이트웨이에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대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연결을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갖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못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시간</w:t>
      </w:r>
      <w:r w:rsidRPr="008A3FFA">
        <w:rPr>
          <w:rFonts w:hint="eastAsia"/>
          <w:szCs w:val="18"/>
          <w:lang w:eastAsia="ko-KR"/>
        </w:rPr>
        <w:t>.</w:t>
      </w:r>
    </w:p>
    <w:p w14:paraId="21847221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711B1934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14:paraId="37A2C917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7B095217" w14:textId="77777777" w:rsidR="008D3A7D" w:rsidRPr="005A1238" w:rsidRDefault="00BC3607" w:rsidP="009E4C53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-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14:paraId="2F9F3B49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14:paraId="0AB22DF9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709A63C0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14:paraId="1AEC26AB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6DF1A2BA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9FC9BA6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14:paraId="1CE0C14A" w14:textId="77777777" w:rsidTr="00A73E5C">
        <w:tc>
          <w:tcPr>
            <w:tcW w:w="5400" w:type="dxa"/>
          </w:tcPr>
          <w:p w14:paraId="70942F28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</w:tcPr>
          <w:p w14:paraId="7FE204D8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14:paraId="300973F6" w14:textId="77777777" w:rsidTr="00A73E5C">
        <w:tc>
          <w:tcPr>
            <w:tcW w:w="5400" w:type="dxa"/>
          </w:tcPr>
          <w:p w14:paraId="7564003B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</w:tcPr>
          <w:p w14:paraId="1869DB29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14:paraId="70801A98" w14:textId="77777777" w:rsidTr="00A73E5C">
        <w:tc>
          <w:tcPr>
            <w:tcW w:w="5400" w:type="dxa"/>
          </w:tcPr>
          <w:p w14:paraId="75B26374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</w:tcPr>
          <w:p w14:paraId="579E5718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14:paraId="10EEBE21" w14:textId="77777777" w:rsidR="008D3A7D" w:rsidRPr="008A3FFA" w:rsidRDefault="009E4C53" w:rsidP="009E4C53">
      <w:pPr>
        <w:pStyle w:val="ProductList-Body"/>
        <w:rPr>
          <w:lang w:eastAsia="ko-KR"/>
        </w:rPr>
      </w:pPr>
      <w:r w:rsidRPr="00241650">
        <w:rPr>
          <w:rFonts w:eastAsia="Gulim" w:cstheme="minorHAnsi"/>
          <w:b/>
          <w:color w:val="00188F"/>
        </w:rPr>
        <w:t>서비스</w:t>
      </w:r>
      <w:r w:rsidRPr="00241650">
        <w:rPr>
          <w:rFonts w:eastAsia="Gulim" w:cstheme="minorHAnsi"/>
          <w:b/>
          <w:color w:val="00188F"/>
        </w:rPr>
        <w:t xml:space="preserve"> </w:t>
      </w:r>
      <w:r w:rsidRPr="00241650">
        <w:rPr>
          <w:rFonts w:eastAsia="Gulim" w:cstheme="minorHAnsi"/>
          <w:b/>
          <w:color w:val="00188F"/>
        </w:rPr>
        <w:t>수준</w:t>
      </w:r>
      <w:r w:rsidRPr="00241650">
        <w:rPr>
          <w:rFonts w:eastAsia="Gulim" w:cstheme="minorHAnsi"/>
          <w:b/>
          <w:color w:val="00188F"/>
        </w:rPr>
        <w:t xml:space="preserve"> </w:t>
      </w:r>
      <w:r w:rsidRPr="00241650">
        <w:rPr>
          <w:rFonts w:eastAsia="Gulim" w:cstheme="minorHAnsi"/>
          <w:b/>
          <w:color w:val="00188F"/>
        </w:rPr>
        <w:t>예외</w:t>
      </w:r>
      <w:r w:rsidRPr="005B7EBD">
        <w:rPr>
          <w:rFonts w:eastAsia="Gulim" w:cstheme="minorHAnsi"/>
          <w:b/>
        </w:rPr>
        <w:t>:</w:t>
      </w:r>
      <w:r w:rsidRPr="00241650">
        <w:rPr>
          <w:rFonts w:eastAsia="Gulim" w:cstheme="minorHAnsi"/>
        </w:rPr>
        <w:t xml:space="preserve"> Microsoft Power Automate</w:t>
      </w:r>
      <w:r w:rsidRPr="00241650">
        <w:rPr>
          <w:rFonts w:eastAsia="Gulim" w:cstheme="minorHAnsi"/>
        </w:rPr>
        <w:t>의</w:t>
      </w:r>
      <w:r w:rsidRPr="00241650">
        <w:rPr>
          <w:rFonts w:eastAsia="Gulim" w:cstheme="minorHAnsi"/>
        </w:rPr>
        <w:t xml:space="preserve"> </w:t>
      </w:r>
      <w:r w:rsidRPr="00241650">
        <w:rPr>
          <w:rFonts w:eastAsia="Gulim" w:cstheme="minorHAnsi"/>
        </w:rPr>
        <w:t>무료</w:t>
      </w:r>
      <w:r w:rsidRPr="00241650">
        <w:rPr>
          <w:rFonts w:eastAsia="Gulim" w:cstheme="minorHAnsi"/>
        </w:rPr>
        <w:t xml:space="preserve"> </w:t>
      </w:r>
      <w:r w:rsidRPr="00241650">
        <w:rPr>
          <w:rFonts w:eastAsia="Gulim" w:cstheme="minorHAnsi"/>
        </w:rPr>
        <w:t>계층에는</w:t>
      </w:r>
      <w:r w:rsidRPr="00241650">
        <w:rPr>
          <w:rFonts w:eastAsia="Gulim" w:cstheme="minorHAnsi"/>
        </w:rPr>
        <w:t xml:space="preserve"> SLA</w:t>
      </w:r>
      <w:r w:rsidRPr="00241650">
        <w:rPr>
          <w:rFonts w:eastAsia="Gulim" w:cstheme="minorHAnsi"/>
        </w:rPr>
        <w:t>가</w:t>
      </w:r>
      <w:r w:rsidRPr="00241650">
        <w:rPr>
          <w:rFonts w:eastAsia="Gulim" w:cstheme="minorHAnsi"/>
        </w:rPr>
        <w:t xml:space="preserve"> </w:t>
      </w:r>
      <w:r w:rsidRPr="00241650">
        <w:rPr>
          <w:rFonts w:eastAsia="Gulim" w:cstheme="minorHAnsi"/>
        </w:rPr>
        <w:t>제공되지</w:t>
      </w:r>
      <w:r w:rsidRPr="00241650">
        <w:rPr>
          <w:rFonts w:eastAsia="Gulim" w:cstheme="minorHAnsi"/>
        </w:rPr>
        <w:t xml:space="preserve"> </w:t>
      </w:r>
      <w:r w:rsidRPr="00241650">
        <w:rPr>
          <w:rFonts w:eastAsia="Gulim" w:cstheme="minorHAnsi"/>
        </w:rPr>
        <w:t>않습니다</w:t>
      </w:r>
      <w:r w:rsidR="008D3A7D" w:rsidRPr="008A3FFA">
        <w:rPr>
          <w:rFonts w:hint="eastAsia"/>
          <w:lang w:eastAsia="ko-KR"/>
        </w:rPr>
        <w:t>.</w:t>
      </w:r>
    </w:p>
    <w:p w14:paraId="3200BAC0" w14:textId="77777777" w:rsidR="00000136" w:rsidRPr="008A3FFA" w:rsidRDefault="00BC3607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1092B85" w14:textId="77777777" w:rsidR="00CE5AAB" w:rsidRPr="008A3FFA" w:rsidRDefault="00CE5AAB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105" w:name="_Toc54937817"/>
      <w:r w:rsidRPr="008A3FFA">
        <w:rPr>
          <w:rFonts w:ascii="Calibri Light" w:eastAsia="Gulim" w:hAnsi="Calibri Light"/>
          <w:lang w:eastAsia="ko-KR"/>
        </w:rPr>
        <w:t>Microsoft Intune</w:t>
      </w:r>
      <w:bookmarkEnd w:id="99"/>
      <w:bookmarkEnd w:id="100"/>
      <w:bookmarkEnd w:id="105"/>
    </w:p>
    <w:p w14:paraId="37D76A01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고객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허가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고객의</w:t>
      </w:r>
      <w:r w:rsidRPr="008A3FFA">
        <w:rPr>
          <w:rFonts w:eastAsia="Gulim"/>
          <w:szCs w:val="18"/>
        </w:rPr>
        <w:t xml:space="preserve"> IT </w:t>
      </w:r>
      <w:r w:rsidRPr="008A3FFA">
        <w:rPr>
          <w:rFonts w:eastAsia="Gulim"/>
          <w:szCs w:val="18"/>
        </w:rPr>
        <w:t>관리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적절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자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증명으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온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간</w:t>
      </w:r>
      <w:r w:rsidRPr="008A3FFA">
        <w:rPr>
          <w:rFonts w:eastAsia="Gulim"/>
          <w:szCs w:val="18"/>
        </w:rPr>
        <w:t xml:space="preserve">. </w:t>
      </w:r>
      <w:r w:rsidRPr="008A3FFA">
        <w:rPr>
          <w:rFonts w:eastAsia="Gulim"/>
          <w:szCs w:val="18"/>
        </w:rPr>
        <w:t>예정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동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중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은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년에</w:t>
      </w:r>
      <w:r w:rsidRPr="008A3FFA">
        <w:rPr>
          <w:rFonts w:eastAsia="Gulim"/>
          <w:szCs w:val="18"/>
        </w:rPr>
        <w:t xml:space="preserve"> 10</w:t>
      </w:r>
      <w:r w:rsidRPr="008A3FFA">
        <w:rPr>
          <w:rFonts w:eastAsia="Gulim"/>
          <w:szCs w:val="18"/>
        </w:rPr>
        <w:t>시간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넘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않습니다</w:t>
      </w:r>
      <w:r w:rsidRPr="008A3FFA">
        <w:rPr>
          <w:rFonts w:eastAsia="Gulim"/>
          <w:szCs w:val="18"/>
        </w:rPr>
        <w:t>.</w:t>
      </w:r>
    </w:p>
    <w:p w14:paraId="5E0A764A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5268CB20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19456717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16909661" w14:textId="77777777" w:rsidR="00CE5AAB" w:rsidRPr="008A3FFA" w:rsidRDefault="00BC3607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14:paraId="43E5C37B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14:paraId="60892105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07C4A6C5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14:paraId="6446C879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1E3E80E7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5EE3CD45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14:paraId="2C239FDD" w14:textId="77777777" w:rsidTr="00A73E5C">
        <w:tc>
          <w:tcPr>
            <w:tcW w:w="5400" w:type="dxa"/>
          </w:tcPr>
          <w:p w14:paraId="0A85C631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4910FF6C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14:paraId="2F605F12" w14:textId="77777777" w:rsidTr="00A73E5C">
        <w:tc>
          <w:tcPr>
            <w:tcW w:w="5400" w:type="dxa"/>
          </w:tcPr>
          <w:p w14:paraId="6DB89BA7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5E38429D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14:paraId="295F8D55" w14:textId="77777777" w:rsidTr="00A73E5C">
        <w:tc>
          <w:tcPr>
            <w:tcW w:w="5400" w:type="dxa"/>
          </w:tcPr>
          <w:p w14:paraId="1F2C0DCF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781A709F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51BDBC3C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76EB3923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준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용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 xml:space="preserve">. (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on-premise </w:t>
      </w:r>
      <w:r w:rsidRPr="008A3FFA">
        <w:rPr>
          <w:rFonts w:eastAsia="Gulim"/>
        </w:rPr>
        <w:t>소프트웨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(i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on-premise </w:t>
      </w:r>
      <w:r w:rsidRPr="008A3FFA">
        <w:rPr>
          <w:rFonts w:eastAsia="Gulim"/>
        </w:rPr>
        <w:t>소프트웨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업데이트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터넷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(Microsoft Intune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외</w:t>
      </w:r>
      <w:r w:rsidRPr="008A3FFA">
        <w:rPr>
          <w:rFonts w:eastAsia="Gulim"/>
        </w:rPr>
        <w:t>)</w:t>
      </w:r>
    </w:p>
    <w:bookmarkStart w:id="106" w:name="_Toc463347212"/>
    <w:p w14:paraId="38FBF0C5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450958D" w14:textId="77777777" w:rsidR="00FC6B5F" w:rsidRPr="008A3FFA" w:rsidRDefault="00FC6B5F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107" w:name="_Toc54937818"/>
      <w:r w:rsidRPr="008A3FFA">
        <w:rPr>
          <w:rFonts w:ascii="Calibri Light" w:eastAsia="Gulim" w:hAnsi="Calibri Light"/>
          <w:lang w:eastAsia="ko-KR"/>
        </w:rPr>
        <w:t xml:space="preserve">Microsoft </w:t>
      </w:r>
      <w:r>
        <w:rPr>
          <w:rFonts w:ascii="Calibri Light" w:eastAsia="Gulim" w:hAnsi="Calibri Light"/>
          <w:lang w:eastAsia="ko-KR"/>
        </w:rPr>
        <w:t>Kaizala Pro</w:t>
      </w:r>
      <w:bookmarkEnd w:id="107"/>
    </w:p>
    <w:p w14:paraId="12860FDA" w14:textId="77777777" w:rsidR="00FC6B5F" w:rsidRPr="008A3FFA" w:rsidRDefault="009514BE" w:rsidP="009E4C53">
      <w:pPr>
        <w:pStyle w:val="ProductList-Body"/>
        <w:rPr>
          <w:rFonts w:eastAsia="Gulim"/>
        </w:rPr>
      </w:pPr>
      <w:r w:rsidRPr="00BA0595">
        <w:rPr>
          <w:rFonts w:eastAsia="Gulim"/>
          <w:b/>
          <w:color w:val="00188F"/>
        </w:rPr>
        <w:t>작동</w:t>
      </w:r>
      <w:r w:rsidRPr="00BA0595">
        <w:rPr>
          <w:rFonts w:eastAsia="Gulim"/>
          <w:b/>
          <w:color w:val="00188F"/>
        </w:rPr>
        <w:t xml:space="preserve"> </w:t>
      </w:r>
      <w:r w:rsidRPr="00BA0595">
        <w:rPr>
          <w:rFonts w:eastAsia="Gulim"/>
          <w:b/>
          <w:color w:val="00188F"/>
        </w:rPr>
        <w:t>중지</w:t>
      </w:r>
      <w:r w:rsidRPr="00BA0595">
        <w:rPr>
          <w:rFonts w:eastAsia="Gulim"/>
          <w:b/>
          <w:color w:val="00188F"/>
        </w:rPr>
        <w:t xml:space="preserve"> </w:t>
      </w:r>
      <w:r w:rsidRPr="00BA0595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최종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사용자가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해당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권한이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있는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조직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그룹에서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메시지를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읽거나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게시할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수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없는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시간</w:t>
      </w:r>
    </w:p>
    <w:p w14:paraId="3C1AD891" w14:textId="77777777" w:rsidR="00FC6B5F" w:rsidRPr="008A3FFA" w:rsidRDefault="00FC6B5F" w:rsidP="009E4C53">
      <w:pPr>
        <w:pStyle w:val="ProductList-Body"/>
        <w:rPr>
          <w:rFonts w:eastAsia="Gulim"/>
        </w:rPr>
      </w:pPr>
    </w:p>
    <w:p w14:paraId="6CF2F941" w14:textId="77777777" w:rsidR="00FC6B5F" w:rsidRPr="008A3FFA" w:rsidRDefault="00FC6B5F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405136DD" w14:textId="77777777" w:rsidR="00FC6B5F" w:rsidRPr="008A3FFA" w:rsidRDefault="00FC6B5F" w:rsidP="009E4C53">
      <w:pPr>
        <w:pStyle w:val="ProductList-Body"/>
        <w:rPr>
          <w:rFonts w:eastAsia="Gulim"/>
        </w:rPr>
      </w:pPr>
    </w:p>
    <w:p w14:paraId="06B286B1" w14:textId="77777777" w:rsidR="00FC6B5F" w:rsidRPr="005A1238" w:rsidRDefault="00BC3607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09E5F5F1" w14:textId="77777777" w:rsidR="00FC6B5F" w:rsidRPr="008A3FFA" w:rsidRDefault="00FC6B5F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5618D685" w14:textId="77777777" w:rsidR="00FC6B5F" w:rsidRPr="008A3FFA" w:rsidRDefault="00FC6B5F" w:rsidP="009E4C53">
      <w:pPr>
        <w:pStyle w:val="ProductList-Body"/>
        <w:rPr>
          <w:rFonts w:eastAsia="Gulim"/>
          <w:lang w:eastAsia="ko-KR"/>
        </w:rPr>
      </w:pPr>
    </w:p>
    <w:p w14:paraId="11EAA075" w14:textId="77777777" w:rsidR="00FC6B5F" w:rsidRPr="008A3FFA" w:rsidRDefault="00FC6B5F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14:paraId="612B118D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711A70CF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E6699E8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14:paraId="4CF6185E" w14:textId="77777777" w:rsidTr="00ED627E">
        <w:tc>
          <w:tcPr>
            <w:tcW w:w="5400" w:type="dxa"/>
          </w:tcPr>
          <w:p w14:paraId="4C4D37DF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49654432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FC6B5F" w:rsidRPr="005A1238" w14:paraId="215EF114" w14:textId="77777777" w:rsidTr="00ED627E">
        <w:tc>
          <w:tcPr>
            <w:tcW w:w="5400" w:type="dxa"/>
          </w:tcPr>
          <w:p w14:paraId="18119EB3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701F69E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FC6B5F" w:rsidRPr="005A1238" w14:paraId="64C647B8" w14:textId="77777777" w:rsidTr="00ED627E">
        <w:tc>
          <w:tcPr>
            <w:tcW w:w="5400" w:type="dxa"/>
          </w:tcPr>
          <w:p w14:paraId="52535279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618FCD5D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25BA3D01" w14:textId="77777777" w:rsidR="00000136" w:rsidRPr="008A3FFA" w:rsidRDefault="00BC3607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4C31D10" w14:textId="77777777" w:rsidR="008D3A7D" w:rsidRPr="008A3FFA" w:rsidRDefault="008D3A7D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108" w:name="_Toc54937819"/>
      <w:r w:rsidRPr="008A3FFA">
        <w:rPr>
          <w:rFonts w:ascii="Calibri Light" w:eastAsia="Gulim" w:hAnsi="Calibri Light"/>
          <w:lang w:eastAsia="ko-KR"/>
        </w:rPr>
        <w:t>Microsoft Power</w:t>
      </w:r>
      <w:r w:rsidR="006C5736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Apps</w:t>
      </w:r>
      <w:bookmarkEnd w:id="106"/>
      <w:bookmarkEnd w:id="108"/>
    </w:p>
    <w:p w14:paraId="7C3ED683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사용자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적절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허가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없는</w:t>
      </w:r>
      <w:r w:rsidRPr="008A3FFA">
        <w:rPr>
          <w:rFonts w:hint="eastAsia"/>
          <w:szCs w:val="18"/>
          <w:lang w:eastAsia="ko-KR"/>
        </w:rPr>
        <w:t xml:space="preserve"> Microsoft Power</w:t>
      </w:r>
      <w:r w:rsidR="00265057">
        <w:rPr>
          <w:szCs w:val="18"/>
          <w:lang w:eastAsia="ko-KR"/>
        </w:rPr>
        <w:t xml:space="preserve"> </w:t>
      </w:r>
      <w:r w:rsidRPr="008A3FFA">
        <w:rPr>
          <w:rFonts w:hint="eastAsia"/>
          <w:szCs w:val="18"/>
          <w:lang w:eastAsia="ko-KR"/>
        </w:rPr>
        <w:t>Apps</w:t>
      </w:r>
      <w:r w:rsidRPr="008A3FFA">
        <w:rPr>
          <w:rFonts w:ascii="Gulim" w:eastAsia="Gulim" w:hAnsi="Gulim" w:cs="Gulim" w:hint="eastAsia"/>
          <w:szCs w:val="18"/>
          <w:lang w:eastAsia="ko-KR"/>
        </w:rPr>
        <w:t>에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데이터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일부를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읽거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쓸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없는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시간</w:t>
      </w:r>
      <w:r w:rsidRPr="008A3FFA">
        <w:rPr>
          <w:rFonts w:hint="eastAsia"/>
          <w:szCs w:val="18"/>
          <w:lang w:eastAsia="ko-KR"/>
        </w:rPr>
        <w:t>.</w:t>
      </w:r>
    </w:p>
    <w:p w14:paraId="11B8486B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65BEE8D7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14:paraId="67F7743E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1B335D32" w14:textId="77777777" w:rsidR="008D3A7D" w:rsidRPr="005A1238" w:rsidRDefault="00BC3607" w:rsidP="009E4C53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-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14:paraId="1C8B0582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14:paraId="1C5F0480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043C65CA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14:paraId="5B7A5444" w14:textId="77777777" w:rsidTr="00A73E5C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C19AE35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03CE718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14:paraId="708EEE53" w14:textId="77777777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F98A7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04AB6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14:paraId="7B549842" w14:textId="77777777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9C78F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997E3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14:paraId="247080A7" w14:textId="77777777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2100A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E376A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14:paraId="0B04416A" w14:textId="77777777" w:rsidR="008D3A7D" w:rsidRPr="008A3FFA" w:rsidRDefault="008D3A7D" w:rsidP="009E4C53">
      <w:pPr>
        <w:pStyle w:val="ProductList-Body"/>
        <w:rPr>
          <w:lang w:val="ko-KR" w:eastAsia="ko-KR" w:bidi="ko-KR"/>
        </w:rPr>
      </w:pPr>
    </w:p>
    <w:p w14:paraId="3D4E4292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수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Microsoft Power</w:t>
      </w:r>
      <w:r w:rsidR="006C5736">
        <w:rPr>
          <w:lang w:eastAsia="ko-KR"/>
        </w:rPr>
        <w:t xml:space="preserve"> </w:t>
      </w:r>
      <w:r w:rsidRPr="008A3FFA">
        <w:rPr>
          <w:rFonts w:hint="eastAsia"/>
          <w:lang w:eastAsia="ko-KR"/>
        </w:rPr>
        <w:t>Apps</w:t>
      </w:r>
      <w:r w:rsidRPr="008A3FFA">
        <w:rPr>
          <w:rFonts w:ascii="Gulim" w:eastAsia="Gulim" w:hAnsi="Gulim" w:cs="Gulim" w:hint="eastAsia"/>
          <w:lang w:eastAsia="ko-KR"/>
        </w:rPr>
        <w:t>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무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층에는</w:t>
      </w:r>
      <w:r w:rsidRPr="008A3FFA">
        <w:rPr>
          <w:rFonts w:hint="eastAsia"/>
          <w:lang w:eastAsia="ko-KR"/>
        </w:rPr>
        <w:t xml:space="preserve"> SLA</w:t>
      </w:r>
      <w:r w:rsidRPr="008A3FFA">
        <w:rPr>
          <w:rFonts w:ascii="Gulim" w:eastAsia="Gulim" w:hAnsi="Gulim" w:cs="Gulim" w:hint="eastAsia"/>
          <w:lang w:eastAsia="ko-KR"/>
        </w:rPr>
        <w:t>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제공되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않습니다</w:t>
      </w:r>
      <w:r w:rsidRPr="008A3FFA">
        <w:rPr>
          <w:rFonts w:hint="eastAsia"/>
          <w:lang w:eastAsia="ko-KR"/>
        </w:rPr>
        <w:t>.</w:t>
      </w:r>
    </w:p>
    <w:p w14:paraId="7E5CA451" w14:textId="77777777" w:rsidR="00000136" w:rsidRPr="008A3FFA" w:rsidRDefault="00BC3607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318A9FE" w14:textId="77777777" w:rsidR="0014604B" w:rsidRPr="00514C8C" w:rsidRDefault="0014604B" w:rsidP="0014604B">
      <w:pPr>
        <w:pBdr>
          <w:bottom w:val="single" w:sz="4" w:space="1" w:color="595959"/>
        </w:pBdr>
        <w:tabs>
          <w:tab w:val="left" w:pos="360"/>
          <w:tab w:val="left" w:pos="720"/>
          <w:tab w:val="left" w:pos="1080"/>
        </w:tabs>
        <w:spacing w:before="60" w:after="0" w:line="240" w:lineRule="auto"/>
        <w:ind w:firstLine="187"/>
        <w:outlineLvl w:val="2"/>
      </w:pPr>
      <w:bookmarkStart w:id="109" w:name="_Toc34826924"/>
      <w:r>
        <w:rPr>
          <w:rFonts w:ascii="Calibri Light" w:eastAsia="Calibri" w:hAnsi="Calibri Light" w:cs="Arial"/>
          <w:b/>
          <w:color w:val="0072C6"/>
          <w:sz w:val="28"/>
        </w:rPr>
        <w:t>Microsoft Power Virtual Agents</w:t>
      </w:r>
      <w:bookmarkEnd w:id="109"/>
    </w:p>
    <w:p w14:paraId="243E44C6" w14:textId="77777777"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 xml:space="preserve">추가 용어 정의: </w:t>
      </w:r>
    </w:p>
    <w:p w14:paraId="03E12F0F" w14:textId="77777777"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"총 메시지 요청"</w:t>
      </w:r>
      <w:r w:rsidRPr="00733A35">
        <w:rPr>
          <w:rFonts w:ascii="Gulim" w:eastAsia="Gulim" w:hAnsi="Gulim" w:cs="Times New Roman"/>
          <w:b/>
          <w:bCs/>
          <w:color w:val="201F1E"/>
          <w:sz w:val="24"/>
          <w:szCs w:val="24"/>
        </w:rPr>
        <w:t> </w:t>
      </w:r>
      <w:r w:rsidRPr="00733A35">
        <w:rPr>
          <w:rFonts w:ascii="Gulim" w:eastAsia="Gulim" w:hAnsi="Gulim" w:cs="Arial"/>
          <w:sz w:val="18"/>
        </w:rPr>
        <w:t>은 최종 사용자가 정기가입의 청구 월 동안</w:t>
      </w:r>
      <w:r>
        <w:rPr>
          <w:rFonts w:ascii="Calibri" w:eastAsia="Calibri" w:hAnsi="Calibri" w:cs="Arial"/>
          <w:sz w:val="18"/>
        </w:rPr>
        <w:t xml:space="preserve"> Power Virtual Agents</w:t>
      </w:r>
      <w:r w:rsidRPr="00733A35">
        <w:rPr>
          <w:rFonts w:ascii="Gulim" w:eastAsia="Gulim" w:hAnsi="Gulim" w:cs="Arial"/>
          <w:sz w:val="18"/>
        </w:rPr>
        <w:t>에 요청한 총 요청의 수입니다.</w:t>
      </w:r>
    </w:p>
    <w:p w14:paraId="70D6FEBB" w14:textId="77777777" w:rsidR="0014604B" w:rsidRPr="00514C8C" w:rsidRDefault="0014604B" w:rsidP="0014604B">
      <w:pPr>
        <w:shd w:val="clear" w:color="auto" w:fill="FFFFFF"/>
        <w:spacing w:after="0" w:line="240" w:lineRule="auto"/>
      </w:pPr>
    </w:p>
    <w:p w14:paraId="02F73330" w14:textId="77777777"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"실패한 메시지 요청"</w:t>
      </w:r>
      <w:r w:rsidRPr="00733A35">
        <w:rPr>
          <w:rFonts w:ascii="Gulim" w:eastAsia="Gulim" w:hAnsi="Gulim" w:cs="Arial"/>
          <w:sz w:val="18"/>
        </w:rPr>
        <w:t>은</w:t>
      </w:r>
      <w:r>
        <w:rPr>
          <w:rFonts w:ascii="Calibri" w:eastAsia="Calibri" w:hAnsi="Calibri" w:cs="Arial"/>
          <w:sz w:val="18"/>
        </w:rPr>
        <w:t xml:space="preserve"> Power Virtual Agents </w:t>
      </w:r>
      <w:r w:rsidRPr="00733A35">
        <w:rPr>
          <w:rFonts w:ascii="Gulim" w:eastAsia="Gulim" w:hAnsi="Gulim" w:cs="Arial"/>
          <w:sz w:val="18"/>
        </w:rPr>
        <w:t>내의 시스템 오류로 인해</w:t>
      </w:r>
      <w:r>
        <w:rPr>
          <w:rFonts w:ascii="Calibri" w:eastAsia="Calibri" w:hAnsi="Calibri" w:cs="Arial"/>
          <w:sz w:val="18"/>
        </w:rPr>
        <w:t xml:space="preserve"> Power Virtual Agents</w:t>
      </w:r>
      <w:r w:rsidRPr="00733A35">
        <w:rPr>
          <w:rFonts w:ascii="Gulim" w:eastAsia="Gulim" w:hAnsi="Gulim" w:cs="Arial"/>
          <w:sz w:val="18"/>
        </w:rPr>
        <w:t>을 사용해 응답 메시지를 보낼 수 없는 총 메시지 요청 내의 총 요청 수입니다.</w:t>
      </w:r>
    </w:p>
    <w:p w14:paraId="6073779A" w14:textId="77777777"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</w:p>
    <w:p w14:paraId="48C02D82" w14:textId="77777777" w:rsidR="0014604B" w:rsidRPr="00733A35" w:rsidRDefault="0014604B" w:rsidP="0014604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월간 작동 시간 비율</w:t>
      </w:r>
      <w:r w:rsidRPr="00733A35">
        <w:rPr>
          <w:rFonts w:ascii="Gulim" w:eastAsia="Gulim" w:hAnsi="Gulim" w:cs="Arial"/>
          <w:sz w:val="18"/>
        </w:rPr>
        <w:t>: 월간 작동 시간 비율은 다음 수식을 사용하여 계산합니다.</w:t>
      </w:r>
    </w:p>
    <w:p w14:paraId="0F9EA78D" w14:textId="77777777" w:rsidR="0014604B" w:rsidRPr="00514C8C" w:rsidRDefault="0014604B" w:rsidP="0014604B">
      <w:pPr>
        <w:tabs>
          <w:tab w:val="left" w:pos="360"/>
          <w:tab w:val="left" w:pos="720"/>
          <w:tab w:val="left" w:pos="1080"/>
        </w:tabs>
        <w:spacing w:after="0" w:line="240" w:lineRule="auto"/>
      </w:pPr>
    </w:p>
    <w:p w14:paraId="548E7F19" w14:textId="77777777" w:rsidR="0014604B" w:rsidRPr="00733A35" w:rsidRDefault="00BC3607" w:rsidP="0014604B">
      <w:pPr>
        <w:spacing w:after="0" w:line="240" w:lineRule="auto"/>
        <w:jc w:val="both"/>
        <w:rPr>
          <w:rFonts w:ascii="Gulim" w:eastAsia="Gulim" w:hAnsi="Gulim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</w:rPr>
                <m:t>총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메시지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요청</m:t>
              </m:r>
              <m:r>
                <w:rPr>
                  <w:rFonts w:ascii="Cambria Math" w:eastAsia="Gulim" w:hAnsi="Cambria Math"/>
                </w:rPr>
                <m:t xml:space="preserve"> - </m:t>
              </m:r>
              <m:r>
                <w:rPr>
                  <w:rFonts w:ascii="Cambria Math" w:eastAsia="Gulim" w:hAnsi="Cambria Math"/>
                </w:rPr>
                <m:t>실패한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요청</m:t>
              </m:r>
            </m:num>
            <m:den>
              <m:r>
                <w:rPr>
                  <w:rFonts w:ascii="Cambria Math" w:eastAsia="Gulim" w:hAnsi="Cambria Math"/>
                </w:rPr>
                <m:t>총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메시지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요청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Calibri" w:hAnsi="Cambria Math" w:cs="Cambria Math"/>
              <w:sz w:val="18"/>
              <w:szCs w:val="18"/>
            </w:rPr>
            <m:t>x</m:t>
          </m:r>
          <m:r>
            <w:rPr>
              <w:rFonts w:ascii="Cambria Math" w:eastAsia="Calibri" w:hAnsi="Cambria Math" w:cs="Calibri"/>
              <w:sz w:val="18"/>
              <w:szCs w:val="18"/>
            </w:rPr>
            <m:t xml:space="preserve"> 100</m:t>
          </m:r>
        </m:oMath>
      </m:oMathPara>
    </w:p>
    <w:p w14:paraId="79AEC8BB" w14:textId="77777777" w:rsidR="0014604B" w:rsidRPr="00733A35" w:rsidRDefault="0014604B" w:rsidP="0014604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서비스 크레딧</w:t>
      </w:r>
      <w:r w:rsidRPr="00733A35">
        <w:rPr>
          <w:rFonts w:ascii="Gulim" w:eastAsia="Gulim" w:hAnsi="Gulim" w:cs="Arial"/>
          <w:sz w:val="18"/>
        </w:rPr>
        <w:t>:</w:t>
      </w: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4676"/>
        <w:gridCol w:w="4676"/>
      </w:tblGrid>
      <w:tr w:rsidR="0014604B" w:rsidRPr="00733A35" w14:paraId="60E7B9C0" w14:textId="77777777" w:rsidTr="00D15382">
        <w:trPr>
          <w:tblHeader/>
        </w:trPr>
        <w:tc>
          <w:tcPr>
            <w:tcW w:w="4676" w:type="dxa"/>
            <w:shd w:val="clear" w:color="auto" w:fill="0072C6"/>
          </w:tcPr>
          <w:p w14:paraId="4157A84B" w14:textId="77777777" w:rsidR="0014604B" w:rsidRPr="00733A35" w:rsidRDefault="0014604B" w:rsidP="00D15382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r w:rsidRPr="00733A35">
              <w:rPr>
                <w:rFonts w:ascii="Gulim" w:eastAsia="Gulim" w:hAnsi="Gulim"/>
                <w:color w:val="FFFFFF" w:themeColor="background1"/>
              </w:rPr>
              <w:t>월간 작동 시간 비율</w:t>
            </w:r>
          </w:p>
        </w:tc>
        <w:tc>
          <w:tcPr>
            <w:tcW w:w="4676" w:type="dxa"/>
            <w:shd w:val="clear" w:color="auto" w:fill="0072C6"/>
          </w:tcPr>
          <w:p w14:paraId="5AE0108C" w14:textId="77777777" w:rsidR="0014604B" w:rsidRPr="00733A35" w:rsidRDefault="0014604B" w:rsidP="00D15382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r w:rsidRPr="00733A35">
              <w:rPr>
                <w:rFonts w:ascii="Gulim" w:eastAsia="Gulim" w:hAnsi="Gulim"/>
                <w:color w:val="FFFFFF" w:themeColor="background1"/>
              </w:rPr>
              <w:t>서비스 크레딧</w:t>
            </w:r>
          </w:p>
        </w:tc>
      </w:tr>
      <w:tr w:rsidR="0014604B" w:rsidRPr="006D4DC5" w14:paraId="75AC5412" w14:textId="77777777" w:rsidTr="00D15382">
        <w:trPr>
          <w:tblHeader/>
        </w:trPr>
        <w:tc>
          <w:tcPr>
            <w:tcW w:w="4676" w:type="dxa"/>
          </w:tcPr>
          <w:p w14:paraId="34CDF45C" w14:textId="77777777" w:rsidR="0014604B" w:rsidRDefault="0014604B" w:rsidP="00D15382">
            <w:pPr>
              <w:pStyle w:val="ProductList-OfferingBody"/>
              <w:jc w:val="center"/>
              <w:rPr>
                <w:color w:val="000000" w:themeColor="text1"/>
              </w:rPr>
            </w:pPr>
            <w:r>
              <w:t>&lt; 99.9%</w:t>
            </w:r>
          </w:p>
        </w:tc>
        <w:tc>
          <w:tcPr>
            <w:tcW w:w="4676" w:type="dxa"/>
          </w:tcPr>
          <w:p w14:paraId="5C243FB1" w14:textId="77777777" w:rsidR="0014604B" w:rsidRDefault="0014604B" w:rsidP="00D15382">
            <w:pPr>
              <w:pStyle w:val="ProductList-OfferingBody"/>
              <w:jc w:val="center"/>
              <w:rPr>
                <w:color w:val="000000" w:themeColor="text1"/>
              </w:rPr>
            </w:pPr>
            <w:r>
              <w:t>10%</w:t>
            </w:r>
          </w:p>
        </w:tc>
      </w:tr>
    </w:tbl>
    <w:p w14:paraId="6F223085" w14:textId="77777777" w:rsidR="0014604B" w:rsidRPr="00733A35" w:rsidRDefault="00BC3607" w:rsidP="0014604B">
      <w:pPr>
        <w:shd w:val="clear" w:color="auto" w:fill="808080"/>
        <w:spacing w:before="120" w:after="240" w:line="240" w:lineRule="auto"/>
        <w:jc w:val="right"/>
        <w:rPr>
          <w:lang w:val="en-US"/>
        </w:rPr>
      </w:pPr>
      <w:hyperlink w:anchor="_top" w:tooltip="목차" w:history="1">
        <w:r w:rsidR="0014604B">
          <w:rPr>
            <w:rFonts w:ascii="Malgun Gothic" w:eastAsia="Malgun Gothic" w:hAnsi="Malgun Gothic" w:cs="Malgun Gothic" w:hint="eastAsia"/>
            <w:color w:val="0563C1"/>
            <w:sz w:val="16"/>
            <w:szCs w:val="16"/>
            <w:u w:val="single"/>
          </w:rPr>
          <w:t>목차</w:t>
        </w:r>
      </w:hyperlink>
      <w:r w:rsidR="0014604B">
        <w:rPr>
          <w:rFonts w:ascii="Calibri" w:eastAsia="Calibri" w:hAnsi="Calibri" w:cs="Arial"/>
          <w:sz w:val="16"/>
          <w:szCs w:val="16"/>
        </w:rPr>
        <w:t>/</w:t>
      </w:r>
      <w:hyperlink w:anchor="_top" w:tooltip="용어 정의" w:history="1">
        <w:r w:rsidR="0014604B">
          <w:rPr>
            <w:rFonts w:ascii="Malgun Gothic" w:eastAsia="Malgun Gothic" w:hAnsi="Malgun Gothic" w:cs="Malgun Gothic" w:hint="eastAsia"/>
            <w:color w:val="0563C1"/>
            <w:sz w:val="16"/>
            <w:szCs w:val="16"/>
            <w:u w:val="single"/>
          </w:rPr>
          <w:t>정의</w:t>
        </w:r>
      </w:hyperlink>
    </w:p>
    <w:p w14:paraId="0DAC536F" w14:textId="77777777" w:rsidR="00EB01AF" w:rsidRPr="008A3FFA" w:rsidRDefault="00EB01A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10" w:name="_Toc54937820"/>
      <w:r w:rsidRPr="008A3FFA">
        <w:rPr>
          <w:rFonts w:ascii="Calibri Light" w:eastAsia="Gulim" w:hAnsi="Calibri Light"/>
          <w:lang w:eastAsia="ko-KR"/>
        </w:rPr>
        <w:t>마인크래프트</w:t>
      </w:r>
      <w:r w:rsidRPr="0010382D">
        <w:rPr>
          <w:rFonts w:asciiTheme="minorHAnsi" w:eastAsia="Gulim" w:hAnsiTheme="minorHAnsi" w:cstheme="minorHAnsi"/>
          <w:lang w:eastAsia="ko-KR"/>
        </w:rPr>
        <w:t>: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교육용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에디션</w:t>
      </w:r>
      <w:bookmarkEnd w:id="101"/>
      <w:bookmarkEnd w:id="110"/>
    </w:p>
    <w:p w14:paraId="27097935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중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  <w:szCs w:val="18"/>
        </w:rPr>
        <w:t>사용자가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마인크래프트</w:t>
      </w:r>
      <w:r w:rsidRPr="0010382D">
        <w:rPr>
          <w:rFonts w:eastAsia="Gulim" w:cstheme="minorHAnsi"/>
          <w:szCs w:val="18"/>
        </w:rPr>
        <w:t>: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교육용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에디션에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액세스할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수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없는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기간</w:t>
      </w:r>
      <w:r w:rsidRPr="008A3FFA">
        <w:rPr>
          <w:rFonts w:ascii="Calibri" w:eastAsia="Gulim" w:hAnsi="Calibri"/>
          <w:szCs w:val="18"/>
        </w:rPr>
        <w:t xml:space="preserve"> </w:t>
      </w:r>
    </w:p>
    <w:p w14:paraId="317B9C5A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</w:p>
    <w:p w14:paraId="6E2A0814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14:paraId="5D84C9DF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</w:p>
    <w:p w14:paraId="4A414B59" w14:textId="77777777" w:rsidR="00EB01AF" w:rsidRPr="005A1238" w:rsidRDefault="00BC3607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45F47F48" w14:textId="77777777" w:rsidR="00EB01AF" w:rsidRPr="008A3FFA" w:rsidRDefault="00EB01AF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szCs w:val="18"/>
          <w:lang w:eastAsia="ko-KR"/>
        </w:rPr>
        <w:t>여기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>(</w:t>
      </w:r>
      <w:r w:rsidRPr="008A3FFA">
        <w:rPr>
          <w:rFonts w:ascii="Calibri" w:eastAsia="Gulim" w:hAnsi="Calibri"/>
          <w:szCs w:val="18"/>
          <w:lang w:eastAsia="ko-KR"/>
        </w:rPr>
        <w:t>분</w:t>
      </w:r>
      <w:r w:rsidRPr="008A3FFA">
        <w:rPr>
          <w:rFonts w:ascii="Calibri" w:eastAsia="Gulim" w:hAnsi="Calibri"/>
          <w:szCs w:val="18"/>
          <w:lang w:eastAsia="ko-KR"/>
        </w:rPr>
        <w:t xml:space="preserve">) </w:t>
      </w:r>
      <w:r w:rsidRPr="008A3FFA">
        <w:rPr>
          <w:rFonts w:ascii="Calibri" w:eastAsia="Gulim" w:hAnsi="Calibri"/>
          <w:szCs w:val="18"/>
          <w:lang w:eastAsia="ko-KR"/>
        </w:rPr>
        <w:t>단위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측정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즉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매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달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발생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각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건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길이를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고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영향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받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곱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합계입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14:paraId="4FC3C0DA" w14:textId="77777777" w:rsidR="00EB01AF" w:rsidRPr="008A3FFA" w:rsidRDefault="00EB01AF" w:rsidP="009E4C53">
      <w:pPr>
        <w:pStyle w:val="ProductList-Body"/>
        <w:rPr>
          <w:rFonts w:ascii="Calibri" w:eastAsia="Gulim" w:hAnsi="Calibri"/>
          <w:lang w:eastAsia="ko-KR"/>
        </w:rPr>
      </w:pPr>
    </w:p>
    <w:p w14:paraId="23CA40EA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B01AF" w:rsidRPr="005A1238" w14:paraId="2C1561A0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2129230E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232A5F4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EB01AF" w:rsidRPr="005A1238" w14:paraId="1AE2CDA2" w14:textId="77777777" w:rsidTr="00A73E5C">
        <w:tc>
          <w:tcPr>
            <w:tcW w:w="5400" w:type="dxa"/>
          </w:tcPr>
          <w:p w14:paraId="4B4F04C0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31761A7C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EB01AF" w:rsidRPr="005A1238" w14:paraId="4BC973EC" w14:textId="77777777" w:rsidTr="00A73E5C">
        <w:tc>
          <w:tcPr>
            <w:tcW w:w="5400" w:type="dxa"/>
          </w:tcPr>
          <w:p w14:paraId="09F77761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75AB6833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EB01AF" w:rsidRPr="005A1238" w14:paraId="3B13F09C" w14:textId="77777777" w:rsidTr="00A73E5C">
        <w:tc>
          <w:tcPr>
            <w:tcW w:w="5400" w:type="dxa"/>
          </w:tcPr>
          <w:p w14:paraId="0A710745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14:paraId="2D309013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p w14:paraId="070263FF" w14:textId="77777777" w:rsidR="00000136" w:rsidRPr="008A3FFA" w:rsidRDefault="00BC3607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1C2E084" w14:textId="77777777" w:rsidR="003A4341" w:rsidRPr="008A3FFA" w:rsidRDefault="003A4341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11" w:name="_Toc54937821"/>
      <w:r w:rsidRPr="008A3FFA">
        <w:rPr>
          <w:rFonts w:ascii="Calibri Light" w:eastAsia="Gulim" w:hAnsi="Calibri Light"/>
          <w:lang w:eastAsia="ko-KR"/>
        </w:rPr>
        <w:t>Power BI Embedded</w:t>
      </w:r>
      <w:bookmarkEnd w:id="102"/>
      <w:bookmarkEnd w:id="111"/>
    </w:p>
    <w:p w14:paraId="2C2BE83E" w14:textId="77777777" w:rsidR="003A4341" w:rsidRPr="005A1238" w:rsidRDefault="003A4341" w:rsidP="009E4C53">
      <w:pPr>
        <w:shd w:val="clear" w:color="auto" w:fill="FFFFFF"/>
        <w:spacing w:before="150" w:after="0" w:line="240" w:lineRule="auto"/>
        <w:rPr>
          <w:rFonts w:eastAsia="Gulim"/>
          <w:sz w:val="18"/>
          <w:szCs w:val="18"/>
        </w:rPr>
      </w:pPr>
      <w:r w:rsidRPr="008A3FFA">
        <w:rPr>
          <w:rFonts w:eastAsia="Gulim"/>
          <w:b/>
          <w:color w:val="00188F"/>
          <w:sz w:val="18"/>
        </w:rPr>
        <w:t>배포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시간</w:t>
      </w:r>
      <w:r w:rsidRPr="008A3FFA">
        <w:rPr>
          <w:rFonts w:eastAsia="Gulim"/>
          <w:b/>
          <w:color w:val="00188F"/>
          <w:sz w:val="18"/>
        </w:rPr>
        <w:t>(</w:t>
      </w:r>
      <w:r w:rsidRPr="008A3FFA">
        <w:rPr>
          <w:rFonts w:eastAsia="Gulim"/>
          <w:b/>
          <w:color w:val="00188F"/>
          <w:sz w:val="18"/>
        </w:rPr>
        <w:t>분</w:t>
      </w:r>
      <w:r w:rsidRPr="008A3FFA">
        <w:rPr>
          <w:rFonts w:eastAsia="Gulim"/>
          <w:b/>
          <w:color w:val="00188F"/>
          <w:sz w:val="18"/>
        </w:rPr>
        <w:t>)</w:t>
      </w:r>
      <w:r w:rsidRPr="0010382D">
        <w:rPr>
          <w:rFonts w:eastAsia="Gulim" w:cstheme="minorHAnsi"/>
          <w:sz w:val="18"/>
        </w:rPr>
        <w:t>:</w:t>
      </w:r>
      <w:r w:rsidRPr="005A1238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청구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동안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명시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작업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영역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모음이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제공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총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>(</w:t>
      </w:r>
      <w:r w:rsidRPr="008A3FFA">
        <w:rPr>
          <w:rFonts w:eastAsia="Gulim"/>
          <w:sz w:val="18"/>
          <w:szCs w:val="18"/>
        </w:rPr>
        <w:t>분</w:t>
      </w:r>
      <w:r w:rsidRPr="008A3FFA">
        <w:rPr>
          <w:rFonts w:eastAsia="Gulim"/>
          <w:sz w:val="18"/>
          <w:szCs w:val="18"/>
        </w:rPr>
        <w:t>)</w:t>
      </w:r>
      <w:r w:rsidRPr="008A3FFA">
        <w:rPr>
          <w:rFonts w:eastAsia="Gulim"/>
          <w:sz w:val="18"/>
          <w:szCs w:val="18"/>
        </w:rPr>
        <w:t>입니다</w:t>
      </w:r>
      <w:r w:rsidRPr="008A3FFA">
        <w:rPr>
          <w:rFonts w:eastAsia="Gulim"/>
          <w:sz w:val="18"/>
          <w:szCs w:val="18"/>
        </w:rPr>
        <w:t>.</w:t>
      </w:r>
    </w:p>
    <w:p w14:paraId="6B5EDE8C" w14:textId="77777777" w:rsidR="003A4341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AF2B76" w:rsidRPr="008A3FFA">
        <w:rPr>
          <w:rFonts w:ascii="Gulim" w:eastAsia="Gulim" w:hAnsi="Gulim" w:hint="eastAsia"/>
          <w:lang w:eastAsia="ko-KR"/>
        </w:rPr>
        <w:t xml:space="preserve">은 </w:t>
      </w:r>
      <w:r w:rsidR="003A4341" w:rsidRPr="008A3FFA">
        <w:rPr>
          <w:rFonts w:eastAsia="Gulim"/>
          <w:szCs w:val="18"/>
          <w:lang w:eastAsia="ko-KR"/>
        </w:rPr>
        <w:t>청구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월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동안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지정된</w:t>
      </w:r>
      <w:r w:rsidR="003A4341" w:rsidRPr="008A3FFA">
        <w:rPr>
          <w:rFonts w:eastAsia="Gulim"/>
          <w:szCs w:val="18"/>
          <w:lang w:eastAsia="ko-KR"/>
        </w:rPr>
        <w:t xml:space="preserve"> Microsoft Azure </w:t>
      </w:r>
      <w:r w:rsidR="003A4341" w:rsidRPr="008A3FFA">
        <w:rPr>
          <w:rFonts w:eastAsia="Gulim"/>
          <w:szCs w:val="18"/>
          <w:lang w:eastAsia="ko-KR"/>
        </w:rPr>
        <w:t>정기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가입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시에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고객이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제공한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모든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작업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영역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모음을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배포한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총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시간</w:t>
      </w:r>
      <w:r w:rsidR="003A4341" w:rsidRPr="008A3FFA">
        <w:rPr>
          <w:rFonts w:eastAsia="Gulim"/>
          <w:szCs w:val="18"/>
          <w:lang w:eastAsia="ko-KR"/>
        </w:rPr>
        <w:t>(</w:t>
      </w:r>
      <w:r w:rsidR="003A4341" w:rsidRPr="008A3FFA">
        <w:rPr>
          <w:rFonts w:eastAsia="Gulim"/>
          <w:szCs w:val="18"/>
          <w:lang w:eastAsia="ko-KR"/>
        </w:rPr>
        <w:t>분</w:t>
      </w:r>
      <w:r w:rsidR="003A4341" w:rsidRPr="008A3FFA">
        <w:rPr>
          <w:rFonts w:eastAsia="Gulim"/>
          <w:szCs w:val="18"/>
          <w:lang w:eastAsia="ko-KR"/>
        </w:rPr>
        <w:t>)</w:t>
      </w:r>
      <w:r w:rsidR="003A4341" w:rsidRPr="008A3FFA">
        <w:rPr>
          <w:rFonts w:eastAsia="Gulim"/>
          <w:szCs w:val="18"/>
          <w:lang w:eastAsia="ko-KR"/>
        </w:rPr>
        <w:t>의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합계입니다</w:t>
      </w:r>
      <w:r w:rsidR="003A4341" w:rsidRPr="008A3FFA">
        <w:rPr>
          <w:rFonts w:eastAsia="Gulim"/>
          <w:szCs w:val="18"/>
          <w:lang w:eastAsia="ko-KR"/>
        </w:rPr>
        <w:t>.</w:t>
      </w:r>
    </w:p>
    <w:p w14:paraId="318C7FB8" w14:textId="77777777" w:rsidR="003A4341" w:rsidRPr="008A3FFA" w:rsidRDefault="003A4341" w:rsidP="009E4C53">
      <w:pPr>
        <w:pStyle w:val="ProductList-Body"/>
        <w:rPr>
          <w:rFonts w:eastAsia="Gulim"/>
          <w:lang w:eastAsia="ko-KR"/>
        </w:rPr>
      </w:pPr>
    </w:p>
    <w:p w14:paraId="760C8E2E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작업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영역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음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총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누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배포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입니다</w:t>
      </w:r>
      <w:r w:rsidRPr="008A3FFA">
        <w:rPr>
          <w:rFonts w:eastAsia="Gulim"/>
          <w:szCs w:val="18"/>
        </w:rPr>
        <w:t>.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업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영역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음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연속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도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오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코드에서</w:t>
      </w:r>
      <w:r w:rsidRPr="008A3FFA">
        <w:rPr>
          <w:rFonts w:eastAsia="Gulim"/>
          <w:szCs w:val="18"/>
        </w:rPr>
        <w:t xml:space="preserve"> Power BI Embedded </w:t>
      </w:r>
      <w:r w:rsidRPr="008A3FFA">
        <w:rPr>
          <w:rFonts w:eastAsia="Gulim"/>
          <w:szCs w:val="18"/>
        </w:rPr>
        <w:t>데이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결과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일부분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읽거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쓰거나</w:t>
      </w:r>
      <w:r w:rsidRPr="008A3FFA">
        <w:rPr>
          <w:rFonts w:eastAsia="Gulim"/>
          <w:szCs w:val="18"/>
        </w:rPr>
        <w:t xml:space="preserve"> 5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이내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답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반환하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않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경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지정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릴레이를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것으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간주합니다</w:t>
      </w:r>
      <w:r w:rsidRPr="008A3FFA">
        <w:rPr>
          <w:rFonts w:eastAsia="Gulim"/>
          <w:szCs w:val="18"/>
        </w:rPr>
        <w:t>.</w:t>
      </w:r>
    </w:p>
    <w:p w14:paraId="5AB780D5" w14:textId="77777777" w:rsidR="003A4341" w:rsidRPr="008A3FFA" w:rsidRDefault="003A4341" w:rsidP="009E4C53">
      <w:pPr>
        <w:pStyle w:val="ProductList-Body"/>
        <w:rPr>
          <w:rFonts w:eastAsia="Gulim"/>
        </w:rPr>
      </w:pPr>
    </w:p>
    <w:p w14:paraId="4CD64A9D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53F93DB4" w14:textId="77777777" w:rsidR="003A4341" w:rsidRPr="008A3FFA" w:rsidRDefault="003A4341" w:rsidP="009E4C53">
      <w:pPr>
        <w:pStyle w:val="ProductList-Body"/>
        <w:rPr>
          <w:rFonts w:eastAsia="Gulim"/>
        </w:rPr>
      </w:pPr>
    </w:p>
    <w:p w14:paraId="1BC105F9" w14:textId="77777777" w:rsidR="003A4341" w:rsidRPr="005A1238" w:rsidRDefault="00BC3607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570EE44B" w14:textId="77777777" w:rsidR="003A4341" w:rsidRPr="008A3FFA" w:rsidRDefault="003A4341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szCs w:val="18"/>
          <w:lang w:eastAsia="ko-KR"/>
        </w:rPr>
        <w:t>여기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 xml:space="preserve">) </w:t>
      </w:r>
      <w:r w:rsidRPr="008A3FFA">
        <w:rPr>
          <w:rFonts w:eastAsia="Gulim"/>
          <w:szCs w:val="18"/>
          <w:lang w:eastAsia="ko-KR"/>
        </w:rPr>
        <w:t>단위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측정됩니다</w:t>
      </w:r>
      <w:r w:rsidRPr="008A3FFA">
        <w:rPr>
          <w:rFonts w:eastAsia="Gulim"/>
          <w:szCs w:val="18"/>
          <w:lang w:eastAsia="ko-KR"/>
        </w:rPr>
        <w:t xml:space="preserve">. </w:t>
      </w:r>
      <w:r w:rsidRPr="008A3FFA">
        <w:rPr>
          <w:rFonts w:eastAsia="Gulim"/>
          <w:szCs w:val="18"/>
          <w:lang w:eastAsia="ko-KR"/>
        </w:rPr>
        <w:t>즉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매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달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발생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각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건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길이를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고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영향을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받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수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곱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합계입니다</w:t>
      </w:r>
      <w:r w:rsidRPr="008A3FFA">
        <w:rPr>
          <w:rFonts w:eastAsia="Gulim"/>
          <w:szCs w:val="18"/>
          <w:lang w:eastAsia="ko-KR"/>
        </w:rPr>
        <w:t>.</w:t>
      </w:r>
    </w:p>
    <w:p w14:paraId="7158EBFB" w14:textId="77777777" w:rsidR="003A4341" w:rsidRPr="008A3FFA" w:rsidRDefault="003A4341" w:rsidP="009E4C53">
      <w:pPr>
        <w:pStyle w:val="ProductList-Body"/>
        <w:rPr>
          <w:rFonts w:eastAsia="Gulim"/>
          <w:lang w:eastAsia="ko-KR"/>
        </w:rPr>
      </w:pPr>
    </w:p>
    <w:p w14:paraId="7B61FB1C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14:paraId="1A5BE1D1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78EB55FB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74E8547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14:paraId="35837290" w14:textId="77777777" w:rsidTr="00A73E5C">
        <w:tc>
          <w:tcPr>
            <w:tcW w:w="5400" w:type="dxa"/>
          </w:tcPr>
          <w:p w14:paraId="51F2CD7D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AC227F3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14:paraId="25FE4084" w14:textId="77777777" w:rsidTr="00A73E5C">
        <w:tc>
          <w:tcPr>
            <w:tcW w:w="5400" w:type="dxa"/>
          </w:tcPr>
          <w:p w14:paraId="0ECEDDA0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118F866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12" w:name="_Toc484160735"/>
    <w:p w14:paraId="25FDCB2A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467E17A" w14:textId="77777777" w:rsidR="00E51863" w:rsidRPr="008A3FFA" w:rsidRDefault="00E51863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13" w:name="_Toc54937822"/>
      <w:r w:rsidRPr="008A3FFA">
        <w:rPr>
          <w:rFonts w:ascii="Calibri Light" w:eastAsia="Gulim" w:hAnsi="Calibri Light"/>
          <w:lang w:eastAsia="ko-KR"/>
        </w:rPr>
        <w:t>Power BI Premium</w:t>
      </w:r>
      <w:bookmarkEnd w:id="112"/>
      <w:bookmarkEnd w:id="113"/>
    </w:p>
    <w:p w14:paraId="7041C947" w14:textId="77777777"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기능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이란</w:t>
      </w:r>
      <w:r w:rsidR="00E51863" w:rsidRPr="008A3FFA">
        <w:rPr>
          <w:rFonts w:eastAsia="Gulim"/>
        </w:rPr>
        <w:t xml:space="preserve"> Power BI Premium </w:t>
      </w:r>
      <w:r w:rsidR="00E51863" w:rsidRPr="008A3FFA">
        <w:rPr>
          <w:rFonts w:eastAsia="Gulim"/>
        </w:rPr>
        <w:t>기능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포털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통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자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비저닝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명명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기능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 xml:space="preserve">. </w:t>
      </w:r>
      <w:r w:rsidR="00E51863" w:rsidRPr="008A3FFA">
        <w:rPr>
          <w:rFonts w:eastAsia="Gulim"/>
        </w:rPr>
        <w:t>기능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하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이상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노드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그룹화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것입니다</w:t>
      </w:r>
      <w:r w:rsidR="00E51863" w:rsidRPr="008A3FFA">
        <w:rPr>
          <w:rFonts w:eastAsia="Gulim"/>
        </w:rPr>
        <w:t>.</w:t>
      </w:r>
    </w:p>
    <w:p w14:paraId="26D39F55" w14:textId="77777777"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기능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해당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테넌트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스턴스화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입니다</w:t>
      </w:r>
      <w:r w:rsidR="00E51863" w:rsidRPr="008A3FFA">
        <w:rPr>
          <w:rFonts w:eastAsia="Gulim"/>
        </w:rPr>
        <w:t>.</w:t>
      </w:r>
    </w:p>
    <w:p w14:paraId="1F944125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1593E3F0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지정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능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청구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지정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능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이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총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누적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입니다</w:t>
      </w:r>
      <w:r w:rsidRPr="008A3FFA">
        <w:rPr>
          <w:rFonts w:eastAsia="Gulim"/>
          <w:szCs w:val="18"/>
        </w:rPr>
        <w:t xml:space="preserve">. </w:t>
      </w:r>
      <w:r w:rsidRPr="008A3FFA">
        <w:rPr>
          <w:rFonts w:eastAsia="Gulim"/>
          <w:szCs w:val="18"/>
        </w:rPr>
        <w:t>시스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오류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인해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이내에</w:t>
      </w:r>
      <w:r w:rsidRPr="008A3FFA">
        <w:rPr>
          <w:rFonts w:eastAsia="Gulim"/>
          <w:szCs w:val="18"/>
        </w:rPr>
        <w:t xml:space="preserve"> Power BI </w:t>
      </w:r>
      <w:r w:rsidRPr="008A3FFA">
        <w:rPr>
          <w:rFonts w:eastAsia="Gulim"/>
          <w:szCs w:val="18"/>
        </w:rPr>
        <w:t>보고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시보드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보려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도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실패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경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해당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능을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것으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간주합니다</w:t>
      </w:r>
      <w:r w:rsidRPr="008A3FFA">
        <w:rPr>
          <w:rFonts w:eastAsia="Gulim"/>
          <w:szCs w:val="18"/>
        </w:rPr>
        <w:t>.</w:t>
      </w:r>
    </w:p>
    <w:p w14:paraId="659C2A34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330BF9B0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6D76A4E2" w14:textId="77777777" w:rsidR="00736E5D" w:rsidRPr="008A3FFA" w:rsidRDefault="00736E5D" w:rsidP="009E4C53">
      <w:pPr>
        <w:pStyle w:val="ProductList-Body"/>
        <w:rPr>
          <w:rFonts w:eastAsia="Gulim"/>
        </w:rPr>
      </w:pPr>
    </w:p>
    <w:p w14:paraId="7BA06B08" w14:textId="77777777" w:rsidR="00E51863" w:rsidRPr="008A3FFA" w:rsidRDefault="00BC3607" w:rsidP="009E4C53">
      <w:pPr>
        <w:jc w:val="both"/>
        <w:rPr>
          <w:rFonts w:ascii="Cambria Math" w:eastAsia="Gulim" w:hAnsi="Cambria Math" w:cs="Calibri"/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543718B4" w14:textId="77777777" w:rsidR="00E51863" w:rsidRPr="008A3FFA" w:rsidRDefault="00E51863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szCs w:val="18"/>
          <w:lang w:eastAsia="ko-KR"/>
        </w:rPr>
        <w:t>여기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 xml:space="preserve">) </w:t>
      </w:r>
      <w:r w:rsidRPr="008A3FFA">
        <w:rPr>
          <w:rFonts w:eastAsia="Gulim"/>
          <w:szCs w:val="18"/>
          <w:lang w:eastAsia="ko-KR"/>
        </w:rPr>
        <w:t>단위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측정됩니다</w:t>
      </w:r>
      <w:r w:rsidRPr="008A3FFA">
        <w:rPr>
          <w:rFonts w:eastAsia="Gulim"/>
          <w:szCs w:val="18"/>
          <w:lang w:eastAsia="ko-KR"/>
        </w:rPr>
        <w:t xml:space="preserve">. </w:t>
      </w:r>
      <w:r w:rsidRPr="008A3FFA">
        <w:rPr>
          <w:rFonts w:eastAsia="Gulim"/>
          <w:szCs w:val="18"/>
          <w:lang w:eastAsia="ko-KR"/>
        </w:rPr>
        <w:t>즉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매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달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발생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각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인시던트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총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길이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>)</w:t>
      </w:r>
      <w:r w:rsidRPr="008A3FFA">
        <w:rPr>
          <w:rFonts w:eastAsia="Gulim"/>
          <w:szCs w:val="18"/>
          <w:lang w:eastAsia="ko-KR"/>
        </w:rPr>
        <w:t>를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인시던트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영향을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받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수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곱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값입니다</w:t>
      </w:r>
      <w:r w:rsidRPr="008A3FFA">
        <w:rPr>
          <w:rFonts w:eastAsia="Gulim"/>
          <w:szCs w:val="18"/>
          <w:lang w:eastAsia="ko-KR"/>
        </w:rPr>
        <w:t>.</w:t>
      </w:r>
    </w:p>
    <w:p w14:paraId="60BB8289" w14:textId="77777777" w:rsidR="00E51863" w:rsidRPr="008A3FFA" w:rsidRDefault="00E51863" w:rsidP="009E4C53">
      <w:pPr>
        <w:pStyle w:val="ProductList-Body"/>
        <w:rPr>
          <w:rFonts w:eastAsia="Gulim"/>
          <w:lang w:eastAsia="ko-KR"/>
        </w:rPr>
      </w:pPr>
    </w:p>
    <w:p w14:paraId="148BB71C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14:paraId="1A742011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4EFC71E1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5A9B43B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14:paraId="36AF733E" w14:textId="77777777" w:rsidTr="00693C38">
        <w:tc>
          <w:tcPr>
            <w:tcW w:w="5400" w:type="dxa"/>
          </w:tcPr>
          <w:p w14:paraId="73FEDD7A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13837F18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51863" w:rsidRPr="005A1238" w14:paraId="26C86287" w14:textId="77777777" w:rsidTr="00693C38">
        <w:tc>
          <w:tcPr>
            <w:tcW w:w="5400" w:type="dxa"/>
          </w:tcPr>
          <w:p w14:paraId="03E4DBDB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DD31B39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7078A297" w14:textId="77777777" w:rsidR="00000136" w:rsidRPr="008A3FFA" w:rsidRDefault="00BC3607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F027AFB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14" w:name="_Toc54937823"/>
      <w:r w:rsidRPr="008A3FFA">
        <w:rPr>
          <w:rFonts w:ascii="Calibri Light" w:eastAsia="Gulim" w:hAnsi="Calibri Light"/>
          <w:lang w:eastAsia="ko-KR"/>
        </w:rPr>
        <w:t>Power BI</w:t>
      </w:r>
      <w:r w:rsidR="009C5327" w:rsidRPr="008A3FFA">
        <w:rPr>
          <w:rFonts w:ascii="Calibri Light" w:eastAsia="Gulim" w:hAnsi="Calibri Light"/>
          <w:lang w:eastAsia="ko-KR"/>
        </w:rPr>
        <w:t xml:space="preserve"> Pro</w:t>
      </w:r>
      <w:bookmarkEnd w:id="114"/>
    </w:p>
    <w:p w14:paraId="7D34E06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Power BI </w:t>
      </w:r>
      <w:r w:rsidRPr="008A3FFA">
        <w:rPr>
          <w:rFonts w:eastAsia="Gulim" w:hint="eastAsia"/>
          <w:szCs w:val="18"/>
          <w:lang w:eastAsia="ko-KR"/>
        </w:rPr>
        <w:t>데이터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7091948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BFADEA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023B57C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9A40560" w14:textId="77777777" w:rsidR="00EC5A32" w:rsidRPr="005A1238" w:rsidRDefault="00BC3607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646F0CA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szCs w:val="18"/>
          <w:lang w:eastAsia="ko-KR"/>
        </w:rPr>
        <w:t>여기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8"/>
          <w:lang w:eastAsia="ko-KR"/>
        </w:rPr>
        <w:t>(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>)</w:t>
      </w:r>
      <w:r w:rsidRPr="008A3FFA">
        <w:rPr>
          <w:rFonts w:eastAsia="Gulim" w:hint="eastAsia"/>
          <w:szCs w:val="18"/>
          <w:lang w:eastAsia="ko-KR"/>
        </w:rPr>
        <w:t>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측정됩니다</w:t>
      </w:r>
      <w:r w:rsidRPr="008A3FFA">
        <w:rPr>
          <w:rFonts w:eastAsia="Gulim" w:hint="eastAsia"/>
          <w:szCs w:val="18"/>
          <w:lang w:eastAsia="ko-KR"/>
        </w:rPr>
        <w:t xml:space="preserve">. </w:t>
      </w:r>
      <w:r w:rsidRPr="008A3FFA">
        <w:rPr>
          <w:rFonts w:eastAsia="Gulim" w:hint="eastAsia"/>
          <w:szCs w:val="18"/>
          <w:lang w:eastAsia="ko-KR"/>
        </w:rPr>
        <w:t>즉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매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달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발생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각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시던트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합계</w:t>
      </w:r>
      <w:r w:rsidRPr="008A3FFA">
        <w:rPr>
          <w:rFonts w:eastAsia="Gulim" w:hint="eastAsia"/>
          <w:szCs w:val="18"/>
          <w:lang w:eastAsia="ko-KR"/>
        </w:rPr>
        <w:t>(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>)</w:t>
      </w:r>
      <w:r w:rsidRPr="008A3FFA">
        <w:rPr>
          <w:rFonts w:eastAsia="Gulim" w:hint="eastAsia"/>
          <w:szCs w:val="18"/>
          <w:lang w:eastAsia="ko-KR"/>
        </w:rPr>
        <w:t>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시던트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영향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받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곱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값입니다</w:t>
      </w:r>
      <w:r w:rsidRPr="008A3FFA">
        <w:rPr>
          <w:rFonts w:eastAsia="Gulim" w:hint="eastAsia"/>
          <w:szCs w:val="18"/>
          <w:lang w:eastAsia="ko-KR"/>
        </w:rPr>
        <w:t>.</w:t>
      </w:r>
    </w:p>
    <w:p w14:paraId="1345CFF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8481A6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2CED88E3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12911C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F9B894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0DA4F054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93EA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44D4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6C5894E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46E5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9DB0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259A9442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155F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CD74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363671EF" w14:textId="77777777" w:rsidR="00000136" w:rsidRPr="008A3FFA" w:rsidRDefault="00BC3607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1BD9C03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15" w:name="_Toc54937824"/>
      <w:r w:rsidRPr="008A3FFA">
        <w:rPr>
          <w:rFonts w:asciiTheme="minorHAnsi" w:eastAsia="Gulim" w:hAnsiTheme="minorHAnsi" w:hint="eastAsia"/>
          <w:lang w:eastAsia="ko-KR"/>
        </w:rPr>
        <w:t>변환기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API</w:t>
      </w:r>
      <w:bookmarkEnd w:id="115"/>
    </w:p>
    <w:p w14:paraId="4217162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번역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행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0AB9A1B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E7D071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6D86375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10564E9" w14:textId="77777777" w:rsidR="00EC5A32" w:rsidRPr="005A1238" w:rsidRDefault="00BC3607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56FD1EE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szCs w:val="18"/>
          <w:lang w:eastAsia="ko-KR"/>
        </w:rPr>
        <w:t>여기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동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위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명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서비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부분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계산됩니다</w:t>
      </w:r>
      <w:r w:rsidRPr="008A3FFA">
        <w:rPr>
          <w:rFonts w:eastAsia="Gulim" w:hint="eastAsia"/>
          <w:szCs w:val="18"/>
          <w:lang w:eastAsia="ko-KR"/>
        </w:rPr>
        <w:t>.</w:t>
      </w:r>
    </w:p>
    <w:p w14:paraId="4798539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9CBE4D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64929C2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E16877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15789A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6630FD05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3B9A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58AF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29FFA290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79A1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FF03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712A8342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C26BC" w14:textId="77777777" w:rsidR="00EC5A32" w:rsidRPr="008A3FFA" w:rsidRDefault="00EC5A32" w:rsidP="007F4F69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6CB8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116" w:name="_Toc457821597"/>
    <w:bookmarkStart w:id="117" w:name="_Toc465333785"/>
    <w:bookmarkStart w:id="118" w:name="_Toc464226363"/>
    <w:p w14:paraId="06FA61EF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E8BB11D" w14:textId="77777777" w:rsidR="004F4992" w:rsidRPr="006308C9" w:rsidRDefault="004F4992" w:rsidP="00FC49DA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eastAsia="Gulim"/>
        </w:rPr>
      </w:pPr>
      <w:bookmarkStart w:id="119" w:name="MDATP"/>
      <w:bookmarkStart w:id="120" w:name="_Toc13833097"/>
      <w:bookmarkStart w:id="121" w:name="_Toc54937825"/>
      <w:bookmarkEnd w:id="116"/>
      <w:bookmarkEnd w:id="117"/>
      <w:bookmarkEnd w:id="118"/>
      <w:r w:rsidRPr="006308C9">
        <w:rPr>
          <w:rFonts w:eastAsia="Gulim"/>
        </w:rPr>
        <w:t>Microsoft Defender Advanced Threat Protection</w:t>
      </w:r>
      <w:bookmarkEnd w:id="119"/>
      <w:bookmarkEnd w:id="120"/>
      <w:bookmarkEnd w:id="121"/>
    </w:p>
    <w:p w14:paraId="60169494" w14:textId="77777777" w:rsidR="004F4992" w:rsidRPr="006308C9" w:rsidRDefault="004F4992" w:rsidP="00FC49DA">
      <w:pPr>
        <w:pStyle w:val="ProductList-Body"/>
        <w:rPr>
          <w:rFonts w:eastAsia="Gulim"/>
          <w:b/>
          <w:color w:val="00188F"/>
        </w:rPr>
      </w:pPr>
      <w:r w:rsidRPr="006308C9">
        <w:rPr>
          <w:rFonts w:eastAsia="Gulim"/>
          <w:b/>
          <w:color w:val="00188F"/>
        </w:rPr>
        <w:t>추가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용어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정의</w:t>
      </w:r>
      <w:r w:rsidRPr="007004AB">
        <w:rPr>
          <w:rFonts w:eastAsia="Gulim"/>
          <w:b/>
        </w:rPr>
        <w:t>:</w:t>
      </w:r>
    </w:p>
    <w:p w14:paraId="5D4ED2F2" w14:textId="77777777" w:rsidR="004F4992" w:rsidRPr="006308C9" w:rsidRDefault="004F4992" w:rsidP="009E4C53">
      <w:pPr>
        <w:pStyle w:val="ProductList-Body"/>
        <w:spacing w:after="40"/>
        <w:rPr>
          <w:rFonts w:eastAsia="Gulim"/>
        </w:rPr>
      </w:pPr>
      <w:r w:rsidRPr="006308C9">
        <w:rPr>
          <w:rFonts w:eastAsia="Gulim"/>
        </w:rPr>
        <w:t>"</w:t>
      </w:r>
      <w:r w:rsidRPr="006308C9">
        <w:rPr>
          <w:rFonts w:eastAsia="Gulim"/>
          <w:b/>
          <w:color w:val="00188F"/>
        </w:rPr>
        <w:t>최대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사용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가능한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시간</w:t>
      </w:r>
      <w:r w:rsidRPr="006308C9">
        <w:rPr>
          <w:rFonts w:eastAsia="Gulim"/>
          <w:b/>
          <w:color w:val="00188F"/>
        </w:rPr>
        <w:t>(</w:t>
      </w:r>
      <w:r w:rsidRPr="006308C9">
        <w:rPr>
          <w:rFonts w:eastAsia="Gulim"/>
          <w:b/>
          <w:color w:val="00188F"/>
        </w:rPr>
        <w:t>분</w:t>
      </w:r>
      <w:r w:rsidRPr="006308C9">
        <w:rPr>
          <w:rFonts w:eastAsia="Gulim"/>
          <w:b/>
          <w:color w:val="00188F"/>
        </w:rPr>
        <w:t>)</w:t>
      </w:r>
      <w:r w:rsidRPr="006308C9">
        <w:rPr>
          <w:rFonts w:eastAsia="Gulim"/>
        </w:rPr>
        <w:t>"</w:t>
      </w:r>
      <w:r w:rsidRPr="006308C9">
        <w:rPr>
          <w:rFonts w:eastAsia="Gulim"/>
        </w:rPr>
        <w:t>은</w:t>
      </w:r>
      <w:r w:rsidRPr="006308C9">
        <w:rPr>
          <w:rFonts w:eastAsia="Gulim"/>
        </w:rPr>
        <w:t xml:space="preserve"> Microsoft Defender Advanced Threat Protection </w:t>
      </w:r>
      <w:r w:rsidRPr="006308C9">
        <w:rPr>
          <w:rFonts w:eastAsia="Gulim"/>
        </w:rPr>
        <w:t>포털에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대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청구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월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동안의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총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누적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시간</w:t>
      </w:r>
      <w:r w:rsidRPr="006308C9">
        <w:rPr>
          <w:rFonts w:eastAsia="Gulim"/>
        </w:rPr>
        <w:t>(</w:t>
      </w:r>
      <w:r w:rsidRPr="006308C9">
        <w:rPr>
          <w:rFonts w:eastAsia="Gulim"/>
        </w:rPr>
        <w:t>분</w:t>
      </w:r>
      <w:r w:rsidRPr="006308C9">
        <w:rPr>
          <w:rFonts w:eastAsia="Gulim"/>
        </w:rPr>
        <w:t>)</w:t>
      </w:r>
      <w:r w:rsidRPr="006308C9">
        <w:rPr>
          <w:rFonts w:eastAsia="Gulim"/>
        </w:rPr>
        <w:t>입니다</w:t>
      </w:r>
      <w:r w:rsidRPr="006308C9">
        <w:rPr>
          <w:rFonts w:eastAsia="Gulim"/>
        </w:rPr>
        <w:t xml:space="preserve">. </w:t>
      </w:r>
      <w:r w:rsidRPr="006308C9">
        <w:rPr>
          <w:rFonts w:eastAsia="Gulim"/>
        </w:rPr>
        <w:t>최대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사용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가능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시간</w:t>
      </w:r>
      <w:r w:rsidRPr="006308C9">
        <w:rPr>
          <w:rFonts w:eastAsia="Gulim"/>
        </w:rPr>
        <w:t>(</w:t>
      </w:r>
      <w:r w:rsidRPr="006308C9">
        <w:rPr>
          <w:rFonts w:eastAsia="Gulim"/>
        </w:rPr>
        <w:t>분</w:t>
      </w:r>
      <w:r w:rsidRPr="006308C9">
        <w:rPr>
          <w:rFonts w:eastAsia="Gulim"/>
        </w:rPr>
        <w:t>)</w:t>
      </w:r>
      <w:r w:rsidRPr="006308C9">
        <w:rPr>
          <w:rFonts w:eastAsia="Gulim"/>
        </w:rPr>
        <w:t>은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사전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교육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절차가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성공적으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완료되어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테넌트가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생성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시점부터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측정됩니다</w:t>
      </w:r>
      <w:r w:rsidRPr="006308C9">
        <w:rPr>
          <w:rFonts w:eastAsia="Gulim"/>
        </w:rPr>
        <w:t>.</w:t>
      </w:r>
    </w:p>
    <w:p w14:paraId="33FF7E4F" w14:textId="77777777" w:rsidR="004F4992" w:rsidRPr="006308C9" w:rsidRDefault="004F4992" w:rsidP="009E4C53">
      <w:pPr>
        <w:pStyle w:val="ProductList-Body"/>
        <w:rPr>
          <w:rFonts w:eastAsia="Gulim"/>
        </w:rPr>
      </w:pPr>
      <w:r w:rsidRPr="006308C9">
        <w:rPr>
          <w:rFonts w:eastAsia="Gulim"/>
        </w:rPr>
        <w:t>"</w:t>
      </w:r>
      <w:r w:rsidRPr="006308C9">
        <w:rPr>
          <w:rFonts w:eastAsia="Gulim"/>
          <w:b/>
          <w:color w:val="00188F"/>
        </w:rPr>
        <w:t>테넌트</w:t>
      </w:r>
      <w:r w:rsidRPr="006308C9">
        <w:rPr>
          <w:rFonts w:eastAsia="Gulim"/>
        </w:rPr>
        <w:t>"</w:t>
      </w:r>
      <w:r w:rsidRPr="006308C9">
        <w:rPr>
          <w:rFonts w:eastAsia="Gulim"/>
        </w:rPr>
        <w:t>는</w:t>
      </w:r>
      <w:r w:rsidRPr="006308C9">
        <w:rPr>
          <w:rFonts w:eastAsia="Gulim"/>
        </w:rPr>
        <w:t xml:space="preserve"> Microsoft Defender Advanced Threat Protection </w:t>
      </w:r>
      <w:r w:rsidRPr="006308C9">
        <w:rPr>
          <w:rFonts w:eastAsia="Gulim"/>
        </w:rPr>
        <w:t>고객별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클라우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환경을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나타냅니다</w:t>
      </w:r>
      <w:r w:rsidRPr="006308C9">
        <w:rPr>
          <w:rFonts w:eastAsia="Gulim"/>
        </w:rPr>
        <w:t>.</w:t>
      </w:r>
    </w:p>
    <w:p w14:paraId="6B9D61DB" w14:textId="77777777" w:rsidR="004F4992" w:rsidRPr="006308C9" w:rsidRDefault="004F4992" w:rsidP="009E4C53">
      <w:pPr>
        <w:pStyle w:val="ProductList-Body"/>
        <w:rPr>
          <w:rFonts w:eastAsia="Gulim"/>
        </w:rPr>
      </w:pPr>
    </w:p>
    <w:p w14:paraId="0FC00180" w14:textId="77777777" w:rsidR="004F4992" w:rsidRPr="006308C9" w:rsidRDefault="004F4992" w:rsidP="009E4C53">
      <w:pPr>
        <w:pStyle w:val="ProductList-Body"/>
        <w:rPr>
          <w:rFonts w:eastAsia="Gulim"/>
        </w:rPr>
      </w:pPr>
      <w:r w:rsidRPr="006308C9">
        <w:rPr>
          <w:rFonts w:eastAsia="Gulim"/>
          <w:b/>
          <w:color w:val="00188F"/>
        </w:rPr>
        <w:t>작동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중지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시간</w:t>
      </w:r>
      <w:r w:rsidRPr="007004AB">
        <w:rPr>
          <w:rFonts w:eastAsia="Gulim"/>
          <w:b/>
        </w:rPr>
        <w:t>: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  <w:szCs w:val="18"/>
        </w:rPr>
        <w:t>최대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사용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가능한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시간</w:t>
      </w:r>
      <w:r w:rsidRPr="006308C9">
        <w:rPr>
          <w:rFonts w:eastAsia="Gulim"/>
          <w:szCs w:val="18"/>
        </w:rPr>
        <w:t>(</w:t>
      </w:r>
      <w:r w:rsidRPr="006308C9">
        <w:rPr>
          <w:rFonts w:eastAsia="Gulim"/>
          <w:szCs w:val="18"/>
        </w:rPr>
        <w:t>분</w:t>
      </w:r>
      <w:r w:rsidRPr="006308C9">
        <w:rPr>
          <w:rFonts w:eastAsia="Gulim"/>
          <w:szCs w:val="18"/>
        </w:rPr>
        <w:t xml:space="preserve">) </w:t>
      </w:r>
      <w:r w:rsidRPr="006308C9">
        <w:rPr>
          <w:rFonts w:eastAsia="Gulim"/>
          <w:szCs w:val="18"/>
        </w:rPr>
        <w:t>중에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고객이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적절한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권한이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있고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고객이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유효한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활성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라이선스를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보유하고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있는</w:t>
      </w:r>
      <w:r w:rsidRPr="006308C9">
        <w:rPr>
          <w:rFonts w:eastAsia="Gulim"/>
          <w:szCs w:val="18"/>
        </w:rPr>
        <w:t xml:space="preserve"> Microsoft Defender Advanced Threat Protection </w:t>
      </w:r>
      <w:r w:rsidRPr="006308C9">
        <w:rPr>
          <w:rFonts w:eastAsia="Gulim"/>
          <w:szCs w:val="18"/>
        </w:rPr>
        <w:t>포털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사이트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모음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중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일부에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액세스할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수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없는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총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누적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시간</w:t>
      </w:r>
      <w:r w:rsidRPr="006308C9">
        <w:rPr>
          <w:rFonts w:eastAsia="Gulim"/>
          <w:szCs w:val="18"/>
        </w:rPr>
        <w:t>(</w:t>
      </w:r>
      <w:r w:rsidRPr="006308C9">
        <w:rPr>
          <w:rFonts w:eastAsia="Gulim"/>
          <w:szCs w:val="18"/>
        </w:rPr>
        <w:t>분</w:t>
      </w:r>
      <w:r w:rsidRPr="006308C9">
        <w:rPr>
          <w:rFonts w:eastAsia="Gulim"/>
          <w:szCs w:val="18"/>
        </w:rPr>
        <w:t>)</w:t>
      </w:r>
      <w:r w:rsidRPr="006308C9">
        <w:rPr>
          <w:rFonts w:eastAsia="Gulim"/>
          <w:szCs w:val="18"/>
        </w:rPr>
        <w:t>입니다</w:t>
      </w:r>
      <w:r w:rsidRPr="006308C9">
        <w:rPr>
          <w:rFonts w:eastAsia="Gulim"/>
        </w:rPr>
        <w:t>.</w:t>
      </w:r>
    </w:p>
    <w:p w14:paraId="5406578D" w14:textId="77777777" w:rsidR="00E9261F" w:rsidRPr="008A3FFA" w:rsidRDefault="00E9261F" w:rsidP="009E4C53">
      <w:pPr>
        <w:pStyle w:val="ProductList-Body"/>
        <w:rPr>
          <w:rFonts w:ascii="Calibri" w:eastAsia="Gulim" w:hAnsi="Calibri"/>
        </w:rPr>
      </w:pPr>
    </w:p>
    <w:p w14:paraId="1259A414" w14:textId="77777777" w:rsidR="00E9261F" w:rsidRPr="008A3FFA" w:rsidRDefault="00E9261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14:paraId="13F83D4E" w14:textId="77777777" w:rsidR="00E9261F" w:rsidRPr="008A3FFA" w:rsidRDefault="00E9261F" w:rsidP="009E4C53">
      <w:pPr>
        <w:pStyle w:val="ProductList-Body"/>
        <w:rPr>
          <w:rFonts w:ascii="Calibri" w:eastAsia="Gulim" w:hAnsi="Calibri"/>
        </w:rPr>
      </w:pPr>
    </w:p>
    <w:p w14:paraId="355488FE" w14:textId="77777777" w:rsidR="00E9261F" w:rsidRPr="005A1238" w:rsidRDefault="00BC3607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07183FD5" w14:textId="77777777" w:rsidR="00E9261F" w:rsidRPr="008A3FFA" w:rsidRDefault="00E9261F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szCs w:val="18"/>
          <w:lang w:eastAsia="ko-KR"/>
        </w:rPr>
        <w:t>여기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>(</w:t>
      </w:r>
      <w:r w:rsidRPr="008A3FFA">
        <w:rPr>
          <w:rFonts w:ascii="Calibri" w:eastAsia="Gulim" w:hAnsi="Calibri"/>
          <w:szCs w:val="18"/>
          <w:lang w:eastAsia="ko-KR"/>
        </w:rPr>
        <w:t>분</w:t>
      </w:r>
      <w:r w:rsidRPr="008A3FFA">
        <w:rPr>
          <w:rFonts w:ascii="Calibri" w:eastAsia="Gulim" w:hAnsi="Calibri"/>
          <w:szCs w:val="18"/>
          <w:lang w:eastAsia="ko-KR"/>
        </w:rPr>
        <w:t xml:space="preserve">) </w:t>
      </w:r>
      <w:r w:rsidRPr="008A3FFA">
        <w:rPr>
          <w:rFonts w:ascii="Calibri" w:eastAsia="Gulim" w:hAnsi="Calibri"/>
          <w:szCs w:val="18"/>
          <w:lang w:eastAsia="ko-KR"/>
        </w:rPr>
        <w:t>단위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측정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즉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매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달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발생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각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건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길이를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고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영향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받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곱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합계입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14:paraId="485593C3" w14:textId="77777777" w:rsidR="00E9261F" w:rsidRPr="008A3FFA" w:rsidRDefault="00E9261F" w:rsidP="009E4C53">
      <w:pPr>
        <w:pStyle w:val="ProductList-Body"/>
        <w:rPr>
          <w:rFonts w:ascii="Calibri" w:eastAsia="Gulim" w:hAnsi="Calibri"/>
          <w:lang w:eastAsia="ko-KR"/>
        </w:rPr>
      </w:pPr>
    </w:p>
    <w:p w14:paraId="16128153" w14:textId="77777777" w:rsidR="00E9261F" w:rsidRPr="008A3FFA" w:rsidRDefault="00E9261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9261F" w:rsidRPr="005A1238" w14:paraId="766B80AE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5EF80CB1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D0BBD56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E9261F" w:rsidRPr="005A1238" w14:paraId="1CB88DA6" w14:textId="77777777" w:rsidTr="00A73E5C">
        <w:tc>
          <w:tcPr>
            <w:tcW w:w="5400" w:type="dxa"/>
          </w:tcPr>
          <w:p w14:paraId="1534778B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18DACB5E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E9261F" w:rsidRPr="005A1238" w14:paraId="095DE450" w14:textId="77777777" w:rsidTr="00A73E5C">
        <w:tc>
          <w:tcPr>
            <w:tcW w:w="5400" w:type="dxa"/>
          </w:tcPr>
          <w:p w14:paraId="6F1ECB21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0B63A92D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14:paraId="720C970B" w14:textId="77777777" w:rsidR="00E9261F" w:rsidRPr="008A3FFA" w:rsidRDefault="00E9261F" w:rsidP="00E9261F">
      <w:pPr>
        <w:pStyle w:val="ProductList-Body"/>
        <w:rPr>
          <w:rFonts w:ascii="Calibri" w:eastAsia="Gulim" w:hAnsi="Calibri"/>
        </w:rPr>
      </w:pPr>
    </w:p>
    <w:p w14:paraId="680B73DC" w14:textId="77777777" w:rsidR="00E9261F" w:rsidRPr="008A3FFA" w:rsidRDefault="00E9261F" w:rsidP="00E9261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수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예외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본</w:t>
      </w:r>
      <w:r w:rsidRPr="008A3FFA">
        <w:rPr>
          <w:rFonts w:ascii="Calibri" w:eastAsia="Gulim" w:hAnsi="Calibri"/>
        </w:rPr>
        <w:t xml:space="preserve"> SLA</w:t>
      </w:r>
      <w:r w:rsidRPr="008A3FFA">
        <w:rPr>
          <w:rFonts w:ascii="Calibri" w:eastAsia="Gulim" w:hAnsi="Calibri"/>
        </w:rPr>
        <w:t>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체험판</w:t>
      </w:r>
      <w:r w:rsidRPr="008A3FFA">
        <w:rPr>
          <w:rFonts w:ascii="Calibri" w:eastAsia="Gulim" w:hAnsi="Calibri"/>
        </w:rPr>
        <w:t>/</w:t>
      </w:r>
      <w:r w:rsidRPr="008A3FFA">
        <w:rPr>
          <w:rFonts w:ascii="Calibri" w:eastAsia="Gulim" w:hAnsi="Calibri"/>
        </w:rPr>
        <w:t>미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기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버전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테넌트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적용되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않습니다</w:t>
      </w:r>
      <w:r w:rsidRPr="008A3FFA">
        <w:rPr>
          <w:rFonts w:ascii="Calibri" w:eastAsia="Gulim" w:hAnsi="Calibri"/>
        </w:rPr>
        <w:t>.</w:t>
      </w:r>
    </w:p>
    <w:p w14:paraId="1A68AA4C" w14:textId="77777777" w:rsidR="00000136" w:rsidRPr="008A3FFA" w:rsidRDefault="00BC3607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C59E440" w14:textId="77777777" w:rsidR="00E9261F" w:rsidRPr="008A3FFA" w:rsidRDefault="00E9261F" w:rsidP="00EC5A32">
      <w:pPr>
        <w:spacing w:after="0" w:line="240" w:lineRule="auto"/>
        <w:rPr>
          <w:rFonts w:eastAsia="Gulim"/>
          <w:sz w:val="18"/>
        </w:rPr>
        <w:sectPr w:rsidR="00E9261F" w:rsidRPr="008A3FFA" w:rsidSect="00DA2174">
          <w:footerReference w:type="default" r:id="rId17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5F963F65" w14:textId="77777777" w:rsidR="00EC5A32" w:rsidRPr="008A3FFA" w:rsidRDefault="00EC5A32" w:rsidP="008D3A7D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="Gulim" w:eastAsia="Gulim" w:hAnsi="Gulim"/>
          <w:lang w:eastAsia="ko-KR"/>
        </w:rPr>
      </w:pPr>
      <w:bookmarkStart w:id="122" w:name="_Toc54937826"/>
      <w:r w:rsidRPr="008A3FFA">
        <w:rPr>
          <w:rFonts w:ascii="Gulim" w:eastAsia="Gulim" w:hAnsi="Gulim" w:cs="Malgun Gothic"/>
          <w:lang w:eastAsia="ko-KR"/>
        </w:rPr>
        <w:t>부록</w:t>
      </w:r>
      <w:r w:rsidRPr="008A3FFA">
        <w:rPr>
          <w:rFonts w:ascii="Gulim" w:eastAsia="Gulim" w:hAnsi="Gulim"/>
          <w:lang w:eastAsia="ko-KR"/>
        </w:rPr>
        <w:t xml:space="preserve"> A - </w:t>
      </w:r>
      <w:r w:rsidRPr="008A3FFA">
        <w:rPr>
          <w:rFonts w:ascii="Gulim" w:eastAsia="Gulim" w:hAnsi="Gulim" w:cs="Malgun Gothic"/>
          <w:lang w:eastAsia="ko-KR"/>
        </w:rPr>
        <w:t>바이러스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진단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및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차단</w:t>
      </w:r>
      <w:r w:rsidRPr="008A3FFA">
        <w:rPr>
          <w:rFonts w:ascii="Gulim" w:eastAsia="Gulim" w:hAnsi="Gulim"/>
          <w:lang w:eastAsia="ko-KR"/>
        </w:rPr>
        <w:t xml:space="preserve">, </w:t>
      </w:r>
      <w:r w:rsidRPr="008A3FFA">
        <w:rPr>
          <w:rFonts w:ascii="Gulim" w:eastAsia="Gulim" w:hAnsi="Gulim" w:cs="Malgun Gothic"/>
          <w:lang w:eastAsia="ko-KR"/>
        </w:rPr>
        <w:t>스팸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유효성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또는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거짓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긍정에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대한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서비스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수준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약정</w:t>
      </w:r>
      <w:bookmarkEnd w:id="122"/>
    </w:p>
    <w:p w14:paraId="220ADEDC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독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ECAL </w:t>
      </w: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xchange Enterprise CAL with Service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여된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(1)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(2)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(3)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SLA </w:t>
      </w:r>
      <w:r w:rsidRPr="008A3FFA">
        <w:rPr>
          <w:rFonts w:eastAsia="Gulim" w:hint="eastAsia"/>
          <w:lang w:eastAsia="ko-KR"/>
        </w:rPr>
        <w:t>메트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못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14:paraId="1614573F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2563BDA4" w14:textId="77777777" w:rsidR="00EC5A32" w:rsidRPr="008A3FFA" w:rsidRDefault="00EC5A32" w:rsidP="00EC5A32">
      <w:pPr>
        <w:pStyle w:val="ProductList-Body"/>
        <w:numPr>
          <w:ilvl w:val="0"/>
          <w:numId w:val="10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바이러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진단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및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차단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14:paraId="7E6F076E" w14:textId="77777777"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바이러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진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차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감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방지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통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바이러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진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차단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바이러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바이러스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웜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트로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목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등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알려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악성코드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광범위하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</w:p>
    <w:p w14:paraId="047CF269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널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엔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고</w:t>
      </w:r>
      <w:r w:rsidRPr="008A3FFA">
        <w:rPr>
          <w:rFonts w:eastAsia="Gulim" w:hint="eastAsia"/>
          <w:lang w:eastAsia="ko-KR"/>
        </w:rPr>
        <w:t xml:space="preserve"> EOP </w:t>
      </w:r>
      <w:r w:rsidRPr="008A3FFA">
        <w:rPr>
          <w:rFonts w:eastAsia="Gulim" w:hint="eastAsia"/>
          <w:lang w:eastAsia="ko-KR"/>
        </w:rPr>
        <w:t>네트워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체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됩니다</w:t>
      </w:r>
      <w:r w:rsidRPr="008A3FFA">
        <w:rPr>
          <w:rFonts w:eastAsia="Gulim" w:hint="eastAsia"/>
          <w:lang w:eastAsia="ko-KR"/>
        </w:rPr>
        <w:t>.</w:t>
      </w:r>
    </w:p>
    <w:p w14:paraId="486C6BE7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비목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02745AE2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는</w:t>
      </w:r>
      <w:r w:rsidRPr="008A3FFA">
        <w:rPr>
          <w:rFonts w:eastAsia="Gulim" w:hint="eastAsia"/>
          <w:lang w:eastAsia="ko-KR"/>
        </w:rPr>
        <w:t xml:space="preserve"> EOP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탐지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44CF3B09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EOP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에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에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함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거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결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지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>.</w:t>
      </w:r>
    </w:p>
    <w:p w14:paraId="5D18A52E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1585CF8C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피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신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애드웨어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파이웨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악성코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남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형태</w:t>
      </w:r>
      <w:r w:rsidRPr="008A3FFA">
        <w:rPr>
          <w:rFonts w:eastAsia="Gulim" w:hint="eastAsia"/>
          <w:lang w:eastAsia="ko-KR"/>
        </w:rPr>
        <w:t xml:space="preserve"> - </w:t>
      </w:r>
      <w:r w:rsidRPr="008A3FFA">
        <w:rPr>
          <w:rFonts w:eastAsia="Gulim" w:hint="eastAsia"/>
          <w:lang w:eastAsia="ko-KR"/>
        </w:rPr>
        <w:t>대상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커뮤니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4977EEAC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NDR, </w:t>
      </w:r>
      <w:r w:rsidRPr="008A3FFA">
        <w:rPr>
          <w:rFonts w:eastAsia="Gulim" w:hint="eastAsia"/>
          <w:lang w:eastAsia="ko-KR"/>
        </w:rPr>
        <w:t>통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송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손상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결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잘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활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</w:p>
    <w:p w14:paraId="190C1AE6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의</w:t>
      </w:r>
      <w:r w:rsidRPr="008A3FFA">
        <w:rPr>
          <w:rFonts w:eastAsia="Gulim" w:hint="eastAsia"/>
          <w:lang w:eastAsia="ko-KR"/>
        </w:rPr>
        <w:t xml:space="preserve"> 25%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이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용됩니다</w:t>
      </w:r>
      <w:r w:rsidRPr="008A3FFA">
        <w:rPr>
          <w:rFonts w:eastAsia="Gulim" w:hint="eastAsia"/>
          <w:lang w:eastAsia="ko-KR"/>
        </w:rPr>
        <w:t>.</w:t>
      </w:r>
    </w:p>
    <w:p w14:paraId="007097F1" w14:textId="77777777" w:rsidR="00EC5A32" w:rsidRPr="008A3FFA" w:rsidRDefault="00EC5A32" w:rsidP="00EC5A32">
      <w:pPr>
        <w:pStyle w:val="ProductList-Body"/>
        <w:tabs>
          <w:tab w:val="clear" w:pos="360"/>
        </w:tabs>
        <w:ind w:left="720"/>
        <w:rPr>
          <w:rFonts w:eastAsia="Gulim"/>
          <w:lang w:eastAsia="ko-KR"/>
        </w:rPr>
      </w:pPr>
    </w:p>
    <w:p w14:paraId="7A81965E" w14:textId="77777777" w:rsidR="00EC5A32" w:rsidRPr="008A3FFA" w:rsidRDefault="00EC5A32" w:rsidP="00EC5A32">
      <w:pPr>
        <w:pStyle w:val="ProductList-Body"/>
        <w:numPr>
          <w:ilvl w:val="0"/>
          <w:numId w:val="12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스팸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유효성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14:paraId="58729F97" w14:textId="77777777"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스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유효성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스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탐지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팸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매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측정됩니다</w:t>
      </w:r>
      <w:r w:rsidR="00EC5A32" w:rsidRPr="008A3FFA">
        <w:rPr>
          <w:rFonts w:eastAsia="Gulim" w:hint="eastAsia"/>
          <w:lang w:eastAsia="ko-KR"/>
        </w:rPr>
        <w:t>.</w:t>
      </w:r>
    </w:p>
    <w:p w14:paraId="40614A95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정치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서함으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>(false negatives)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됩니다</w:t>
      </w:r>
      <w:r w:rsidRPr="008A3FFA">
        <w:rPr>
          <w:rFonts w:eastAsia="Gulim" w:hint="eastAsia"/>
          <w:lang w:eastAsia="ko-KR"/>
        </w:rPr>
        <w:t>.</w:t>
      </w:r>
    </w:p>
    <w:p w14:paraId="6F771117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손상되거나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형식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못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리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45D78CD3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부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 xml:space="preserve">. </w:t>
      </w:r>
    </w:p>
    <w:p w14:paraId="79426306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관적이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률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정합니다</w:t>
      </w:r>
      <w:r w:rsidRPr="008A3FFA">
        <w:rPr>
          <w:rFonts w:eastAsia="Gulim" w:hint="eastAsia"/>
          <w:lang w:eastAsia="ko-KR"/>
        </w:rPr>
        <w:t>.</w:t>
      </w:r>
    </w:p>
    <w:p w14:paraId="02DDDE5C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14:paraId="741D4826" w14:textId="77777777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4A82898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스팸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유효성이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="00AA4BCC" w:rsidRPr="008A3FFA">
              <w:rPr>
                <w:rFonts w:eastAsia="Gulim" w:hint="eastAsia"/>
                <w:color w:val="FFFFFF" w:themeColor="background1"/>
                <w:lang w:eastAsia="ko-KR"/>
              </w:rPr>
              <w:t>&lt; 99%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인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22A1967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07DC16F3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5E1CD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25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44306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2148467F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90C9F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50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5E6E8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398997A8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54569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4ADBA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6E8BCEC3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0487FAAA" w14:textId="77777777" w:rsidR="00EC5A32" w:rsidRPr="008A3FFA" w:rsidRDefault="00EC5A32" w:rsidP="007F4F69">
      <w:pPr>
        <w:pStyle w:val="ProductList-Body"/>
        <w:numPr>
          <w:ilvl w:val="0"/>
          <w:numId w:val="12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긍정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오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14:paraId="6FA80DEB" w14:textId="77777777"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긍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통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당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무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스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팸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잘못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식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</w:p>
    <w:p w14:paraId="1D2AD920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헤더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원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남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고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0FD851B5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서함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송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</w:p>
    <w:p w14:paraId="78C33F41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관적이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정합니다</w:t>
      </w:r>
      <w:r w:rsidRPr="008A3FFA">
        <w:rPr>
          <w:rFonts w:eastAsia="Gulim" w:hint="eastAsia"/>
          <w:lang w:eastAsia="ko-KR"/>
        </w:rPr>
        <w:t>.</w:t>
      </w:r>
    </w:p>
    <w:p w14:paraId="755E8AC9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46FF29B2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대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개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르노그라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45EF6210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내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부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0B91D5D5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정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규칙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신뢰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SMTP </w:t>
      </w:r>
      <w:r w:rsidRPr="008A3FFA">
        <w:rPr>
          <w:rFonts w:eastAsia="Gulim" w:hint="eastAsia"/>
          <w:lang w:eastAsia="ko-KR"/>
        </w:rPr>
        <w:t>연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링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74C513EF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정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폴더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479AA392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p w14:paraId="1281F9AC" w14:textId="77777777" w:rsidR="006B7243" w:rsidRPr="008A3FFA" w:rsidRDefault="006B7243" w:rsidP="006B7243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14:paraId="77225214" w14:textId="77777777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F5408F6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한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달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동안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긍정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오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5E89829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0560673B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3CCC3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250,0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34CA6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0D2408D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4FDA0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10,0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2CFFE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53EDA539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35608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1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877EE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5EE86BA6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1576A762" w14:textId="77777777"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footerReference w:type="default" r:id="rId18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0400198C" w14:textId="77777777" w:rsidR="00EC5A32" w:rsidRPr="008A3FFA" w:rsidRDefault="00EC5A32" w:rsidP="00EC5A32">
      <w:pPr>
        <w:pStyle w:val="ProductList-SectionHeading"/>
        <w:tabs>
          <w:tab w:val="clear" w:pos="360"/>
        </w:tabs>
        <w:rPr>
          <w:rFonts w:asciiTheme="minorHAnsi" w:eastAsia="Gulim" w:hAnsiTheme="minorHAnsi"/>
          <w:lang w:eastAsia="ko-KR"/>
        </w:rPr>
      </w:pPr>
      <w:bookmarkStart w:id="123" w:name="AppendixB"/>
      <w:bookmarkStart w:id="124" w:name="_Toc54937827"/>
      <w:r w:rsidRPr="008A3FFA">
        <w:rPr>
          <w:rFonts w:asciiTheme="minorHAnsi" w:eastAsia="Gulim" w:hAnsiTheme="minorHAnsi" w:hint="eastAsia"/>
          <w:lang w:eastAsia="ko-KR"/>
        </w:rPr>
        <w:t>부록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eastAsia="Gulim"/>
          <w:lang w:eastAsia="ko-KR"/>
        </w:rPr>
        <w:t>B</w:t>
      </w:r>
      <w:bookmarkEnd w:id="123"/>
      <w:r w:rsidRPr="008A3FFA">
        <w:rPr>
          <w:rFonts w:eastAsia="Gulim"/>
          <w:lang w:eastAsia="ko-KR"/>
        </w:rPr>
        <w:t xml:space="preserve"> -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작동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시간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및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전자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메일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전달에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대한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수준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약정</w:t>
      </w:r>
      <w:bookmarkEnd w:id="124"/>
    </w:p>
    <w:p w14:paraId="12E0B327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독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ECAL </w:t>
      </w: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xchange Enterprise CAL with Service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여된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(1)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2)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5145A7D9" w14:textId="77777777" w:rsidR="00EC5A32" w:rsidRPr="008A3FFA" w:rsidRDefault="00EC5A32" w:rsidP="00EC5A32">
      <w:pPr>
        <w:pStyle w:val="ProductList-Body"/>
        <w:numPr>
          <w:ilvl w:val="0"/>
          <w:numId w:val="14"/>
        </w:numPr>
        <w:tabs>
          <w:tab w:val="clear" w:pos="360"/>
        </w:tabs>
        <w:ind w:left="360" w:hanging="360"/>
        <w:rPr>
          <w:rFonts w:eastAsia="Gulim"/>
          <w:b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</w:p>
    <w:p w14:paraId="78451103" w14:textId="77777777" w:rsidR="00EC5A32" w:rsidRPr="008A3FFA" w:rsidRDefault="00EC5A32" w:rsidP="00EC5A32">
      <w:pPr>
        <w:pStyle w:val="ProductList-Body"/>
        <w:tabs>
          <w:tab w:val="clear" w:pos="360"/>
        </w:tabs>
        <w:ind w:left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이</w:t>
      </w:r>
      <w:r w:rsidRPr="008A3FFA">
        <w:rPr>
          <w:rFonts w:eastAsia="Gulim" w:hint="eastAsia"/>
          <w:lang w:eastAsia="ko-KR"/>
        </w:rPr>
        <w:t xml:space="preserve"> 99.9</w:t>
      </w:r>
      <w:r w:rsidR="00AA4BCC" w:rsidRPr="008A3FFA">
        <w:rPr>
          <w:rFonts w:eastAsia="Gulim" w:hint="eastAsia"/>
          <w:lang w:eastAsia="ko-KR"/>
        </w:rPr>
        <w:t>&lt; 99%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EC5A32" w:rsidRPr="005A1238" w14:paraId="6B0F7FD4" w14:textId="77777777" w:rsidTr="00EC5A32">
        <w:trPr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CAA907C" w14:textId="77777777" w:rsidR="00EC5A32" w:rsidRPr="008A3FFA" w:rsidRDefault="0011509C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eastAsia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675AA36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36BD290D" w14:textId="77777777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7DA48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9.9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DD625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1DBB4B9F" w14:textId="77777777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CA8E0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9.0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741FC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6A9BC62B" w14:textId="77777777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0DBE5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8.0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09E74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750E4D8A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40C192E1" w14:textId="77777777" w:rsidR="00EC5A32" w:rsidRPr="008A3FFA" w:rsidRDefault="00EC5A32" w:rsidP="00EC5A32">
      <w:pPr>
        <w:pStyle w:val="ProductList-Body"/>
        <w:numPr>
          <w:ilvl w:val="0"/>
          <w:numId w:val="14"/>
        </w:numPr>
        <w:tabs>
          <w:tab w:val="clear" w:pos="360"/>
        </w:tabs>
        <w:ind w:left="360" w:hanging="360"/>
        <w:rPr>
          <w:rFonts w:eastAsia="Gulim"/>
          <w:b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전자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메일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전달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="00C41BDF" w:rsidRPr="0010382D">
        <w:rPr>
          <w:rFonts w:eastAsia="Gulim" w:cstheme="minorHAnsi"/>
          <w:lang w:eastAsia="ko-KR"/>
        </w:rPr>
        <w:t>:</w:t>
      </w:r>
    </w:p>
    <w:p w14:paraId="5D2CA35E" w14:textId="77777777" w:rsidR="00EC5A32" w:rsidRPr="008A3FFA" w:rsidRDefault="00630C2F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측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평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여기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무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이</w:t>
      </w:r>
      <w:r w:rsidR="00EC5A32" w:rsidRPr="008A3FFA">
        <w:rPr>
          <w:rFonts w:eastAsia="Gulim" w:hint="eastAsia"/>
          <w:lang w:eastAsia="ko-KR"/>
        </w:rPr>
        <w:t xml:space="preserve"> EOP </w:t>
      </w:r>
      <w:r w:rsidR="00EC5A32" w:rsidRPr="008A3FFA">
        <w:rPr>
          <w:rFonts w:eastAsia="Gulim" w:hint="eastAsia"/>
          <w:lang w:eastAsia="ko-KR"/>
        </w:rPr>
        <w:t>네트워크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부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초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루어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까지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입니다</w:t>
      </w:r>
      <w:r w:rsidR="00EC5A32" w:rsidRPr="008A3FFA">
        <w:rPr>
          <w:rFonts w:eastAsia="Gulim" w:hint="eastAsia"/>
          <w:lang w:eastAsia="ko-KR"/>
        </w:rPr>
        <w:t>.</w:t>
      </w:r>
    </w:p>
    <w:p w14:paraId="148440FE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록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별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렬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균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값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빠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의</w:t>
      </w:r>
      <w:r w:rsidRPr="008A3FFA">
        <w:rPr>
          <w:rFonts w:eastAsia="Gulim" w:hint="eastAsia"/>
          <w:lang w:eastAsia="ko-KR"/>
        </w:rPr>
        <w:t xml:space="preserve"> 95%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됩니다</w:t>
      </w:r>
      <w:r w:rsidRPr="008A3FFA">
        <w:rPr>
          <w:rFonts w:eastAsia="Gulim" w:hint="eastAsia"/>
          <w:lang w:eastAsia="ko-KR"/>
        </w:rPr>
        <w:t>.</w:t>
      </w:r>
    </w:p>
    <w:p w14:paraId="30BDFCB5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뮬레이션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합니다</w:t>
      </w:r>
      <w:r w:rsidRPr="008A3FFA">
        <w:rPr>
          <w:rFonts w:eastAsia="Gulim" w:hint="eastAsia"/>
          <w:lang w:eastAsia="ko-KR"/>
        </w:rPr>
        <w:t>.</w:t>
      </w:r>
    </w:p>
    <w:p w14:paraId="03947A95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당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무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대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</w:p>
    <w:p w14:paraId="722F5CE6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서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1E0BDB4B" w14:textId="77777777"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격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카이빙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</w:p>
    <w:p w14:paraId="47E889E9" w14:textId="77777777"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기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3EFF9C4A" w14:textId="77777777"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공격</w:t>
      </w:r>
      <w:r w:rsidRPr="008A3FFA">
        <w:rPr>
          <w:rFonts w:eastAsia="Gulim" w:hint="eastAsia"/>
          <w:lang w:eastAsia="ko-KR"/>
        </w:rPr>
        <w:t>(DoS)</w:t>
      </w:r>
    </w:p>
    <w:p w14:paraId="6F1BAB41" w14:textId="77777777"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루프</w:t>
      </w:r>
    </w:p>
    <w:p w14:paraId="1385DDCB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14:paraId="4370E651" w14:textId="77777777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19A6DEB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평균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전자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메일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전달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(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위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정의에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따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)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C779A8C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4A38948E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09C32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52427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EE1E3E3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7E1C0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4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C7E9A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2360328A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064BD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58872" w14:textId="77777777" w:rsidR="00EC5A32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3C7FA9A8" w14:textId="77777777" w:rsidR="005558C7" w:rsidRPr="005558C7" w:rsidRDefault="005558C7" w:rsidP="00EC5A32">
      <w:pPr>
        <w:pStyle w:val="ProductList-Body"/>
        <w:rPr>
          <w:rFonts w:eastAsia="Gulim"/>
          <w:lang w:eastAsia="ko-KR" w:bidi="ko-KR"/>
        </w:rPr>
      </w:pPr>
    </w:p>
    <w:sectPr w:rsidR="005558C7" w:rsidRPr="005558C7" w:rsidSect="00DA2174"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3B45D" w14:textId="77777777" w:rsidR="00483D21" w:rsidRDefault="00483D21" w:rsidP="00320CAA">
      <w:pPr>
        <w:spacing w:after="0" w:line="240" w:lineRule="auto"/>
      </w:pPr>
      <w:r>
        <w:separator/>
      </w:r>
    </w:p>
  </w:endnote>
  <w:endnote w:type="continuationSeparator" w:id="0">
    <w:p w14:paraId="02B8ABB7" w14:textId="77777777" w:rsidR="00483D21" w:rsidRDefault="00483D21" w:rsidP="0032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E335F" w14:textId="77777777" w:rsidR="00D15382" w:rsidRPr="00320CAA" w:rsidRDefault="00D15382" w:rsidP="00320CAA">
    <w:pPr>
      <w:pStyle w:val="Footer"/>
    </w:pPr>
    <w:r>
      <w:rPr>
        <w:noProof/>
        <w:lang w:val="en-US" w:eastAsia="en-US" w:bidi="ar-SA"/>
      </w:rPr>
      <w:drawing>
        <wp:inline distT="0" distB="0" distL="0" distR="0" wp14:anchorId="6EC24DA0" wp14:editId="2F28D941">
          <wp:extent cx="1993692" cy="457200"/>
          <wp:effectExtent l="0" t="0" r="698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crosof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49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D15382" w:rsidRPr="00C76DF3" w14:paraId="4BFE4C1F" w14:textId="77777777" w:rsidTr="000B77DC">
      <w:tc>
        <w:tcPr>
          <w:tcW w:w="1903" w:type="dxa"/>
          <w:shd w:val="clear" w:color="auto" w:fill="BFBFBF" w:themeFill="background1" w:themeFillShade="BF"/>
          <w:vAlign w:val="center"/>
        </w:tcPr>
        <w:p w14:paraId="404C1E52" w14:textId="77777777" w:rsidR="00D15382" w:rsidRPr="00C76DF3" w:rsidRDefault="00BC3607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43340F06" w14:textId="77777777" w:rsidR="00D15382" w:rsidRPr="00C76DF3" w:rsidRDefault="00D15382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14:paraId="3F312DD9" w14:textId="77777777" w:rsidR="00D15382" w:rsidRPr="00C76DF3" w:rsidRDefault="00BC3607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5CB8C169" w14:textId="77777777" w:rsidR="00D15382" w:rsidRPr="00C76DF3" w:rsidRDefault="00D15382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14:paraId="36E0C258" w14:textId="77777777" w:rsidR="00D15382" w:rsidRPr="00C76DF3" w:rsidRDefault="00BC3607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D1538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678C84B4" w14:textId="77777777" w:rsidR="00D15382" w:rsidRPr="00C76DF3" w:rsidRDefault="00D15382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14:paraId="14CBEC52" w14:textId="77777777" w:rsidR="00D15382" w:rsidRPr="00C76DF3" w:rsidRDefault="00BC3607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D1538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D1538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6E35D416" w14:textId="77777777" w:rsidR="00D15382" w:rsidRPr="00C76DF3" w:rsidRDefault="00D15382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14:paraId="22164914" w14:textId="77777777" w:rsidR="00D15382" w:rsidRPr="00C76DF3" w:rsidRDefault="00BC3607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14:paraId="75BB2284" w14:textId="77777777" w:rsidR="00D15382" w:rsidRPr="00320CAA" w:rsidRDefault="00D15382" w:rsidP="00320CAA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D15382" w:rsidRPr="00C76DF3" w14:paraId="76760AFE" w14:textId="77777777" w:rsidTr="00EB2222">
      <w:tc>
        <w:tcPr>
          <w:tcW w:w="1903" w:type="dxa"/>
          <w:shd w:val="clear" w:color="auto" w:fill="F2F2F2" w:themeFill="background1" w:themeFillShade="F2"/>
          <w:vAlign w:val="center"/>
        </w:tcPr>
        <w:p w14:paraId="485FF98A" w14:textId="77777777" w:rsidR="00D15382" w:rsidRPr="00C76DF3" w:rsidRDefault="00BC3607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24F4F70E" w14:textId="77777777" w:rsidR="00D15382" w:rsidRPr="00C76DF3" w:rsidRDefault="00D1538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BFBFBF" w:themeFill="background1" w:themeFillShade="BF"/>
          <w:vAlign w:val="center"/>
        </w:tcPr>
        <w:p w14:paraId="64B69858" w14:textId="77777777" w:rsidR="00D15382" w:rsidRPr="00C76DF3" w:rsidRDefault="00BC3607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4BFF5404" w14:textId="77777777" w:rsidR="00D15382" w:rsidRPr="00C76DF3" w:rsidRDefault="00D1538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14:paraId="1D46F473" w14:textId="77777777" w:rsidR="00D15382" w:rsidRPr="00C76DF3" w:rsidRDefault="00BC3607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D1538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461C8ED5" w14:textId="77777777" w:rsidR="00D15382" w:rsidRPr="00C76DF3" w:rsidRDefault="00D1538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14:paraId="50A05DEA" w14:textId="77777777" w:rsidR="00D15382" w:rsidRPr="00C76DF3" w:rsidRDefault="00BC3607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D1538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D1538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333FC05C" w14:textId="77777777" w:rsidR="00D15382" w:rsidRPr="00C76DF3" w:rsidRDefault="00D1538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14:paraId="2FC367E8" w14:textId="77777777" w:rsidR="00D15382" w:rsidRPr="00C76DF3" w:rsidRDefault="00BC3607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14:paraId="299098B4" w14:textId="77777777" w:rsidR="00D15382" w:rsidRPr="00320CAA" w:rsidRDefault="00D15382" w:rsidP="00EB2222">
    <w:pPr>
      <w:pStyle w:val="Footer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D15382" w:rsidRPr="00C76DF3" w14:paraId="45C82100" w14:textId="77777777" w:rsidTr="00EB2222">
      <w:tc>
        <w:tcPr>
          <w:tcW w:w="1903" w:type="dxa"/>
          <w:shd w:val="clear" w:color="auto" w:fill="F2F2F2" w:themeFill="background1" w:themeFillShade="F2"/>
          <w:vAlign w:val="center"/>
        </w:tcPr>
        <w:p w14:paraId="289F5626" w14:textId="77777777" w:rsidR="00D15382" w:rsidRPr="00C76DF3" w:rsidRDefault="00BC3607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03B8AC20" w14:textId="77777777" w:rsidR="00D15382" w:rsidRPr="00C76DF3" w:rsidRDefault="00D1538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14:paraId="5EB00391" w14:textId="77777777" w:rsidR="00D15382" w:rsidRPr="00C76DF3" w:rsidRDefault="00BC3607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2185B781" w14:textId="77777777" w:rsidR="00D15382" w:rsidRPr="00C76DF3" w:rsidRDefault="00D1538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BFBFBF" w:themeFill="background1" w:themeFillShade="BF"/>
          <w:vAlign w:val="center"/>
        </w:tcPr>
        <w:p w14:paraId="21DDA3EF" w14:textId="77777777" w:rsidR="00D15382" w:rsidRPr="00C76DF3" w:rsidRDefault="00BC3607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D1538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4EE6DA05" w14:textId="77777777" w:rsidR="00D15382" w:rsidRPr="00C76DF3" w:rsidRDefault="00D1538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14:paraId="0946D5A0" w14:textId="77777777" w:rsidR="00D15382" w:rsidRPr="00C76DF3" w:rsidRDefault="00BC3607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D1538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D1538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7D7E0C80" w14:textId="77777777" w:rsidR="00D15382" w:rsidRPr="00C76DF3" w:rsidRDefault="00D1538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14:paraId="67B27F3C" w14:textId="77777777" w:rsidR="00D15382" w:rsidRPr="00C76DF3" w:rsidRDefault="00BC3607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14:paraId="29A6CEAC" w14:textId="77777777" w:rsidR="00D15382" w:rsidRPr="00320CAA" w:rsidRDefault="00D15382" w:rsidP="00EB2222">
    <w:pPr>
      <w:pStyle w:val="Footer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D15382" w:rsidRPr="00C76DF3" w14:paraId="7A4385D7" w14:textId="77777777" w:rsidTr="00EB2222">
      <w:tc>
        <w:tcPr>
          <w:tcW w:w="1903" w:type="dxa"/>
          <w:shd w:val="clear" w:color="auto" w:fill="F2F2F2" w:themeFill="background1" w:themeFillShade="F2"/>
          <w:vAlign w:val="center"/>
        </w:tcPr>
        <w:p w14:paraId="3FDDE09A" w14:textId="77777777" w:rsidR="00D15382" w:rsidRPr="00C76DF3" w:rsidRDefault="00BC3607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3DFE3FB3" w14:textId="77777777" w:rsidR="00D15382" w:rsidRPr="00C76DF3" w:rsidRDefault="00D1538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14:paraId="5DDE8201" w14:textId="77777777" w:rsidR="00D15382" w:rsidRPr="00C76DF3" w:rsidRDefault="00BC3607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3C2E413F" w14:textId="77777777" w:rsidR="00D15382" w:rsidRPr="00C76DF3" w:rsidRDefault="00D1538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14:paraId="5589E268" w14:textId="77777777" w:rsidR="00D15382" w:rsidRPr="00C76DF3" w:rsidRDefault="00BC3607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D1538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25BF856D" w14:textId="77777777" w:rsidR="00D15382" w:rsidRPr="00C76DF3" w:rsidRDefault="00D1538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BFBFBF" w:themeFill="background1" w:themeFillShade="BF"/>
          <w:vAlign w:val="center"/>
        </w:tcPr>
        <w:p w14:paraId="3F6E71AD" w14:textId="77777777" w:rsidR="00D15382" w:rsidRPr="00C76DF3" w:rsidRDefault="00BC3607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D1538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D1538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0B0BD3D7" w14:textId="77777777" w:rsidR="00D15382" w:rsidRPr="00C76DF3" w:rsidRDefault="00D1538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14:paraId="5FCA9859" w14:textId="77777777" w:rsidR="00D15382" w:rsidRPr="00C76DF3" w:rsidRDefault="00BC3607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14:paraId="0B727E72" w14:textId="77777777" w:rsidR="00D15382" w:rsidRPr="00320CAA" w:rsidRDefault="00D15382" w:rsidP="00EB2222">
    <w:pPr>
      <w:pStyle w:val="Footer"/>
      <w:rPr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D15382" w:rsidRPr="00C76DF3" w14:paraId="25AE8B35" w14:textId="77777777" w:rsidTr="00EB2222">
      <w:tc>
        <w:tcPr>
          <w:tcW w:w="1903" w:type="dxa"/>
          <w:shd w:val="clear" w:color="auto" w:fill="F2F2F2" w:themeFill="background1" w:themeFillShade="F2"/>
          <w:vAlign w:val="center"/>
        </w:tcPr>
        <w:p w14:paraId="6936747F" w14:textId="77777777" w:rsidR="00D15382" w:rsidRPr="00C76DF3" w:rsidRDefault="00BC3607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69200885" w14:textId="77777777" w:rsidR="00D15382" w:rsidRPr="00C76DF3" w:rsidRDefault="00D1538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14:paraId="0CF3D519" w14:textId="77777777" w:rsidR="00D15382" w:rsidRPr="00C76DF3" w:rsidRDefault="00BC3607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0142E073" w14:textId="77777777" w:rsidR="00D15382" w:rsidRPr="00C76DF3" w:rsidRDefault="00D1538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14:paraId="7DA95060" w14:textId="77777777" w:rsidR="00D15382" w:rsidRPr="00C76DF3" w:rsidRDefault="00BC3607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D1538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637D6058" w14:textId="77777777" w:rsidR="00D15382" w:rsidRPr="00C76DF3" w:rsidRDefault="00D1538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14:paraId="5BE603E2" w14:textId="77777777" w:rsidR="00D15382" w:rsidRPr="00C76DF3" w:rsidRDefault="00BC3607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D1538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D1538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222FCEDE" w14:textId="77777777" w:rsidR="00D15382" w:rsidRPr="00C76DF3" w:rsidRDefault="00D1538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BFBFBF" w:themeFill="background1" w:themeFillShade="BF"/>
          <w:vAlign w:val="center"/>
        </w:tcPr>
        <w:p w14:paraId="1F1FE55B" w14:textId="77777777" w:rsidR="00D15382" w:rsidRPr="00C76DF3" w:rsidRDefault="00BC3607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14:paraId="341F3E1B" w14:textId="77777777" w:rsidR="00D15382" w:rsidRPr="00320CAA" w:rsidRDefault="00D15382" w:rsidP="00EB222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84DCE" w14:textId="77777777" w:rsidR="00483D21" w:rsidRDefault="00483D21" w:rsidP="00320CAA">
      <w:pPr>
        <w:spacing w:after="0" w:line="240" w:lineRule="auto"/>
      </w:pPr>
      <w:r>
        <w:separator/>
      </w:r>
    </w:p>
  </w:footnote>
  <w:footnote w:type="continuationSeparator" w:id="0">
    <w:p w14:paraId="1F683D5A" w14:textId="77777777" w:rsidR="00483D21" w:rsidRDefault="00483D21" w:rsidP="0032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61749" w14:textId="77777777" w:rsidR="00D15382" w:rsidRPr="00067B18" w:rsidRDefault="00D15382" w:rsidP="00067B18">
    <w:pPr>
      <w:pStyle w:val="Header"/>
      <w:tabs>
        <w:tab w:val="clear" w:pos="9360"/>
        <w:tab w:val="right" w:pos="10800"/>
      </w:tabs>
      <w:rPr>
        <w:rFonts w:eastAsia="Gulim"/>
        <w:lang w:val="en-US"/>
      </w:rPr>
    </w:pPr>
  </w:p>
  <w:p w14:paraId="0CE81DA5" w14:textId="77777777" w:rsidR="00D15382" w:rsidRDefault="00D153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C2BCD" w14:textId="0222C3C0" w:rsidR="00D15382" w:rsidRDefault="00D15382" w:rsidP="004E51F4">
    <w:pPr>
      <w:pStyle w:val="Header"/>
      <w:tabs>
        <w:tab w:val="clear" w:pos="9360"/>
        <w:tab w:val="right" w:pos="10800"/>
      </w:tabs>
    </w:pPr>
    <w:r>
      <w:rPr>
        <w:rFonts w:eastAsia="Gulim"/>
        <w:sz w:val="16"/>
        <w:szCs w:val="16"/>
      </w:rPr>
      <w:t>Microsoft Online Services</w:t>
    </w:r>
    <w:r>
      <w:rPr>
        <w:rFonts w:eastAsia="Gulim" w:hint="eastAsia"/>
        <w:sz w:val="16"/>
        <w:szCs w:val="16"/>
      </w:rPr>
      <w:t>에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대한</w:t>
    </w:r>
    <w:r>
      <w:rPr>
        <w:rFonts w:eastAsia="Gulim"/>
        <w:sz w:val="16"/>
        <w:szCs w:val="16"/>
      </w:rPr>
      <w:t xml:space="preserve"> Microsoft </w:t>
    </w:r>
    <w:r>
      <w:rPr>
        <w:rFonts w:eastAsia="Gulim" w:hint="eastAsia"/>
        <w:sz w:val="16"/>
        <w:szCs w:val="16"/>
      </w:rPr>
      <w:t>볼륨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라이선싱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서비스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수준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계약</w:t>
    </w:r>
    <w:r>
      <w:rPr>
        <w:rFonts w:eastAsia="Gulim"/>
        <w:sz w:val="16"/>
        <w:szCs w:val="16"/>
      </w:rPr>
      <w:t>(</w:t>
    </w:r>
    <w:r>
      <w:rPr>
        <w:rFonts w:eastAsia="Gulim" w:hint="eastAsia"/>
        <w:sz w:val="16"/>
        <w:szCs w:val="16"/>
      </w:rPr>
      <w:t>한국어</w:t>
    </w:r>
    <w:r>
      <w:rPr>
        <w:rFonts w:eastAsia="Gulim"/>
        <w:sz w:val="16"/>
        <w:szCs w:val="16"/>
      </w:rPr>
      <w:t>, 20</w:t>
    </w:r>
    <w:r>
      <w:rPr>
        <w:rFonts w:eastAsia="Gulim"/>
        <w:sz w:val="16"/>
        <w:szCs w:val="16"/>
        <w:lang w:val="en-US"/>
      </w:rPr>
      <w:t>20</w:t>
    </w:r>
    <w:r>
      <w:rPr>
        <w:rFonts w:eastAsia="Gulim" w:hint="eastAsia"/>
        <w:sz w:val="16"/>
        <w:szCs w:val="16"/>
      </w:rPr>
      <w:t>년</w:t>
    </w:r>
    <w:r>
      <w:rPr>
        <w:rFonts w:eastAsia="Gulim"/>
        <w:sz w:val="16"/>
        <w:szCs w:val="16"/>
      </w:rPr>
      <w:t xml:space="preserve"> </w:t>
    </w:r>
    <w:r>
      <w:rPr>
        <w:rFonts w:eastAsia="Gulim"/>
        <w:sz w:val="16"/>
        <w:szCs w:val="16"/>
        <w:lang w:val="en-US"/>
      </w:rPr>
      <w:t>1</w:t>
    </w:r>
    <w:r w:rsidR="00256CBB">
      <w:rPr>
        <w:rFonts w:eastAsia="Gulim"/>
        <w:sz w:val="16"/>
        <w:szCs w:val="16"/>
        <w:lang w:val="en-US"/>
      </w:rPr>
      <w:t>1</w:t>
    </w:r>
    <w:r w:rsidRPr="004E51F4">
      <w:rPr>
        <w:rFonts w:eastAsia="Gulim" w:hint="eastAsia"/>
        <w:sz w:val="16"/>
        <w:szCs w:val="16"/>
      </w:rPr>
      <w:t>월</w:t>
    </w:r>
    <w:r>
      <w:rPr>
        <w:rFonts w:eastAsia="Gulim"/>
        <w:sz w:val="16"/>
        <w:szCs w:val="16"/>
      </w:rPr>
      <w:t xml:space="preserve"> 1</w:t>
    </w:r>
    <w:r>
      <w:rPr>
        <w:rFonts w:eastAsia="Gulim" w:hint="eastAsia"/>
        <w:sz w:val="16"/>
        <w:szCs w:val="16"/>
      </w:rPr>
      <w:t>일</w:t>
    </w:r>
    <w:r>
      <w:rPr>
        <w:rFonts w:eastAsia="Gulim"/>
        <w:sz w:val="16"/>
        <w:szCs w:val="16"/>
      </w:rPr>
      <w:t>)</w:t>
    </w:r>
    <w:r>
      <w:rPr>
        <w:rFonts w:eastAsia="Gulim"/>
        <w:sz w:val="16"/>
        <w:szCs w:val="16"/>
        <w:lang w:val="en-US"/>
      </w:rPr>
      <w:tab/>
    </w:r>
    <w:r w:rsidRPr="00A247F3">
      <w:rPr>
        <w:sz w:val="16"/>
        <w:szCs w:val="16"/>
      </w:rPr>
      <w:fldChar w:fldCharType="begin"/>
    </w:r>
    <w:r w:rsidRPr="00A247F3">
      <w:rPr>
        <w:sz w:val="16"/>
        <w:szCs w:val="16"/>
      </w:rPr>
      <w:instrText xml:space="preserve"> PAGE </w:instrText>
    </w:r>
    <w:r w:rsidRPr="00A247F3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A247F3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61AB"/>
    <w:multiLevelType w:val="hybridMultilevel"/>
    <w:tmpl w:val="95EC1E6A"/>
    <w:lvl w:ilvl="0" w:tplc="5A4460F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0661"/>
    <w:multiLevelType w:val="hybridMultilevel"/>
    <w:tmpl w:val="63E49906"/>
    <w:lvl w:ilvl="0" w:tplc="5A4460F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31E8C"/>
    <w:multiLevelType w:val="hybridMultilevel"/>
    <w:tmpl w:val="72C213EA"/>
    <w:lvl w:ilvl="0" w:tplc="553A169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C3470"/>
    <w:multiLevelType w:val="hybridMultilevel"/>
    <w:tmpl w:val="557AB232"/>
    <w:lvl w:ilvl="0" w:tplc="D35884A4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268EC"/>
    <w:multiLevelType w:val="hybridMultilevel"/>
    <w:tmpl w:val="0C045430"/>
    <w:lvl w:ilvl="0" w:tplc="8168D842">
      <w:start w:val="1"/>
      <w:numFmt w:val="decimal"/>
      <w:lvlText w:val="%1."/>
      <w:lvlJc w:val="left"/>
      <w:pPr>
        <w:ind w:left="765" w:hanging="405"/>
      </w:pPr>
    </w:lvl>
    <w:lvl w:ilvl="1" w:tplc="3028DCA4">
      <w:start w:val="1"/>
      <w:numFmt w:val="lowerLetter"/>
      <w:lvlText w:val="%2."/>
      <w:lvlJc w:val="left"/>
      <w:pPr>
        <w:ind w:left="1485" w:hanging="405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C661D"/>
    <w:multiLevelType w:val="hybridMultilevel"/>
    <w:tmpl w:val="3F7CF1DE"/>
    <w:lvl w:ilvl="0" w:tplc="0E484E0A">
      <w:start w:val="1"/>
      <w:numFmt w:val="decimal"/>
      <w:lvlText w:val="%1."/>
      <w:lvlJc w:val="left"/>
      <w:pPr>
        <w:ind w:left="765" w:hanging="405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3EAEF4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D737C"/>
    <w:multiLevelType w:val="hybridMultilevel"/>
    <w:tmpl w:val="CBB6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B7628"/>
    <w:multiLevelType w:val="hybridMultilevel"/>
    <w:tmpl w:val="48BC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6725F"/>
    <w:multiLevelType w:val="hybridMultilevel"/>
    <w:tmpl w:val="6EE24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hideSpellingErrors/>
  <w:documentProtection w:edit="readOnly" w:formatting="1" w:enforcement="1" w:cryptProviderType="rsaAES" w:cryptAlgorithmClass="hash" w:cryptAlgorithmType="typeAny" w:cryptAlgorithmSid="14" w:cryptSpinCount="100000" w:hash="DjEkEKVBMkSF0KZmMnwDlE9F6PoREUrgxiyh95wgAyiF4sNj+cM/n0uM+VTnU+FusYfn+3kuRevwLrC0OXMGTA==" w:salt="Maz3KJiZ6WMcDN+0Tcsa/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A32"/>
    <w:rsid w:val="00000136"/>
    <w:rsid w:val="0001205F"/>
    <w:rsid w:val="00031FFF"/>
    <w:rsid w:val="00034B19"/>
    <w:rsid w:val="00047A5C"/>
    <w:rsid w:val="00053C89"/>
    <w:rsid w:val="000614D6"/>
    <w:rsid w:val="00067B18"/>
    <w:rsid w:val="00071279"/>
    <w:rsid w:val="000761C1"/>
    <w:rsid w:val="000A1474"/>
    <w:rsid w:val="000B77DC"/>
    <w:rsid w:val="000D2330"/>
    <w:rsid w:val="000D3EFC"/>
    <w:rsid w:val="000D4D08"/>
    <w:rsid w:val="000E681A"/>
    <w:rsid w:val="000F2F08"/>
    <w:rsid w:val="00101A32"/>
    <w:rsid w:val="0010382D"/>
    <w:rsid w:val="0011297F"/>
    <w:rsid w:val="0011368A"/>
    <w:rsid w:val="0011509C"/>
    <w:rsid w:val="00125EF8"/>
    <w:rsid w:val="00135015"/>
    <w:rsid w:val="0013660A"/>
    <w:rsid w:val="00143862"/>
    <w:rsid w:val="00144C25"/>
    <w:rsid w:val="0014604B"/>
    <w:rsid w:val="00183B30"/>
    <w:rsid w:val="001A6076"/>
    <w:rsid w:val="001B27FC"/>
    <w:rsid w:val="001C1119"/>
    <w:rsid w:val="001C33C1"/>
    <w:rsid w:val="001C755A"/>
    <w:rsid w:val="001D1FAF"/>
    <w:rsid w:val="001D3A2A"/>
    <w:rsid w:val="001F47E3"/>
    <w:rsid w:val="00205DF9"/>
    <w:rsid w:val="0022473E"/>
    <w:rsid w:val="0024646D"/>
    <w:rsid w:val="00246E16"/>
    <w:rsid w:val="00256CBB"/>
    <w:rsid w:val="00265057"/>
    <w:rsid w:val="002650DB"/>
    <w:rsid w:val="00292E05"/>
    <w:rsid w:val="00293BA5"/>
    <w:rsid w:val="0029489D"/>
    <w:rsid w:val="002C2F4D"/>
    <w:rsid w:val="002C75F6"/>
    <w:rsid w:val="002D512A"/>
    <w:rsid w:val="002F1D57"/>
    <w:rsid w:val="002F4364"/>
    <w:rsid w:val="003010B1"/>
    <w:rsid w:val="00314ECF"/>
    <w:rsid w:val="00320CAA"/>
    <w:rsid w:val="00336168"/>
    <w:rsid w:val="00337243"/>
    <w:rsid w:val="00354D14"/>
    <w:rsid w:val="00356E71"/>
    <w:rsid w:val="00364AD3"/>
    <w:rsid w:val="00366651"/>
    <w:rsid w:val="00370624"/>
    <w:rsid w:val="003A4341"/>
    <w:rsid w:val="003A4EAD"/>
    <w:rsid w:val="003A5E6C"/>
    <w:rsid w:val="003D42F3"/>
    <w:rsid w:val="004067DC"/>
    <w:rsid w:val="00431377"/>
    <w:rsid w:val="004409E2"/>
    <w:rsid w:val="004410B2"/>
    <w:rsid w:val="004477AD"/>
    <w:rsid w:val="004536B3"/>
    <w:rsid w:val="00472902"/>
    <w:rsid w:val="0047484B"/>
    <w:rsid w:val="00476F70"/>
    <w:rsid w:val="00483D21"/>
    <w:rsid w:val="00495469"/>
    <w:rsid w:val="00497D11"/>
    <w:rsid w:val="004A0745"/>
    <w:rsid w:val="004B2A23"/>
    <w:rsid w:val="004B2B2B"/>
    <w:rsid w:val="004B3C1F"/>
    <w:rsid w:val="004B55B2"/>
    <w:rsid w:val="004E51F4"/>
    <w:rsid w:val="004E7610"/>
    <w:rsid w:val="004F1238"/>
    <w:rsid w:val="004F4992"/>
    <w:rsid w:val="004F703E"/>
    <w:rsid w:val="0050685F"/>
    <w:rsid w:val="00514A04"/>
    <w:rsid w:val="005417D2"/>
    <w:rsid w:val="005558C7"/>
    <w:rsid w:val="00562C93"/>
    <w:rsid w:val="00565846"/>
    <w:rsid w:val="00576660"/>
    <w:rsid w:val="005A1238"/>
    <w:rsid w:val="005C7783"/>
    <w:rsid w:val="005F142A"/>
    <w:rsid w:val="005F6C84"/>
    <w:rsid w:val="00630C2F"/>
    <w:rsid w:val="00652760"/>
    <w:rsid w:val="00655D0A"/>
    <w:rsid w:val="00693C38"/>
    <w:rsid w:val="00696BF1"/>
    <w:rsid w:val="006A7532"/>
    <w:rsid w:val="006B6C09"/>
    <w:rsid w:val="006B7243"/>
    <w:rsid w:val="006C5736"/>
    <w:rsid w:val="006C6DAE"/>
    <w:rsid w:val="006D0A79"/>
    <w:rsid w:val="006F132D"/>
    <w:rsid w:val="006F2FE9"/>
    <w:rsid w:val="00705B1D"/>
    <w:rsid w:val="00736E5D"/>
    <w:rsid w:val="007400E8"/>
    <w:rsid w:val="0074286C"/>
    <w:rsid w:val="0074443F"/>
    <w:rsid w:val="00756D43"/>
    <w:rsid w:val="0077287D"/>
    <w:rsid w:val="007848BD"/>
    <w:rsid w:val="007A6240"/>
    <w:rsid w:val="007C6213"/>
    <w:rsid w:val="007D6359"/>
    <w:rsid w:val="007E6173"/>
    <w:rsid w:val="007F4F69"/>
    <w:rsid w:val="00812E8B"/>
    <w:rsid w:val="008158C6"/>
    <w:rsid w:val="00816782"/>
    <w:rsid w:val="00821BA8"/>
    <w:rsid w:val="00822495"/>
    <w:rsid w:val="00840BF5"/>
    <w:rsid w:val="0085079B"/>
    <w:rsid w:val="00862435"/>
    <w:rsid w:val="00885D36"/>
    <w:rsid w:val="0088716F"/>
    <w:rsid w:val="008916A8"/>
    <w:rsid w:val="00894D62"/>
    <w:rsid w:val="0089686E"/>
    <w:rsid w:val="008A26AE"/>
    <w:rsid w:val="008A3FFA"/>
    <w:rsid w:val="008D0C30"/>
    <w:rsid w:val="008D3A7D"/>
    <w:rsid w:val="008D599F"/>
    <w:rsid w:val="008D6612"/>
    <w:rsid w:val="008E6128"/>
    <w:rsid w:val="008F769B"/>
    <w:rsid w:val="00906745"/>
    <w:rsid w:val="009115F1"/>
    <w:rsid w:val="00921E96"/>
    <w:rsid w:val="00921F65"/>
    <w:rsid w:val="009409C4"/>
    <w:rsid w:val="00941819"/>
    <w:rsid w:val="009514BE"/>
    <w:rsid w:val="00951B08"/>
    <w:rsid w:val="00965D97"/>
    <w:rsid w:val="009853DD"/>
    <w:rsid w:val="0099070C"/>
    <w:rsid w:val="00990B1B"/>
    <w:rsid w:val="00995376"/>
    <w:rsid w:val="009A22C2"/>
    <w:rsid w:val="009B76EB"/>
    <w:rsid w:val="009C2618"/>
    <w:rsid w:val="009C3067"/>
    <w:rsid w:val="009C35C0"/>
    <w:rsid w:val="009C5327"/>
    <w:rsid w:val="009D3D4C"/>
    <w:rsid w:val="009E4C53"/>
    <w:rsid w:val="009E6C49"/>
    <w:rsid w:val="009F370C"/>
    <w:rsid w:val="00A0127A"/>
    <w:rsid w:val="00A12C09"/>
    <w:rsid w:val="00A411E9"/>
    <w:rsid w:val="00A434E6"/>
    <w:rsid w:val="00A44D91"/>
    <w:rsid w:val="00A45F97"/>
    <w:rsid w:val="00A46EC4"/>
    <w:rsid w:val="00A73E5C"/>
    <w:rsid w:val="00A74CA9"/>
    <w:rsid w:val="00A83ACA"/>
    <w:rsid w:val="00A93318"/>
    <w:rsid w:val="00AA4BCC"/>
    <w:rsid w:val="00AB5DE0"/>
    <w:rsid w:val="00AC2016"/>
    <w:rsid w:val="00AC2199"/>
    <w:rsid w:val="00AC29E5"/>
    <w:rsid w:val="00AF2B76"/>
    <w:rsid w:val="00B07169"/>
    <w:rsid w:val="00B11FC9"/>
    <w:rsid w:val="00B15A44"/>
    <w:rsid w:val="00B23B13"/>
    <w:rsid w:val="00B34BE5"/>
    <w:rsid w:val="00B40A9C"/>
    <w:rsid w:val="00B45489"/>
    <w:rsid w:val="00B66DE5"/>
    <w:rsid w:val="00B737CB"/>
    <w:rsid w:val="00B748CF"/>
    <w:rsid w:val="00B87B31"/>
    <w:rsid w:val="00B9299D"/>
    <w:rsid w:val="00BC3607"/>
    <w:rsid w:val="00BC6607"/>
    <w:rsid w:val="00BE2E1F"/>
    <w:rsid w:val="00BF3817"/>
    <w:rsid w:val="00C13612"/>
    <w:rsid w:val="00C1773D"/>
    <w:rsid w:val="00C41BDF"/>
    <w:rsid w:val="00C426FF"/>
    <w:rsid w:val="00C60057"/>
    <w:rsid w:val="00C609BE"/>
    <w:rsid w:val="00C6239B"/>
    <w:rsid w:val="00C72D77"/>
    <w:rsid w:val="00C8412B"/>
    <w:rsid w:val="00C961C3"/>
    <w:rsid w:val="00CB7F7E"/>
    <w:rsid w:val="00CD6BC9"/>
    <w:rsid w:val="00CE2E46"/>
    <w:rsid w:val="00CE5AAB"/>
    <w:rsid w:val="00D15382"/>
    <w:rsid w:val="00D2278F"/>
    <w:rsid w:val="00D87C46"/>
    <w:rsid w:val="00D94C04"/>
    <w:rsid w:val="00DA2174"/>
    <w:rsid w:val="00DA49AE"/>
    <w:rsid w:val="00DA597E"/>
    <w:rsid w:val="00DC50C5"/>
    <w:rsid w:val="00DC62A5"/>
    <w:rsid w:val="00DD2897"/>
    <w:rsid w:val="00DF4B80"/>
    <w:rsid w:val="00DF65F7"/>
    <w:rsid w:val="00E01FAA"/>
    <w:rsid w:val="00E05583"/>
    <w:rsid w:val="00E3007E"/>
    <w:rsid w:val="00E35CF9"/>
    <w:rsid w:val="00E4593F"/>
    <w:rsid w:val="00E47D1E"/>
    <w:rsid w:val="00E51863"/>
    <w:rsid w:val="00E52B77"/>
    <w:rsid w:val="00E53EE8"/>
    <w:rsid w:val="00E748C9"/>
    <w:rsid w:val="00E82718"/>
    <w:rsid w:val="00E8432A"/>
    <w:rsid w:val="00E852FC"/>
    <w:rsid w:val="00E9261F"/>
    <w:rsid w:val="00E950A9"/>
    <w:rsid w:val="00EB01AF"/>
    <w:rsid w:val="00EB1457"/>
    <w:rsid w:val="00EB2222"/>
    <w:rsid w:val="00EB319E"/>
    <w:rsid w:val="00EC065A"/>
    <w:rsid w:val="00EC5A32"/>
    <w:rsid w:val="00EC60E0"/>
    <w:rsid w:val="00EC60F1"/>
    <w:rsid w:val="00EC62FA"/>
    <w:rsid w:val="00ED449C"/>
    <w:rsid w:val="00ED4D81"/>
    <w:rsid w:val="00ED627E"/>
    <w:rsid w:val="00EF2EBA"/>
    <w:rsid w:val="00F05304"/>
    <w:rsid w:val="00F22D2E"/>
    <w:rsid w:val="00F33015"/>
    <w:rsid w:val="00F42F4F"/>
    <w:rsid w:val="00F74BE7"/>
    <w:rsid w:val="00F750E3"/>
    <w:rsid w:val="00F84078"/>
    <w:rsid w:val="00FA0FE1"/>
    <w:rsid w:val="00FA3CFE"/>
    <w:rsid w:val="00FC49DA"/>
    <w:rsid w:val="00FC6B5F"/>
    <w:rsid w:val="00FE4E47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978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A32"/>
    <w:pPr>
      <w:spacing w:after="160" w:line="254" w:lineRule="auto"/>
    </w:pPr>
    <w:rPr>
      <w:lang w:val="ko-KR" w:eastAsia="ko-KR" w:bidi="ko-KR"/>
    </w:rPr>
  </w:style>
  <w:style w:type="paragraph" w:styleId="Heading1">
    <w:name w:val="heading 1"/>
    <w:basedOn w:val="Normal"/>
    <w:next w:val="Normal"/>
    <w:link w:val="Heading1Char"/>
    <w:qFormat/>
    <w:rsid w:val="00EC5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5A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A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link w:val="Heading5Char"/>
    <w:uiPriority w:val="9"/>
    <w:semiHidden/>
    <w:unhideWhenUsed/>
    <w:qFormat/>
    <w:rsid w:val="00EC5A32"/>
    <w:pPr>
      <w:keepNext w:val="0"/>
      <w:keepLines w:val="0"/>
      <w:tabs>
        <w:tab w:val="num" w:pos="1800"/>
      </w:tabs>
      <w:suppressAutoHyphens/>
      <w:autoSpaceDN w:val="0"/>
      <w:spacing w:before="120" w:after="120" w:line="240" w:lineRule="auto"/>
      <w:ind w:left="1800" w:hanging="360"/>
      <w:jc w:val="both"/>
      <w:outlineLvl w:val="4"/>
    </w:pPr>
    <w:rPr>
      <w:rFonts w:ascii="Calibri" w:eastAsia="MS Mincho" w:hAnsi="Calibri" w:cs="Calibri"/>
      <w:i w:val="0"/>
      <w:iCs w:val="0"/>
      <w:color w:val="auto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EC5A32"/>
    <w:pPr>
      <w:tabs>
        <w:tab w:val="clear" w:pos="1800"/>
        <w:tab w:val="num" w:pos="2160"/>
      </w:tabs>
      <w:ind w:left="216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ko-KR" w:eastAsia="ko-KR" w:bidi="ko-KR"/>
    </w:rPr>
  </w:style>
  <w:style w:type="character" w:customStyle="1" w:styleId="Heading2Char">
    <w:name w:val="Heading 2 Char"/>
    <w:basedOn w:val="DefaultParagraphFont"/>
    <w:link w:val="Heading2"/>
    <w:semiHidden/>
    <w:rsid w:val="00EC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o-KR" w:eastAsia="ko-KR" w:bidi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o-KR" w:eastAsia="ko-KR" w:bidi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A32"/>
    <w:rPr>
      <w:rFonts w:asciiTheme="majorHAnsi" w:eastAsiaTheme="majorEastAsia" w:hAnsiTheme="majorHAnsi" w:cstheme="majorBidi"/>
      <w:i/>
      <w:iCs/>
      <w:color w:val="365F91" w:themeColor="accent1" w:themeShade="BF"/>
      <w:lang w:val="ko-KR" w:eastAsia="ko-KR" w:bidi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A32"/>
    <w:rPr>
      <w:rFonts w:ascii="Calibri" w:eastAsia="MS Mincho" w:hAnsi="Calibri" w:cs="Calibri"/>
      <w:lang w:val="ko-KR" w:eastAsia="ko-KR" w:bidi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A32"/>
    <w:rPr>
      <w:rFonts w:ascii="Calibri" w:eastAsia="MS Mincho" w:hAnsi="Calibri" w:cs="Calibri"/>
      <w:lang w:val="ko-KR" w:eastAsia="ko-KR" w:bidi="ko-KR"/>
    </w:rPr>
  </w:style>
  <w:style w:type="character" w:styleId="Hyperlink">
    <w:name w:val="Hyperlink"/>
    <w:basedOn w:val="DefaultParagraphFont"/>
    <w:uiPriority w:val="99"/>
    <w:unhideWhenUsed/>
    <w:rsid w:val="00EC5A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A32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C5A32"/>
    <w:rPr>
      <w:i w:val="0"/>
      <w:iCs w:val="0"/>
      <w:color w:val="009030"/>
    </w:rPr>
  </w:style>
  <w:style w:type="paragraph" w:styleId="NormalWeb">
    <w:name w:val="Normal (Web)"/>
    <w:basedOn w:val="Normal"/>
    <w:uiPriority w:val="99"/>
    <w:unhideWhenUsed/>
    <w:rsid w:val="00EC5A3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C5A32"/>
    <w:pPr>
      <w:spacing w:after="0" w:line="240" w:lineRule="auto"/>
      <w:ind w:left="220" w:hanging="220"/>
    </w:pPr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C5A32"/>
    <w:pPr>
      <w:spacing w:before="120" w:after="120" w:line="252" w:lineRule="auto"/>
    </w:pPr>
    <w:rPr>
      <w:b/>
      <w:caps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EC5A32"/>
    <w:pPr>
      <w:spacing w:after="0" w:line="252" w:lineRule="auto"/>
      <w:ind w:left="158"/>
    </w:pPr>
    <w:rPr>
      <w:b/>
      <w:smallCaps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EC5A32"/>
    <w:pPr>
      <w:spacing w:after="0" w:line="252" w:lineRule="auto"/>
      <w:ind w:left="158"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EC5A32"/>
    <w:pPr>
      <w:spacing w:after="0" w:line="252" w:lineRule="auto"/>
      <w:ind w:left="317"/>
    </w:pPr>
    <w:rPr>
      <w:smallCaps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EC5A32"/>
    <w:pPr>
      <w:spacing w:after="0" w:line="252" w:lineRule="auto"/>
      <w:ind w:left="317"/>
    </w:pPr>
    <w:rPr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EC5A32"/>
    <w:pPr>
      <w:spacing w:after="0" w:line="252" w:lineRule="auto"/>
      <w:ind w:left="475"/>
    </w:pPr>
    <w:rPr>
      <w:sz w:val="16"/>
    </w:rPr>
  </w:style>
  <w:style w:type="paragraph" w:styleId="TOC7">
    <w:name w:val="toc 7"/>
    <w:basedOn w:val="Normal"/>
    <w:next w:val="Normal"/>
    <w:autoRedefine/>
    <w:uiPriority w:val="39"/>
    <w:unhideWhenUsed/>
    <w:rsid w:val="00EC5A3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C5A3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C5A32"/>
    <w:pPr>
      <w:spacing w:after="100"/>
      <w:ind w:left="17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C5A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A32"/>
    <w:rPr>
      <w:sz w:val="20"/>
      <w:szCs w:val="20"/>
      <w:lang w:val="ko-KR" w:eastAsia="ko-KR" w:bidi="ko-K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A32"/>
    <w:rPr>
      <w:sz w:val="20"/>
      <w:szCs w:val="20"/>
      <w:lang w:val="ko-KR" w:eastAsia="ko-KR" w:bidi="ko-KR"/>
    </w:rPr>
  </w:style>
  <w:style w:type="paragraph" w:styleId="Header">
    <w:name w:val="header"/>
    <w:basedOn w:val="Normal"/>
    <w:link w:val="HeaderChar"/>
    <w:uiPriority w:val="99"/>
    <w:unhideWhenUsed/>
    <w:rsid w:val="00EC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A32"/>
    <w:rPr>
      <w:lang w:val="ko-KR" w:eastAsia="ko-KR" w:bidi="ko-KR"/>
    </w:rPr>
  </w:style>
  <w:style w:type="paragraph" w:styleId="Footer">
    <w:name w:val="footer"/>
    <w:basedOn w:val="Normal"/>
    <w:link w:val="FooterChar"/>
    <w:uiPriority w:val="99"/>
    <w:unhideWhenUsed/>
    <w:rsid w:val="00EC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A32"/>
    <w:rPr>
      <w:lang w:val="ko-KR" w:eastAsia="ko-KR" w:bidi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A32"/>
    <w:rPr>
      <w:b/>
      <w:bCs/>
      <w:sz w:val="20"/>
      <w:szCs w:val="20"/>
      <w:lang w:val="ko-KR" w:eastAsia="ko-KR" w:bidi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A32"/>
    <w:rPr>
      <w:rFonts w:ascii="Segoe UI" w:hAnsi="Segoe UI" w:cs="Segoe UI"/>
      <w:sz w:val="18"/>
      <w:szCs w:val="18"/>
      <w:lang w:val="ko-KR" w:eastAsia="ko-KR" w:bidi="ko-KR"/>
    </w:rPr>
  </w:style>
  <w:style w:type="paragraph" w:styleId="Revision">
    <w:name w:val="Revision"/>
    <w:uiPriority w:val="99"/>
    <w:semiHidden/>
    <w:rsid w:val="00EC5A32"/>
    <w:pPr>
      <w:spacing w:after="0" w:line="240" w:lineRule="auto"/>
    </w:pPr>
    <w:rPr>
      <w:lang w:val="ko-KR" w:eastAsia="ko-KR" w:bidi="ko-KR"/>
    </w:rPr>
  </w:style>
  <w:style w:type="character" w:customStyle="1" w:styleId="ListParagraphChar">
    <w:name w:val="List Paragraph Char"/>
    <w:aliases w:val="Bullet List Char,numbered Char,FooterText Char"/>
    <w:basedOn w:val="DefaultParagraphFont"/>
    <w:link w:val="ListParagraph"/>
    <w:uiPriority w:val="34"/>
    <w:locked/>
    <w:rsid w:val="00EC5A32"/>
    <w:rPr>
      <w:lang w:val="ko-KR" w:eastAsia="ko-KR" w:bidi="ko-KR"/>
    </w:rPr>
  </w:style>
  <w:style w:type="paragraph" w:styleId="ListParagraph">
    <w:name w:val="List Paragraph"/>
    <w:aliases w:val="Bullet List,numbered,FooterText"/>
    <w:basedOn w:val="Normal"/>
    <w:link w:val="ListParagraphChar"/>
    <w:uiPriority w:val="34"/>
    <w:qFormat/>
    <w:rsid w:val="00EC5A32"/>
    <w:pPr>
      <w:ind w:left="720"/>
      <w:contextualSpacing/>
    </w:pPr>
  </w:style>
  <w:style w:type="character" w:customStyle="1" w:styleId="ProductList-BodyChar">
    <w:name w:val="Product List - Body Char"/>
    <w:basedOn w:val="DefaultParagraphFont"/>
    <w:link w:val="ProductList-Body"/>
    <w:locked/>
    <w:rsid w:val="00EC5A32"/>
    <w:rPr>
      <w:sz w:val="18"/>
    </w:rPr>
  </w:style>
  <w:style w:type="paragraph" w:customStyle="1" w:styleId="ProductList-Body">
    <w:name w:val="Product List - Body"/>
    <w:basedOn w:val="Normal"/>
    <w:link w:val="ProductList-BodyChar"/>
    <w:qFormat/>
    <w:rsid w:val="00EC5A32"/>
    <w:pPr>
      <w:tabs>
        <w:tab w:val="left" w:pos="360"/>
        <w:tab w:val="left" w:pos="720"/>
        <w:tab w:val="left" w:pos="1080"/>
      </w:tabs>
      <w:spacing w:after="0" w:line="240" w:lineRule="auto"/>
    </w:pPr>
    <w:rPr>
      <w:sz w:val="18"/>
      <w:lang w:val="en-US" w:eastAsia="en-US" w:bidi="ar-SA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locked/>
    <w:rsid w:val="008D3A7D"/>
    <w:rPr>
      <w:rFonts w:ascii="Calibri Light" w:hAnsi="Calibri Light"/>
      <w:b/>
      <w:sz w:val="40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8D3A7D"/>
    <w:pPr>
      <w:spacing w:after="240"/>
    </w:pPr>
    <w:rPr>
      <w:rFonts w:ascii="Calibri Light" w:hAnsi="Calibri Light"/>
      <w:b/>
      <w:sz w:val="40"/>
    </w:rPr>
  </w:style>
  <w:style w:type="character" w:customStyle="1" w:styleId="ProductList-OfferingGroupHeadingChar">
    <w:name w:val="Product List - Offering Group Heading Char"/>
    <w:basedOn w:val="ProductList-BodyChar"/>
    <w:link w:val="ProductList-OfferingGroupHeading"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OfferingGroupHeading">
    <w:name w:val="Product List - Offering Group Heading"/>
    <w:basedOn w:val="ProductList-Body"/>
    <w:link w:val="ProductList-OfferingGroupHeadingChar"/>
    <w:qFormat/>
    <w:rsid w:val="00EC5A32"/>
    <w:pPr>
      <w:pBdr>
        <w:bottom w:val="single" w:sz="24" w:space="1" w:color="595959" w:themeColor="text1" w:themeTint="A6"/>
      </w:pBdr>
      <w:spacing w:after="240"/>
    </w:pPr>
    <w:rPr>
      <w:rFonts w:asciiTheme="majorHAnsi" w:hAnsiTheme="majorHAnsi"/>
      <w:b/>
      <w:color w:val="00188F"/>
      <w:sz w:val="28"/>
    </w:rPr>
  </w:style>
  <w:style w:type="character" w:customStyle="1" w:styleId="ProductList-Offering1Char">
    <w:name w:val="Product List - Offering 1 Char"/>
    <w:basedOn w:val="ProductList-BodyChar"/>
    <w:link w:val="ProductList-Offering1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1">
    <w:name w:val="Product List - Offering 1"/>
    <w:basedOn w:val="ProductList-Body"/>
    <w:link w:val="ProductList-Offering1Char"/>
    <w:semiHidden/>
    <w:qFormat/>
    <w:rsid w:val="00EC5A32"/>
    <w:pPr>
      <w:spacing w:before="20" w:after="20"/>
      <w:ind w:left="-14" w:right="-101"/>
    </w:pPr>
    <w:rPr>
      <w:rFonts w:asciiTheme="majorHAnsi" w:hAnsiTheme="majorHAnsi"/>
      <w:sz w:val="16"/>
    </w:rPr>
  </w:style>
  <w:style w:type="character" w:customStyle="1" w:styleId="ProductList-OfferingBodyChar">
    <w:name w:val="Product List - Offering Body Char"/>
    <w:basedOn w:val="ProductList-BodyChar"/>
    <w:link w:val="ProductList-OfferingBody"/>
    <w:locked/>
    <w:rsid w:val="00EC5A32"/>
    <w:rPr>
      <w:sz w:val="16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EC5A32"/>
    <w:pPr>
      <w:spacing w:before="20" w:after="20"/>
      <w:ind w:left="-14" w:right="-101"/>
    </w:pPr>
    <w:rPr>
      <w:sz w:val="16"/>
    </w:rPr>
  </w:style>
  <w:style w:type="character" w:customStyle="1" w:styleId="ProductList-Offering1HeadingChar">
    <w:name w:val="Product List - Offering 1 Heading Char"/>
    <w:basedOn w:val="ProductList-BodyChar"/>
    <w:link w:val="ProductList-Offering1Heading"/>
    <w:semiHidden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Offering1Heading">
    <w:name w:val="Product List - Offering 1 Heading"/>
    <w:basedOn w:val="ProductList-Body"/>
    <w:next w:val="ProductList-Body"/>
    <w:link w:val="ProductList-Offering1HeadingChar"/>
    <w:semiHidden/>
    <w:qFormat/>
    <w:rsid w:val="00EC5A32"/>
    <w:pPr>
      <w:pBdr>
        <w:bottom w:val="single" w:sz="4" w:space="1" w:color="595959" w:themeColor="text1" w:themeTint="A6"/>
      </w:pBdr>
      <w:tabs>
        <w:tab w:val="left" w:pos="187"/>
      </w:tabs>
      <w:spacing w:before="60" w:after="60"/>
    </w:pPr>
    <w:rPr>
      <w:rFonts w:asciiTheme="majorHAnsi" w:hAnsiTheme="majorHAnsi"/>
      <w:b/>
      <w:color w:val="00188F"/>
      <w:sz w:val="28"/>
    </w:rPr>
  </w:style>
  <w:style w:type="character" w:customStyle="1" w:styleId="ProductList-SubSection1HeadingChar">
    <w:name w:val="Product List - SubSection 1 Heading Char"/>
    <w:basedOn w:val="ProductList-BodyChar"/>
    <w:link w:val="ProductList-SubSection1Heading"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SubSection1Heading">
    <w:name w:val="Product List - SubSection 1 Heading"/>
    <w:basedOn w:val="ProductList-Body"/>
    <w:link w:val="ProductList-SubSection1HeadingChar"/>
    <w:qFormat/>
    <w:rsid w:val="00EC5A32"/>
    <w:pPr>
      <w:pBdr>
        <w:bottom w:val="single" w:sz="4" w:space="1" w:color="595959" w:themeColor="text1" w:themeTint="A6"/>
      </w:pBdr>
      <w:tabs>
        <w:tab w:val="left" w:pos="187"/>
      </w:tabs>
      <w:spacing w:before="240" w:after="120"/>
    </w:pPr>
    <w:rPr>
      <w:rFonts w:asciiTheme="majorHAnsi" w:hAnsiTheme="majorHAnsi"/>
      <w:b/>
      <w:color w:val="00188F"/>
      <w:sz w:val="28"/>
    </w:rPr>
  </w:style>
  <w:style w:type="character" w:customStyle="1" w:styleId="ProductList-Offering2HeadingChar">
    <w:name w:val="Product List - Offering 2 Heading Char"/>
    <w:basedOn w:val="ProductList-Offering1HeadingChar"/>
    <w:link w:val="ProductList-Offering2Heading"/>
    <w:locked/>
    <w:rsid w:val="00EC5A32"/>
    <w:rPr>
      <w:rFonts w:asciiTheme="majorHAnsi" w:hAnsiTheme="majorHAnsi"/>
      <w:b/>
      <w:color w:val="0072C6"/>
      <w:sz w:val="28"/>
    </w:rPr>
  </w:style>
  <w:style w:type="paragraph" w:customStyle="1" w:styleId="ProductList-Offering2Heading">
    <w:name w:val="Product List - Offering 2 Heading"/>
    <w:basedOn w:val="ProductList-Offering1Heading"/>
    <w:next w:val="ProductList-Body"/>
    <w:link w:val="ProductList-Offering2HeadingChar"/>
    <w:qFormat/>
    <w:rsid w:val="00EC5A32"/>
    <w:pPr>
      <w:tabs>
        <w:tab w:val="clear" w:pos="187"/>
      </w:tabs>
      <w:ind w:firstLine="187"/>
    </w:pPr>
    <w:rPr>
      <w:color w:val="0072C6"/>
    </w:rPr>
  </w:style>
  <w:style w:type="character" w:customStyle="1" w:styleId="ProductList-Offering2Char">
    <w:name w:val="Product List - Offering 2 Char"/>
    <w:basedOn w:val="ProductList-BodyChar"/>
    <w:link w:val="ProductList-Offering2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2">
    <w:name w:val="Product List - Offering 2"/>
    <w:basedOn w:val="ProductList-Offering1"/>
    <w:link w:val="ProductList-Offering2Char"/>
    <w:semiHidden/>
    <w:qFormat/>
    <w:rsid w:val="00EC5A32"/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semiHidden/>
    <w:locked/>
    <w:rsid w:val="00EC5A32"/>
    <w:rPr>
      <w:b/>
      <w:color w:val="00188F"/>
      <w:sz w:val="18"/>
    </w:rPr>
  </w:style>
  <w:style w:type="paragraph" w:customStyle="1" w:styleId="ProductList-SubSubSectionHeading">
    <w:name w:val="Product List - SubSubSection Heading"/>
    <w:basedOn w:val="ProductList-Body"/>
    <w:link w:val="ProductList-SubSubSectionHeadingChar"/>
    <w:semiHidden/>
    <w:qFormat/>
    <w:rsid w:val="00EC5A32"/>
    <w:rPr>
      <w:b/>
      <w:color w:val="00188F"/>
    </w:rPr>
  </w:style>
  <w:style w:type="character" w:customStyle="1" w:styleId="ProductList-SubSection2HeadingChar">
    <w:name w:val="Product List - SubSection 2 Heading Char"/>
    <w:basedOn w:val="ProductList-SubSection1HeadingChar"/>
    <w:link w:val="ProductList-SubSection2Heading"/>
    <w:semiHidden/>
    <w:locked/>
    <w:rsid w:val="00EC5A32"/>
    <w:rPr>
      <w:rFonts w:asciiTheme="majorHAnsi" w:hAnsiTheme="majorHAnsi"/>
      <w:b/>
      <w:color w:val="0072C6"/>
      <w:sz w:val="28"/>
    </w:rPr>
  </w:style>
  <w:style w:type="paragraph" w:customStyle="1" w:styleId="ProductList-SubSection2Heading">
    <w:name w:val="Product List - SubSection 2 Heading"/>
    <w:basedOn w:val="ProductList-SubSection1Heading"/>
    <w:link w:val="ProductList-SubSection2HeadingChar"/>
    <w:semiHidden/>
    <w:qFormat/>
    <w:rsid w:val="00EC5A32"/>
    <w:pPr>
      <w:tabs>
        <w:tab w:val="clear" w:pos="187"/>
      </w:tabs>
      <w:outlineLvl w:val="2"/>
    </w:pPr>
    <w:rPr>
      <w:color w:val="0072C6"/>
    </w:rPr>
  </w:style>
  <w:style w:type="character" w:customStyle="1" w:styleId="ProductList-OfferingHeadingChar">
    <w:name w:val="Product List - Offering Heading Char"/>
    <w:basedOn w:val="ProductList-BodyChar"/>
    <w:link w:val="ProductList-OfferingHeading"/>
    <w:semiHidden/>
    <w:locked/>
    <w:rsid w:val="00EC5A32"/>
    <w:rPr>
      <w:rFonts w:asciiTheme="majorHAnsi" w:hAnsiTheme="majorHAnsi"/>
      <w:b/>
      <w:sz w:val="28"/>
    </w:rPr>
  </w:style>
  <w:style w:type="paragraph" w:customStyle="1" w:styleId="ProductList-OfferingHeading">
    <w:name w:val="Product List - Offering Heading"/>
    <w:basedOn w:val="ProductList-Body"/>
    <w:link w:val="ProductList-OfferingHeadingChar"/>
    <w:semiHidden/>
    <w:qFormat/>
    <w:rsid w:val="00EC5A32"/>
    <w:pPr>
      <w:pBdr>
        <w:bottom w:val="single" w:sz="4" w:space="1" w:color="595959" w:themeColor="text1" w:themeTint="A6"/>
      </w:pBdr>
      <w:spacing w:before="60" w:after="60"/>
    </w:pPr>
    <w:rPr>
      <w:rFonts w:asciiTheme="majorHAnsi" w:hAnsiTheme="majorHAnsi"/>
      <w:b/>
      <w:sz w:val="28"/>
    </w:rPr>
  </w:style>
  <w:style w:type="paragraph" w:customStyle="1" w:styleId="ProductList-Offering1SubSection">
    <w:name w:val="Product List - Offering 1 SubSection"/>
    <w:basedOn w:val="ProductList-Body"/>
    <w:uiPriority w:val="99"/>
    <w:semiHidden/>
    <w:qFormat/>
    <w:rsid w:val="00EC5A32"/>
    <w:pPr>
      <w:pBdr>
        <w:top w:val="single" w:sz="4" w:space="1" w:color="595959" w:themeColor="text1" w:themeTint="A6"/>
      </w:pBdr>
      <w:tabs>
        <w:tab w:val="clear" w:pos="360"/>
        <w:tab w:val="clear" w:pos="720"/>
        <w:tab w:val="clear" w:pos="1080"/>
      </w:tabs>
      <w:spacing w:before="240" w:after="20"/>
    </w:pPr>
    <w:rPr>
      <w:b/>
      <w:sz w:val="24"/>
    </w:rPr>
  </w:style>
  <w:style w:type="character" w:customStyle="1" w:styleId="ProductList-OfferingChar">
    <w:name w:val="Product List - Offering Char"/>
    <w:basedOn w:val="ProductList-BodyChar"/>
    <w:link w:val="ProductList-Offering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">
    <w:name w:val="Product List - Offering"/>
    <w:basedOn w:val="ProductList-Body"/>
    <w:link w:val="ProductList-OfferingChar"/>
    <w:semiHidden/>
    <w:qFormat/>
    <w:rsid w:val="00EC5A32"/>
    <w:pPr>
      <w:spacing w:before="20" w:after="20"/>
      <w:ind w:left="-14" w:right="101"/>
    </w:pPr>
    <w:rPr>
      <w:rFonts w:asciiTheme="majorHAnsi" w:hAnsiTheme="majorHAnsi"/>
      <w:sz w:val="16"/>
    </w:rPr>
  </w:style>
  <w:style w:type="paragraph" w:customStyle="1" w:styleId="ProductList-ClauseHeading">
    <w:name w:val="Product List - Clause Heading"/>
    <w:basedOn w:val="ProductList-Body"/>
    <w:next w:val="ProductList-Body"/>
    <w:qFormat/>
    <w:rsid w:val="00EC5A32"/>
    <w:rPr>
      <w:b/>
      <w:color w:val="00188F"/>
    </w:rPr>
  </w:style>
  <w:style w:type="paragraph" w:customStyle="1" w:styleId="ProductList-SubClauseHeading">
    <w:name w:val="Product List - SubClause Heading"/>
    <w:basedOn w:val="ProductList-Body"/>
    <w:next w:val="ProductList-Body"/>
    <w:qFormat/>
    <w:rsid w:val="00EC5A32"/>
    <w:pPr>
      <w:ind w:left="360"/>
    </w:pPr>
    <w:rPr>
      <w:b/>
      <w:color w:val="0072C6"/>
    </w:rPr>
  </w:style>
  <w:style w:type="paragraph" w:customStyle="1" w:styleId="ProductList-SubSubClauseHeading">
    <w:name w:val="Product List - SubSubClause Heading"/>
    <w:basedOn w:val="ProductList-Body"/>
    <w:next w:val="ProductList-Body"/>
    <w:uiPriority w:val="99"/>
    <w:semiHidden/>
    <w:qFormat/>
    <w:rsid w:val="00EC5A32"/>
    <w:pPr>
      <w:tabs>
        <w:tab w:val="clear" w:pos="360"/>
      </w:tabs>
      <w:ind w:left="720"/>
    </w:pPr>
    <w:rPr>
      <w:b/>
      <w:color w:val="4668C5"/>
    </w:rPr>
  </w:style>
  <w:style w:type="paragraph" w:customStyle="1" w:styleId="Default">
    <w:name w:val="Default"/>
    <w:uiPriority w:val="99"/>
    <w:semiHidden/>
    <w:rsid w:val="00EC5A3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ko-KR" w:eastAsia="ko-KR" w:bidi="ko-KR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semiHidden/>
    <w:locked/>
    <w:rsid w:val="00EC5A32"/>
    <w:rPr>
      <w:lang w:val="ko-KR" w:eastAsia="ko-KR" w:bidi="ko-KR"/>
    </w:rPr>
  </w:style>
  <w:style w:type="paragraph" w:customStyle="1" w:styleId="PURBody-Indented">
    <w:name w:val="PUR Body - Indented"/>
    <w:basedOn w:val="Normal"/>
    <w:link w:val="PURBody-IndentedChar"/>
    <w:uiPriority w:val="3"/>
    <w:semiHidden/>
    <w:qFormat/>
    <w:rsid w:val="00EC5A32"/>
    <w:pPr>
      <w:spacing w:after="120" w:line="240" w:lineRule="auto"/>
      <w:ind w:left="270"/>
    </w:pPr>
  </w:style>
  <w:style w:type="character" w:customStyle="1" w:styleId="ToC-ServiceChar">
    <w:name w:val="ToC-Service Char"/>
    <w:basedOn w:val="ProductList-BodyChar"/>
    <w:link w:val="ToC-Service"/>
    <w:semiHidden/>
    <w:locked/>
    <w:rsid w:val="00EC5A32"/>
    <w:rPr>
      <w:rFonts w:asciiTheme="majorHAnsi" w:hAnsiTheme="majorHAnsi"/>
      <w:b/>
      <w:sz w:val="28"/>
    </w:rPr>
  </w:style>
  <w:style w:type="paragraph" w:customStyle="1" w:styleId="ToC-Service">
    <w:name w:val="ToC-Service"/>
    <w:basedOn w:val="ProductList-Body"/>
    <w:next w:val="ProductList-Body"/>
    <w:link w:val="ToC-ServiceChar"/>
    <w:semiHidden/>
    <w:qFormat/>
    <w:rsid w:val="00EC5A32"/>
    <w:pPr>
      <w:pBdr>
        <w:bottom w:val="single" w:sz="4" w:space="1" w:color="BFBFBF" w:themeColor="background1" w:themeShade="BF"/>
      </w:pBdr>
      <w:tabs>
        <w:tab w:val="clear" w:pos="360"/>
        <w:tab w:val="clear" w:pos="720"/>
        <w:tab w:val="clear" w:pos="1080"/>
        <w:tab w:val="left" w:pos="158"/>
        <w:tab w:val="left" w:pos="187"/>
      </w:tabs>
      <w:spacing w:before="60" w:after="60"/>
    </w:pPr>
    <w:rPr>
      <w:rFonts w:asciiTheme="majorHAnsi" w:hAnsiTheme="majorHAnsi"/>
      <w:b/>
      <w:sz w:val="28"/>
    </w:rPr>
  </w:style>
  <w:style w:type="paragraph" w:customStyle="1" w:styleId="subhead">
    <w:name w:val="subhead"/>
    <w:basedOn w:val="Normal"/>
    <w:uiPriority w:val="99"/>
    <w:semiHidden/>
    <w:rsid w:val="00EC5A32"/>
    <w:pPr>
      <w:suppressAutoHyphens/>
      <w:autoSpaceDN w:val="0"/>
      <w:spacing w:before="120" w:after="80" w:line="240" w:lineRule="auto"/>
    </w:pPr>
    <w:rPr>
      <w:rFonts w:ascii="Trebuchet MS" w:eastAsia="MS Mincho" w:hAnsi="Trebuchet MS" w:cs="Tahoma"/>
      <w:b/>
      <w:color w:val="FFFFF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5A32"/>
    <w:rPr>
      <w:vertAlign w:val="superscript"/>
    </w:rPr>
  </w:style>
  <w:style w:type="character" w:styleId="CommentReference">
    <w:name w:val="annotation reference"/>
    <w:uiPriority w:val="99"/>
    <w:unhideWhenUsed/>
    <w:rsid w:val="00EC5A32"/>
    <w:rPr>
      <w:rFonts w:ascii="Times New Roman" w:hAnsi="Times New Roman" w:cs="Times New Roman" w:hint="default"/>
      <w:sz w:val="16"/>
      <w:szCs w:val="16"/>
    </w:rPr>
  </w:style>
  <w:style w:type="character" w:customStyle="1" w:styleId="LogoportMarkup">
    <w:name w:val="LogoportMarkup"/>
    <w:basedOn w:val="DefaultParagraphFont"/>
    <w:rsid w:val="00EC5A32"/>
    <w:rPr>
      <w:rFonts w:ascii="Courier New" w:hAnsi="Courier New" w:cs="Courier New" w:hint="default"/>
      <w:b w:val="0"/>
      <w:bCs w:val="0"/>
      <w:color w:val="FF0000"/>
      <w:sz w:val="18"/>
      <w:szCs w:val="6"/>
    </w:rPr>
  </w:style>
  <w:style w:type="character" w:customStyle="1" w:styleId="LogoportDoNotTranslate">
    <w:name w:val="LogoportDoNotTranslate"/>
    <w:basedOn w:val="DefaultParagraphFont"/>
    <w:rsid w:val="00EC5A32"/>
    <w:rPr>
      <w:rFonts w:ascii="Courier New" w:hAnsi="Courier New" w:cs="Courier New" w:hint="default"/>
      <w:b w:val="0"/>
      <w:bCs w:val="0"/>
      <w:color w:val="808080"/>
      <w:sz w:val="18"/>
      <w:szCs w:val="6"/>
    </w:rPr>
  </w:style>
  <w:style w:type="table" w:styleId="TableGrid">
    <w:name w:val="Table Grid"/>
    <w:basedOn w:val="TableNormal"/>
    <w:uiPriority w:val="39"/>
    <w:rsid w:val="00EC5A32"/>
    <w:pPr>
      <w:spacing w:after="0" w:line="240" w:lineRule="auto"/>
    </w:pPr>
    <w:rPr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EC5A32"/>
    <w:pPr>
      <w:spacing w:after="0" w:line="240" w:lineRule="auto"/>
    </w:pPr>
    <w:rPr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4-e">
    <w:name w:val="Sec4-e"/>
    <w:basedOn w:val="Normal"/>
    <w:qFormat/>
    <w:rsid w:val="00B15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 w:bidi="ar-SA"/>
    </w:rPr>
  </w:style>
  <w:style w:type="character" w:styleId="Mention">
    <w:name w:val="Mention"/>
    <w:basedOn w:val="DefaultParagraphFont"/>
    <w:uiPriority w:val="99"/>
    <w:semiHidden/>
    <w:unhideWhenUsed/>
    <w:rsid w:val="00EC065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36E5D"/>
    <w:rPr>
      <w:color w:val="808080"/>
      <w:shd w:val="clear" w:color="auto" w:fill="E6E6E6"/>
    </w:rPr>
  </w:style>
  <w:style w:type="table" w:customStyle="1" w:styleId="ListTable6Colorful1">
    <w:name w:val="List Table 6 Colorful1"/>
    <w:basedOn w:val="TableNormal"/>
    <w:uiPriority w:val="51"/>
    <w:rsid w:val="0050685F"/>
    <w:pPr>
      <w:spacing w:after="0" w:line="240" w:lineRule="auto"/>
    </w:pPr>
    <w:rPr>
      <w:color w:val="000000" w:themeColor="text1"/>
      <w:lang w:val="ko-KR" w:eastAsia="ko-KR" w:bidi="ko-KR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50685F"/>
    <w:pPr>
      <w:spacing w:after="0" w:line="240" w:lineRule="auto"/>
    </w:pPr>
    <w:rPr>
      <w:lang w:val="ko-KR" w:eastAsia="ko-KR" w:bidi="ko-KR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43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7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647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1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icrosoftvolumelicensing.com/" TargetMode="Externa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rosoftvolumelicensing.com/DocumentSearch.aspx?Mode=3&amp;DocumentTypeId=37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azure.microsoft.com/support/legal/sl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262B-2702-4693-8D60-E4E416F5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743</Words>
  <Characters>32741</Characters>
  <Application>Microsoft Office Word</Application>
  <DocSecurity>8</DocSecurity>
  <Lines>272</Lines>
  <Paragraphs>76</Paragraphs>
  <ScaleCrop>false</ScaleCrop>
  <Company/>
  <LinksUpToDate>false</LinksUpToDate>
  <CharactersWithSpaces>3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30T15:55:00Z</dcterms:created>
  <dcterms:modified xsi:type="dcterms:W3CDTF">2020-10-30T15:55:00Z</dcterms:modified>
</cp:coreProperties>
</file>